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251B5" w14:textId="77777777" w:rsidR="00D917C3" w:rsidRPr="00085C36" w:rsidRDefault="00D917C3" w:rsidP="00D917C3">
      <w:pPr>
        <w:spacing w:after="0" w:line="240" w:lineRule="auto"/>
        <w:jc w:val="right"/>
        <w:rPr>
          <w:rFonts w:ascii="Times New Roman" w:eastAsia="Times New Roman" w:hAnsi="Times New Roman" w:cs="Times New Roman"/>
          <w:lang w:eastAsia="pl-PL"/>
        </w:rPr>
      </w:pPr>
      <w:r w:rsidRPr="00085C36">
        <w:rPr>
          <w:rFonts w:ascii="Times New Roman" w:eastAsia="Times New Roman" w:hAnsi="Times New Roman" w:cs="Times New Roman"/>
          <w:lang w:eastAsia="pl-PL"/>
        </w:rPr>
        <w:t xml:space="preserve">Załącznik nr </w:t>
      </w:r>
      <w:r w:rsidR="00704078">
        <w:rPr>
          <w:rFonts w:ascii="Times New Roman" w:eastAsia="Times New Roman" w:hAnsi="Times New Roman" w:cs="Times New Roman"/>
          <w:lang w:eastAsia="pl-PL"/>
        </w:rPr>
        <w:t>2</w:t>
      </w:r>
    </w:p>
    <w:p w14:paraId="76754745" w14:textId="77777777" w:rsidR="00085C36" w:rsidRPr="00085C36" w:rsidRDefault="00085C36" w:rsidP="00D917C3">
      <w:pPr>
        <w:spacing w:after="0" w:line="240" w:lineRule="auto"/>
        <w:jc w:val="right"/>
        <w:rPr>
          <w:rFonts w:ascii="Times New Roman" w:eastAsia="Times New Roman" w:hAnsi="Times New Roman" w:cs="Times New Roman"/>
          <w:lang w:eastAsia="pl-PL"/>
        </w:rPr>
      </w:pPr>
      <w:r w:rsidRPr="00085C36">
        <w:rPr>
          <w:rFonts w:ascii="Times New Roman" w:eastAsia="Times New Roman" w:hAnsi="Times New Roman" w:cs="Times New Roman"/>
          <w:lang w:eastAsia="pl-PL"/>
        </w:rPr>
        <w:t>- wzór umowy</w:t>
      </w:r>
    </w:p>
    <w:p w14:paraId="0C3C1CF4" w14:textId="77777777" w:rsidR="00D917C3" w:rsidRPr="00F075B6" w:rsidRDefault="00D917C3" w:rsidP="00D917C3">
      <w:pPr>
        <w:widowControl w:val="0"/>
        <w:autoSpaceDE w:val="0"/>
        <w:autoSpaceDN w:val="0"/>
        <w:adjustRightInd w:val="0"/>
        <w:spacing w:after="0" w:line="400" w:lineRule="exact"/>
        <w:jc w:val="center"/>
        <w:rPr>
          <w:rFonts w:ascii="Times New Roman" w:eastAsia="Times New Roman" w:hAnsi="Times New Roman" w:cs="Times New Roman"/>
          <w:lang w:eastAsia="pl-PL"/>
        </w:rPr>
      </w:pPr>
      <w:r w:rsidRPr="00F075B6">
        <w:rPr>
          <w:rFonts w:ascii="Times New Roman" w:eastAsia="Times New Roman" w:hAnsi="Times New Roman" w:cs="Times New Roman"/>
          <w:b/>
          <w:bCs/>
          <w:lang w:eastAsia="pl-PL"/>
        </w:rPr>
        <w:t>U M O W A</w:t>
      </w:r>
    </w:p>
    <w:p w14:paraId="792F6BEB" w14:textId="77777777" w:rsidR="00D917C3" w:rsidRPr="00F075B6" w:rsidRDefault="00D917C3" w:rsidP="00D917C3">
      <w:pPr>
        <w:widowControl w:val="0"/>
        <w:autoSpaceDE w:val="0"/>
        <w:autoSpaceDN w:val="0"/>
        <w:adjustRightInd w:val="0"/>
        <w:spacing w:after="0" w:line="276" w:lineRule="auto"/>
        <w:rPr>
          <w:rFonts w:ascii="Times New Roman" w:eastAsia="Times New Roman" w:hAnsi="Times New Roman" w:cs="Times New Roman"/>
          <w:lang w:eastAsia="pl-PL"/>
        </w:rPr>
      </w:pPr>
    </w:p>
    <w:p w14:paraId="2B4C07D0" w14:textId="292CA829" w:rsidR="00D917C3" w:rsidRPr="00F075B6" w:rsidRDefault="00D917C3" w:rsidP="00D917C3">
      <w:pPr>
        <w:widowControl w:val="0"/>
        <w:autoSpaceDE w:val="0"/>
        <w:autoSpaceDN w:val="0"/>
        <w:adjustRightInd w:val="0"/>
        <w:spacing w:after="0" w:line="276" w:lineRule="auto"/>
        <w:rPr>
          <w:rFonts w:ascii="Times New Roman" w:eastAsia="Times New Roman" w:hAnsi="Times New Roman" w:cs="Times New Roman"/>
          <w:lang w:eastAsia="pl-PL"/>
        </w:rPr>
      </w:pPr>
      <w:r w:rsidRPr="00F075B6">
        <w:rPr>
          <w:rFonts w:ascii="Times New Roman" w:eastAsia="Times New Roman" w:hAnsi="Times New Roman" w:cs="Times New Roman"/>
          <w:lang w:eastAsia="pl-PL"/>
        </w:rPr>
        <w:t xml:space="preserve">zawarta w dniu  </w:t>
      </w:r>
      <w:r w:rsidRPr="00F075B6">
        <w:rPr>
          <w:rFonts w:ascii="Times New Roman" w:eastAsia="Times New Roman" w:hAnsi="Times New Roman" w:cs="Times New Roman"/>
          <w:b/>
          <w:lang w:eastAsia="pl-PL"/>
        </w:rPr>
        <w:t>…………</w:t>
      </w:r>
      <w:r w:rsidR="00D11586">
        <w:rPr>
          <w:rFonts w:ascii="Times New Roman" w:eastAsia="Times New Roman" w:hAnsi="Times New Roman" w:cs="Times New Roman"/>
          <w:b/>
          <w:lang w:eastAsia="pl-PL"/>
        </w:rPr>
        <w:t xml:space="preserve"> </w:t>
      </w:r>
      <w:r w:rsidR="00C45CB6" w:rsidRPr="00C45CB6">
        <w:rPr>
          <w:rFonts w:ascii="Times New Roman" w:eastAsia="Times New Roman" w:hAnsi="Times New Roman" w:cs="Times New Roman"/>
          <w:lang w:eastAsia="pl-PL"/>
        </w:rPr>
        <w:t>2019 roku</w:t>
      </w:r>
      <w:r w:rsidR="00C45CB6">
        <w:rPr>
          <w:rFonts w:ascii="Times New Roman" w:eastAsia="Times New Roman" w:hAnsi="Times New Roman" w:cs="Times New Roman"/>
          <w:b/>
          <w:lang w:eastAsia="pl-PL"/>
        </w:rPr>
        <w:t xml:space="preserve"> </w:t>
      </w:r>
      <w:r w:rsidRPr="00F075B6">
        <w:rPr>
          <w:rFonts w:ascii="Times New Roman" w:eastAsia="Times New Roman" w:hAnsi="Times New Roman" w:cs="Times New Roman"/>
          <w:lang w:eastAsia="pl-PL"/>
        </w:rPr>
        <w:t xml:space="preserve">w Sanoku pomiędzy: </w:t>
      </w:r>
    </w:p>
    <w:p w14:paraId="1ED490B4" w14:textId="77777777" w:rsidR="00D917C3" w:rsidRPr="00F075B6" w:rsidRDefault="00D917C3" w:rsidP="00D917C3">
      <w:pPr>
        <w:widowControl w:val="0"/>
        <w:autoSpaceDE w:val="0"/>
        <w:autoSpaceDN w:val="0"/>
        <w:adjustRightInd w:val="0"/>
        <w:spacing w:after="0" w:line="276" w:lineRule="auto"/>
        <w:rPr>
          <w:rFonts w:ascii="Times New Roman" w:eastAsia="Times New Roman" w:hAnsi="Times New Roman" w:cs="Times New Roman"/>
          <w:lang w:eastAsia="pl-PL"/>
        </w:rPr>
      </w:pPr>
    </w:p>
    <w:p w14:paraId="5BC01092" w14:textId="77777777" w:rsidR="00D917C3" w:rsidRPr="00D917C3" w:rsidRDefault="00D917C3" w:rsidP="00D917C3">
      <w:pPr>
        <w:spacing w:after="0" w:line="276" w:lineRule="auto"/>
        <w:jc w:val="both"/>
        <w:rPr>
          <w:rFonts w:ascii="Times New Roman" w:eastAsia="Times New Roman" w:hAnsi="Times New Roman" w:cs="Times New Roman"/>
          <w:lang w:eastAsia="pl-PL"/>
        </w:rPr>
      </w:pPr>
      <w:r w:rsidRPr="00D917C3">
        <w:rPr>
          <w:rFonts w:ascii="Times New Roman" w:hAnsi="Times New Roman" w:cs="Times New Roman"/>
          <w:b/>
          <w:szCs w:val="24"/>
        </w:rPr>
        <w:t>Gminą Miasta Sanoka,</w:t>
      </w:r>
      <w:r w:rsidRPr="00D917C3">
        <w:rPr>
          <w:rFonts w:ascii="Times New Roman" w:hAnsi="Times New Roman" w:cs="Times New Roman"/>
          <w:szCs w:val="24"/>
        </w:rPr>
        <w:t xml:space="preserve"> ul.</w:t>
      </w:r>
      <w:r w:rsidRPr="00D917C3">
        <w:rPr>
          <w:rFonts w:ascii="Times New Roman" w:hAnsi="Times New Roman" w:cs="Times New Roman"/>
          <w:b/>
          <w:szCs w:val="24"/>
        </w:rPr>
        <w:t xml:space="preserve"> </w:t>
      </w:r>
      <w:r w:rsidRPr="00D917C3">
        <w:rPr>
          <w:rFonts w:ascii="Times New Roman" w:hAnsi="Times New Roman" w:cs="Times New Roman"/>
          <w:szCs w:val="24"/>
        </w:rPr>
        <w:t>Rynek 1, 38-500 Sanok, NIP 687-178-76-</w:t>
      </w:r>
      <w:r>
        <w:rPr>
          <w:rFonts w:ascii="Times New Roman" w:hAnsi="Times New Roman" w:cs="Times New Roman"/>
          <w:szCs w:val="24"/>
        </w:rPr>
        <w:t xml:space="preserve">73, REGON 370440710, </w:t>
      </w:r>
      <w:r w:rsidRPr="00D917C3">
        <w:rPr>
          <w:rFonts w:ascii="Times New Roman" w:eastAsia="Times New Roman" w:hAnsi="Times New Roman" w:cs="Times New Roman"/>
          <w:lang w:eastAsia="pl-PL"/>
        </w:rPr>
        <w:t xml:space="preserve"> reprezentowaną przez:</w:t>
      </w:r>
    </w:p>
    <w:p w14:paraId="7248A04E" w14:textId="77777777" w:rsidR="00D917C3" w:rsidRPr="00F075B6" w:rsidRDefault="00D917C3" w:rsidP="00D917C3">
      <w:pPr>
        <w:numPr>
          <w:ilvl w:val="0"/>
          <w:numId w:val="5"/>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Tomasza Matuszewskiego</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t>-</w:t>
      </w:r>
      <w:r>
        <w:rPr>
          <w:rFonts w:ascii="Times New Roman" w:eastAsia="Times New Roman" w:hAnsi="Times New Roman" w:cs="Times New Roman"/>
          <w:b/>
          <w:lang w:eastAsia="pl-PL"/>
        </w:rPr>
        <w:tab/>
      </w:r>
      <w:r w:rsidRPr="00F075B6">
        <w:rPr>
          <w:rFonts w:ascii="Times New Roman" w:eastAsia="Times New Roman" w:hAnsi="Times New Roman" w:cs="Times New Roman"/>
          <w:b/>
          <w:lang w:eastAsia="pl-PL"/>
        </w:rPr>
        <w:t>Burmistrza Miasta Sanoka</w:t>
      </w:r>
    </w:p>
    <w:p w14:paraId="673AC66C" w14:textId="77777777" w:rsidR="00D917C3" w:rsidRPr="00F075B6" w:rsidRDefault="00D917C3" w:rsidP="00D917C3">
      <w:pPr>
        <w:numPr>
          <w:ilvl w:val="0"/>
          <w:numId w:val="5"/>
        </w:numPr>
        <w:spacing w:after="0" w:line="276" w:lineRule="auto"/>
        <w:jc w:val="both"/>
        <w:rPr>
          <w:rFonts w:ascii="Times New Roman" w:eastAsia="Times New Roman" w:hAnsi="Times New Roman" w:cs="Times New Roman"/>
          <w:lang w:eastAsia="pl-PL"/>
        </w:rPr>
      </w:pPr>
      <w:r w:rsidRPr="00F075B6">
        <w:rPr>
          <w:rFonts w:ascii="Times New Roman" w:eastAsia="Times New Roman" w:hAnsi="Times New Roman" w:cs="Times New Roman"/>
          <w:b/>
          <w:lang w:eastAsia="pl-PL"/>
        </w:rPr>
        <w:t xml:space="preserve">przy </w:t>
      </w:r>
      <w:r>
        <w:rPr>
          <w:rFonts w:ascii="Times New Roman" w:eastAsia="Times New Roman" w:hAnsi="Times New Roman" w:cs="Times New Roman"/>
          <w:b/>
          <w:lang w:eastAsia="pl-PL"/>
        </w:rPr>
        <w:t>kontrasygnacie Bogdana Florka</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t>-</w:t>
      </w:r>
      <w:r>
        <w:rPr>
          <w:rFonts w:ascii="Times New Roman" w:eastAsia="Times New Roman" w:hAnsi="Times New Roman" w:cs="Times New Roman"/>
          <w:b/>
          <w:lang w:eastAsia="pl-PL"/>
        </w:rPr>
        <w:tab/>
      </w:r>
      <w:r w:rsidRPr="00F075B6">
        <w:rPr>
          <w:rFonts w:ascii="Times New Roman" w:eastAsia="Times New Roman" w:hAnsi="Times New Roman" w:cs="Times New Roman"/>
          <w:b/>
          <w:lang w:eastAsia="pl-PL"/>
        </w:rPr>
        <w:t>Skarbnika Miasta Sanoka</w:t>
      </w:r>
    </w:p>
    <w:p w14:paraId="54DB0143" w14:textId="77777777" w:rsidR="00D917C3" w:rsidRPr="00F075B6" w:rsidRDefault="00D917C3" w:rsidP="00D917C3">
      <w:pPr>
        <w:spacing w:after="0" w:line="276" w:lineRule="auto"/>
        <w:jc w:val="both"/>
        <w:rPr>
          <w:rFonts w:ascii="Times New Roman" w:eastAsia="Times New Roman" w:hAnsi="Times New Roman" w:cs="Times New Roman"/>
          <w:lang w:eastAsia="pl-PL"/>
        </w:rPr>
      </w:pPr>
    </w:p>
    <w:p w14:paraId="70CC53FC" w14:textId="77777777" w:rsidR="00D917C3" w:rsidRPr="00F075B6" w:rsidRDefault="00D917C3" w:rsidP="00D917C3">
      <w:pPr>
        <w:spacing w:after="0" w:line="276" w:lineRule="auto"/>
        <w:jc w:val="both"/>
        <w:rPr>
          <w:rFonts w:ascii="Times New Roman" w:eastAsia="Times New Roman" w:hAnsi="Times New Roman" w:cs="Times New Roman"/>
          <w:b/>
          <w:lang w:eastAsia="pl-PL"/>
        </w:rPr>
      </w:pPr>
      <w:r w:rsidRPr="00F075B6">
        <w:rPr>
          <w:rFonts w:ascii="Times New Roman" w:eastAsia="Times New Roman" w:hAnsi="Times New Roman" w:cs="Times New Roman"/>
          <w:b/>
          <w:lang w:eastAsia="pl-PL"/>
        </w:rPr>
        <w:t xml:space="preserve">- </w:t>
      </w:r>
      <w:r w:rsidRPr="00F075B6">
        <w:rPr>
          <w:rFonts w:ascii="Times New Roman" w:eastAsia="Times New Roman" w:hAnsi="Times New Roman" w:cs="Times New Roman"/>
          <w:lang w:eastAsia="pl-PL"/>
        </w:rPr>
        <w:t>zwaną dalej „Wydzierżawiającym”</w:t>
      </w:r>
    </w:p>
    <w:p w14:paraId="69BED2EB" w14:textId="77777777" w:rsidR="00D917C3" w:rsidRPr="00F075B6" w:rsidRDefault="00D917C3" w:rsidP="00D917C3">
      <w:pPr>
        <w:spacing w:after="0" w:line="276" w:lineRule="auto"/>
        <w:jc w:val="both"/>
        <w:rPr>
          <w:rFonts w:ascii="Times New Roman" w:eastAsia="Times New Roman" w:hAnsi="Times New Roman" w:cs="Times New Roman"/>
          <w:b/>
          <w:lang w:eastAsia="pl-PL"/>
        </w:rPr>
      </w:pPr>
      <w:r w:rsidRPr="00F075B6">
        <w:rPr>
          <w:rFonts w:ascii="Times New Roman" w:eastAsia="Times New Roman" w:hAnsi="Times New Roman" w:cs="Times New Roman"/>
          <w:b/>
          <w:lang w:eastAsia="pl-PL"/>
        </w:rPr>
        <w:t>a</w:t>
      </w:r>
    </w:p>
    <w:p w14:paraId="58AE829F" w14:textId="77777777" w:rsidR="00D917C3" w:rsidRPr="00F075B6" w:rsidRDefault="00D917C3" w:rsidP="00D917C3">
      <w:pPr>
        <w:spacing w:after="0" w:line="276" w:lineRule="auto"/>
        <w:jc w:val="both"/>
        <w:rPr>
          <w:rFonts w:ascii="Times New Roman" w:eastAsia="Times New Roman" w:hAnsi="Times New Roman" w:cs="Times New Roman"/>
          <w:b/>
          <w:lang w:eastAsia="pl-PL"/>
        </w:rPr>
      </w:pPr>
      <w:r w:rsidRPr="00F075B6">
        <w:rPr>
          <w:rFonts w:ascii="Times New Roman" w:eastAsia="Times New Roman" w:hAnsi="Times New Roman" w:cs="Times New Roman"/>
          <w:lang w:eastAsia="pl-PL"/>
        </w:rPr>
        <w:t>…………………………………………………….</w:t>
      </w:r>
      <w:r w:rsidRPr="00F075B6">
        <w:rPr>
          <w:rFonts w:ascii="Times New Roman" w:eastAsia="Times New Roman" w:hAnsi="Times New Roman" w:cs="Times New Roman"/>
          <w:b/>
          <w:lang w:eastAsia="pl-PL"/>
        </w:rPr>
        <w:t xml:space="preserve"> </w:t>
      </w:r>
      <w:r w:rsidRPr="00F075B6">
        <w:rPr>
          <w:rFonts w:ascii="Times New Roman" w:eastAsia="Times New Roman" w:hAnsi="Times New Roman" w:cs="Times New Roman"/>
          <w:lang w:eastAsia="pl-PL"/>
        </w:rPr>
        <w:t>reprezentowanym przez:</w:t>
      </w:r>
    </w:p>
    <w:p w14:paraId="39D5F444" w14:textId="77777777" w:rsidR="00D917C3" w:rsidRDefault="00D917C3" w:rsidP="00D917C3">
      <w:pPr>
        <w:widowControl w:val="0"/>
        <w:autoSpaceDE w:val="0"/>
        <w:autoSpaceDN w:val="0"/>
        <w:adjustRightInd w:val="0"/>
        <w:spacing w:after="0" w:line="276" w:lineRule="auto"/>
        <w:rPr>
          <w:rFonts w:ascii="Times New Roman" w:eastAsia="Times New Roman" w:hAnsi="Times New Roman" w:cs="Times New Roman"/>
          <w:lang w:eastAsia="pl-PL"/>
        </w:rPr>
      </w:pPr>
      <w:r w:rsidRPr="00F075B6">
        <w:rPr>
          <w:rFonts w:ascii="Times New Roman" w:eastAsia="Times New Roman" w:hAnsi="Times New Roman" w:cs="Times New Roman"/>
          <w:lang w:eastAsia="pl-PL"/>
        </w:rPr>
        <w:t xml:space="preserve">……………………………………. </w:t>
      </w:r>
    </w:p>
    <w:p w14:paraId="60089AC2" w14:textId="77777777" w:rsidR="00D917C3" w:rsidRPr="00F075B6" w:rsidRDefault="00D917C3" w:rsidP="00D917C3">
      <w:pPr>
        <w:widowControl w:val="0"/>
        <w:autoSpaceDE w:val="0"/>
        <w:autoSpaceDN w:val="0"/>
        <w:adjustRightInd w:val="0"/>
        <w:spacing w:after="0" w:line="276" w:lineRule="auto"/>
        <w:rPr>
          <w:rFonts w:ascii="Times New Roman" w:eastAsia="Times New Roman" w:hAnsi="Times New Roman" w:cs="Times New Roman"/>
          <w:lang w:eastAsia="pl-PL"/>
        </w:rPr>
      </w:pPr>
      <w:r w:rsidRPr="00F075B6">
        <w:rPr>
          <w:rFonts w:ascii="Times New Roman" w:eastAsia="Times New Roman" w:hAnsi="Times New Roman" w:cs="Times New Roman"/>
          <w:lang w:eastAsia="pl-PL"/>
        </w:rPr>
        <w:t>- zwanym dalej „Dzierżawcą”</w:t>
      </w:r>
    </w:p>
    <w:p w14:paraId="4525FE4F" w14:textId="77777777" w:rsidR="00D917C3" w:rsidRPr="00F075B6" w:rsidRDefault="00D917C3" w:rsidP="00D917C3">
      <w:pPr>
        <w:widowControl w:val="0"/>
        <w:autoSpaceDE w:val="0"/>
        <w:autoSpaceDN w:val="0"/>
        <w:adjustRightInd w:val="0"/>
        <w:spacing w:after="0" w:line="213" w:lineRule="exact"/>
        <w:rPr>
          <w:rFonts w:ascii="Times New Roman" w:eastAsia="Times New Roman" w:hAnsi="Times New Roman" w:cs="Times New Roman"/>
          <w:lang w:eastAsia="pl-PL"/>
        </w:rPr>
      </w:pPr>
    </w:p>
    <w:p w14:paraId="5D9A03E0" w14:textId="77777777" w:rsidR="00D917C3" w:rsidRPr="00F075B6" w:rsidRDefault="00D917C3" w:rsidP="00D917C3">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sidRPr="00F075B6">
        <w:rPr>
          <w:rFonts w:ascii="Times New Roman" w:eastAsia="Times New Roman" w:hAnsi="Times New Roman" w:cs="Times New Roman"/>
          <w:b/>
          <w:bCs/>
          <w:lang w:eastAsia="pl-PL"/>
        </w:rPr>
        <w:t>§ 1</w:t>
      </w:r>
    </w:p>
    <w:p w14:paraId="789386C8" w14:textId="77777777" w:rsidR="00D917C3" w:rsidRPr="00F075B6" w:rsidRDefault="00D917C3" w:rsidP="00D917C3">
      <w:pPr>
        <w:widowControl w:val="0"/>
        <w:autoSpaceDE w:val="0"/>
        <w:autoSpaceDN w:val="0"/>
        <w:adjustRightInd w:val="0"/>
        <w:spacing w:after="0" w:line="240" w:lineRule="auto"/>
        <w:rPr>
          <w:rFonts w:ascii="Times New Roman" w:eastAsia="Times New Roman" w:hAnsi="Times New Roman" w:cs="Times New Roman"/>
          <w:lang w:eastAsia="pl-PL"/>
        </w:rPr>
      </w:pPr>
    </w:p>
    <w:p w14:paraId="4EA6A1C3" w14:textId="77777777" w:rsidR="00D917C3" w:rsidRPr="00F075B6" w:rsidRDefault="00D917C3" w:rsidP="00D917C3">
      <w:pPr>
        <w:numPr>
          <w:ilvl w:val="0"/>
          <w:numId w:val="6"/>
        </w:numPr>
        <w:tabs>
          <w:tab w:val="clear" w:pos="720"/>
        </w:tabs>
        <w:spacing w:after="0" w:line="240" w:lineRule="auto"/>
        <w:ind w:left="284" w:hanging="284"/>
        <w:contextualSpacing/>
        <w:jc w:val="both"/>
        <w:rPr>
          <w:rFonts w:ascii="Times New Roman" w:eastAsia="Calibri" w:hAnsi="Times New Roman" w:cs="Times New Roman"/>
        </w:rPr>
      </w:pPr>
      <w:r w:rsidRPr="00F075B6">
        <w:rPr>
          <w:rFonts w:ascii="Times New Roman" w:eastAsia="Calibri" w:hAnsi="Times New Roman" w:cs="Times New Roman"/>
          <w:bCs/>
        </w:rPr>
        <w:t>Wydzierżawiający</w:t>
      </w:r>
      <w:r w:rsidRPr="00F075B6">
        <w:rPr>
          <w:rFonts w:ascii="Times New Roman" w:eastAsia="Calibri" w:hAnsi="Times New Roman" w:cs="Times New Roman"/>
        </w:rPr>
        <w:t xml:space="preserve"> oddaje, a </w:t>
      </w:r>
      <w:r w:rsidRPr="00F075B6">
        <w:rPr>
          <w:rFonts w:ascii="Times New Roman" w:eastAsia="Calibri" w:hAnsi="Times New Roman" w:cs="Times New Roman"/>
          <w:bCs/>
        </w:rPr>
        <w:t>Dzierżawca</w:t>
      </w:r>
      <w:r w:rsidRPr="00F075B6">
        <w:rPr>
          <w:rFonts w:ascii="Times New Roman" w:eastAsia="Calibri" w:hAnsi="Times New Roman" w:cs="Times New Roman"/>
        </w:rPr>
        <w:t xml:space="preserve"> przyjmuje w dzierżawę zabudowaną nieruchomość obejmującą działki nr: 1585, 1587/1, 1587/2, 1583, 1584</w:t>
      </w:r>
      <w:r>
        <w:rPr>
          <w:rFonts w:ascii="Times New Roman" w:eastAsia="Calibri" w:hAnsi="Times New Roman" w:cs="Times New Roman"/>
        </w:rPr>
        <w:t>, 1587/3</w:t>
      </w:r>
      <w:r w:rsidRPr="00F075B6">
        <w:rPr>
          <w:rFonts w:ascii="Times New Roman" w:eastAsia="Calibri" w:hAnsi="Times New Roman" w:cs="Times New Roman"/>
        </w:rPr>
        <w:t xml:space="preserve"> o łącznej powierzchni </w:t>
      </w:r>
      <w:r w:rsidRPr="00F075B6">
        <w:rPr>
          <w:rFonts w:ascii="Times New Roman" w:eastAsia="Calibri" w:hAnsi="Times New Roman" w:cs="Times New Roman"/>
          <w:b/>
        </w:rPr>
        <w:t xml:space="preserve">0,6245 ha, </w:t>
      </w:r>
      <w:r>
        <w:rPr>
          <w:rFonts w:ascii="Times New Roman" w:eastAsia="Calibri" w:hAnsi="Times New Roman" w:cs="Times New Roman"/>
        </w:rPr>
        <w:t>stanowiącą</w:t>
      </w:r>
      <w:r w:rsidRPr="00F075B6">
        <w:rPr>
          <w:rFonts w:ascii="Times New Roman" w:eastAsia="Calibri" w:hAnsi="Times New Roman" w:cs="Times New Roman"/>
        </w:rPr>
        <w:t xml:space="preserve"> własność Gminy Miasta Sanoka, poło</w:t>
      </w:r>
      <w:r w:rsidRPr="00F075B6">
        <w:rPr>
          <w:rFonts w:ascii="Times New Roman" w:eastAsia="Calibri" w:hAnsi="Times New Roman" w:cs="Times New Roman"/>
          <w:w w:val="80"/>
        </w:rPr>
        <w:t>ż</w:t>
      </w:r>
      <w:r>
        <w:rPr>
          <w:rFonts w:ascii="Times New Roman" w:eastAsia="Calibri" w:hAnsi="Times New Roman" w:cs="Times New Roman"/>
        </w:rPr>
        <w:t>oną</w:t>
      </w:r>
      <w:r w:rsidRPr="00F075B6">
        <w:rPr>
          <w:rFonts w:ascii="Times New Roman" w:eastAsia="Calibri" w:hAnsi="Times New Roman" w:cs="Times New Roman"/>
        </w:rPr>
        <w:t xml:space="preserve"> w Sanoku, obręb Posada, przy  ulicy Lipińskiego, </w:t>
      </w:r>
      <w:r>
        <w:rPr>
          <w:rFonts w:ascii="Times New Roman" w:eastAsia="Calibri" w:hAnsi="Times New Roman" w:cs="Times New Roman"/>
          <w:bCs/>
        </w:rPr>
        <w:t>objętą</w:t>
      </w:r>
      <w:r w:rsidRPr="00F075B6">
        <w:rPr>
          <w:rFonts w:ascii="Times New Roman" w:eastAsia="Calibri" w:hAnsi="Times New Roman" w:cs="Times New Roman"/>
          <w:bCs/>
        </w:rPr>
        <w:t xml:space="preserve"> księgą wieczystą nr </w:t>
      </w:r>
      <w:r w:rsidRPr="00F075B6">
        <w:rPr>
          <w:rFonts w:ascii="Times New Roman" w:eastAsia="Calibri" w:hAnsi="Times New Roman" w:cs="Times New Roman"/>
        </w:rPr>
        <w:t xml:space="preserve">KS1S/00001379/4. </w:t>
      </w:r>
    </w:p>
    <w:p w14:paraId="6998A076" w14:textId="313BEE62" w:rsidR="00D917C3" w:rsidRDefault="00D917C3" w:rsidP="00D917C3">
      <w:pPr>
        <w:numPr>
          <w:ilvl w:val="0"/>
          <w:numId w:val="6"/>
        </w:numPr>
        <w:tabs>
          <w:tab w:val="clear" w:pos="720"/>
        </w:tabs>
        <w:spacing w:after="0" w:line="240" w:lineRule="auto"/>
        <w:ind w:left="284" w:hanging="284"/>
        <w:contextualSpacing/>
        <w:jc w:val="both"/>
        <w:rPr>
          <w:rFonts w:ascii="Times New Roman" w:eastAsia="Calibri" w:hAnsi="Times New Roman" w:cs="Times New Roman"/>
        </w:rPr>
      </w:pPr>
      <w:r w:rsidRPr="00F075B6">
        <w:rPr>
          <w:rFonts w:ascii="Times New Roman" w:eastAsia="Calibri" w:hAnsi="Times New Roman" w:cs="Times New Roman"/>
        </w:rPr>
        <w:t>Dzierżawca zobowiązany będzie do podejmowania działań zarządczo-administracyjnych w zakresie prawidłowego funkcjonowania dworca multimodalnego stanowiącego własność Gminy M</w:t>
      </w:r>
      <w:r>
        <w:rPr>
          <w:rFonts w:ascii="Times New Roman" w:eastAsia="Calibri" w:hAnsi="Times New Roman" w:cs="Times New Roman"/>
        </w:rPr>
        <w:t>iasta Sanoka składającego się</w:t>
      </w:r>
      <w:r w:rsidRPr="00F075B6">
        <w:rPr>
          <w:rFonts w:ascii="Times New Roman" w:eastAsia="Calibri" w:hAnsi="Times New Roman" w:cs="Times New Roman"/>
        </w:rPr>
        <w:t xml:space="preserve"> </w:t>
      </w:r>
      <w:r>
        <w:rPr>
          <w:rFonts w:ascii="Times New Roman" w:eastAsia="Calibri" w:hAnsi="Times New Roman" w:cs="Times New Roman"/>
        </w:rPr>
        <w:t xml:space="preserve">z nieruchomości zabudowanych i </w:t>
      </w:r>
      <w:r w:rsidRPr="00F075B6">
        <w:rPr>
          <w:rFonts w:ascii="Times New Roman" w:eastAsia="Calibri" w:hAnsi="Times New Roman" w:cs="Times New Roman"/>
        </w:rPr>
        <w:t>gruntowych, obejmujących następujące działki</w:t>
      </w:r>
      <w:r>
        <w:rPr>
          <w:rFonts w:ascii="Times New Roman" w:eastAsia="Calibri" w:hAnsi="Times New Roman" w:cs="Times New Roman"/>
        </w:rPr>
        <w:t xml:space="preserve"> nr: 1583 (0,1312 ha</w:t>
      </w:r>
      <w:r w:rsidRPr="00F075B6">
        <w:rPr>
          <w:rFonts w:ascii="Times New Roman" w:eastAsia="Calibri" w:hAnsi="Times New Roman" w:cs="Times New Roman"/>
        </w:rPr>
        <w:t>), 1584 (</w:t>
      </w:r>
      <w:r>
        <w:rPr>
          <w:rFonts w:ascii="Times New Roman" w:eastAsia="Calibri" w:hAnsi="Times New Roman" w:cs="Times New Roman"/>
        </w:rPr>
        <w:t>0,0</w:t>
      </w:r>
      <w:r w:rsidRPr="00F075B6">
        <w:rPr>
          <w:rFonts w:ascii="Times New Roman" w:eastAsia="Calibri" w:hAnsi="Times New Roman" w:cs="Times New Roman"/>
        </w:rPr>
        <w:t>634</w:t>
      </w:r>
      <w:r>
        <w:rPr>
          <w:rFonts w:ascii="Times New Roman" w:eastAsia="Calibri" w:hAnsi="Times New Roman" w:cs="Times New Roman"/>
        </w:rPr>
        <w:t xml:space="preserve"> ha</w:t>
      </w:r>
      <w:r w:rsidRPr="00F075B6">
        <w:rPr>
          <w:rFonts w:ascii="Times New Roman" w:eastAsia="Calibri" w:hAnsi="Times New Roman" w:cs="Times New Roman"/>
        </w:rPr>
        <w:t>), 1585 (</w:t>
      </w:r>
      <w:r>
        <w:rPr>
          <w:rFonts w:ascii="Times New Roman" w:eastAsia="Calibri" w:hAnsi="Times New Roman" w:cs="Times New Roman"/>
        </w:rPr>
        <w:t>0,0</w:t>
      </w:r>
      <w:r w:rsidRPr="00F075B6">
        <w:rPr>
          <w:rFonts w:ascii="Times New Roman" w:eastAsia="Calibri" w:hAnsi="Times New Roman" w:cs="Times New Roman"/>
        </w:rPr>
        <w:t>556</w:t>
      </w:r>
      <w:r>
        <w:rPr>
          <w:rFonts w:ascii="Times New Roman" w:eastAsia="Calibri" w:hAnsi="Times New Roman" w:cs="Times New Roman"/>
        </w:rPr>
        <w:t xml:space="preserve"> ha</w:t>
      </w:r>
      <w:r w:rsidRPr="00F075B6">
        <w:rPr>
          <w:rFonts w:ascii="Times New Roman" w:eastAsia="Calibri" w:hAnsi="Times New Roman" w:cs="Times New Roman"/>
        </w:rPr>
        <w:t>), 1587/1 (</w:t>
      </w:r>
      <w:r>
        <w:rPr>
          <w:rFonts w:ascii="Times New Roman" w:eastAsia="Calibri" w:hAnsi="Times New Roman" w:cs="Times New Roman"/>
        </w:rPr>
        <w:t>0,</w:t>
      </w:r>
      <w:r w:rsidRPr="00F075B6">
        <w:rPr>
          <w:rFonts w:ascii="Times New Roman" w:eastAsia="Calibri" w:hAnsi="Times New Roman" w:cs="Times New Roman"/>
        </w:rPr>
        <w:t>1585</w:t>
      </w:r>
      <w:r>
        <w:rPr>
          <w:rFonts w:ascii="Times New Roman" w:eastAsia="Calibri" w:hAnsi="Times New Roman" w:cs="Times New Roman"/>
        </w:rPr>
        <w:t xml:space="preserve"> ha</w:t>
      </w:r>
      <w:r w:rsidRPr="00F075B6">
        <w:rPr>
          <w:rFonts w:ascii="Times New Roman" w:eastAsia="Calibri" w:hAnsi="Times New Roman" w:cs="Times New Roman"/>
        </w:rPr>
        <w:t>), 1587/2 (</w:t>
      </w:r>
      <w:r>
        <w:rPr>
          <w:rFonts w:ascii="Times New Roman" w:eastAsia="Calibri" w:hAnsi="Times New Roman" w:cs="Times New Roman"/>
        </w:rPr>
        <w:t>0,0</w:t>
      </w:r>
      <w:r w:rsidRPr="00F075B6">
        <w:rPr>
          <w:rFonts w:ascii="Times New Roman" w:eastAsia="Calibri" w:hAnsi="Times New Roman" w:cs="Times New Roman"/>
        </w:rPr>
        <w:t>910</w:t>
      </w:r>
      <w:r>
        <w:rPr>
          <w:rFonts w:ascii="Times New Roman" w:eastAsia="Calibri" w:hAnsi="Times New Roman" w:cs="Times New Roman"/>
        </w:rPr>
        <w:t xml:space="preserve"> ha</w:t>
      </w:r>
      <w:r w:rsidRPr="00F075B6">
        <w:rPr>
          <w:rFonts w:ascii="Times New Roman" w:eastAsia="Calibri" w:hAnsi="Times New Roman" w:cs="Times New Roman"/>
        </w:rPr>
        <w:t>), 1587/3 (</w:t>
      </w:r>
      <w:r>
        <w:rPr>
          <w:rFonts w:ascii="Times New Roman" w:eastAsia="Calibri" w:hAnsi="Times New Roman" w:cs="Times New Roman"/>
        </w:rPr>
        <w:t>0,1248 ha</w:t>
      </w:r>
      <w:r w:rsidRPr="00F075B6">
        <w:rPr>
          <w:rFonts w:ascii="Times New Roman" w:eastAsia="Calibri" w:hAnsi="Times New Roman" w:cs="Times New Roman"/>
        </w:rPr>
        <w:t>) – obręb Posada, wraz z kładką dla pieszych przebiegającą nad torami, która zlokalizowana jest na działkach nr: 913/11, 913/14, 913/26, 913/27 – obręb Śródmieście, które są terenami kolejowymi</w:t>
      </w:r>
      <w:r>
        <w:rPr>
          <w:rFonts w:ascii="Times New Roman" w:eastAsia="Calibri" w:hAnsi="Times New Roman" w:cs="Times New Roman"/>
        </w:rPr>
        <w:t>, objętych</w:t>
      </w:r>
      <w:r w:rsidRPr="00F075B6">
        <w:rPr>
          <w:rFonts w:ascii="Times New Roman" w:eastAsia="Calibri" w:hAnsi="Times New Roman" w:cs="Times New Roman"/>
        </w:rPr>
        <w:t xml:space="preserve"> księgą wieczystą nr KS1S/00056778/1</w:t>
      </w:r>
      <w:r w:rsidR="00D11586">
        <w:rPr>
          <w:rFonts w:ascii="Times New Roman" w:eastAsia="Calibri" w:hAnsi="Times New Roman" w:cs="Times New Roman"/>
        </w:rPr>
        <w:t>,</w:t>
      </w:r>
      <w:r w:rsidR="0006072C">
        <w:rPr>
          <w:rFonts w:ascii="Times New Roman" w:eastAsia="Calibri" w:hAnsi="Times New Roman" w:cs="Times New Roman"/>
        </w:rPr>
        <w:t xml:space="preserve"> zwanego dalej „przedmiotem dzierżawy”. </w:t>
      </w:r>
    </w:p>
    <w:p w14:paraId="1F50BAEB" w14:textId="77777777" w:rsidR="00BD6287" w:rsidRPr="00BD6287" w:rsidRDefault="0006072C" w:rsidP="0006072C">
      <w:pPr>
        <w:numPr>
          <w:ilvl w:val="0"/>
          <w:numId w:val="6"/>
        </w:numPr>
        <w:tabs>
          <w:tab w:val="clear" w:pos="720"/>
        </w:tabs>
        <w:spacing w:after="0" w:line="240" w:lineRule="auto"/>
        <w:ind w:left="284" w:hanging="284"/>
        <w:contextualSpacing/>
        <w:jc w:val="both"/>
        <w:rPr>
          <w:rFonts w:ascii="Times New Roman" w:eastAsia="Calibri" w:hAnsi="Times New Roman" w:cs="Times New Roman"/>
        </w:rPr>
      </w:pPr>
      <w:r w:rsidRPr="0006072C">
        <w:rPr>
          <w:rFonts w:ascii="Times New Roman" w:hAnsi="Times New Roman" w:cs="Times New Roman"/>
        </w:rPr>
        <w:t>Dzierżaw</w:t>
      </w:r>
      <w:r>
        <w:rPr>
          <w:rFonts w:ascii="Times New Roman" w:hAnsi="Times New Roman" w:cs="Times New Roman"/>
        </w:rPr>
        <w:t>c</w:t>
      </w:r>
      <w:r w:rsidRPr="0006072C">
        <w:rPr>
          <w:rFonts w:ascii="Times New Roman" w:hAnsi="Times New Roman" w:cs="Times New Roman"/>
        </w:rPr>
        <w:t xml:space="preserve">a </w:t>
      </w:r>
      <w:r>
        <w:rPr>
          <w:rFonts w:ascii="Times New Roman" w:hAnsi="Times New Roman" w:cs="Times New Roman"/>
        </w:rPr>
        <w:t>jest zobowiązany stosować się do</w:t>
      </w:r>
      <w:r w:rsidR="00BD6287">
        <w:rPr>
          <w:rFonts w:ascii="Times New Roman" w:hAnsi="Times New Roman" w:cs="Times New Roman"/>
        </w:rPr>
        <w:t>:</w:t>
      </w:r>
    </w:p>
    <w:p w14:paraId="771F79FF" w14:textId="77777777" w:rsidR="00BD6287" w:rsidRPr="00BD6287" w:rsidRDefault="0006072C" w:rsidP="00BD6287">
      <w:pPr>
        <w:pStyle w:val="Akapitzlist"/>
        <w:numPr>
          <w:ilvl w:val="1"/>
          <w:numId w:val="6"/>
        </w:numPr>
        <w:tabs>
          <w:tab w:val="clear" w:pos="1440"/>
          <w:tab w:val="num" w:pos="709"/>
        </w:tabs>
        <w:spacing w:after="0" w:line="240" w:lineRule="auto"/>
        <w:ind w:left="709" w:hanging="283"/>
        <w:jc w:val="both"/>
        <w:rPr>
          <w:rFonts w:ascii="Times New Roman" w:eastAsia="Calibri" w:hAnsi="Times New Roman" w:cs="Times New Roman"/>
        </w:rPr>
      </w:pPr>
      <w:r w:rsidRPr="00BD6287">
        <w:rPr>
          <w:rFonts w:ascii="Times New Roman" w:hAnsi="Times New Roman" w:cs="Times New Roman"/>
        </w:rPr>
        <w:t>przepisów ustawy z dn. 16 grudnia 2010 r. o publicznym transporcie zbiorowym (</w:t>
      </w:r>
      <w:proofErr w:type="spellStart"/>
      <w:r w:rsidRPr="00BD6287">
        <w:rPr>
          <w:rFonts w:ascii="Times New Roman" w:hAnsi="Times New Roman" w:cs="Times New Roman"/>
        </w:rPr>
        <w:t>t.j</w:t>
      </w:r>
      <w:proofErr w:type="spellEnd"/>
      <w:r w:rsidRPr="00BD6287">
        <w:rPr>
          <w:rFonts w:ascii="Times New Roman" w:hAnsi="Times New Roman" w:cs="Times New Roman"/>
        </w:rPr>
        <w:t xml:space="preserve">. Dz.U. z 2018 r. poz. 2016 z </w:t>
      </w:r>
      <w:proofErr w:type="spellStart"/>
      <w:r w:rsidRPr="00BD6287">
        <w:rPr>
          <w:rFonts w:ascii="Times New Roman" w:hAnsi="Times New Roman" w:cs="Times New Roman"/>
        </w:rPr>
        <w:t>późn</w:t>
      </w:r>
      <w:proofErr w:type="spellEnd"/>
      <w:r w:rsidRPr="00BD6287">
        <w:rPr>
          <w:rFonts w:ascii="Times New Roman" w:hAnsi="Times New Roman" w:cs="Times New Roman"/>
        </w:rPr>
        <w:t>. zm.)</w:t>
      </w:r>
      <w:r w:rsidR="00BD6287" w:rsidRPr="00BD6287">
        <w:rPr>
          <w:rFonts w:ascii="Times New Roman" w:hAnsi="Times New Roman" w:cs="Times New Roman"/>
        </w:rPr>
        <w:t xml:space="preserve"> zwanej dalej „ustawą”</w:t>
      </w:r>
      <w:r w:rsidRPr="00BD6287">
        <w:rPr>
          <w:rFonts w:ascii="Times New Roman" w:hAnsi="Times New Roman" w:cs="Times New Roman"/>
        </w:rPr>
        <w:t xml:space="preserve">, </w:t>
      </w:r>
    </w:p>
    <w:p w14:paraId="0D98276C" w14:textId="77777777" w:rsidR="00BD6287" w:rsidRPr="00BD6287" w:rsidRDefault="0006072C" w:rsidP="00BD6287">
      <w:pPr>
        <w:pStyle w:val="Akapitzlist"/>
        <w:numPr>
          <w:ilvl w:val="1"/>
          <w:numId w:val="6"/>
        </w:numPr>
        <w:tabs>
          <w:tab w:val="clear" w:pos="1440"/>
          <w:tab w:val="num" w:pos="709"/>
        </w:tabs>
        <w:spacing w:after="0" w:line="240" w:lineRule="auto"/>
        <w:ind w:left="709" w:hanging="283"/>
        <w:jc w:val="both"/>
        <w:rPr>
          <w:rFonts w:ascii="Times New Roman" w:eastAsia="Calibri" w:hAnsi="Times New Roman" w:cs="Times New Roman"/>
        </w:rPr>
      </w:pPr>
      <w:r w:rsidRPr="00BD6287">
        <w:rPr>
          <w:rFonts w:ascii="Times New Roman" w:hAnsi="Times New Roman" w:cs="Times New Roman"/>
        </w:rPr>
        <w:t>niniejsz</w:t>
      </w:r>
      <w:r w:rsidR="00BD6287" w:rsidRPr="00BD6287">
        <w:rPr>
          <w:rFonts w:ascii="Times New Roman" w:hAnsi="Times New Roman" w:cs="Times New Roman"/>
        </w:rPr>
        <w:t>ej</w:t>
      </w:r>
      <w:r w:rsidRPr="00BD6287">
        <w:rPr>
          <w:rFonts w:ascii="Times New Roman" w:hAnsi="Times New Roman" w:cs="Times New Roman"/>
        </w:rPr>
        <w:t xml:space="preserve"> </w:t>
      </w:r>
      <w:r w:rsidR="00BD6287">
        <w:rPr>
          <w:rFonts w:ascii="Times New Roman" w:hAnsi="Times New Roman" w:cs="Times New Roman"/>
        </w:rPr>
        <w:t>U</w:t>
      </w:r>
      <w:r w:rsidRPr="00BD6287">
        <w:rPr>
          <w:rFonts w:ascii="Times New Roman" w:hAnsi="Times New Roman" w:cs="Times New Roman"/>
        </w:rPr>
        <w:t>mow</w:t>
      </w:r>
      <w:r w:rsidR="00BD6287" w:rsidRPr="00BD6287">
        <w:rPr>
          <w:rFonts w:ascii="Times New Roman" w:hAnsi="Times New Roman" w:cs="Times New Roman"/>
        </w:rPr>
        <w:t>y</w:t>
      </w:r>
      <w:r w:rsidRPr="00BD6287">
        <w:rPr>
          <w:rFonts w:ascii="Times New Roman" w:hAnsi="Times New Roman" w:cs="Times New Roman"/>
        </w:rPr>
        <w:t xml:space="preserve"> dzierżawy</w:t>
      </w:r>
      <w:r w:rsidR="00BD6287" w:rsidRPr="00BD6287">
        <w:rPr>
          <w:rFonts w:ascii="Times New Roman" w:hAnsi="Times New Roman" w:cs="Times New Roman"/>
        </w:rPr>
        <w:t xml:space="preserve"> zwanej dalej „umową”, </w:t>
      </w:r>
    </w:p>
    <w:p w14:paraId="212D1069" w14:textId="77777777" w:rsidR="00BD6287" w:rsidRDefault="0006072C" w:rsidP="00BD6287">
      <w:pPr>
        <w:pStyle w:val="Akapitzlist"/>
        <w:numPr>
          <w:ilvl w:val="1"/>
          <w:numId w:val="6"/>
        </w:numPr>
        <w:tabs>
          <w:tab w:val="clear" w:pos="1440"/>
          <w:tab w:val="num" w:pos="709"/>
        </w:tabs>
        <w:spacing w:after="0" w:line="240" w:lineRule="auto"/>
        <w:ind w:left="709" w:hanging="283"/>
        <w:jc w:val="both"/>
        <w:rPr>
          <w:rFonts w:ascii="Times New Roman" w:eastAsia="Calibri" w:hAnsi="Times New Roman" w:cs="Times New Roman"/>
        </w:rPr>
      </w:pPr>
      <w:r w:rsidRPr="00BD6287">
        <w:rPr>
          <w:rFonts w:ascii="Times New Roman" w:eastAsia="Calibri" w:hAnsi="Times New Roman" w:cs="Times New Roman"/>
        </w:rPr>
        <w:t>Regulamin</w:t>
      </w:r>
      <w:r w:rsidR="00BD6287">
        <w:rPr>
          <w:rFonts w:ascii="Times New Roman" w:eastAsia="Calibri" w:hAnsi="Times New Roman" w:cs="Times New Roman"/>
        </w:rPr>
        <w:t>u</w:t>
      </w:r>
      <w:r w:rsidRPr="00BD6287">
        <w:rPr>
          <w:rFonts w:ascii="Times New Roman" w:eastAsia="Calibri" w:hAnsi="Times New Roman" w:cs="Times New Roman"/>
        </w:rPr>
        <w:t xml:space="preserve"> korzystania z dworca multimodalnego w Sanoku, ustalonego Uchwałą Nr VI/43/19 Rady Miasta Sanoka z dnia 28 lutego 2019 r. zwanym dalej „Regulaminem”</w:t>
      </w:r>
      <w:r w:rsidR="00BD6287">
        <w:rPr>
          <w:rFonts w:ascii="Times New Roman" w:eastAsia="Calibri" w:hAnsi="Times New Roman" w:cs="Times New Roman"/>
        </w:rPr>
        <w:t>,</w:t>
      </w:r>
    </w:p>
    <w:p w14:paraId="58DB4C22" w14:textId="77777777" w:rsidR="003F3168" w:rsidRPr="003F3168" w:rsidRDefault="00BD6287" w:rsidP="00BD6287">
      <w:pPr>
        <w:pStyle w:val="Akapitzlist"/>
        <w:numPr>
          <w:ilvl w:val="1"/>
          <w:numId w:val="6"/>
        </w:numPr>
        <w:tabs>
          <w:tab w:val="clear" w:pos="1440"/>
          <w:tab w:val="num" w:pos="709"/>
        </w:tabs>
        <w:spacing w:after="0" w:line="240" w:lineRule="auto"/>
        <w:ind w:left="709" w:hanging="283"/>
        <w:jc w:val="both"/>
        <w:rPr>
          <w:rFonts w:ascii="Times New Roman" w:eastAsia="Calibri" w:hAnsi="Times New Roman" w:cs="Times New Roman"/>
        </w:rPr>
      </w:pPr>
      <w:r w:rsidRPr="00D9224C">
        <w:rPr>
          <w:rFonts w:ascii="Times New Roman" w:hAnsi="Times New Roman" w:cs="Times New Roman"/>
        </w:rPr>
        <w:t>Uchwał</w:t>
      </w:r>
      <w:r>
        <w:rPr>
          <w:rFonts w:ascii="Times New Roman" w:hAnsi="Times New Roman" w:cs="Times New Roman"/>
        </w:rPr>
        <w:t>y</w:t>
      </w:r>
      <w:r w:rsidR="008C4571">
        <w:rPr>
          <w:rFonts w:ascii="Times New Roman" w:hAnsi="Times New Roman" w:cs="Times New Roman"/>
        </w:rPr>
        <w:t xml:space="preserve"> </w:t>
      </w:r>
      <w:r w:rsidRPr="00D9224C">
        <w:rPr>
          <w:rFonts w:ascii="Times New Roman" w:hAnsi="Times New Roman" w:cs="Times New Roman"/>
        </w:rPr>
        <w:t xml:space="preserve">Nr LVI/466/18 Rady Miasta Sanoka z dnia 19 lipca 2018 r. </w:t>
      </w:r>
      <w:r w:rsidRPr="008C4571">
        <w:rPr>
          <w:rFonts w:ascii="Times New Roman" w:hAnsi="Times New Roman" w:cs="Times New Roman"/>
          <w:i/>
        </w:rPr>
        <w:t>w sprawie określenia przystanków komunikacyjnych oraz dworca multimodalnego udostępnionych dla operatorów i przewoźników, których właścicielem lub zarządzającym jest Gmina Miasta Sanoka, warunków i zasad korzystania z tych obiektów oraz ustalania stawek za korzystanie z nich</w:t>
      </w:r>
      <w:r w:rsidRPr="00D9224C">
        <w:rPr>
          <w:rFonts w:ascii="Times New Roman" w:hAnsi="Times New Roman" w:cs="Times New Roman"/>
        </w:rPr>
        <w:t xml:space="preserve"> </w:t>
      </w:r>
      <w:r w:rsidRPr="008C4571">
        <w:rPr>
          <w:rFonts w:ascii="Times New Roman" w:hAnsi="Times New Roman" w:cs="Times New Roman"/>
        </w:rPr>
        <w:t xml:space="preserve">(z wyjątkiem zapisów zakwestionowanych </w:t>
      </w:r>
      <w:r w:rsidRPr="008C4571">
        <w:rPr>
          <w:rFonts w:ascii="Times New Roman" w:hAnsi="Times New Roman" w:cs="Times New Roman"/>
          <w:bCs/>
        </w:rPr>
        <w:t xml:space="preserve">Rozstrzygnięciem Nadzorczym Nr P-II.4131.2.210.2018 Wojewody Podkarpackiego </w:t>
      </w:r>
      <w:r w:rsidRPr="008C4571">
        <w:rPr>
          <w:rFonts w:ascii="Times New Roman" w:hAnsi="Times New Roman" w:cs="Times New Roman"/>
        </w:rPr>
        <w:t>z dnia 23 sierpnia 2018 r. Dziennik Urzędowy Województwa Podkarpackiego z 2018 r. poz. 3686)</w:t>
      </w:r>
      <w:r w:rsidR="008C4571">
        <w:rPr>
          <w:rFonts w:ascii="Times New Roman" w:hAnsi="Times New Roman" w:cs="Times New Roman"/>
        </w:rPr>
        <w:t>, zwanej dalej „Uchwałą”</w:t>
      </w:r>
      <w:r w:rsidR="003F3168">
        <w:rPr>
          <w:rFonts w:ascii="Times New Roman" w:hAnsi="Times New Roman" w:cs="Times New Roman"/>
        </w:rPr>
        <w:t>;</w:t>
      </w:r>
    </w:p>
    <w:p w14:paraId="700492D5" w14:textId="77777777" w:rsidR="0006072C" w:rsidRPr="008C4571" w:rsidRDefault="003F3168" w:rsidP="00BD6287">
      <w:pPr>
        <w:pStyle w:val="Akapitzlist"/>
        <w:numPr>
          <w:ilvl w:val="1"/>
          <w:numId w:val="6"/>
        </w:numPr>
        <w:tabs>
          <w:tab w:val="clear" w:pos="1440"/>
          <w:tab w:val="num" w:pos="709"/>
        </w:tabs>
        <w:spacing w:after="0" w:line="240" w:lineRule="auto"/>
        <w:ind w:left="709" w:hanging="283"/>
        <w:jc w:val="both"/>
        <w:rPr>
          <w:rFonts w:ascii="Times New Roman" w:eastAsia="Calibri" w:hAnsi="Times New Roman" w:cs="Times New Roman"/>
        </w:rPr>
      </w:pPr>
      <w:r>
        <w:rPr>
          <w:rFonts w:ascii="Times New Roman" w:hAnsi="Times New Roman" w:cs="Times New Roman"/>
        </w:rPr>
        <w:t>innych obowiązujących przepisów prawa.</w:t>
      </w:r>
      <w:r w:rsidR="008C4571">
        <w:rPr>
          <w:rFonts w:ascii="Times New Roman" w:hAnsi="Times New Roman" w:cs="Times New Roman"/>
        </w:rPr>
        <w:t xml:space="preserve"> </w:t>
      </w:r>
    </w:p>
    <w:p w14:paraId="7A81F773" w14:textId="77777777" w:rsidR="00D917C3" w:rsidRPr="00F075B6" w:rsidRDefault="00D917C3" w:rsidP="00D917C3">
      <w:pPr>
        <w:widowControl w:val="0"/>
        <w:autoSpaceDE w:val="0"/>
        <w:autoSpaceDN w:val="0"/>
        <w:adjustRightInd w:val="0"/>
        <w:spacing w:after="0" w:line="240" w:lineRule="auto"/>
        <w:rPr>
          <w:rFonts w:ascii="Times New Roman" w:eastAsia="Times New Roman" w:hAnsi="Times New Roman" w:cs="Times New Roman"/>
          <w:lang w:eastAsia="pl-PL"/>
        </w:rPr>
      </w:pPr>
    </w:p>
    <w:p w14:paraId="66FF0391" w14:textId="77777777" w:rsidR="00D917C3" w:rsidRPr="00F075B6" w:rsidRDefault="00D917C3" w:rsidP="00D917C3">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sidRPr="00F075B6">
        <w:rPr>
          <w:rFonts w:ascii="Times New Roman" w:eastAsia="Times New Roman" w:hAnsi="Times New Roman" w:cs="Times New Roman"/>
          <w:b/>
          <w:bCs/>
          <w:lang w:eastAsia="pl-PL"/>
        </w:rPr>
        <w:t>§ 2</w:t>
      </w:r>
    </w:p>
    <w:p w14:paraId="6038B734" w14:textId="77777777" w:rsidR="00D917C3" w:rsidRPr="00F075B6" w:rsidRDefault="00D917C3" w:rsidP="00D917C3">
      <w:pPr>
        <w:widowControl w:val="0"/>
        <w:autoSpaceDE w:val="0"/>
        <w:autoSpaceDN w:val="0"/>
        <w:adjustRightInd w:val="0"/>
        <w:spacing w:after="0" w:line="240" w:lineRule="auto"/>
        <w:rPr>
          <w:rFonts w:ascii="Times New Roman" w:eastAsia="Times New Roman" w:hAnsi="Times New Roman" w:cs="Times New Roman"/>
          <w:lang w:eastAsia="pl-PL"/>
        </w:rPr>
      </w:pPr>
    </w:p>
    <w:p w14:paraId="7AD92472" w14:textId="77777777" w:rsidR="00E463E2" w:rsidRDefault="00E463E2" w:rsidP="00D11586">
      <w:pPr>
        <w:numPr>
          <w:ilvl w:val="0"/>
          <w:numId w:val="7"/>
        </w:numPr>
        <w:tabs>
          <w:tab w:val="clear" w:pos="720"/>
        </w:tabs>
        <w:spacing w:after="0" w:line="240" w:lineRule="auto"/>
        <w:ind w:left="284" w:right="-96" w:hanging="284"/>
        <w:jc w:val="both"/>
        <w:rPr>
          <w:rFonts w:ascii="Times New Roman" w:hAnsi="Times New Roman" w:cs="Times New Roman"/>
        </w:rPr>
      </w:pPr>
      <w:r>
        <w:rPr>
          <w:rFonts w:ascii="Times New Roman" w:hAnsi="Times New Roman" w:cs="Times New Roman"/>
        </w:rPr>
        <w:t>Dzierżawca</w:t>
      </w:r>
      <w:r w:rsidRPr="00E463E2">
        <w:rPr>
          <w:rFonts w:ascii="Times New Roman" w:hAnsi="Times New Roman" w:cs="Times New Roman"/>
        </w:rPr>
        <w:t xml:space="preserve"> zobowiązuje się do wykonania przedmiotu umowy w ramach prowadzonej działalności gospodarczej, oświadczając jednocześnie, iż dysponuje odpowiednim zapleczem osobowym, sprzętem </w:t>
      </w:r>
      <w:r>
        <w:rPr>
          <w:rFonts w:ascii="Times New Roman" w:hAnsi="Times New Roman" w:cs="Times New Roman"/>
        </w:rPr>
        <w:t>oraz</w:t>
      </w:r>
      <w:r w:rsidRPr="00E463E2">
        <w:rPr>
          <w:rFonts w:ascii="Times New Roman" w:hAnsi="Times New Roman" w:cs="Times New Roman"/>
        </w:rPr>
        <w:t xml:space="preserve"> koniecznymi kwalifikacjami</w:t>
      </w:r>
      <w:r>
        <w:rPr>
          <w:rFonts w:ascii="Times New Roman" w:hAnsi="Times New Roman" w:cs="Times New Roman"/>
        </w:rPr>
        <w:t xml:space="preserve"> i doświadczeniem personelu</w:t>
      </w:r>
      <w:r w:rsidRPr="00E463E2">
        <w:rPr>
          <w:rFonts w:ascii="Times New Roman" w:hAnsi="Times New Roman" w:cs="Times New Roman"/>
        </w:rPr>
        <w:t>, niezbędnymi do prawidłowej realizacji przedmiotu niniejszej umowy.</w:t>
      </w:r>
    </w:p>
    <w:p w14:paraId="77583274" w14:textId="77777777" w:rsidR="00E463E2" w:rsidRPr="00572B20" w:rsidRDefault="00E463E2" w:rsidP="00D11586">
      <w:pPr>
        <w:numPr>
          <w:ilvl w:val="0"/>
          <w:numId w:val="7"/>
        </w:numPr>
        <w:tabs>
          <w:tab w:val="clear" w:pos="720"/>
        </w:tabs>
        <w:spacing w:after="0" w:line="240" w:lineRule="auto"/>
        <w:ind w:left="284" w:right="-96" w:hanging="284"/>
        <w:jc w:val="both"/>
        <w:rPr>
          <w:rFonts w:ascii="Times New Roman" w:hAnsi="Times New Roman" w:cs="Times New Roman"/>
        </w:rPr>
      </w:pPr>
      <w:r w:rsidRPr="00E463E2">
        <w:rPr>
          <w:rFonts w:ascii="Times New Roman" w:eastAsia="Times New Roman" w:hAnsi="Times New Roman" w:cs="Times New Roman"/>
          <w:lang w:eastAsia="pl-PL"/>
        </w:rPr>
        <w:t xml:space="preserve">Wszelką działalność </w:t>
      </w:r>
      <w:r w:rsidRPr="00E463E2">
        <w:rPr>
          <w:rFonts w:ascii="Times New Roman" w:eastAsia="Times New Roman" w:hAnsi="Times New Roman" w:cs="Times New Roman"/>
          <w:bCs/>
          <w:lang w:eastAsia="pl-PL"/>
        </w:rPr>
        <w:t>Dzierżawca</w:t>
      </w:r>
      <w:r w:rsidRPr="00E463E2">
        <w:rPr>
          <w:rFonts w:ascii="Times New Roman" w:eastAsia="Times New Roman" w:hAnsi="Times New Roman" w:cs="Times New Roman"/>
          <w:lang w:eastAsia="pl-PL"/>
        </w:rPr>
        <w:t xml:space="preserve"> prowadzi na własny rachunek, we własnym imieniu i na własne ryzyko, podlegając wszystkim obowiązkom wynikającym z przepisów prawa dla prowadzenia tego typu działalności. </w:t>
      </w:r>
    </w:p>
    <w:p w14:paraId="0D9494E3" w14:textId="77777777" w:rsidR="00D917C3" w:rsidRPr="00572B20" w:rsidRDefault="00D917C3" w:rsidP="00D11586">
      <w:pPr>
        <w:numPr>
          <w:ilvl w:val="0"/>
          <w:numId w:val="7"/>
        </w:numPr>
        <w:tabs>
          <w:tab w:val="clear" w:pos="720"/>
        </w:tabs>
        <w:spacing w:after="0" w:line="240" w:lineRule="auto"/>
        <w:ind w:left="284" w:right="-96" w:hanging="284"/>
        <w:jc w:val="both"/>
        <w:rPr>
          <w:rFonts w:ascii="Times New Roman" w:hAnsi="Times New Roman" w:cs="Times New Roman"/>
        </w:rPr>
      </w:pPr>
      <w:r w:rsidRPr="00572B20">
        <w:rPr>
          <w:rFonts w:ascii="Times New Roman" w:eastAsia="Times New Roman" w:hAnsi="Times New Roman" w:cs="Times New Roman"/>
          <w:lang w:eastAsia="pl-PL"/>
        </w:rPr>
        <w:lastRenderedPageBreak/>
        <w:t xml:space="preserve">Dzierżawca oświadcza, że znany jest mu stan techniczny przedmiotu dzierżawy i nie wnosi do niego zastrzeżeń oraz stwierdza, że jest on zdatny do umówionego użytku. </w:t>
      </w:r>
    </w:p>
    <w:p w14:paraId="18208EFA" w14:textId="77777777" w:rsidR="00597EB7" w:rsidRDefault="00597EB7" w:rsidP="00D917C3">
      <w:pPr>
        <w:widowControl w:val="0"/>
        <w:autoSpaceDE w:val="0"/>
        <w:autoSpaceDN w:val="0"/>
        <w:adjustRightInd w:val="0"/>
        <w:spacing w:after="0" w:line="240" w:lineRule="auto"/>
        <w:jc w:val="center"/>
        <w:rPr>
          <w:rFonts w:ascii="Times New Roman" w:eastAsia="Times New Roman" w:hAnsi="Times New Roman" w:cs="Times New Roman"/>
          <w:b/>
          <w:bCs/>
          <w:lang w:eastAsia="pl-PL"/>
        </w:rPr>
      </w:pPr>
    </w:p>
    <w:p w14:paraId="3419BD60" w14:textId="77777777" w:rsidR="00D917C3" w:rsidRPr="00F075B6" w:rsidRDefault="00D917C3" w:rsidP="00D917C3">
      <w:pPr>
        <w:widowControl w:val="0"/>
        <w:autoSpaceDE w:val="0"/>
        <w:autoSpaceDN w:val="0"/>
        <w:adjustRightInd w:val="0"/>
        <w:spacing w:after="0" w:line="240" w:lineRule="auto"/>
        <w:jc w:val="center"/>
        <w:rPr>
          <w:rFonts w:ascii="Times New Roman" w:eastAsia="Times New Roman" w:hAnsi="Times New Roman" w:cs="Times New Roman"/>
          <w:b/>
          <w:bCs/>
          <w:lang w:eastAsia="pl-PL"/>
        </w:rPr>
      </w:pPr>
      <w:r w:rsidRPr="00F075B6">
        <w:rPr>
          <w:rFonts w:ascii="Times New Roman" w:eastAsia="Times New Roman" w:hAnsi="Times New Roman" w:cs="Times New Roman"/>
          <w:b/>
          <w:bCs/>
          <w:lang w:eastAsia="pl-PL"/>
        </w:rPr>
        <w:t>§ 3</w:t>
      </w:r>
    </w:p>
    <w:p w14:paraId="5A82DA53" w14:textId="77777777" w:rsidR="00D917C3" w:rsidRPr="00F075B6" w:rsidRDefault="00D917C3" w:rsidP="00D917C3">
      <w:pPr>
        <w:widowControl w:val="0"/>
        <w:autoSpaceDE w:val="0"/>
        <w:autoSpaceDN w:val="0"/>
        <w:adjustRightInd w:val="0"/>
        <w:spacing w:after="0" w:line="240" w:lineRule="auto"/>
        <w:rPr>
          <w:rFonts w:ascii="Times New Roman" w:eastAsia="Times New Roman" w:hAnsi="Times New Roman" w:cs="Times New Roman"/>
          <w:lang w:eastAsia="pl-PL"/>
        </w:rPr>
      </w:pPr>
    </w:p>
    <w:p w14:paraId="68FE82CF" w14:textId="77777777" w:rsidR="00D917C3" w:rsidRDefault="00D917C3" w:rsidP="00D917C3">
      <w:pPr>
        <w:numPr>
          <w:ilvl w:val="0"/>
          <w:numId w:val="8"/>
        </w:numPr>
        <w:spacing w:after="0" w:line="240" w:lineRule="auto"/>
        <w:ind w:left="284" w:hanging="284"/>
        <w:contextualSpacing/>
        <w:jc w:val="both"/>
        <w:rPr>
          <w:rFonts w:ascii="Times New Roman" w:eastAsia="Times New Roman" w:hAnsi="Times New Roman" w:cs="Times New Roman"/>
          <w:lang w:eastAsia="pl-PL"/>
        </w:rPr>
      </w:pPr>
      <w:r w:rsidRPr="00F075B6">
        <w:rPr>
          <w:rFonts w:ascii="Times New Roman" w:eastAsia="Times New Roman" w:hAnsi="Times New Roman" w:cs="Times New Roman"/>
          <w:lang w:eastAsia="pl-PL"/>
        </w:rPr>
        <w:t>Dzierżawca zobowiązany jest do:</w:t>
      </w:r>
    </w:p>
    <w:p w14:paraId="06ED252E" w14:textId="77777777" w:rsidR="00B87692" w:rsidRPr="00F075B6" w:rsidRDefault="00B87692" w:rsidP="00B87692">
      <w:pPr>
        <w:spacing w:after="0" w:line="240" w:lineRule="auto"/>
        <w:ind w:left="284"/>
        <w:contextualSpacing/>
        <w:jc w:val="both"/>
        <w:rPr>
          <w:rFonts w:ascii="Times New Roman" w:eastAsia="Times New Roman" w:hAnsi="Times New Roman" w:cs="Times New Roman"/>
          <w:lang w:eastAsia="pl-PL"/>
        </w:rPr>
      </w:pPr>
    </w:p>
    <w:p w14:paraId="52B8115A" w14:textId="77777777" w:rsidR="00D917C3" w:rsidRDefault="00D917C3" w:rsidP="00D917C3">
      <w:pPr>
        <w:widowControl w:val="0"/>
        <w:numPr>
          <w:ilvl w:val="1"/>
          <w:numId w:val="1"/>
        </w:numPr>
        <w:tabs>
          <w:tab w:val="clear" w:pos="792"/>
        </w:tabs>
        <w:autoSpaceDE w:val="0"/>
        <w:autoSpaceDN w:val="0"/>
        <w:adjustRightInd w:val="0"/>
        <w:spacing w:after="0" w:line="240" w:lineRule="auto"/>
        <w:ind w:left="426" w:hanging="284"/>
        <w:jc w:val="both"/>
        <w:rPr>
          <w:rFonts w:ascii="Times New Roman" w:eastAsia="Times New Roman" w:hAnsi="Times New Roman" w:cs="Times New Roman"/>
          <w:lang w:eastAsia="pl-PL"/>
        </w:rPr>
      </w:pPr>
      <w:r w:rsidRPr="00F075B6">
        <w:rPr>
          <w:rFonts w:ascii="Times New Roman" w:eastAsia="Times New Roman" w:hAnsi="Times New Roman" w:cs="Times New Roman"/>
          <w:lang w:eastAsia="pl-PL"/>
        </w:rPr>
        <w:t xml:space="preserve">prowadzenia działalności gospodarczej polegającej na bieżącym </w:t>
      </w:r>
      <w:r w:rsidR="0006072C">
        <w:rPr>
          <w:rFonts w:ascii="Times New Roman" w:eastAsia="Times New Roman" w:hAnsi="Times New Roman" w:cs="Times New Roman"/>
          <w:lang w:eastAsia="pl-PL"/>
        </w:rPr>
        <w:t xml:space="preserve">i ciągłym </w:t>
      </w:r>
      <w:r w:rsidRPr="00F075B6">
        <w:rPr>
          <w:rFonts w:ascii="Times New Roman" w:eastAsia="Times New Roman" w:hAnsi="Times New Roman" w:cs="Times New Roman"/>
          <w:lang w:eastAsia="pl-PL"/>
        </w:rPr>
        <w:t>podejmowaniu działań zarządczo-administracyjnych w zakresie prawidłowego funkcjonowania dworca multimodalnego</w:t>
      </w:r>
      <w:r w:rsidR="0006072C">
        <w:rPr>
          <w:rFonts w:ascii="Times New Roman" w:eastAsia="Times New Roman" w:hAnsi="Times New Roman" w:cs="Times New Roman"/>
          <w:lang w:eastAsia="pl-PL"/>
        </w:rPr>
        <w:t xml:space="preserve"> </w:t>
      </w:r>
      <w:r w:rsidR="0006072C" w:rsidRPr="00D9224C">
        <w:rPr>
          <w:rFonts w:ascii="Times New Roman" w:hAnsi="Times New Roman" w:cs="Times New Roman"/>
        </w:rPr>
        <w:t>wraz z infrastrukturą towarzyszącą</w:t>
      </w:r>
      <w:r w:rsidRPr="00F075B6">
        <w:rPr>
          <w:rFonts w:ascii="Times New Roman" w:eastAsia="Times New Roman" w:hAnsi="Times New Roman" w:cs="Times New Roman"/>
          <w:lang w:eastAsia="pl-PL"/>
        </w:rPr>
        <w:t xml:space="preserve"> stanowiąc</w:t>
      </w:r>
      <w:r w:rsidR="0006072C">
        <w:rPr>
          <w:rFonts w:ascii="Times New Roman" w:eastAsia="Times New Roman" w:hAnsi="Times New Roman" w:cs="Times New Roman"/>
          <w:lang w:eastAsia="pl-PL"/>
        </w:rPr>
        <w:t>ych</w:t>
      </w:r>
      <w:r w:rsidRPr="00F075B6">
        <w:rPr>
          <w:rFonts w:ascii="Times New Roman" w:eastAsia="Times New Roman" w:hAnsi="Times New Roman" w:cs="Times New Roman"/>
          <w:lang w:eastAsia="pl-PL"/>
        </w:rPr>
        <w:t xml:space="preserve"> własność Gminy Miasta Sanoka,</w:t>
      </w:r>
    </w:p>
    <w:p w14:paraId="7A7E9A02" w14:textId="77777777" w:rsidR="00B87692" w:rsidRPr="00F075B6" w:rsidRDefault="00B87692" w:rsidP="00B87692">
      <w:pPr>
        <w:widowControl w:val="0"/>
        <w:autoSpaceDE w:val="0"/>
        <w:autoSpaceDN w:val="0"/>
        <w:adjustRightInd w:val="0"/>
        <w:spacing w:after="0" w:line="240" w:lineRule="auto"/>
        <w:ind w:left="426"/>
        <w:jc w:val="both"/>
        <w:rPr>
          <w:rFonts w:ascii="Times New Roman" w:eastAsia="Times New Roman" w:hAnsi="Times New Roman" w:cs="Times New Roman"/>
          <w:lang w:eastAsia="pl-PL"/>
        </w:rPr>
      </w:pPr>
    </w:p>
    <w:p w14:paraId="65E749A4" w14:textId="77777777" w:rsidR="00D917C3" w:rsidRPr="00F075B6" w:rsidRDefault="00D917C3" w:rsidP="00D917C3">
      <w:pPr>
        <w:widowControl w:val="0"/>
        <w:numPr>
          <w:ilvl w:val="1"/>
          <w:numId w:val="1"/>
        </w:numPr>
        <w:tabs>
          <w:tab w:val="clear" w:pos="792"/>
        </w:tabs>
        <w:autoSpaceDE w:val="0"/>
        <w:autoSpaceDN w:val="0"/>
        <w:adjustRightInd w:val="0"/>
        <w:spacing w:after="0" w:line="240" w:lineRule="auto"/>
        <w:ind w:left="426" w:hanging="284"/>
        <w:jc w:val="both"/>
        <w:rPr>
          <w:rFonts w:ascii="Times New Roman" w:eastAsia="Times New Roman" w:hAnsi="Times New Roman" w:cs="Times New Roman"/>
          <w:lang w:eastAsia="pl-PL"/>
        </w:rPr>
      </w:pPr>
      <w:r w:rsidRPr="00F075B6">
        <w:rPr>
          <w:rFonts w:ascii="Times New Roman" w:eastAsia="Times New Roman" w:hAnsi="Times New Roman" w:cs="Times New Roman"/>
          <w:lang w:eastAsia="pl-PL"/>
        </w:rPr>
        <w:t>organizacji i koordynowania ruchu pasażerskiego i przewozów pasażerskich na terenie dworca multimodalnego w oparciu o biuro dyżurnego ruchu (BDR) poprzez:</w:t>
      </w:r>
    </w:p>
    <w:p w14:paraId="75010FC9" w14:textId="77777777" w:rsidR="00D917C3" w:rsidRPr="00F075B6" w:rsidRDefault="00D917C3" w:rsidP="00D917C3">
      <w:pPr>
        <w:numPr>
          <w:ilvl w:val="1"/>
          <w:numId w:val="12"/>
        </w:numPr>
        <w:spacing w:after="0" w:line="240" w:lineRule="auto"/>
        <w:ind w:left="709" w:hanging="283"/>
        <w:contextualSpacing/>
        <w:jc w:val="both"/>
        <w:rPr>
          <w:rFonts w:ascii="Times New Roman" w:eastAsia="Calibri" w:hAnsi="Times New Roman" w:cs="Times New Roman"/>
        </w:rPr>
      </w:pPr>
      <w:r w:rsidRPr="00F075B6">
        <w:rPr>
          <w:rFonts w:ascii="Times New Roman" w:eastAsia="Calibri" w:hAnsi="Times New Roman" w:cs="Times New Roman"/>
        </w:rPr>
        <w:t>czuwanie nad poprawnością odjazdów przewoźników,</w:t>
      </w:r>
    </w:p>
    <w:p w14:paraId="44C791D9" w14:textId="77777777" w:rsidR="00D917C3" w:rsidRPr="00F075B6" w:rsidRDefault="00D917C3" w:rsidP="00D917C3">
      <w:pPr>
        <w:numPr>
          <w:ilvl w:val="1"/>
          <w:numId w:val="12"/>
        </w:numPr>
        <w:spacing w:after="0" w:line="240" w:lineRule="auto"/>
        <w:ind w:left="709" w:hanging="283"/>
        <w:contextualSpacing/>
        <w:jc w:val="both"/>
        <w:rPr>
          <w:rFonts w:ascii="Times New Roman" w:eastAsia="Calibri" w:hAnsi="Times New Roman" w:cs="Times New Roman"/>
        </w:rPr>
      </w:pPr>
      <w:r w:rsidRPr="00F075B6">
        <w:rPr>
          <w:rFonts w:ascii="Times New Roman" w:eastAsia="Calibri" w:hAnsi="Times New Roman" w:cs="Times New Roman"/>
        </w:rPr>
        <w:t>przekazywanie informacji dla podróżnych o odjazdach i przy</w:t>
      </w:r>
      <w:r>
        <w:rPr>
          <w:rFonts w:ascii="Times New Roman" w:eastAsia="Calibri" w:hAnsi="Times New Roman" w:cs="Times New Roman"/>
        </w:rPr>
        <w:t xml:space="preserve">jazdach </w:t>
      </w:r>
      <w:r w:rsidRPr="00F075B6">
        <w:rPr>
          <w:rFonts w:ascii="Times New Roman" w:eastAsia="Calibri" w:hAnsi="Times New Roman" w:cs="Times New Roman"/>
        </w:rPr>
        <w:t>w BDR,</w:t>
      </w:r>
    </w:p>
    <w:p w14:paraId="3733072D" w14:textId="77777777" w:rsidR="00D917C3" w:rsidRPr="00F075B6" w:rsidRDefault="00D917C3" w:rsidP="00D917C3">
      <w:pPr>
        <w:numPr>
          <w:ilvl w:val="1"/>
          <w:numId w:val="12"/>
        </w:numPr>
        <w:spacing w:after="0" w:line="240" w:lineRule="auto"/>
        <w:ind w:left="709" w:hanging="283"/>
        <w:contextualSpacing/>
        <w:jc w:val="both"/>
        <w:rPr>
          <w:rFonts w:ascii="Times New Roman" w:eastAsia="Calibri" w:hAnsi="Times New Roman" w:cs="Times New Roman"/>
        </w:rPr>
      </w:pPr>
      <w:r w:rsidRPr="00F075B6">
        <w:rPr>
          <w:rFonts w:ascii="Times New Roman" w:eastAsia="Calibri" w:hAnsi="Times New Roman" w:cs="Times New Roman"/>
        </w:rPr>
        <w:t>udzielanie informacji telefoniczne</w:t>
      </w:r>
      <w:r>
        <w:rPr>
          <w:rFonts w:ascii="Times New Roman" w:eastAsia="Calibri" w:hAnsi="Times New Roman" w:cs="Times New Roman"/>
        </w:rPr>
        <w:t xml:space="preserve">j, a także drogą elektroniczną </w:t>
      </w:r>
      <w:r w:rsidRPr="00F075B6">
        <w:rPr>
          <w:rFonts w:ascii="Times New Roman" w:eastAsia="Calibri" w:hAnsi="Times New Roman" w:cs="Times New Roman"/>
        </w:rPr>
        <w:t>o odjazdach i przyjazdach przewoźników,</w:t>
      </w:r>
    </w:p>
    <w:p w14:paraId="3BA71EEB" w14:textId="5FF78CFE" w:rsidR="00D917C3" w:rsidRPr="00F075B6" w:rsidRDefault="00D917C3" w:rsidP="00D917C3">
      <w:pPr>
        <w:numPr>
          <w:ilvl w:val="1"/>
          <w:numId w:val="12"/>
        </w:numPr>
        <w:spacing w:after="0" w:line="240" w:lineRule="auto"/>
        <w:ind w:left="709" w:hanging="283"/>
        <w:contextualSpacing/>
        <w:jc w:val="both"/>
        <w:rPr>
          <w:rFonts w:ascii="Times New Roman" w:eastAsia="Calibri" w:hAnsi="Times New Roman" w:cs="Times New Roman"/>
        </w:rPr>
      </w:pPr>
      <w:r w:rsidRPr="00F075B6">
        <w:rPr>
          <w:rFonts w:ascii="Times New Roman" w:eastAsia="Calibri" w:hAnsi="Times New Roman" w:cs="Times New Roman"/>
        </w:rPr>
        <w:t>przekazywanie informacji głosowej zapowiadającej odjazdy przewoźników z podaniem godziny odjazdu, kierunku wykonywanego kursu, a także nazwy przewoźnika. Usługę należy świadczyć codziennie</w:t>
      </w:r>
      <w:r w:rsidR="00D11586">
        <w:rPr>
          <w:rFonts w:ascii="Times New Roman" w:eastAsia="Calibri" w:hAnsi="Times New Roman" w:cs="Times New Roman"/>
        </w:rPr>
        <w:t>,</w:t>
      </w:r>
    </w:p>
    <w:p w14:paraId="1559E17C" w14:textId="77777777" w:rsidR="00D917C3" w:rsidRPr="00F075B6" w:rsidRDefault="00D917C3" w:rsidP="00D917C3">
      <w:pPr>
        <w:numPr>
          <w:ilvl w:val="1"/>
          <w:numId w:val="12"/>
        </w:numPr>
        <w:spacing w:after="0" w:line="240" w:lineRule="auto"/>
        <w:ind w:left="709" w:hanging="283"/>
        <w:contextualSpacing/>
        <w:jc w:val="both"/>
        <w:rPr>
          <w:rFonts w:ascii="Times New Roman" w:eastAsia="Calibri" w:hAnsi="Times New Roman" w:cs="Times New Roman"/>
        </w:rPr>
      </w:pPr>
      <w:r w:rsidRPr="00F075B6">
        <w:rPr>
          <w:rFonts w:ascii="Times New Roman" w:eastAsia="Calibri" w:hAnsi="Times New Roman" w:cs="Times New Roman"/>
        </w:rPr>
        <w:t xml:space="preserve">jeżeli zaistnieje taka potrzeba zorganizowanie i prowadzenie kas biletowych w zakresie sprzedaży i przedsprzedaży biletów, </w:t>
      </w:r>
    </w:p>
    <w:p w14:paraId="342C09CB" w14:textId="77777777" w:rsidR="00D917C3" w:rsidRPr="00F075B6" w:rsidRDefault="00D917C3" w:rsidP="00D917C3">
      <w:pPr>
        <w:numPr>
          <w:ilvl w:val="1"/>
          <w:numId w:val="12"/>
        </w:numPr>
        <w:spacing w:after="0" w:line="240" w:lineRule="auto"/>
        <w:ind w:left="709" w:hanging="283"/>
        <w:contextualSpacing/>
        <w:jc w:val="both"/>
        <w:rPr>
          <w:rFonts w:ascii="Times New Roman" w:eastAsia="Calibri" w:hAnsi="Times New Roman" w:cs="Times New Roman"/>
        </w:rPr>
      </w:pPr>
      <w:r w:rsidRPr="00F075B6">
        <w:rPr>
          <w:rFonts w:ascii="Times New Roman" w:eastAsia="Calibri" w:hAnsi="Times New Roman" w:cs="Times New Roman"/>
        </w:rPr>
        <w:t>zarządzanie ruchem oraz parkowaniem uprawnionych pojazdów należących do przewoźników w oparciu o wydane zezwolenia,</w:t>
      </w:r>
    </w:p>
    <w:p w14:paraId="18808FFC" w14:textId="77777777" w:rsidR="00D917C3" w:rsidRPr="00F075B6" w:rsidRDefault="00D917C3" w:rsidP="00D917C3">
      <w:pPr>
        <w:numPr>
          <w:ilvl w:val="1"/>
          <w:numId w:val="12"/>
        </w:numPr>
        <w:spacing w:after="0" w:line="240" w:lineRule="auto"/>
        <w:ind w:left="709" w:hanging="283"/>
        <w:contextualSpacing/>
        <w:jc w:val="both"/>
        <w:rPr>
          <w:rFonts w:ascii="Times New Roman" w:eastAsia="Calibri" w:hAnsi="Times New Roman" w:cs="Times New Roman"/>
        </w:rPr>
      </w:pPr>
      <w:r w:rsidRPr="00F075B6">
        <w:rPr>
          <w:rFonts w:ascii="Times New Roman" w:eastAsia="Calibri" w:hAnsi="Times New Roman" w:cs="Times New Roman"/>
        </w:rPr>
        <w:t xml:space="preserve">prowadzenie pomieszczenia socjalnego dla kierowców poszczególnych przewoźników korzystających z dworca. Pomieszczenie socjalne powinno być wyposażone w minimum: dwa stoły, osiem krzeseł, stanowisko do przygotowania ciepłych napojów lub posiłków, zlewozmywak, </w:t>
      </w:r>
    </w:p>
    <w:p w14:paraId="172064DB" w14:textId="77777777" w:rsidR="00B45296" w:rsidRDefault="00D917C3" w:rsidP="00B45296">
      <w:pPr>
        <w:numPr>
          <w:ilvl w:val="1"/>
          <w:numId w:val="12"/>
        </w:numPr>
        <w:spacing w:after="0" w:line="240" w:lineRule="auto"/>
        <w:ind w:left="709" w:hanging="283"/>
        <w:contextualSpacing/>
        <w:jc w:val="both"/>
        <w:rPr>
          <w:rFonts w:ascii="Times New Roman" w:eastAsia="Calibri" w:hAnsi="Times New Roman" w:cs="Times New Roman"/>
        </w:rPr>
      </w:pPr>
      <w:r w:rsidRPr="00F075B6">
        <w:rPr>
          <w:rFonts w:ascii="Times New Roman" w:eastAsia="Calibri" w:hAnsi="Times New Roman" w:cs="Times New Roman"/>
        </w:rPr>
        <w:t xml:space="preserve">prowadzenie </w:t>
      </w:r>
      <w:r w:rsidR="002569CF">
        <w:rPr>
          <w:rFonts w:ascii="Times New Roman" w:eastAsia="Calibri" w:hAnsi="Times New Roman" w:cs="Times New Roman"/>
        </w:rPr>
        <w:t xml:space="preserve">nieodpłatnej </w:t>
      </w:r>
      <w:r w:rsidRPr="00F075B6">
        <w:rPr>
          <w:rFonts w:ascii="Times New Roman" w:eastAsia="Calibri" w:hAnsi="Times New Roman" w:cs="Times New Roman"/>
        </w:rPr>
        <w:t>poczekalni dla podróżnych wraz z obsługą boksów na bagaże,</w:t>
      </w:r>
    </w:p>
    <w:p w14:paraId="50C9E2C6" w14:textId="77777777" w:rsidR="00B45296" w:rsidRPr="00B45296" w:rsidRDefault="00B45296" w:rsidP="00B45296">
      <w:pPr>
        <w:numPr>
          <w:ilvl w:val="1"/>
          <w:numId w:val="12"/>
        </w:numPr>
        <w:spacing w:after="0" w:line="240" w:lineRule="auto"/>
        <w:ind w:left="709" w:hanging="283"/>
        <w:contextualSpacing/>
        <w:jc w:val="both"/>
        <w:rPr>
          <w:rFonts w:ascii="Times New Roman" w:eastAsia="Calibri" w:hAnsi="Times New Roman" w:cs="Times New Roman"/>
        </w:rPr>
      </w:pPr>
      <w:r w:rsidRPr="00B45296">
        <w:rPr>
          <w:rFonts w:ascii="Times New Roman" w:eastAsia="Calibri" w:hAnsi="Times New Roman" w:cs="Times New Roman"/>
        </w:rPr>
        <w:t>zapewnienie możliwości korzystania z toalet ogólnodostępnych,</w:t>
      </w:r>
    </w:p>
    <w:p w14:paraId="6C0DAF20" w14:textId="77777777" w:rsidR="00D917C3" w:rsidRPr="00F075B6" w:rsidRDefault="00D917C3" w:rsidP="00D917C3">
      <w:pPr>
        <w:numPr>
          <w:ilvl w:val="1"/>
          <w:numId w:val="12"/>
        </w:numPr>
        <w:spacing w:after="0" w:line="240" w:lineRule="auto"/>
        <w:ind w:left="709" w:hanging="283"/>
        <w:contextualSpacing/>
        <w:jc w:val="both"/>
        <w:rPr>
          <w:rFonts w:ascii="Times New Roman" w:eastAsia="Calibri" w:hAnsi="Times New Roman" w:cs="Times New Roman"/>
        </w:rPr>
      </w:pPr>
      <w:r w:rsidRPr="00F075B6">
        <w:rPr>
          <w:rFonts w:ascii="Times New Roman" w:eastAsia="Calibri" w:hAnsi="Times New Roman" w:cs="Times New Roman"/>
        </w:rPr>
        <w:t>prowadzenie</w:t>
      </w:r>
      <w:r w:rsidR="004E749C">
        <w:rPr>
          <w:rFonts w:ascii="Times New Roman" w:eastAsia="Calibri" w:hAnsi="Times New Roman" w:cs="Times New Roman"/>
        </w:rPr>
        <w:t xml:space="preserve">, </w:t>
      </w:r>
      <w:r w:rsidRPr="00F075B6">
        <w:rPr>
          <w:rFonts w:ascii="Times New Roman" w:eastAsia="Calibri" w:hAnsi="Times New Roman" w:cs="Times New Roman"/>
        </w:rPr>
        <w:t xml:space="preserve">koordynowanie </w:t>
      </w:r>
      <w:r w:rsidR="004E749C">
        <w:rPr>
          <w:rFonts w:ascii="Times New Roman" w:eastAsia="Calibri" w:hAnsi="Times New Roman" w:cs="Times New Roman"/>
        </w:rPr>
        <w:t xml:space="preserve">i publiczne udostępnienie </w:t>
      </w:r>
      <w:r w:rsidRPr="00F075B6">
        <w:rPr>
          <w:rFonts w:ascii="Times New Roman" w:eastAsia="Calibri" w:hAnsi="Times New Roman" w:cs="Times New Roman"/>
        </w:rPr>
        <w:t>rozkładu jazdy transportu</w:t>
      </w:r>
      <w:r>
        <w:rPr>
          <w:rFonts w:ascii="Times New Roman" w:eastAsia="Calibri" w:hAnsi="Times New Roman" w:cs="Times New Roman"/>
        </w:rPr>
        <w:t xml:space="preserve"> autobusowego</w:t>
      </w:r>
      <w:r w:rsidRPr="00F075B6">
        <w:rPr>
          <w:rFonts w:ascii="Times New Roman" w:eastAsia="Calibri" w:hAnsi="Times New Roman" w:cs="Times New Roman"/>
        </w:rPr>
        <w:t xml:space="preserve"> i kolejowego za pośrednictwem infrastruktury elektronicznego systemu informacji dworcowej, przy czym oprogramowanie obsługujące system Dzierżawca zapewni w oparciu o własne zasoby. Wjazd przewoźników na teren dworca odbywać się będzi</w:t>
      </w:r>
      <w:r>
        <w:rPr>
          <w:rFonts w:ascii="Times New Roman" w:eastAsia="Calibri" w:hAnsi="Times New Roman" w:cs="Times New Roman"/>
        </w:rPr>
        <w:t xml:space="preserve">e na podstawie zawartej umowy </w:t>
      </w:r>
      <w:r w:rsidRPr="00F075B6">
        <w:rPr>
          <w:rFonts w:ascii="Times New Roman" w:eastAsia="Calibri" w:hAnsi="Times New Roman" w:cs="Times New Roman"/>
        </w:rPr>
        <w:t>z przewoźnikiem po uzgodnieniu z Gminą Miasta Sanoka</w:t>
      </w:r>
      <w:r>
        <w:rPr>
          <w:rFonts w:ascii="Times New Roman" w:eastAsia="Calibri" w:hAnsi="Times New Roman" w:cs="Times New Roman"/>
        </w:rPr>
        <w:t xml:space="preserve"> rozkładu jazdy</w:t>
      </w:r>
      <w:r w:rsidRPr="00F075B6">
        <w:rPr>
          <w:rFonts w:ascii="Times New Roman" w:eastAsia="Calibri" w:hAnsi="Times New Roman" w:cs="Times New Roman"/>
        </w:rPr>
        <w:t xml:space="preserve"> i wyrażeniu zgody na wjazd,    </w:t>
      </w:r>
    </w:p>
    <w:p w14:paraId="64045FB9" w14:textId="77777777" w:rsidR="00D917C3" w:rsidRPr="00F075B6" w:rsidRDefault="00D917C3" w:rsidP="00D917C3">
      <w:pPr>
        <w:numPr>
          <w:ilvl w:val="1"/>
          <w:numId w:val="12"/>
        </w:numPr>
        <w:spacing w:after="0" w:line="240" w:lineRule="auto"/>
        <w:ind w:left="709" w:hanging="283"/>
        <w:contextualSpacing/>
        <w:jc w:val="both"/>
        <w:rPr>
          <w:rFonts w:ascii="Times New Roman" w:eastAsia="Calibri" w:hAnsi="Times New Roman" w:cs="Times New Roman"/>
        </w:rPr>
      </w:pPr>
      <w:r w:rsidRPr="00F075B6">
        <w:rPr>
          <w:rFonts w:ascii="Times New Roman" w:eastAsia="Calibri" w:hAnsi="Times New Roman" w:cs="Times New Roman"/>
        </w:rPr>
        <w:t xml:space="preserve">zapewnienie i kontrola w zakresie porządku organizacyjnego na placu manewrowym, postojowym, parkingami: </w:t>
      </w:r>
      <w:proofErr w:type="spellStart"/>
      <w:r w:rsidRPr="00F075B6">
        <w:rPr>
          <w:rFonts w:ascii="Times New Roman" w:eastAsia="Calibri" w:hAnsi="Times New Roman" w:cs="Times New Roman"/>
        </w:rPr>
        <w:t>park&amp;ride</w:t>
      </w:r>
      <w:proofErr w:type="spellEnd"/>
      <w:r w:rsidRPr="00F075B6">
        <w:rPr>
          <w:rFonts w:ascii="Times New Roman" w:eastAsia="Calibri" w:hAnsi="Times New Roman" w:cs="Times New Roman"/>
        </w:rPr>
        <w:t xml:space="preserve"> i </w:t>
      </w:r>
      <w:proofErr w:type="spellStart"/>
      <w:r w:rsidRPr="00F075B6">
        <w:rPr>
          <w:rFonts w:ascii="Times New Roman" w:eastAsia="Calibri" w:hAnsi="Times New Roman" w:cs="Times New Roman"/>
        </w:rPr>
        <w:t>bike&amp;ride</w:t>
      </w:r>
      <w:proofErr w:type="spellEnd"/>
      <w:r w:rsidRPr="00F075B6">
        <w:rPr>
          <w:rFonts w:ascii="Times New Roman" w:eastAsia="Calibri" w:hAnsi="Times New Roman" w:cs="Times New Roman"/>
        </w:rPr>
        <w:t>, stanowiskami odprawy podróżnych, a także postoju taksówek. Dzierżawca w razie potrzeby ma obowiązek zapewnić stanowisko do odprawy dla przewoźników prowadzących komunikację międzynarodową,</w:t>
      </w:r>
    </w:p>
    <w:p w14:paraId="16D93B37" w14:textId="77777777" w:rsidR="00D917C3" w:rsidRPr="00F075B6" w:rsidRDefault="00D917C3" w:rsidP="00D917C3">
      <w:pPr>
        <w:numPr>
          <w:ilvl w:val="1"/>
          <w:numId w:val="12"/>
        </w:numPr>
        <w:spacing w:after="0" w:line="240" w:lineRule="auto"/>
        <w:ind w:left="709" w:hanging="283"/>
        <w:contextualSpacing/>
        <w:jc w:val="both"/>
        <w:rPr>
          <w:rFonts w:ascii="Times New Roman" w:eastAsia="Calibri" w:hAnsi="Times New Roman" w:cs="Times New Roman"/>
        </w:rPr>
      </w:pPr>
      <w:r w:rsidRPr="00F075B6">
        <w:rPr>
          <w:rFonts w:ascii="Times New Roman" w:eastAsia="Calibri" w:hAnsi="Times New Roman" w:cs="Times New Roman"/>
        </w:rPr>
        <w:t xml:space="preserve">uzgadnianie rozkładów jazdy przewoźników </w:t>
      </w:r>
      <w:r w:rsidR="00B45296" w:rsidRPr="00F075B6">
        <w:rPr>
          <w:rFonts w:ascii="Times New Roman" w:eastAsia="Calibri" w:hAnsi="Times New Roman" w:cs="Times New Roman"/>
        </w:rPr>
        <w:t xml:space="preserve">zainteresowanych </w:t>
      </w:r>
      <w:r w:rsidRPr="00F075B6">
        <w:rPr>
          <w:rFonts w:ascii="Times New Roman" w:eastAsia="Calibri" w:hAnsi="Times New Roman" w:cs="Times New Roman"/>
        </w:rPr>
        <w:t>korzystaniem z dworca,</w:t>
      </w:r>
    </w:p>
    <w:p w14:paraId="26C15BE3" w14:textId="77777777" w:rsidR="00D917C3" w:rsidRDefault="00D917C3" w:rsidP="00D917C3">
      <w:pPr>
        <w:numPr>
          <w:ilvl w:val="1"/>
          <w:numId w:val="12"/>
        </w:numPr>
        <w:spacing w:after="0" w:line="240" w:lineRule="auto"/>
        <w:ind w:left="709" w:hanging="283"/>
        <w:contextualSpacing/>
        <w:jc w:val="both"/>
        <w:rPr>
          <w:rFonts w:ascii="Times New Roman" w:eastAsia="Calibri" w:hAnsi="Times New Roman" w:cs="Times New Roman"/>
        </w:rPr>
      </w:pPr>
      <w:r w:rsidRPr="00F075B6">
        <w:rPr>
          <w:rFonts w:ascii="Times New Roman" w:eastAsia="Calibri" w:hAnsi="Times New Roman" w:cs="Times New Roman"/>
        </w:rPr>
        <w:t>przedkładanie wydzierżawiającemu miesięcznych sprawozdań o ilości wjazdów przewoźników na teren dworca,</w:t>
      </w:r>
    </w:p>
    <w:p w14:paraId="62EEE210" w14:textId="77777777" w:rsidR="001D4F62" w:rsidRPr="00F075B6" w:rsidRDefault="001D4F62" w:rsidP="00D917C3">
      <w:pPr>
        <w:numPr>
          <w:ilvl w:val="1"/>
          <w:numId w:val="12"/>
        </w:numPr>
        <w:spacing w:after="0" w:line="240" w:lineRule="auto"/>
        <w:ind w:left="709" w:hanging="283"/>
        <w:contextualSpacing/>
        <w:jc w:val="both"/>
        <w:rPr>
          <w:rFonts w:ascii="Times New Roman" w:eastAsia="Calibri" w:hAnsi="Times New Roman" w:cs="Times New Roman"/>
        </w:rPr>
      </w:pPr>
      <w:r>
        <w:rPr>
          <w:rFonts w:ascii="Times New Roman" w:eastAsia="Calibri" w:hAnsi="Times New Roman" w:cs="Times New Roman"/>
        </w:rPr>
        <w:t xml:space="preserve">całodobowe, nieodpłatne udostępnienie kładki pieszej nad torami wraz z windami dla </w:t>
      </w:r>
      <w:r w:rsidR="006F324A">
        <w:rPr>
          <w:rFonts w:ascii="Times New Roman" w:eastAsia="Calibri" w:hAnsi="Times New Roman" w:cs="Times New Roman"/>
        </w:rPr>
        <w:t xml:space="preserve">wszystkich osób korzystających, </w:t>
      </w:r>
    </w:p>
    <w:p w14:paraId="01636E69" w14:textId="77777777" w:rsidR="00B45296" w:rsidRDefault="00D917C3" w:rsidP="00B45296">
      <w:pPr>
        <w:numPr>
          <w:ilvl w:val="1"/>
          <w:numId w:val="12"/>
        </w:numPr>
        <w:spacing w:after="0" w:line="240" w:lineRule="auto"/>
        <w:ind w:left="709" w:hanging="283"/>
        <w:contextualSpacing/>
        <w:jc w:val="both"/>
        <w:rPr>
          <w:rFonts w:ascii="Times New Roman" w:eastAsia="Calibri" w:hAnsi="Times New Roman" w:cs="Times New Roman"/>
        </w:rPr>
      </w:pPr>
      <w:r w:rsidRPr="00F075B6">
        <w:rPr>
          <w:rFonts w:ascii="Times New Roman" w:eastAsia="Calibri" w:hAnsi="Times New Roman" w:cs="Times New Roman"/>
        </w:rPr>
        <w:t>zorganizowanie przetargów na dzierżawę lokali użytkowych usytuowanych na terenie dworca.</w:t>
      </w:r>
    </w:p>
    <w:p w14:paraId="5E8F6984" w14:textId="36E8E270" w:rsidR="006C3163" w:rsidRDefault="001D4F62" w:rsidP="00B45296">
      <w:pPr>
        <w:numPr>
          <w:ilvl w:val="1"/>
          <w:numId w:val="12"/>
        </w:numPr>
        <w:spacing w:after="0" w:line="240" w:lineRule="auto"/>
        <w:ind w:left="709" w:hanging="283"/>
        <w:contextualSpacing/>
        <w:jc w:val="both"/>
        <w:rPr>
          <w:rFonts w:ascii="Times New Roman" w:eastAsia="Calibri" w:hAnsi="Times New Roman" w:cs="Times New Roman"/>
        </w:rPr>
      </w:pPr>
      <w:r>
        <w:rPr>
          <w:rFonts w:ascii="Times New Roman" w:eastAsia="Calibri" w:hAnsi="Times New Roman" w:cs="Times New Roman"/>
        </w:rPr>
        <w:t>z</w:t>
      </w:r>
      <w:r w:rsidR="006C3163">
        <w:rPr>
          <w:rFonts w:ascii="Times New Roman" w:eastAsia="Calibri" w:hAnsi="Times New Roman" w:cs="Times New Roman"/>
        </w:rPr>
        <w:t xml:space="preserve">apewnienie bezpieczeństwa przeciwpożarowego w obiekcie, w szczególności dbanie </w:t>
      </w:r>
      <w:r w:rsidR="00D11586">
        <w:rPr>
          <w:rFonts w:ascii="Times New Roman" w:eastAsia="Calibri" w:hAnsi="Times New Roman" w:cs="Times New Roman"/>
        </w:rPr>
        <w:br/>
      </w:r>
      <w:r w:rsidR="006C3163">
        <w:rPr>
          <w:rFonts w:ascii="Times New Roman" w:eastAsia="Calibri" w:hAnsi="Times New Roman" w:cs="Times New Roman"/>
        </w:rPr>
        <w:t>o sprawność sprzętu p-</w:t>
      </w:r>
      <w:proofErr w:type="spellStart"/>
      <w:r w:rsidR="006C3163">
        <w:rPr>
          <w:rFonts w:ascii="Times New Roman" w:eastAsia="Calibri" w:hAnsi="Times New Roman" w:cs="Times New Roman"/>
        </w:rPr>
        <w:t>poż</w:t>
      </w:r>
      <w:proofErr w:type="spellEnd"/>
      <w:r w:rsidR="006C3163">
        <w:rPr>
          <w:rFonts w:ascii="Times New Roman" w:eastAsia="Calibri" w:hAnsi="Times New Roman" w:cs="Times New Roman"/>
        </w:rPr>
        <w:t>, aktualność kontrol</w:t>
      </w:r>
      <w:r w:rsidR="00D11586">
        <w:rPr>
          <w:rFonts w:ascii="Times New Roman" w:eastAsia="Calibri" w:hAnsi="Times New Roman" w:cs="Times New Roman"/>
        </w:rPr>
        <w:t>ek, drożność dróg ewakuacyjnych,</w:t>
      </w:r>
    </w:p>
    <w:p w14:paraId="3ECFCFB6" w14:textId="77777777" w:rsidR="00B45296" w:rsidRPr="002A09DD" w:rsidRDefault="00B45296" w:rsidP="00B45296">
      <w:pPr>
        <w:numPr>
          <w:ilvl w:val="1"/>
          <w:numId w:val="12"/>
        </w:numPr>
        <w:spacing w:after="0" w:line="240" w:lineRule="auto"/>
        <w:ind w:left="709" w:hanging="283"/>
        <w:contextualSpacing/>
        <w:jc w:val="both"/>
        <w:rPr>
          <w:rFonts w:ascii="Times New Roman" w:eastAsia="Calibri" w:hAnsi="Times New Roman" w:cs="Times New Roman"/>
        </w:rPr>
      </w:pPr>
      <w:r w:rsidRPr="002A09DD">
        <w:rPr>
          <w:rFonts w:ascii="Times New Roman" w:hAnsi="Times New Roman" w:cs="Times New Roman"/>
        </w:rPr>
        <w:t>zapewnienie odpowiedniej ilości personelu celem zapewnienia prawidłowego funkcjonowania dworca.</w:t>
      </w:r>
    </w:p>
    <w:p w14:paraId="4560477E" w14:textId="77777777" w:rsidR="00D917C3" w:rsidRPr="00F075B6" w:rsidRDefault="00D917C3" w:rsidP="00B45296">
      <w:pPr>
        <w:spacing w:after="0" w:line="240" w:lineRule="auto"/>
        <w:contextualSpacing/>
        <w:jc w:val="both"/>
        <w:rPr>
          <w:rFonts w:ascii="Times New Roman" w:eastAsia="Calibri" w:hAnsi="Times New Roman" w:cs="Times New Roman"/>
        </w:rPr>
      </w:pPr>
    </w:p>
    <w:p w14:paraId="19A38677" w14:textId="1F43A753" w:rsidR="00D917C3" w:rsidRPr="00556816" w:rsidRDefault="00D917C3" w:rsidP="00D917C3">
      <w:pPr>
        <w:numPr>
          <w:ilvl w:val="1"/>
          <w:numId w:val="1"/>
        </w:numPr>
        <w:spacing w:after="0" w:line="240" w:lineRule="auto"/>
        <w:ind w:left="426" w:hanging="284"/>
        <w:contextualSpacing/>
        <w:jc w:val="both"/>
        <w:rPr>
          <w:rFonts w:ascii="Times New Roman" w:eastAsia="Calibri" w:hAnsi="Times New Roman" w:cs="Times New Roman"/>
        </w:rPr>
      </w:pPr>
      <w:r w:rsidRPr="00556816">
        <w:rPr>
          <w:rFonts w:ascii="Times New Roman" w:eastAsia="Calibri" w:hAnsi="Times New Roman" w:cs="Times New Roman"/>
        </w:rPr>
        <w:t xml:space="preserve">organizacji i utrzymania właściwego poziomu czystości </w:t>
      </w:r>
      <w:r w:rsidR="0092342C" w:rsidRPr="00556816">
        <w:rPr>
          <w:rFonts w:ascii="Times New Roman" w:eastAsia="Calibri" w:hAnsi="Times New Roman" w:cs="Times New Roman"/>
        </w:rPr>
        <w:t xml:space="preserve">i porządku </w:t>
      </w:r>
      <w:r w:rsidR="0049479C" w:rsidRPr="00556816">
        <w:rPr>
          <w:rFonts w:ascii="Times New Roman" w:eastAsia="Calibri" w:hAnsi="Times New Roman" w:cs="Times New Roman"/>
        </w:rPr>
        <w:t>przedmiotu dzierżawy</w:t>
      </w:r>
      <w:r w:rsidR="0092342C" w:rsidRPr="00556816">
        <w:rPr>
          <w:rFonts w:ascii="Times New Roman" w:eastAsia="Calibri" w:hAnsi="Times New Roman" w:cs="Times New Roman"/>
        </w:rPr>
        <w:t xml:space="preserve">, </w:t>
      </w:r>
      <w:r w:rsidR="00D11586">
        <w:rPr>
          <w:rFonts w:ascii="Times New Roman" w:eastAsia="Calibri" w:hAnsi="Times New Roman" w:cs="Times New Roman"/>
        </w:rPr>
        <w:br/>
      </w:r>
      <w:r w:rsidR="0092342C" w:rsidRPr="00556816">
        <w:rPr>
          <w:rFonts w:ascii="Times New Roman" w:eastAsia="Calibri" w:hAnsi="Times New Roman" w:cs="Times New Roman"/>
        </w:rPr>
        <w:t>w szczególności poprzez</w:t>
      </w:r>
      <w:r w:rsidRPr="00556816">
        <w:rPr>
          <w:rFonts w:ascii="Times New Roman" w:eastAsia="Calibri" w:hAnsi="Times New Roman" w:cs="Times New Roman"/>
        </w:rPr>
        <w:t>:</w:t>
      </w:r>
    </w:p>
    <w:p w14:paraId="316A46F8" w14:textId="0176DD51" w:rsidR="00D917C3" w:rsidRPr="00556816" w:rsidRDefault="00D917C3" w:rsidP="00D917C3">
      <w:pPr>
        <w:pStyle w:val="Akapitzlist"/>
        <w:numPr>
          <w:ilvl w:val="0"/>
          <w:numId w:val="13"/>
        </w:numPr>
        <w:spacing w:after="0" w:line="240" w:lineRule="auto"/>
        <w:ind w:left="709" w:hanging="283"/>
        <w:jc w:val="both"/>
        <w:rPr>
          <w:rFonts w:ascii="Times New Roman" w:eastAsia="Calibri" w:hAnsi="Times New Roman" w:cs="Times New Roman"/>
        </w:rPr>
      </w:pPr>
      <w:r w:rsidRPr="00556816">
        <w:rPr>
          <w:rFonts w:ascii="Times New Roman" w:eastAsia="Calibri" w:hAnsi="Times New Roman" w:cs="Times New Roman"/>
        </w:rPr>
        <w:t xml:space="preserve">bieżące utrzymanie czystości </w:t>
      </w:r>
      <w:r w:rsidR="006F111F">
        <w:rPr>
          <w:rFonts w:ascii="Times New Roman" w:eastAsia="Calibri" w:hAnsi="Times New Roman" w:cs="Times New Roman"/>
        </w:rPr>
        <w:t>całego</w:t>
      </w:r>
      <w:r w:rsidRPr="00556816">
        <w:rPr>
          <w:rFonts w:ascii="Times New Roman" w:eastAsia="Calibri" w:hAnsi="Times New Roman" w:cs="Times New Roman"/>
        </w:rPr>
        <w:t xml:space="preserve"> budynku dworca wraz z kładką dla pieszych nad torami</w:t>
      </w:r>
      <w:r w:rsidR="0092342C" w:rsidRPr="00556816">
        <w:rPr>
          <w:rFonts w:ascii="Times New Roman" w:eastAsia="Calibri" w:hAnsi="Times New Roman" w:cs="Times New Roman"/>
        </w:rPr>
        <w:t xml:space="preserve"> </w:t>
      </w:r>
      <w:r w:rsidR="00D11586">
        <w:rPr>
          <w:rFonts w:ascii="Times New Roman" w:eastAsia="Calibri" w:hAnsi="Times New Roman" w:cs="Times New Roman"/>
        </w:rPr>
        <w:br/>
      </w:r>
      <w:r w:rsidR="0092342C" w:rsidRPr="00556816">
        <w:rPr>
          <w:rFonts w:ascii="Times New Roman" w:eastAsia="Calibri" w:hAnsi="Times New Roman" w:cs="Times New Roman"/>
        </w:rPr>
        <w:t>i windami oraz</w:t>
      </w:r>
      <w:r w:rsidRPr="00556816">
        <w:rPr>
          <w:rFonts w:ascii="Times New Roman" w:eastAsia="Calibri" w:hAnsi="Times New Roman" w:cs="Times New Roman"/>
        </w:rPr>
        <w:t xml:space="preserve"> </w:t>
      </w:r>
      <w:r w:rsidR="0092342C" w:rsidRPr="00556816">
        <w:rPr>
          <w:rFonts w:ascii="Times New Roman" w:eastAsia="Calibri" w:hAnsi="Times New Roman" w:cs="Times New Roman"/>
        </w:rPr>
        <w:t xml:space="preserve">wiatą na rowery, </w:t>
      </w:r>
      <w:r w:rsidRPr="00556816">
        <w:rPr>
          <w:rFonts w:ascii="Times New Roman" w:eastAsia="Calibri" w:hAnsi="Times New Roman" w:cs="Times New Roman"/>
        </w:rPr>
        <w:t xml:space="preserve">łącznie z myciem szyb. W przypadku powierzchni budynku dworca, która zostanie </w:t>
      </w:r>
      <w:r w:rsidR="0092342C" w:rsidRPr="00556816">
        <w:rPr>
          <w:rFonts w:ascii="Times New Roman" w:eastAsia="Calibri" w:hAnsi="Times New Roman" w:cs="Times New Roman"/>
        </w:rPr>
        <w:t>poddzierżawiona</w:t>
      </w:r>
      <w:r w:rsidRPr="00556816">
        <w:rPr>
          <w:rFonts w:ascii="Times New Roman" w:eastAsia="Calibri" w:hAnsi="Times New Roman" w:cs="Times New Roman"/>
        </w:rPr>
        <w:t xml:space="preserve"> przez Dzierżawcę czynności związane z ich sprzątaniem Dzierżawca ustali indywidualnie z każdym z poddzierżawców. Przy czym </w:t>
      </w:r>
      <w:r w:rsidRPr="00556816">
        <w:rPr>
          <w:rFonts w:ascii="Times New Roman" w:eastAsia="Calibri" w:hAnsi="Times New Roman" w:cs="Times New Roman"/>
        </w:rPr>
        <w:lastRenderedPageBreak/>
        <w:t xml:space="preserve">Dzierżawca będzie zobowiązany egzekwować właściwy standard czystości na częściach powierzchni podlegających </w:t>
      </w:r>
      <w:r w:rsidR="0092342C" w:rsidRPr="00556816">
        <w:rPr>
          <w:rFonts w:ascii="Times New Roman" w:eastAsia="Calibri" w:hAnsi="Times New Roman" w:cs="Times New Roman"/>
        </w:rPr>
        <w:t>poddzierżawie</w:t>
      </w:r>
      <w:r w:rsidRPr="00556816">
        <w:rPr>
          <w:rFonts w:ascii="Times New Roman" w:eastAsia="Calibri" w:hAnsi="Times New Roman" w:cs="Times New Roman"/>
        </w:rPr>
        <w:t>, oraz będzie ponosić odpowiedzialność przed Wydzierżawiającym za wszelkie uchybienia w tym zakresie,</w:t>
      </w:r>
    </w:p>
    <w:p w14:paraId="5531535C" w14:textId="77777777" w:rsidR="00D917C3" w:rsidRDefault="00556816" w:rsidP="00556816">
      <w:pPr>
        <w:pStyle w:val="Akapitzlist"/>
        <w:numPr>
          <w:ilvl w:val="0"/>
          <w:numId w:val="13"/>
        </w:numPr>
        <w:spacing w:after="0" w:line="240" w:lineRule="auto"/>
        <w:ind w:left="709" w:hanging="283"/>
        <w:jc w:val="both"/>
        <w:rPr>
          <w:rFonts w:ascii="Times New Roman" w:eastAsia="Calibri" w:hAnsi="Times New Roman" w:cs="Times New Roman"/>
        </w:rPr>
      </w:pPr>
      <w:r w:rsidRPr="00556816">
        <w:rPr>
          <w:rFonts w:ascii="Times New Roman" w:eastAsia="Calibri" w:hAnsi="Times New Roman" w:cs="Times New Roman"/>
        </w:rPr>
        <w:t>stałą</w:t>
      </w:r>
      <w:r w:rsidR="00D917C3" w:rsidRPr="00556816">
        <w:rPr>
          <w:rFonts w:ascii="Times New Roman" w:eastAsia="Calibri" w:hAnsi="Times New Roman" w:cs="Times New Roman"/>
        </w:rPr>
        <w:t xml:space="preserve"> i doraźną dbałość o czystość w zakresie przestrzeni otwartej</w:t>
      </w:r>
      <w:r w:rsidRPr="00556816">
        <w:rPr>
          <w:rFonts w:ascii="Times New Roman" w:eastAsia="Calibri" w:hAnsi="Times New Roman" w:cs="Times New Roman"/>
        </w:rPr>
        <w:t xml:space="preserve">, w tym </w:t>
      </w:r>
      <w:r w:rsidRPr="00556816">
        <w:rPr>
          <w:rFonts w:ascii="Times New Roman" w:hAnsi="Times New Roman" w:cs="Times New Roman"/>
        </w:rPr>
        <w:t xml:space="preserve">peronów  i przejść dla pasażerów, placu manewrowego, postojowego i dróg dojazdowych i wyjazdowych </w:t>
      </w:r>
      <w:r w:rsidR="007B288A" w:rsidRPr="00556816">
        <w:rPr>
          <w:rFonts w:ascii="Times New Roman" w:eastAsia="Calibri" w:hAnsi="Times New Roman" w:cs="Times New Roman"/>
        </w:rPr>
        <w:t>i kładki pieszej</w:t>
      </w:r>
      <w:r w:rsidR="00D917C3" w:rsidRPr="00556816">
        <w:rPr>
          <w:rFonts w:ascii="Times New Roman" w:eastAsia="Calibri" w:hAnsi="Times New Roman" w:cs="Times New Roman"/>
        </w:rPr>
        <w:t>, a w szczególności sprzątania całego terenu wokół budynku dworca multimodalnego,</w:t>
      </w:r>
    </w:p>
    <w:p w14:paraId="6057E442" w14:textId="77777777" w:rsidR="00556816" w:rsidRPr="00751142" w:rsidRDefault="00556816" w:rsidP="00751142">
      <w:pPr>
        <w:pStyle w:val="Akapitzlist"/>
        <w:numPr>
          <w:ilvl w:val="0"/>
          <w:numId w:val="13"/>
        </w:numPr>
        <w:spacing w:after="0" w:line="240" w:lineRule="auto"/>
        <w:ind w:left="709" w:hanging="283"/>
        <w:jc w:val="both"/>
        <w:rPr>
          <w:rFonts w:ascii="Times New Roman" w:eastAsia="Calibri" w:hAnsi="Times New Roman" w:cs="Times New Roman"/>
        </w:rPr>
      </w:pPr>
      <w:r w:rsidRPr="00751142">
        <w:rPr>
          <w:rFonts w:ascii="Times New Roman" w:hAnsi="Times New Roman" w:cs="Times New Roman"/>
        </w:rPr>
        <w:t>oczyszczanie z odpadów stałych - ręczne oczyszczanie nawierzchni chodników, placów utwardzonych i nieutwardzonych,</w:t>
      </w:r>
    </w:p>
    <w:p w14:paraId="26DCB123" w14:textId="77777777" w:rsidR="00556816" w:rsidRPr="00751142" w:rsidRDefault="00556816" w:rsidP="00751142">
      <w:pPr>
        <w:pStyle w:val="Akapitzlist"/>
        <w:numPr>
          <w:ilvl w:val="0"/>
          <w:numId w:val="13"/>
        </w:numPr>
        <w:spacing w:after="0" w:line="240" w:lineRule="auto"/>
        <w:ind w:left="709" w:hanging="283"/>
        <w:jc w:val="both"/>
        <w:rPr>
          <w:rFonts w:ascii="Times New Roman" w:eastAsia="Calibri" w:hAnsi="Times New Roman" w:cs="Times New Roman"/>
        </w:rPr>
      </w:pPr>
      <w:r w:rsidRPr="00751142">
        <w:rPr>
          <w:rFonts w:ascii="Times New Roman" w:hAnsi="Times New Roman" w:cs="Times New Roman"/>
          <w:bCs/>
        </w:rPr>
        <w:t>mycie wiaty i ławek, usuwanie graffiti,</w:t>
      </w:r>
    </w:p>
    <w:p w14:paraId="7B845A89" w14:textId="77777777" w:rsidR="00751142" w:rsidRPr="00751142" w:rsidRDefault="00556816" w:rsidP="00751142">
      <w:pPr>
        <w:pStyle w:val="Akapitzlist"/>
        <w:numPr>
          <w:ilvl w:val="0"/>
          <w:numId w:val="13"/>
        </w:numPr>
        <w:spacing w:after="0" w:line="240" w:lineRule="auto"/>
        <w:ind w:left="709" w:hanging="283"/>
        <w:jc w:val="both"/>
        <w:rPr>
          <w:rFonts w:ascii="Times New Roman" w:eastAsia="Calibri" w:hAnsi="Times New Roman" w:cs="Times New Roman"/>
        </w:rPr>
      </w:pPr>
      <w:r w:rsidRPr="00751142">
        <w:rPr>
          <w:rFonts w:ascii="Times New Roman" w:hAnsi="Times New Roman" w:cs="Times New Roman"/>
          <w:bCs/>
        </w:rPr>
        <w:t>codzienne opróżnianie koszy na śmieci,</w:t>
      </w:r>
      <w:r w:rsidRPr="00751142">
        <w:rPr>
          <w:rFonts w:ascii="Times New Roman" w:hAnsi="Times New Roman" w:cs="Times New Roman"/>
        </w:rPr>
        <w:t xml:space="preserve"> </w:t>
      </w:r>
    </w:p>
    <w:p w14:paraId="1F923D45" w14:textId="77777777" w:rsidR="00556816" w:rsidRPr="00751142" w:rsidRDefault="00556816" w:rsidP="00751142">
      <w:pPr>
        <w:pStyle w:val="Akapitzlist"/>
        <w:numPr>
          <w:ilvl w:val="0"/>
          <w:numId w:val="13"/>
        </w:numPr>
        <w:spacing w:after="0" w:line="240" w:lineRule="auto"/>
        <w:ind w:left="709" w:hanging="283"/>
        <w:jc w:val="both"/>
        <w:rPr>
          <w:rFonts w:ascii="Times New Roman" w:eastAsia="Calibri" w:hAnsi="Times New Roman" w:cs="Times New Roman"/>
        </w:rPr>
      </w:pPr>
      <w:r w:rsidRPr="00751142">
        <w:rPr>
          <w:rFonts w:ascii="Times New Roman" w:hAnsi="Times New Roman" w:cs="Times New Roman"/>
        </w:rPr>
        <w:t>bieżący wywóz nieczystości,</w:t>
      </w:r>
    </w:p>
    <w:p w14:paraId="48455183" w14:textId="48152ED0" w:rsidR="00556816" w:rsidRPr="006732BA" w:rsidRDefault="00556816" w:rsidP="002A4E32">
      <w:pPr>
        <w:pStyle w:val="Akapitzlist"/>
        <w:numPr>
          <w:ilvl w:val="1"/>
          <w:numId w:val="1"/>
        </w:numPr>
        <w:tabs>
          <w:tab w:val="clear" w:pos="792"/>
          <w:tab w:val="num" w:pos="426"/>
        </w:tabs>
        <w:suppressAutoHyphens/>
        <w:autoSpaceDN w:val="0"/>
        <w:spacing w:after="0" w:line="240" w:lineRule="auto"/>
        <w:ind w:left="426" w:hanging="284"/>
        <w:jc w:val="both"/>
        <w:textAlignment w:val="baseline"/>
        <w:rPr>
          <w:rFonts w:ascii="Times New Roman" w:eastAsia="Calibri" w:hAnsi="Times New Roman" w:cs="Times New Roman"/>
        </w:rPr>
      </w:pPr>
      <w:r w:rsidRPr="006732BA">
        <w:rPr>
          <w:rFonts w:ascii="Times New Roman" w:eastAsia="Calibri" w:hAnsi="Times New Roman" w:cs="Times New Roman"/>
        </w:rPr>
        <w:t xml:space="preserve">zapewnienie należytego utrzymania zimowego całego obiektu dworca multimodalnego, kładki dla pieszych, dróg dojazdowych, placów manewrowych i postojowych oraz ciągów pieszych, </w:t>
      </w:r>
      <w:r w:rsidR="00D11586">
        <w:rPr>
          <w:rFonts w:ascii="Times New Roman" w:eastAsia="Calibri" w:hAnsi="Times New Roman" w:cs="Times New Roman"/>
        </w:rPr>
        <w:br/>
      </w:r>
      <w:r w:rsidRPr="006732BA">
        <w:rPr>
          <w:rFonts w:ascii="Times New Roman" w:hAnsi="Times New Roman" w:cs="Times New Roman"/>
        </w:rPr>
        <w:t xml:space="preserve">w szczególności: </w:t>
      </w:r>
    </w:p>
    <w:p w14:paraId="2654F971" w14:textId="77777777" w:rsidR="00556816" w:rsidRPr="006732BA" w:rsidRDefault="00556816" w:rsidP="00D11586">
      <w:pPr>
        <w:numPr>
          <w:ilvl w:val="0"/>
          <w:numId w:val="27"/>
        </w:numPr>
        <w:tabs>
          <w:tab w:val="left" w:pos="142"/>
        </w:tabs>
        <w:spacing w:after="0" w:line="240" w:lineRule="auto"/>
        <w:ind w:left="709" w:hanging="283"/>
        <w:jc w:val="both"/>
        <w:rPr>
          <w:rFonts w:ascii="Times New Roman" w:hAnsi="Times New Roman" w:cs="Times New Roman"/>
        </w:rPr>
      </w:pPr>
      <w:r w:rsidRPr="006732BA">
        <w:rPr>
          <w:rFonts w:ascii="Times New Roman" w:hAnsi="Times New Roman" w:cs="Times New Roman"/>
          <w:bCs/>
        </w:rPr>
        <w:t>odśnieżanie nawierzchni utwardzonych,</w:t>
      </w:r>
    </w:p>
    <w:p w14:paraId="24F21847" w14:textId="77777777" w:rsidR="00556816" w:rsidRPr="006732BA" w:rsidRDefault="00556816" w:rsidP="00D11586">
      <w:pPr>
        <w:numPr>
          <w:ilvl w:val="0"/>
          <w:numId w:val="27"/>
        </w:numPr>
        <w:tabs>
          <w:tab w:val="left" w:pos="142"/>
        </w:tabs>
        <w:spacing w:after="0" w:line="240" w:lineRule="auto"/>
        <w:ind w:left="709" w:hanging="283"/>
        <w:jc w:val="both"/>
        <w:rPr>
          <w:rFonts w:ascii="Times New Roman" w:hAnsi="Times New Roman" w:cs="Times New Roman"/>
        </w:rPr>
      </w:pPr>
      <w:r w:rsidRPr="006732BA">
        <w:rPr>
          <w:rFonts w:ascii="Times New Roman" w:hAnsi="Times New Roman" w:cs="Times New Roman"/>
          <w:bCs/>
        </w:rPr>
        <w:t>likwidacja śliskości z nawierzchni utwardzonych, posypywanie dróg oraz chodników i placu manewrowego na całej szerokości,</w:t>
      </w:r>
    </w:p>
    <w:p w14:paraId="769A266B" w14:textId="77777777" w:rsidR="00D917C3" w:rsidRPr="00F075B6" w:rsidRDefault="00D917C3" w:rsidP="00D917C3">
      <w:pPr>
        <w:numPr>
          <w:ilvl w:val="1"/>
          <w:numId w:val="1"/>
        </w:numPr>
        <w:spacing w:after="0" w:line="240" w:lineRule="auto"/>
        <w:ind w:left="426" w:hanging="284"/>
        <w:contextualSpacing/>
        <w:jc w:val="both"/>
        <w:rPr>
          <w:rFonts w:ascii="Times New Roman" w:eastAsia="Calibri" w:hAnsi="Times New Roman" w:cs="Times New Roman"/>
        </w:rPr>
      </w:pPr>
      <w:r w:rsidRPr="00F075B6">
        <w:rPr>
          <w:rFonts w:ascii="Times New Roman" w:eastAsia="Calibri" w:hAnsi="Times New Roman" w:cs="Times New Roman"/>
        </w:rPr>
        <w:t xml:space="preserve">zapewnienia całodobowej ochrony całego obiektu dworca multimodalnego w oparciu o osobę lub osoby dozorujące obiekt </w:t>
      </w:r>
      <w:r w:rsidR="00556816">
        <w:rPr>
          <w:rFonts w:ascii="Times New Roman" w:eastAsia="Calibri" w:hAnsi="Times New Roman" w:cs="Times New Roman"/>
        </w:rPr>
        <w:t xml:space="preserve">na miejscu </w:t>
      </w:r>
      <w:r w:rsidRPr="00F075B6">
        <w:rPr>
          <w:rFonts w:ascii="Times New Roman" w:eastAsia="Calibri" w:hAnsi="Times New Roman" w:cs="Times New Roman"/>
        </w:rPr>
        <w:t>wraz z zabezpieczeniem interwencji patrolu firmy ochroniarskiej,</w:t>
      </w:r>
    </w:p>
    <w:p w14:paraId="12C0D3C8" w14:textId="77777777" w:rsidR="00D917C3" w:rsidRPr="00F075B6" w:rsidRDefault="00D917C3" w:rsidP="00D917C3">
      <w:pPr>
        <w:numPr>
          <w:ilvl w:val="1"/>
          <w:numId w:val="1"/>
        </w:numPr>
        <w:spacing w:after="0" w:line="240" w:lineRule="auto"/>
        <w:ind w:left="426" w:hanging="284"/>
        <w:contextualSpacing/>
        <w:jc w:val="both"/>
        <w:rPr>
          <w:rFonts w:ascii="Times New Roman" w:eastAsia="Calibri" w:hAnsi="Times New Roman" w:cs="Times New Roman"/>
        </w:rPr>
      </w:pPr>
      <w:r w:rsidRPr="00F075B6">
        <w:rPr>
          <w:rFonts w:ascii="Times New Roman" w:eastAsia="Calibri" w:hAnsi="Times New Roman" w:cs="Times New Roman"/>
        </w:rPr>
        <w:t>zapewnienia obsługi systemu CCTV wraz ze stacją operatorską</w:t>
      </w:r>
      <w:r w:rsidR="00556816">
        <w:rPr>
          <w:rFonts w:ascii="Times New Roman" w:eastAsia="Calibri" w:hAnsi="Times New Roman" w:cs="Times New Roman"/>
        </w:rPr>
        <w:t xml:space="preserve"> i rejestrowaniem obrazu wraz z zapisem na okres co najmniej 1 miesiąca</w:t>
      </w:r>
      <w:r w:rsidRPr="00F075B6">
        <w:rPr>
          <w:rFonts w:ascii="Times New Roman" w:eastAsia="Calibri" w:hAnsi="Times New Roman" w:cs="Times New Roman"/>
        </w:rPr>
        <w:t>,</w:t>
      </w:r>
    </w:p>
    <w:p w14:paraId="0A894B58" w14:textId="67DEE22B" w:rsidR="00D917C3" w:rsidRPr="00F075B6" w:rsidRDefault="00D917C3" w:rsidP="00D917C3">
      <w:pPr>
        <w:numPr>
          <w:ilvl w:val="1"/>
          <w:numId w:val="1"/>
        </w:numPr>
        <w:spacing w:after="0" w:line="240" w:lineRule="auto"/>
        <w:ind w:left="426" w:hanging="284"/>
        <w:contextualSpacing/>
        <w:jc w:val="both"/>
        <w:rPr>
          <w:rFonts w:ascii="Times New Roman" w:eastAsia="Calibri" w:hAnsi="Times New Roman" w:cs="Times New Roman"/>
        </w:rPr>
      </w:pPr>
      <w:r>
        <w:rPr>
          <w:rFonts w:ascii="Times New Roman" w:eastAsia="Calibri" w:hAnsi="Times New Roman" w:cs="Times New Roman"/>
        </w:rPr>
        <w:t>zorganizowania i zapewnienia</w:t>
      </w:r>
      <w:r w:rsidRPr="00F075B6">
        <w:rPr>
          <w:rFonts w:ascii="Times New Roman" w:eastAsia="Calibri" w:hAnsi="Times New Roman" w:cs="Times New Roman"/>
        </w:rPr>
        <w:t xml:space="preserve"> wykorzystanie pomieszczeń dworca przeznaczonych pod działalność</w:t>
      </w:r>
      <w:r w:rsidR="00D11586">
        <w:rPr>
          <w:rFonts w:ascii="Times New Roman" w:eastAsia="Calibri" w:hAnsi="Times New Roman" w:cs="Times New Roman"/>
        </w:rPr>
        <w:t xml:space="preserve"> komercyjną,</w:t>
      </w:r>
    </w:p>
    <w:p w14:paraId="501C1E79" w14:textId="08EDDC98" w:rsidR="00D917C3" w:rsidRPr="00F075B6" w:rsidRDefault="00D917C3" w:rsidP="00D917C3">
      <w:pPr>
        <w:numPr>
          <w:ilvl w:val="1"/>
          <w:numId w:val="1"/>
        </w:numPr>
        <w:spacing w:after="0" w:line="240" w:lineRule="auto"/>
        <w:ind w:left="426" w:hanging="284"/>
        <w:contextualSpacing/>
        <w:jc w:val="both"/>
        <w:rPr>
          <w:rFonts w:ascii="Times New Roman" w:eastAsia="Calibri" w:hAnsi="Times New Roman" w:cs="Times New Roman"/>
        </w:rPr>
      </w:pPr>
      <w:r>
        <w:rPr>
          <w:rFonts w:ascii="Times New Roman" w:eastAsia="Calibri" w:hAnsi="Times New Roman" w:cs="Times New Roman"/>
        </w:rPr>
        <w:t>zapewnienia pełnej obsługi technicznej urządzeń dworca zapewniających</w:t>
      </w:r>
      <w:r w:rsidRPr="00F075B6">
        <w:rPr>
          <w:rFonts w:ascii="Times New Roman" w:eastAsia="Calibri" w:hAnsi="Times New Roman" w:cs="Times New Roman"/>
        </w:rPr>
        <w:t xml:space="preserve"> jego poprawne funkcjonowanie</w:t>
      </w:r>
      <w:r>
        <w:rPr>
          <w:rFonts w:ascii="Times New Roman" w:eastAsia="Calibri" w:hAnsi="Times New Roman" w:cs="Times New Roman"/>
        </w:rPr>
        <w:t>, tj. instalacji: grzewczej, elektrycznej i oświetleniowej, wodno-kanalizacyjnej, gazowej, klimatyzacyjnej i wentylacyjnej, a także wszelkich pozostałych urządzeń mających</w:t>
      </w:r>
      <w:r w:rsidRPr="00F075B6">
        <w:rPr>
          <w:rFonts w:ascii="Times New Roman" w:eastAsia="Calibri" w:hAnsi="Times New Roman" w:cs="Times New Roman"/>
        </w:rPr>
        <w:t xml:space="preserve"> wpływ n</w:t>
      </w:r>
      <w:r w:rsidR="00D11586">
        <w:rPr>
          <w:rFonts w:ascii="Times New Roman" w:eastAsia="Calibri" w:hAnsi="Times New Roman" w:cs="Times New Roman"/>
        </w:rPr>
        <w:t>a funkcjonowanie całego obiektu,</w:t>
      </w:r>
    </w:p>
    <w:p w14:paraId="61C9E7F0" w14:textId="77777777" w:rsidR="00D917C3" w:rsidRDefault="00D917C3" w:rsidP="00D917C3">
      <w:pPr>
        <w:numPr>
          <w:ilvl w:val="1"/>
          <w:numId w:val="1"/>
        </w:numPr>
        <w:spacing w:after="0" w:line="240" w:lineRule="auto"/>
        <w:ind w:left="426" w:hanging="284"/>
        <w:contextualSpacing/>
        <w:jc w:val="both"/>
        <w:rPr>
          <w:rFonts w:ascii="Times New Roman" w:eastAsia="Calibri" w:hAnsi="Times New Roman" w:cs="Times New Roman"/>
        </w:rPr>
      </w:pPr>
      <w:r w:rsidRPr="00F075B6">
        <w:rPr>
          <w:rFonts w:ascii="Times New Roman" w:eastAsia="Calibri" w:hAnsi="Times New Roman" w:cs="Times New Roman"/>
        </w:rPr>
        <w:t>dokonywania bieżących napraw i zabiegów konserwacyjnych całej infrastruktury dworcowej. Czynności związane z wypełnianiem tego obowiązku Dzierżawca jest zobowiązany każdorazowo zgłaszać Wydzierżawiającemu.</w:t>
      </w:r>
    </w:p>
    <w:p w14:paraId="19D3D62E" w14:textId="74F8DF15" w:rsidR="006732BA" w:rsidRPr="006732BA" w:rsidRDefault="006732BA" w:rsidP="00D11586">
      <w:pPr>
        <w:numPr>
          <w:ilvl w:val="1"/>
          <w:numId w:val="1"/>
        </w:numPr>
        <w:tabs>
          <w:tab w:val="clear" w:pos="792"/>
          <w:tab w:val="num" w:pos="567"/>
        </w:tabs>
        <w:spacing w:after="0" w:line="240" w:lineRule="auto"/>
        <w:ind w:left="426" w:hanging="426"/>
        <w:contextualSpacing/>
        <w:jc w:val="both"/>
        <w:rPr>
          <w:rFonts w:ascii="Times New Roman" w:eastAsia="Calibri" w:hAnsi="Times New Roman" w:cs="Times New Roman"/>
        </w:rPr>
      </w:pPr>
      <w:r w:rsidRPr="006732BA">
        <w:rPr>
          <w:rFonts w:ascii="Times New Roman" w:hAnsi="Times New Roman" w:cs="Times New Roman"/>
        </w:rPr>
        <w:t>przeprowadzanie wymaganych prawem okresowych przeglądów technicznych i prowadzenie książki obiektu</w:t>
      </w:r>
      <w:r w:rsidR="00D11586">
        <w:rPr>
          <w:rFonts w:ascii="Times New Roman" w:hAnsi="Times New Roman" w:cs="Times New Roman"/>
        </w:rPr>
        <w:t>,</w:t>
      </w:r>
    </w:p>
    <w:p w14:paraId="6ECC5D14" w14:textId="4AFF8036" w:rsidR="00D917C3" w:rsidRDefault="00D917C3" w:rsidP="00D11586">
      <w:pPr>
        <w:numPr>
          <w:ilvl w:val="1"/>
          <w:numId w:val="1"/>
        </w:numPr>
        <w:tabs>
          <w:tab w:val="clear" w:pos="792"/>
          <w:tab w:val="num" w:pos="567"/>
        </w:tabs>
        <w:spacing w:after="0" w:line="240" w:lineRule="auto"/>
        <w:ind w:left="426" w:hanging="426"/>
        <w:contextualSpacing/>
        <w:jc w:val="both"/>
        <w:rPr>
          <w:rFonts w:ascii="Times New Roman" w:eastAsia="Calibri" w:hAnsi="Times New Roman" w:cs="Times New Roman"/>
        </w:rPr>
      </w:pPr>
      <w:r w:rsidRPr="006732BA">
        <w:rPr>
          <w:rFonts w:ascii="Times New Roman" w:eastAsia="Calibri" w:hAnsi="Times New Roman" w:cs="Times New Roman"/>
        </w:rPr>
        <w:t xml:space="preserve">monitorowania liczby samochodów korzystających z miejsc parkingowych utworzonych na parkingu typu </w:t>
      </w:r>
      <w:proofErr w:type="spellStart"/>
      <w:r w:rsidRPr="006732BA">
        <w:rPr>
          <w:rFonts w:ascii="Times New Roman" w:eastAsia="Calibri" w:hAnsi="Times New Roman" w:cs="Times New Roman"/>
        </w:rPr>
        <w:t>park&amp;ride</w:t>
      </w:r>
      <w:proofErr w:type="spellEnd"/>
      <w:r w:rsidRPr="006732BA">
        <w:rPr>
          <w:rFonts w:ascii="Times New Roman" w:eastAsia="Calibri" w:hAnsi="Times New Roman" w:cs="Times New Roman"/>
        </w:rPr>
        <w:t xml:space="preserve"> oraz przedstawiania Wydzierżawiającemu co </w:t>
      </w:r>
      <w:r w:rsidR="00D11586">
        <w:rPr>
          <w:rFonts w:ascii="Times New Roman" w:eastAsia="Calibri" w:hAnsi="Times New Roman" w:cs="Times New Roman"/>
        </w:rPr>
        <w:t>kwartał stosownego sprawozdania,</w:t>
      </w:r>
    </w:p>
    <w:p w14:paraId="311BB536" w14:textId="121CC15C" w:rsidR="00D917C3" w:rsidRDefault="00D917C3" w:rsidP="00D11586">
      <w:pPr>
        <w:numPr>
          <w:ilvl w:val="1"/>
          <w:numId w:val="1"/>
        </w:numPr>
        <w:tabs>
          <w:tab w:val="clear" w:pos="792"/>
          <w:tab w:val="num" w:pos="567"/>
        </w:tabs>
        <w:spacing w:after="0" w:line="240" w:lineRule="auto"/>
        <w:ind w:left="426" w:hanging="426"/>
        <w:contextualSpacing/>
        <w:jc w:val="both"/>
        <w:rPr>
          <w:rFonts w:ascii="Times New Roman" w:eastAsia="Calibri" w:hAnsi="Times New Roman" w:cs="Times New Roman"/>
        </w:rPr>
      </w:pPr>
      <w:r w:rsidRPr="00C20B15">
        <w:rPr>
          <w:rFonts w:ascii="Times New Roman" w:eastAsia="Calibri" w:hAnsi="Times New Roman" w:cs="Times New Roman"/>
        </w:rPr>
        <w:t>użytkowania budynku zgodnie z jego przeznaczeniem i utrzymywania go w należytym stanie technicznym i tym samym do zachowan</w:t>
      </w:r>
      <w:r w:rsidR="00D11586">
        <w:rPr>
          <w:rFonts w:ascii="Times New Roman" w:eastAsia="Calibri" w:hAnsi="Times New Roman" w:cs="Times New Roman"/>
        </w:rPr>
        <w:t>ia obiektu w stanie istniejącym,</w:t>
      </w:r>
    </w:p>
    <w:p w14:paraId="0F03B6A8" w14:textId="77777777" w:rsidR="00E4673B" w:rsidRPr="00C20B15" w:rsidRDefault="00D917C3" w:rsidP="00D11586">
      <w:pPr>
        <w:numPr>
          <w:ilvl w:val="1"/>
          <w:numId w:val="1"/>
        </w:numPr>
        <w:tabs>
          <w:tab w:val="clear" w:pos="792"/>
          <w:tab w:val="num" w:pos="567"/>
        </w:tabs>
        <w:spacing w:after="0" w:line="240" w:lineRule="auto"/>
        <w:ind w:left="426" w:hanging="426"/>
        <w:contextualSpacing/>
        <w:jc w:val="both"/>
        <w:rPr>
          <w:rFonts w:ascii="Times New Roman" w:eastAsia="Calibri" w:hAnsi="Times New Roman" w:cs="Times New Roman"/>
        </w:rPr>
      </w:pPr>
      <w:r w:rsidRPr="00C20B15">
        <w:rPr>
          <w:rFonts w:ascii="Times New Roman" w:eastAsia="Times New Roman" w:hAnsi="Times New Roman" w:cs="Times New Roman"/>
          <w:lang w:eastAsia="pl-PL"/>
        </w:rPr>
        <w:t xml:space="preserve">przedstawiania co miesiąc </w:t>
      </w:r>
      <w:r w:rsidR="00E4673B" w:rsidRPr="00C20B15">
        <w:rPr>
          <w:rFonts w:ascii="Times New Roman" w:eastAsia="Times New Roman" w:hAnsi="Times New Roman" w:cs="Times New Roman"/>
          <w:lang w:eastAsia="pl-PL"/>
        </w:rPr>
        <w:t>W</w:t>
      </w:r>
      <w:r w:rsidR="005F1857" w:rsidRPr="00C20B15">
        <w:rPr>
          <w:rFonts w:ascii="Times New Roman" w:eastAsia="Times New Roman" w:hAnsi="Times New Roman" w:cs="Times New Roman"/>
          <w:lang w:eastAsia="pl-PL"/>
        </w:rPr>
        <w:t>ydzierżawiającemu</w:t>
      </w:r>
      <w:r w:rsidR="00E4673B" w:rsidRPr="00C20B15">
        <w:rPr>
          <w:rFonts w:ascii="Times New Roman" w:eastAsia="Times New Roman" w:hAnsi="Times New Roman" w:cs="Times New Roman"/>
          <w:lang w:eastAsia="pl-PL"/>
        </w:rPr>
        <w:t xml:space="preserve"> na piśmie </w:t>
      </w:r>
      <w:r w:rsidRPr="00C20B15">
        <w:rPr>
          <w:rFonts w:ascii="Times New Roman" w:eastAsia="Times New Roman" w:hAnsi="Times New Roman" w:cs="Times New Roman"/>
          <w:lang w:eastAsia="pl-PL"/>
        </w:rPr>
        <w:t xml:space="preserve">sprawozdania z prowadzonej działalności, </w:t>
      </w:r>
      <w:r w:rsidR="00E4673B" w:rsidRPr="00C20B15">
        <w:rPr>
          <w:rFonts w:ascii="Times New Roman" w:eastAsia="Times New Roman" w:hAnsi="Times New Roman" w:cs="Times New Roman"/>
          <w:lang w:eastAsia="pl-PL"/>
        </w:rPr>
        <w:t xml:space="preserve">z uwzględnieniem </w:t>
      </w:r>
      <w:r w:rsidRPr="00C20B15">
        <w:rPr>
          <w:rFonts w:ascii="Times New Roman" w:eastAsia="Times New Roman" w:hAnsi="Times New Roman" w:cs="Times New Roman"/>
          <w:lang w:eastAsia="pl-PL"/>
        </w:rPr>
        <w:t xml:space="preserve"> liczb</w:t>
      </w:r>
      <w:r w:rsidR="00256A62" w:rsidRPr="00C20B15">
        <w:rPr>
          <w:rFonts w:ascii="Times New Roman" w:eastAsia="Times New Roman" w:hAnsi="Times New Roman" w:cs="Times New Roman"/>
          <w:lang w:eastAsia="pl-PL"/>
        </w:rPr>
        <w:t xml:space="preserve">y </w:t>
      </w:r>
      <w:r w:rsidR="00E4673B" w:rsidRPr="00C20B15">
        <w:rPr>
          <w:rFonts w:ascii="Times New Roman" w:eastAsia="Times New Roman" w:hAnsi="Times New Roman" w:cs="Times New Roman"/>
          <w:lang w:eastAsia="pl-PL"/>
        </w:rPr>
        <w:t xml:space="preserve">przewoźników  i </w:t>
      </w:r>
      <w:r w:rsidR="00256A62" w:rsidRPr="00C20B15">
        <w:rPr>
          <w:rFonts w:ascii="Times New Roman" w:eastAsia="Times New Roman" w:hAnsi="Times New Roman" w:cs="Times New Roman"/>
          <w:lang w:eastAsia="pl-PL"/>
        </w:rPr>
        <w:t>osób korzystających z obiektu</w:t>
      </w:r>
      <w:r w:rsidR="00E4673B" w:rsidRPr="00C20B15">
        <w:rPr>
          <w:rFonts w:ascii="Times New Roman" w:eastAsia="Times New Roman" w:hAnsi="Times New Roman" w:cs="Times New Roman"/>
          <w:lang w:eastAsia="pl-PL"/>
        </w:rPr>
        <w:t xml:space="preserve"> dworca</w:t>
      </w:r>
      <w:r w:rsidR="00256A62" w:rsidRPr="00C20B15">
        <w:rPr>
          <w:rFonts w:ascii="Times New Roman" w:eastAsia="Times New Roman" w:hAnsi="Times New Roman" w:cs="Times New Roman"/>
          <w:lang w:eastAsia="pl-PL"/>
        </w:rPr>
        <w:t xml:space="preserve">, </w:t>
      </w:r>
    </w:p>
    <w:p w14:paraId="1C82FCF0" w14:textId="5529F402" w:rsidR="00D917C3" w:rsidRDefault="00D917C3" w:rsidP="00D11586">
      <w:pPr>
        <w:numPr>
          <w:ilvl w:val="1"/>
          <w:numId w:val="1"/>
        </w:numPr>
        <w:tabs>
          <w:tab w:val="clear" w:pos="792"/>
          <w:tab w:val="num" w:pos="567"/>
        </w:tabs>
        <w:spacing w:after="0" w:line="240" w:lineRule="auto"/>
        <w:ind w:left="426" w:hanging="426"/>
        <w:contextualSpacing/>
        <w:jc w:val="both"/>
        <w:rPr>
          <w:rFonts w:ascii="Times New Roman" w:eastAsia="Calibri" w:hAnsi="Times New Roman" w:cs="Times New Roman"/>
        </w:rPr>
      </w:pPr>
      <w:r w:rsidRPr="00C20B15">
        <w:rPr>
          <w:rFonts w:ascii="Times New Roman" w:eastAsia="Calibri" w:hAnsi="Times New Roman" w:cs="Times New Roman"/>
        </w:rPr>
        <w:t>utrzymywania na własny koszt właściwego stanu BHP i czystości wewnątrz dworca, oraz na terenie przyległym do dzierżawionego budynku tj. usuwanie nieczystości, błota, śniegu i dokonywania na swój koszt napraw niezbędnych do zachowania przedmiotu dzi</w:t>
      </w:r>
      <w:r w:rsidR="00D11586">
        <w:rPr>
          <w:rFonts w:ascii="Times New Roman" w:eastAsia="Calibri" w:hAnsi="Times New Roman" w:cs="Times New Roman"/>
        </w:rPr>
        <w:t>erżawy w stanie nie pogorszonym,</w:t>
      </w:r>
    </w:p>
    <w:p w14:paraId="682E359D" w14:textId="77777777" w:rsidR="00D917C3" w:rsidRDefault="00D917C3" w:rsidP="00D11586">
      <w:pPr>
        <w:numPr>
          <w:ilvl w:val="1"/>
          <w:numId w:val="1"/>
        </w:numPr>
        <w:tabs>
          <w:tab w:val="clear" w:pos="792"/>
          <w:tab w:val="num" w:pos="567"/>
        </w:tabs>
        <w:spacing w:after="0" w:line="240" w:lineRule="auto"/>
        <w:ind w:left="426" w:hanging="426"/>
        <w:contextualSpacing/>
        <w:jc w:val="both"/>
        <w:rPr>
          <w:rFonts w:ascii="Times New Roman" w:eastAsia="Calibri" w:hAnsi="Times New Roman" w:cs="Times New Roman"/>
        </w:rPr>
      </w:pPr>
      <w:r w:rsidRPr="00C20B15">
        <w:rPr>
          <w:rFonts w:ascii="Times New Roman" w:eastAsia="Calibri" w:hAnsi="Times New Roman" w:cs="Times New Roman"/>
        </w:rPr>
        <w:t>dbałości o powierzony sprzęt i wyposażenie, w tym do prowadzenia bieżącej konserwacji oraz napraw. Dzierżawca oprócz czynszu dzierżawnego, jak i podatku od nieruchomości, ponosił będzie wszystkie koszty i opłaty zwi</w:t>
      </w:r>
      <w:r w:rsidR="00256A62" w:rsidRPr="00C20B15">
        <w:rPr>
          <w:rFonts w:ascii="Times New Roman" w:eastAsia="Calibri" w:hAnsi="Times New Roman" w:cs="Times New Roman"/>
        </w:rPr>
        <w:t xml:space="preserve">ązane z bieżącą eksploatacją i </w:t>
      </w:r>
      <w:r w:rsidRPr="00C20B15">
        <w:rPr>
          <w:rFonts w:ascii="Times New Roman" w:eastAsia="Calibri" w:hAnsi="Times New Roman" w:cs="Times New Roman"/>
        </w:rPr>
        <w:t xml:space="preserve">utrzymaniem przedmiotu dzierżawy, </w:t>
      </w:r>
      <w:r w:rsidR="00256A62" w:rsidRPr="00C20B15">
        <w:rPr>
          <w:rFonts w:ascii="Times New Roman" w:eastAsia="Calibri" w:hAnsi="Times New Roman" w:cs="Times New Roman"/>
        </w:rPr>
        <w:br/>
      </w:r>
      <w:r w:rsidRPr="00C20B15">
        <w:rPr>
          <w:rFonts w:ascii="Times New Roman" w:eastAsia="Calibri" w:hAnsi="Times New Roman" w:cs="Times New Roman"/>
        </w:rPr>
        <w:t xml:space="preserve">w tym m.in.: koszty energii elektrycznej, </w:t>
      </w:r>
      <w:r w:rsidR="00633C3D">
        <w:rPr>
          <w:rFonts w:ascii="Times New Roman" w:eastAsia="Calibri" w:hAnsi="Times New Roman" w:cs="Times New Roman"/>
        </w:rPr>
        <w:t xml:space="preserve">gazu, </w:t>
      </w:r>
      <w:r w:rsidRPr="00C20B15">
        <w:rPr>
          <w:rFonts w:ascii="Times New Roman" w:eastAsia="Calibri" w:hAnsi="Times New Roman" w:cs="Times New Roman"/>
        </w:rPr>
        <w:t>ogrzewania, zużycia wody, kanalizacji, śmieci, przeglądów, konserwacji (m.in. zainstalowanych wind), utrzymania zieleni towarzyszącej</w:t>
      </w:r>
      <w:r w:rsidR="00633C3D">
        <w:rPr>
          <w:rFonts w:ascii="Times New Roman" w:eastAsia="Calibri" w:hAnsi="Times New Roman" w:cs="Times New Roman"/>
        </w:rPr>
        <w:t xml:space="preserve">, ubezpieczenia, ochrony, itp. </w:t>
      </w:r>
    </w:p>
    <w:p w14:paraId="4FCBAB3D" w14:textId="77777777" w:rsidR="002E2F2B" w:rsidRPr="00C20B15" w:rsidRDefault="002E2F2B" w:rsidP="002E2F2B">
      <w:pPr>
        <w:spacing w:after="0" w:line="240" w:lineRule="auto"/>
        <w:ind w:left="426"/>
        <w:contextualSpacing/>
        <w:jc w:val="both"/>
        <w:rPr>
          <w:rFonts w:ascii="Times New Roman" w:eastAsia="Calibri" w:hAnsi="Times New Roman" w:cs="Times New Roman"/>
        </w:rPr>
      </w:pPr>
    </w:p>
    <w:p w14:paraId="53752FE1" w14:textId="77777777" w:rsidR="00D917C3" w:rsidRPr="00256A62" w:rsidRDefault="00D917C3" w:rsidP="00256A62">
      <w:pPr>
        <w:pStyle w:val="Akapitzlist"/>
        <w:numPr>
          <w:ilvl w:val="1"/>
          <w:numId w:val="14"/>
        </w:numPr>
        <w:tabs>
          <w:tab w:val="clear" w:pos="792"/>
        </w:tabs>
        <w:spacing w:after="0" w:line="240" w:lineRule="auto"/>
        <w:ind w:left="284" w:hanging="284"/>
        <w:jc w:val="both"/>
        <w:rPr>
          <w:rFonts w:ascii="Times New Roman" w:eastAsia="Times New Roman" w:hAnsi="Times New Roman" w:cs="Times New Roman"/>
          <w:lang w:eastAsia="pl-PL"/>
        </w:rPr>
      </w:pPr>
      <w:r w:rsidRPr="00256A62">
        <w:rPr>
          <w:rFonts w:ascii="Times New Roman" w:eastAsia="Times New Roman" w:hAnsi="Times New Roman" w:cs="Times New Roman"/>
          <w:lang w:eastAsia="pl-PL"/>
        </w:rPr>
        <w:t>Wydzierżawiający zastrzega sobie prawo do przeprowadzania kontroli stanu przedmiotu dzierżawy</w:t>
      </w:r>
      <w:r w:rsidR="00B87692">
        <w:rPr>
          <w:rFonts w:ascii="Times New Roman" w:eastAsia="Times New Roman" w:hAnsi="Times New Roman" w:cs="Times New Roman"/>
          <w:lang w:eastAsia="pl-PL"/>
        </w:rPr>
        <w:t xml:space="preserve"> w każdym czasie</w:t>
      </w:r>
      <w:r w:rsidRPr="00256A62">
        <w:rPr>
          <w:rFonts w:ascii="Times New Roman" w:eastAsia="Times New Roman" w:hAnsi="Times New Roman" w:cs="Times New Roman"/>
          <w:lang w:eastAsia="pl-PL"/>
        </w:rPr>
        <w:t>.</w:t>
      </w:r>
    </w:p>
    <w:p w14:paraId="51BABA15" w14:textId="77777777" w:rsidR="00256A62" w:rsidRDefault="00256A62" w:rsidP="00D917C3">
      <w:pPr>
        <w:widowControl w:val="0"/>
        <w:autoSpaceDE w:val="0"/>
        <w:autoSpaceDN w:val="0"/>
        <w:adjustRightInd w:val="0"/>
        <w:spacing w:after="0" w:line="240" w:lineRule="auto"/>
        <w:jc w:val="center"/>
        <w:rPr>
          <w:rFonts w:ascii="Times New Roman" w:eastAsia="Times New Roman" w:hAnsi="Times New Roman" w:cs="Times New Roman"/>
          <w:b/>
          <w:bCs/>
          <w:lang w:eastAsia="pl-PL"/>
        </w:rPr>
      </w:pPr>
    </w:p>
    <w:p w14:paraId="03818E53" w14:textId="77777777" w:rsidR="006B3F1D" w:rsidRDefault="006B3F1D" w:rsidP="00D917C3">
      <w:pPr>
        <w:widowControl w:val="0"/>
        <w:autoSpaceDE w:val="0"/>
        <w:autoSpaceDN w:val="0"/>
        <w:adjustRightInd w:val="0"/>
        <w:spacing w:after="0" w:line="240" w:lineRule="auto"/>
        <w:jc w:val="center"/>
        <w:rPr>
          <w:rFonts w:ascii="Times New Roman" w:eastAsia="Times New Roman" w:hAnsi="Times New Roman" w:cs="Times New Roman"/>
          <w:b/>
          <w:bCs/>
          <w:lang w:eastAsia="pl-PL"/>
        </w:rPr>
      </w:pPr>
    </w:p>
    <w:p w14:paraId="1C3DBFB3" w14:textId="77777777" w:rsidR="006B3F1D" w:rsidRDefault="006B3F1D" w:rsidP="00D917C3">
      <w:pPr>
        <w:widowControl w:val="0"/>
        <w:autoSpaceDE w:val="0"/>
        <w:autoSpaceDN w:val="0"/>
        <w:adjustRightInd w:val="0"/>
        <w:spacing w:after="0" w:line="240" w:lineRule="auto"/>
        <w:jc w:val="center"/>
        <w:rPr>
          <w:rFonts w:ascii="Times New Roman" w:eastAsia="Times New Roman" w:hAnsi="Times New Roman" w:cs="Times New Roman"/>
          <w:b/>
          <w:bCs/>
          <w:lang w:eastAsia="pl-PL"/>
        </w:rPr>
      </w:pPr>
    </w:p>
    <w:p w14:paraId="07EFFCB0" w14:textId="77777777" w:rsidR="00650A57" w:rsidRDefault="00650A57" w:rsidP="00D917C3">
      <w:pPr>
        <w:widowControl w:val="0"/>
        <w:autoSpaceDE w:val="0"/>
        <w:autoSpaceDN w:val="0"/>
        <w:adjustRightInd w:val="0"/>
        <w:spacing w:after="0" w:line="240" w:lineRule="auto"/>
        <w:jc w:val="center"/>
        <w:rPr>
          <w:rFonts w:ascii="Times New Roman" w:eastAsia="Times New Roman" w:hAnsi="Times New Roman" w:cs="Times New Roman"/>
          <w:b/>
          <w:bCs/>
          <w:lang w:eastAsia="pl-PL"/>
        </w:rPr>
      </w:pPr>
    </w:p>
    <w:p w14:paraId="4582DDE6" w14:textId="77777777" w:rsidR="00D11586" w:rsidRDefault="00D11586" w:rsidP="00D917C3">
      <w:pPr>
        <w:widowControl w:val="0"/>
        <w:autoSpaceDE w:val="0"/>
        <w:autoSpaceDN w:val="0"/>
        <w:adjustRightInd w:val="0"/>
        <w:spacing w:after="0" w:line="240" w:lineRule="auto"/>
        <w:jc w:val="center"/>
        <w:rPr>
          <w:rFonts w:ascii="Times New Roman" w:eastAsia="Times New Roman" w:hAnsi="Times New Roman" w:cs="Times New Roman"/>
          <w:b/>
          <w:bCs/>
          <w:lang w:eastAsia="pl-PL"/>
        </w:rPr>
      </w:pPr>
    </w:p>
    <w:p w14:paraId="1CBDAA6E" w14:textId="77777777" w:rsidR="00D917C3" w:rsidRPr="00F075B6" w:rsidRDefault="00D917C3" w:rsidP="00D917C3">
      <w:pPr>
        <w:widowControl w:val="0"/>
        <w:autoSpaceDE w:val="0"/>
        <w:autoSpaceDN w:val="0"/>
        <w:adjustRightInd w:val="0"/>
        <w:spacing w:after="0" w:line="240" w:lineRule="auto"/>
        <w:jc w:val="center"/>
        <w:rPr>
          <w:rFonts w:ascii="Times New Roman" w:eastAsia="Times New Roman" w:hAnsi="Times New Roman" w:cs="Times New Roman"/>
          <w:b/>
          <w:bCs/>
          <w:lang w:eastAsia="pl-PL"/>
        </w:rPr>
      </w:pPr>
      <w:r w:rsidRPr="00F075B6">
        <w:rPr>
          <w:rFonts w:ascii="Times New Roman" w:eastAsia="Times New Roman" w:hAnsi="Times New Roman" w:cs="Times New Roman"/>
          <w:b/>
          <w:bCs/>
          <w:lang w:eastAsia="pl-PL"/>
        </w:rPr>
        <w:lastRenderedPageBreak/>
        <w:t>§ 4</w:t>
      </w:r>
    </w:p>
    <w:p w14:paraId="3340042B" w14:textId="77777777" w:rsidR="00D917C3" w:rsidRPr="00C45C4E" w:rsidRDefault="00D917C3" w:rsidP="00D917C3">
      <w:pPr>
        <w:widowControl w:val="0"/>
        <w:tabs>
          <w:tab w:val="right" w:pos="0"/>
        </w:tabs>
        <w:autoSpaceDE w:val="0"/>
        <w:autoSpaceDN w:val="0"/>
        <w:adjustRightInd w:val="0"/>
        <w:spacing w:after="0" w:line="240" w:lineRule="auto"/>
        <w:rPr>
          <w:rFonts w:ascii="Times New Roman" w:eastAsia="Times New Roman" w:hAnsi="Times New Roman" w:cs="Times New Roman"/>
          <w:bCs/>
          <w:lang w:eastAsia="pl-PL"/>
        </w:rPr>
      </w:pPr>
    </w:p>
    <w:p w14:paraId="39ECC707" w14:textId="77777777" w:rsidR="00C45C4E" w:rsidRPr="00C45C4E" w:rsidRDefault="00C45C4E" w:rsidP="00256A62">
      <w:pPr>
        <w:widowControl w:val="0"/>
        <w:numPr>
          <w:ilvl w:val="0"/>
          <w:numId w:val="9"/>
        </w:numPr>
        <w:autoSpaceDE w:val="0"/>
        <w:autoSpaceDN w:val="0"/>
        <w:adjustRightInd w:val="0"/>
        <w:spacing w:after="0" w:line="240" w:lineRule="auto"/>
        <w:ind w:left="284" w:hanging="284"/>
        <w:contextualSpacing/>
        <w:jc w:val="both"/>
        <w:rPr>
          <w:rFonts w:ascii="Times New Roman" w:eastAsia="Calibri" w:hAnsi="Times New Roman" w:cs="Times New Roman"/>
        </w:rPr>
      </w:pPr>
      <w:r w:rsidRPr="00C45C4E">
        <w:rPr>
          <w:rFonts w:ascii="Times New Roman" w:hAnsi="Times New Roman" w:cs="Times New Roman"/>
        </w:rPr>
        <w:t>Dzierżawca może prowadzić na terenie dworca dodatkową działalność gospodarczą w zakresie podnoszącym standardy obsługi pasażerów i przewoźników z niego korzystających.</w:t>
      </w:r>
    </w:p>
    <w:p w14:paraId="4B9C367A" w14:textId="77777777" w:rsidR="00D917C3" w:rsidRPr="00F075B6" w:rsidRDefault="00650A57" w:rsidP="00256A62">
      <w:pPr>
        <w:widowControl w:val="0"/>
        <w:numPr>
          <w:ilvl w:val="0"/>
          <w:numId w:val="9"/>
        </w:numPr>
        <w:autoSpaceDE w:val="0"/>
        <w:autoSpaceDN w:val="0"/>
        <w:adjustRightInd w:val="0"/>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 xml:space="preserve">Dzierżawca może poddzierżawić </w:t>
      </w:r>
      <w:r w:rsidRPr="00F075B6">
        <w:rPr>
          <w:rFonts w:ascii="Times New Roman" w:eastAsia="Calibri" w:hAnsi="Times New Roman" w:cs="Times New Roman"/>
        </w:rPr>
        <w:t>pomieszcze</w:t>
      </w:r>
      <w:r>
        <w:rPr>
          <w:rFonts w:ascii="Times New Roman" w:eastAsia="Calibri" w:hAnsi="Times New Roman" w:cs="Times New Roman"/>
        </w:rPr>
        <w:t>nia</w:t>
      </w:r>
      <w:r w:rsidRPr="00F075B6">
        <w:rPr>
          <w:rFonts w:ascii="Times New Roman" w:eastAsia="Calibri" w:hAnsi="Times New Roman" w:cs="Times New Roman"/>
        </w:rPr>
        <w:t xml:space="preserve"> </w:t>
      </w:r>
      <w:r>
        <w:rPr>
          <w:rFonts w:ascii="Times New Roman" w:eastAsia="Calibri" w:hAnsi="Times New Roman" w:cs="Times New Roman"/>
        </w:rPr>
        <w:t xml:space="preserve">użytkowe w obiekcie dworca </w:t>
      </w:r>
      <w:r w:rsidRPr="00556816">
        <w:rPr>
          <w:rFonts w:ascii="Times New Roman" w:eastAsia="Calibri" w:hAnsi="Times New Roman" w:cs="Times New Roman"/>
        </w:rPr>
        <w:t>pod działalność związaną z komercyjną obsługą podróżnych</w:t>
      </w:r>
      <w:r>
        <w:rPr>
          <w:rFonts w:ascii="Times New Roman" w:eastAsia="Calibri" w:hAnsi="Times New Roman" w:cs="Times New Roman"/>
        </w:rPr>
        <w:t xml:space="preserve"> i innych użytkowników budynku</w:t>
      </w:r>
      <w:r w:rsidRPr="00556816">
        <w:rPr>
          <w:rFonts w:ascii="Times New Roman" w:eastAsia="Calibri" w:hAnsi="Times New Roman" w:cs="Times New Roman"/>
        </w:rPr>
        <w:t xml:space="preserve"> (</w:t>
      </w:r>
      <w:r>
        <w:rPr>
          <w:rFonts w:ascii="Times New Roman" w:eastAsia="Calibri" w:hAnsi="Times New Roman" w:cs="Times New Roman"/>
        </w:rPr>
        <w:t xml:space="preserve">preferowane branże to </w:t>
      </w:r>
      <w:r w:rsidRPr="00556816">
        <w:rPr>
          <w:rFonts w:ascii="Times New Roman" w:eastAsia="Calibri" w:hAnsi="Times New Roman" w:cs="Times New Roman"/>
        </w:rPr>
        <w:t xml:space="preserve">sklepy, gastronomia, kasy biletowe, </w:t>
      </w:r>
      <w:r>
        <w:rPr>
          <w:rFonts w:ascii="Times New Roman" w:eastAsia="Calibri" w:hAnsi="Times New Roman" w:cs="Times New Roman"/>
        </w:rPr>
        <w:t>biura podróży</w:t>
      </w:r>
      <w:r w:rsidRPr="00556816">
        <w:rPr>
          <w:rFonts w:ascii="Times New Roman" w:eastAsia="Calibri" w:hAnsi="Times New Roman" w:cs="Times New Roman"/>
        </w:rPr>
        <w:t>)</w:t>
      </w:r>
      <w:r>
        <w:rPr>
          <w:rFonts w:ascii="Times New Roman" w:eastAsia="Calibri" w:hAnsi="Times New Roman" w:cs="Times New Roman"/>
        </w:rPr>
        <w:t xml:space="preserve">. Wyklucza się działalność nielicującą z dobrym wizerunkiem Gminy Miasta Sanoka. </w:t>
      </w:r>
      <w:r w:rsidR="00D917C3" w:rsidRPr="00F075B6">
        <w:rPr>
          <w:rFonts w:ascii="Times New Roman" w:eastAsia="Calibri" w:hAnsi="Times New Roman" w:cs="Times New Roman"/>
        </w:rPr>
        <w:t xml:space="preserve">Wysokość opłat za dzierżawę pomieszczeń </w:t>
      </w:r>
      <w:r w:rsidR="002569CF">
        <w:rPr>
          <w:rFonts w:ascii="Times New Roman" w:eastAsia="Calibri" w:hAnsi="Times New Roman" w:cs="Times New Roman"/>
        </w:rPr>
        <w:t xml:space="preserve">użytkowych </w:t>
      </w:r>
      <w:r w:rsidR="00D917C3" w:rsidRPr="00F075B6">
        <w:rPr>
          <w:rFonts w:ascii="Times New Roman" w:eastAsia="Calibri" w:hAnsi="Times New Roman" w:cs="Times New Roman"/>
        </w:rPr>
        <w:t xml:space="preserve">w budynku dworca ustalona zostanie przez Dzierżawcę obiektu. O </w:t>
      </w:r>
      <w:r>
        <w:rPr>
          <w:rFonts w:ascii="Times New Roman" w:eastAsia="Calibri" w:hAnsi="Times New Roman" w:cs="Times New Roman"/>
        </w:rPr>
        <w:t xml:space="preserve">podmiocie poddzierżawy, branży jego działalności i </w:t>
      </w:r>
      <w:r w:rsidR="00D917C3" w:rsidRPr="00F075B6">
        <w:rPr>
          <w:rFonts w:ascii="Times New Roman" w:eastAsia="Calibri" w:hAnsi="Times New Roman" w:cs="Times New Roman"/>
        </w:rPr>
        <w:t xml:space="preserve">wysokości czynszu każdorazowo Dzierżawca obiektu poinformuje </w:t>
      </w:r>
      <w:r w:rsidR="00256A62">
        <w:rPr>
          <w:rFonts w:ascii="Times New Roman" w:eastAsia="Calibri" w:hAnsi="Times New Roman" w:cs="Times New Roman"/>
        </w:rPr>
        <w:t>W</w:t>
      </w:r>
      <w:r w:rsidR="00D917C3" w:rsidRPr="00F075B6">
        <w:rPr>
          <w:rFonts w:ascii="Times New Roman" w:eastAsia="Calibri" w:hAnsi="Times New Roman" w:cs="Times New Roman"/>
        </w:rPr>
        <w:t>ydzierżawiającego</w:t>
      </w:r>
      <w:r>
        <w:rPr>
          <w:rFonts w:ascii="Times New Roman" w:eastAsia="Calibri" w:hAnsi="Times New Roman" w:cs="Times New Roman"/>
        </w:rPr>
        <w:t xml:space="preserve"> przed zawarciem umowy poddzierżawy</w:t>
      </w:r>
      <w:r w:rsidR="00D917C3" w:rsidRPr="00F075B6">
        <w:rPr>
          <w:rFonts w:ascii="Times New Roman" w:eastAsia="Calibri" w:hAnsi="Times New Roman" w:cs="Times New Roman"/>
        </w:rPr>
        <w:t>.</w:t>
      </w:r>
      <w:r>
        <w:rPr>
          <w:rFonts w:ascii="Times New Roman" w:eastAsia="Calibri" w:hAnsi="Times New Roman" w:cs="Times New Roman"/>
        </w:rPr>
        <w:t xml:space="preserve"> Wydzierżawiający ma prawo wnieść uzasadniony sprzeciw co do branży działalności poddzierżawcy w terminie 7 dni od dnia uzyskania informacji. </w:t>
      </w:r>
    </w:p>
    <w:p w14:paraId="42E2C57B" w14:textId="77777777" w:rsidR="00D917C3" w:rsidRPr="00F075B6" w:rsidRDefault="00D917C3" w:rsidP="00256A62">
      <w:pPr>
        <w:widowControl w:val="0"/>
        <w:numPr>
          <w:ilvl w:val="0"/>
          <w:numId w:val="9"/>
        </w:numPr>
        <w:autoSpaceDE w:val="0"/>
        <w:autoSpaceDN w:val="0"/>
        <w:adjustRightInd w:val="0"/>
        <w:spacing w:after="0" w:line="240" w:lineRule="auto"/>
        <w:ind w:left="284" w:hanging="284"/>
        <w:contextualSpacing/>
        <w:jc w:val="both"/>
        <w:rPr>
          <w:rFonts w:ascii="Times New Roman" w:eastAsia="Calibri" w:hAnsi="Times New Roman" w:cs="Times New Roman"/>
        </w:rPr>
      </w:pPr>
      <w:r w:rsidRPr="00F075B6">
        <w:rPr>
          <w:rFonts w:ascii="Times New Roman" w:eastAsia="Calibri" w:hAnsi="Times New Roman" w:cs="Times New Roman"/>
        </w:rPr>
        <w:t>Wysokość opłat za umieszczenie reklam w wyznaczonych miejscach ustalana zostaje przez Dzierżawcę obiektu. O wysokości czynszu każdorazowo Dzierżawca obiektu poinformuje Wydzierżawiającego.</w:t>
      </w:r>
    </w:p>
    <w:p w14:paraId="10BECD63" w14:textId="77777777" w:rsidR="00D917C3" w:rsidRPr="00F075B6" w:rsidRDefault="00D917C3" w:rsidP="00256A62">
      <w:pPr>
        <w:widowControl w:val="0"/>
        <w:numPr>
          <w:ilvl w:val="0"/>
          <w:numId w:val="9"/>
        </w:numPr>
        <w:autoSpaceDE w:val="0"/>
        <w:autoSpaceDN w:val="0"/>
        <w:adjustRightInd w:val="0"/>
        <w:spacing w:after="0" w:line="240" w:lineRule="auto"/>
        <w:ind w:left="284" w:hanging="284"/>
        <w:contextualSpacing/>
        <w:jc w:val="both"/>
        <w:rPr>
          <w:rFonts w:ascii="Times New Roman" w:eastAsia="Calibri" w:hAnsi="Times New Roman" w:cs="Times New Roman"/>
        </w:rPr>
      </w:pPr>
      <w:r w:rsidRPr="00F075B6">
        <w:rPr>
          <w:rFonts w:ascii="Times New Roman" w:eastAsia="Calibri" w:hAnsi="Times New Roman" w:cs="Times New Roman"/>
        </w:rPr>
        <w:t>Wysokość opłaty za przewozy okazjonalne zostaje ustalona przez Dzierżawcę obiektu. O wysokości uzyskanych opłat każdorazowo Dzierżawca obiektu poinformuje Wydzierżawiającego.</w:t>
      </w:r>
    </w:p>
    <w:p w14:paraId="02DA104E" w14:textId="77777777" w:rsidR="00D917C3" w:rsidRDefault="00D917C3" w:rsidP="00256A62">
      <w:pPr>
        <w:widowControl w:val="0"/>
        <w:numPr>
          <w:ilvl w:val="0"/>
          <w:numId w:val="9"/>
        </w:numPr>
        <w:autoSpaceDE w:val="0"/>
        <w:autoSpaceDN w:val="0"/>
        <w:adjustRightInd w:val="0"/>
        <w:spacing w:after="0" w:line="240" w:lineRule="auto"/>
        <w:ind w:left="284" w:hanging="284"/>
        <w:contextualSpacing/>
        <w:jc w:val="both"/>
        <w:rPr>
          <w:rFonts w:ascii="Times New Roman" w:eastAsia="Calibri" w:hAnsi="Times New Roman" w:cs="Times New Roman"/>
        </w:rPr>
      </w:pPr>
      <w:r w:rsidRPr="00F075B6">
        <w:rPr>
          <w:rFonts w:ascii="Times New Roman" w:eastAsia="Calibri" w:hAnsi="Times New Roman" w:cs="Times New Roman"/>
        </w:rPr>
        <w:t>Dzierżawca może ustalić wysokość opłaty za korzystanie z parkingów pojazdów powyżej 30 minut</w:t>
      </w:r>
      <w:r w:rsidR="0069725E">
        <w:rPr>
          <w:rFonts w:ascii="Times New Roman" w:eastAsia="Calibri" w:hAnsi="Times New Roman" w:cs="Times New Roman"/>
        </w:rPr>
        <w:t>,</w:t>
      </w:r>
      <w:r w:rsidRPr="00F075B6">
        <w:rPr>
          <w:rFonts w:ascii="Times New Roman" w:eastAsia="Calibri" w:hAnsi="Times New Roman" w:cs="Times New Roman"/>
        </w:rPr>
        <w:t xml:space="preserve"> a także za korzystanie z pomieszczeń </w:t>
      </w:r>
      <w:r w:rsidR="00C45CB6" w:rsidRPr="001900F5">
        <w:rPr>
          <w:rFonts w:ascii="Times New Roman" w:eastAsia="Calibri" w:hAnsi="Times New Roman" w:cs="Times New Roman"/>
        </w:rPr>
        <w:t xml:space="preserve">socjalnych </w:t>
      </w:r>
      <w:r w:rsidRPr="001900F5">
        <w:rPr>
          <w:rFonts w:ascii="Times New Roman" w:eastAsia="Calibri" w:hAnsi="Times New Roman" w:cs="Times New Roman"/>
        </w:rPr>
        <w:t>dworca</w:t>
      </w:r>
      <w:r w:rsidR="00C45CB6" w:rsidRPr="001900F5">
        <w:rPr>
          <w:rFonts w:ascii="Times New Roman" w:eastAsia="Calibri" w:hAnsi="Times New Roman" w:cs="Times New Roman"/>
        </w:rPr>
        <w:t xml:space="preserve"> przez przewoźników</w:t>
      </w:r>
      <w:r w:rsidRPr="001900F5">
        <w:rPr>
          <w:rFonts w:ascii="Times New Roman" w:eastAsia="Calibri" w:hAnsi="Times New Roman" w:cs="Times New Roman"/>
        </w:rPr>
        <w:t>.</w:t>
      </w:r>
    </w:p>
    <w:p w14:paraId="02B042CD" w14:textId="48878CFB" w:rsidR="007C42F6" w:rsidRPr="007C42F6" w:rsidRDefault="007C42F6" w:rsidP="007C42F6">
      <w:pPr>
        <w:widowControl w:val="0"/>
        <w:numPr>
          <w:ilvl w:val="0"/>
          <w:numId w:val="9"/>
        </w:numPr>
        <w:autoSpaceDE w:val="0"/>
        <w:autoSpaceDN w:val="0"/>
        <w:adjustRightInd w:val="0"/>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 xml:space="preserve">Dzierżawca może </w:t>
      </w:r>
      <w:r w:rsidRPr="007C42F6">
        <w:rPr>
          <w:rFonts w:ascii="Times New Roman" w:eastAsia="Calibri" w:hAnsi="Times New Roman" w:cs="Times New Roman"/>
        </w:rPr>
        <w:t>zorganizowa</w:t>
      </w:r>
      <w:r>
        <w:rPr>
          <w:rFonts w:ascii="Times New Roman" w:eastAsia="Calibri" w:hAnsi="Times New Roman" w:cs="Times New Roman"/>
        </w:rPr>
        <w:t>ć</w:t>
      </w:r>
      <w:r w:rsidRPr="007C42F6">
        <w:rPr>
          <w:rFonts w:ascii="Times New Roman" w:eastAsia="Calibri" w:hAnsi="Times New Roman" w:cs="Times New Roman"/>
        </w:rPr>
        <w:t xml:space="preserve"> i prowadz</w:t>
      </w:r>
      <w:r>
        <w:rPr>
          <w:rFonts w:ascii="Times New Roman" w:eastAsia="Calibri" w:hAnsi="Times New Roman" w:cs="Times New Roman"/>
        </w:rPr>
        <w:t>ić</w:t>
      </w:r>
      <w:r w:rsidRPr="007C42F6">
        <w:rPr>
          <w:rFonts w:ascii="Times New Roman" w:eastAsia="Calibri" w:hAnsi="Times New Roman" w:cs="Times New Roman"/>
        </w:rPr>
        <w:t xml:space="preserve"> kas</w:t>
      </w:r>
      <w:r>
        <w:rPr>
          <w:rFonts w:ascii="Times New Roman" w:eastAsia="Calibri" w:hAnsi="Times New Roman" w:cs="Times New Roman"/>
        </w:rPr>
        <w:t>y</w:t>
      </w:r>
      <w:r w:rsidRPr="007C42F6">
        <w:rPr>
          <w:rFonts w:ascii="Times New Roman" w:eastAsia="Calibri" w:hAnsi="Times New Roman" w:cs="Times New Roman"/>
        </w:rPr>
        <w:t xml:space="preserve"> biletow</w:t>
      </w:r>
      <w:r>
        <w:rPr>
          <w:rFonts w:ascii="Times New Roman" w:eastAsia="Calibri" w:hAnsi="Times New Roman" w:cs="Times New Roman"/>
        </w:rPr>
        <w:t>e</w:t>
      </w:r>
      <w:r w:rsidRPr="007C42F6">
        <w:rPr>
          <w:rFonts w:ascii="Times New Roman" w:eastAsia="Calibri" w:hAnsi="Times New Roman" w:cs="Times New Roman"/>
        </w:rPr>
        <w:t xml:space="preserve"> w zakresie sprzedaży i przedsprzedaży biletów</w:t>
      </w:r>
      <w:r>
        <w:rPr>
          <w:rFonts w:ascii="Times New Roman" w:eastAsia="Calibri" w:hAnsi="Times New Roman" w:cs="Times New Roman"/>
        </w:rPr>
        <w:t>, na podstawie umów zawartych z przewoźnikami</w:t>
      </w:r>
      <w:r w:rsidR="00D11586">
        <w:rPr>
          <w:rFonts w:ascii="Times New Roman" w:eastAsia="Calibri" w:hAnsi="Times New Roman" w:cs="Times New Roman"/>
        </w:rPr>
        <w:t>,</w:t>
      </w:r>
      <w:r>
        <w:rPr>
          <w:rFonts w:ascii="Times New Roman" w:eastAsia="Calibri" w:hAnsi="Times New Roman" w:cs="Times New Roman"/>
        </w:rPr>
        <w:t xml:space="preserve"> </w:t>
      </w:r>
      <w:r w:rsidRPr="007C42F6">
        <w:rPr>
          <w:rFonts w:ascii="Times New Roman" w:eastAsia="Calibri" w:hAnsi="Times New Roman" w:cs="Times New Roman"/>
        </w:rPr>
        <w:t xml:space="preserve">zaś </w:t>
      </w:r>
      <w:r w:rsidRPr="007C42F6">
        <w:rPr>
          <w:rFonts w:ascii="Times New Roman" w:hAnsi="Times New Roman" w:cs="Times New Roman"/>
        </w:rPr>
        <w:t>uzyskana prowizja i opłaty z tego tytułu stanowić będą dochód dzierżawcy</w:t>
      </w:r>
      <w:r>
        <w:rPr>
          <w:rFonts w:ascii="Times New Roman" w:hAnsi="Times New Roman" w:cs="Times New Roman"/>
        </w:rPr>
        <w:t xml:space="preserve">. </w:t>
      </w:r>
    </w:p>
    <w:p w14:paraId="3EFF6A5F" w14:textId="77777777" w:rsidR="00171381" w:rsidRDefault="0069725E" w:rsidP="00256A62">
      <w:pPr>
        <w:widowControl w:val="0"/>
        <w:numPr>
          <w:ilvl w:val="0"/>
          <w:numId w:val="9"/>
        </w:numPr>
        <w:autoSpaceDE w:val="0"/>
        <w:autoSpaceDN w:val="0"/>
        <w:adjustRightInd w:val="0"/>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 xml:space="preserve">Dzierżawca zobowiązany jest do stosowania i pobierania opłat za korzystanie z dworca, ustalonych w Uchwale. </w:t>
      </w:r>
    </w:p>
    <w:p w14:paraId="67A09C51" w14:textId="77777777" w:rsidR="0069725E" w:rsidRDefault="00171381" w:rsidP="00256A62">
      <w:pPr>
        <w:widowControl w:val="0"/>
        <w:numPr>
          <w:ilvl w:val="0"/>
          <w:numId w:val="9"/>
        </w:numPr>
        <w:autoSpaceDE w:val="0"/>
        <w:autoSpaceDN w:val="0"/>
        <w:adjustRightInd w:val="0"/>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 xml:space="preserve">Wszystkie, opisane w </w:t>
      </w:r>
      <w:r w:rsidR="004020AF">
        <w:rPr>
          <w:rFonts w:ascii="Times New Roman" w:eastAsia="Calibri" w:hAnsi="Times New Roman" w:cs="Times New Roman"/>
        </w:rPr>
        <w:t>us</w:t>
      </w:r>
      <w:r>
        <w:rPr>
          <w:rFonts w:ascii="Times New Roman" w:eastAsia="Calibri" w:hAnsi="Times New Roman" w:cs="Times New Roman"/>
        </w:rPr>
        <w:t>t</w:t>
      </w:r>
      <w:r w:rsidR="004020AF">
        <w:rPr>
          <w:rFonts w:ascii="Times New Roman" w:eastAsia="Calibri" w:hAnsi="Times New Roman" w:cs="Times New Roman"/>
        </w:rPr>
        <w:t>.</w:t>
      </w:r>
      <w:r>
        <w:rPr>
          <w:rFonts w:ascii="Times New Roman" w:eastAsia="Calibri" w:hAnsi="Times New Roman" w:cs="Times New Roman"/>
        </w:rPr>
        <w:t xml:space="preserve"> </w:t>
      </w:r>
      <w:r w:rsidR="00E065D6">
        <w:rPr>
          <w:rFonts w:ascii="Times New Roman" w:eastAsia="Calibri" w:hAnsi="Times New Roman" w:cs="Times New Roman"/>
        </w:rPr>
        <w:t>2</w:t>
      </w:r>
      <w:r>
        <w:rPr>
          <w:rFonts w:ascii="Times New Roman" w:eastAsia="Calibri" w:hAnsi="Times New Roman" w:cs="Times New Roman"/>
        </w:rPr>
        <w:t xml:space="preserve"> do </w:t>
      </w:r>
      <w:r w:rsidR="007C42F6">
        <w:rPr>
          <w:rFonts w:ascii="Times New Roman" w:eastAsia="Calibri" w:hAnsi="Times New Roman" w:cs="Times New Roman"/>
        </w:rPr>
        <w:t>7</w:t>
      </w:r>
      <w:r>
        <w:rPr>
          <w:rFonts w:ascii="Times New Roman" w:eastAsia="Calibri" w:hAnsi="Times New Roman" w:cs="Times New Roman"/>
        </w:rPr>
        <w:t>, p</w:t>
      </w:r>
      <w:r w:rsidR="0069725E">
        <w:rPr>
          <w:rFonts w:ascii="Times New Roman" w:eastAsia="Calibri" w:hAnsi="Times New Roman" w:cs="Times New Roman"/>
        </w:rPr>
        <w:t>obrane opłaty stanowią dochód Dzierżawcy.</w:t>
      </w:r>
    </w:p>
    <w:p w14:paraId="1799B182" w14:textId="13385D84" w:rsidR="004020AF" w:rsidRPr="004020AF" w:rsidRDefault="00423015" w:rsidP="004020AF">
      <w:pPr>
        <w:widowControl w:val="0"/>
        <w:numPr>
          <w:ilvl w:val="0"/>
          <w:numId w:val="9"/>
        </w:numPr>
        <w:autoSpaceDE w:val="0"/>
        <w:autoSpaceDN w:val="0"/>
        <w:adjustRightInd w:val="0"/>
        <w:spacing w:after="0" w:line="240" w:lineRule="auto"/>
        <w:ind w:left="284" w:hanging="284"/>
        <w:contextualSpacing/>
        <w:jc w:val="both"/>
        <w:rPr>
          <w:rFonts w:ascii="Times New Roman" w:eastAsia="Calibri" w:hAnsi="Times New Roman" w:cs="Times New Roman"/>
        </w:rPr>
      </w:pPr>
      <w:r w:rsidRPr="004020AF">
        <w:rPr>
          <w:rFonts w:ascii="Times New Roman" w:eastAsia="Calibri" w:hAnsi="Times New Roman" w:cs="Times New Roman"/>
        </w:rPr>
        <w:t xml:space="preserve">Poza przypadkami </w:t>
      </w:r>
      <w:r w:rsidR="004020AF" w:rsidRPr="004020AF">
        <w:rPr>
          <w:rFonts w:ascii="Times New Roman" w:eastAsia="Calibri" w:hAnsi="Times New Roman" w:cs="Times New Roman"/>
        </w:rPr>
        <w:t xml:space="preserve">opisanymi wyżej w ust. Dzierżawca </w:t>
      </w:r>
      <w:r w:rsidR="004020AF" w:rsidRPr="004020AF">
        <w:rPr>
          <w:rFonts w:ascii="Times New Roman" w:hAnsi="Times New Roman"/>
        </w:rPr>
        <w:t>nie może pod</w:t>
      </w:r>
      <w:r w:rsidR="004020AF">
        <w:rPr>
          <w:rFonts w:ascii="Times New Roman" w:hAnsi="Times New Roman"/>
        </w:rPr>
        <w:t>dzierżawi</w:t>
      </w:r>
      <w:r w:rsidR="004020AF" w:rsidRPr="004020AF">
        <w:rPr>
          <w:rFonts w:ascii="Times New Roman" w:hAnsi="Times New Roman"/>
        </w:rPr>
        <w:t xml:space="preserve">ć, oddać w </w:t>
      </w:r>
      <w:r w:rsidR="004020AF">
        <w:rPr>
          <w:rFonts w:ascii="Times New Roman" w:hAnsi="Times New Roman"/>
        </w:rPr>
        <w:t>najem</w:t>
      </w:r>
      <w:r w:rsidR="004020AF" w:rsidRPr="004020AF">
        <w:rPr>
          <w:rFonts w:ascii="Times New Roman" w:hAnsi="Times New Roman"/>
        </w:rPr>
        <w:t xml:space="preserve"> ani do bezpłatnego używania przedmiotu </w:t>
      </w:r>
      <w:r w:rsidR="004020AF">
        <w:rPr>
          <w:rFonts w:ascii="Times New Roman" w:hAnsi="Times New Roman"/>
        </w:rPr>
        <w:t>dzierżawy</w:t>
      </w:r>
      <w:r w:rsidR="004020AF" w:rsidRPr="004020AF">
        <w:rPr>
          <w:rFonts w:ascii="Times New Roman" w:hAnsi="Times New Roman"/>
        </w:rPr>
        <w:t xml:space="preserve"> osobie lub podmiotowi trzeciemu</w:t>
      </w:r>
      <w:r w:rsidR="00D11586">
        <w:rPr>
          <w:rFonts w:ascii="Times New Roman" w:hAnsi="Times New Roman"/>
        </w:rPr>
        <w:t>,</w:t>
      </w:r>
      <w:r w:rsidR="004020AF" w:rsidRPr="004020AF">
        <w:rPr>
          <w:rFonts w:ascii="Times New Roman" w:hAnsi="Times New Roman"/>
        </w:rPr>
        <w:t xml:space="preserve"> bez uprzedniej zgody Wy</w:t>
      </w:r>
      <w:r w:rsidR="004020AF">
        <w:rPr>
          <w:rFonts w:ascii="Times New Roman" w:hAnsi="Times New Roman"/>
        </w:rPr>
        <w:t>dzierżawia</w:t>
      </w:r>
      <w:r w:rsidR="004020AF" w:rsidRPr="004020AF">
        <w:rPr>
          <w:rFonts w:ascii="Times New Roman" w:hAnsi="Times New Roman"/>
        </w:rPr>
        <w:t xml:space="preserve">jącego wyrażonej w formie pisemnej. </w:t>
      </w:r>
    </w:p>
    <w:p w14:paraId="7E3B9925" w14:textId="77777777" w:rsidR="004020AF" w:rsidRPr="00F075B6" w:rsidRDefault="004020AF" w:rsidP="004020AF">
      <w:pPr>
        <w:widowControl w:val="0"/>
        <w:autoSpaceDE w:val="0"/>
        <w:autoSpaceDN w:val="0"/>
        <w:adjustRightInd w:val="0"/>
        <w:spacing w:after="0" w:line="240" w:lineRule="auto"/>
        <w:contextualSpacing/>
        <w:jc w:val="both"/>
        <w:rPr>
          <w:rFonts w:ascii="Times New Roman" w:eastAsia="Calibri" w:hAnsi="Times New Roman" w:cs="Times New Roman"/>
        </w:rPr>
      </w:pPr>
    </w:p>
    <w:p w14:paraId="74684CBE" w14:textId="77777777" w:rsidR="00D11586" w:rsidRDefault="00D11586" w:rsidP="00D917C3">
      <w:pPr>
        <w:widowControl w:val="0"/>
        <w:autoSpaceDE w:val="0"/>
        <w:autoSpaceDN w:val="0"/>
        <w:adjustRightInd w:val="0"/>
        <w:spacing w:after="0" w:line="240" w:lineRule="auto"/>
        <w:jc w:val="center"/>
        <w:rPr>
          <w:rFonts w:ascii="Times New Roman" w:eastAsia="Times New Roman" w:hAnsi="Times New Roman" w:cs="Times New Roman"/>
          <w:b/>
          <w:bCs/>
          <w:lang w:eastAsia="pl-PL"/>
        </w:rPr>
      </w:pPr>
    </w:p>
    <w:p w14:paraId="7641204E" w14:textId="77777777" w:rsidR="00D917C3" w:rsidRPr="00F075B6" w:rsidRDefault="00D917C3" w:rsidP="00D917C3">
      <w:pPr>
        <w:widowControl w:val="0"/>
        <w:autoSpaceDE w:val="0"/>
        <w:autoSpaceDN w:val="0"/>
        <w:adjustRightInd w:val="0"/>
        <w:spacing w:after="0" w:line="240" w:lineRule="auto"/>
        <w:jc w:val="center"/>
        <w:rPr>
          <w:rFonts w:ascii="Times New Roman" w:eastAsia="Times New Roman" w:hAnsi="Times New Roman" w:cs="Times New Roman"/>
          <w:b/>
          <w:bCs/>
          <w:lang w:eastAsia="pl-PL"/>
        </w:rPr>
      </w:pPr>
      <w:r w:rsidRPr="00F075B6">
        <w:rPr>
          <w:rFonts w:ascii="Times New Roman" w:eastAsia="Times New Roman" w:hAnsi="Times New Roman" w:cs="Times New Roman"/>
          <w:b/>
          <w:bCs/>
          <w:lang w:eastAsia="pl-PL"/>
        </w:rPr>
        <w:t>§ 5</w:t>
      </w:r>
    </w:p>
    <w:p w14:paraId="3B8145AD" w14:textId="77777777" w:rsidR="00D917C3" w:rsidRPr="00F075B6" w:rsidRDefault="00D917C3" w:rsidP="00D917C3">
      <w:pPr>
        <w:widowControl w:val="0"/>
        <w:autoSpaceDE w:val="0"/>
        <w:autoSpaceDN w:val="0"/>
        <w:adjustRightInd w:val="0"/>
        <w:spacing w:after="0" w:line="240" w:lineRule="auto"/>
        <w:rPr>
          <w:rFonts w:ascii="Times New Roman" w:eastAsia="Times New Roman" w:hAnsi="Times New Roman" w:cs="Times New Roman"/>
          <w:lang w:eastAsia="pl-PL"/>
        </w:rPr>
      </w:pPr>
    </w:p>
    <w:p w14:paraId="695AC2B4" w14:textId="77777777" w:rsidR="00D917C3" w:rsidRPr="00256A62" w:rsidRDefault="00D917C3" w:rsidP="00256A62">
      <w:pPr>
        <w:pStyle w:val="Akapitzlist"/>
        <w:widowControl w:val="0"/>
        <w:numPr>
          <w:ilvl w:val="0"/>
          <w:numId w:val="15"/>
        </w:numPr>
        <w:tabs>
          <w:tab w:val="left" w:pos="7240"/>
        </w:tabs>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256A62">
        <w:rPr>
          <w:rFonts w:ascii="Times New Roman" w:eastAsia="Times New Roman" w:hAnsi="Times New Roman" w:cs="Times New Roman"/>
          <w:lang w:eastAsia="pl-PL"/>
        </w:rPr>
        <w:t xml:space="preserve">Z tytułu dzierżawy Dworca </w:t>
      </w:r>
      <w:r w:rsidRPr="00256A62">
        <w:rPr>
          <w:rFonts w:ascii="Times New Roman" w:eastAsia="Times New Roman" w:hAnsi="Times New Roman" w:cs="Times New Roman"/>
          <w:bCs/>
          <w:lang w:eastAsia="pl-PL"/>
        </w:rPr>
        <w:t>Dzierżawca</w:t>
      </w:r>
      <w:r w:rsidRPr="00256A62">
        <w:rPr>
          <w:rFonts w:ascii="Times New Roman" w:eastAsia="Times New Roman" w:hAnsi="Times New Roman" w:cs="Times New Roman"/>
          <w:lang w:eastAsia="pl-PL"/>
        </w:rPr>
        <w:t xml:space="preserve"> zobowiązuje się uiszczać </w:t>
      </w:r>
      <w:r w:rsidRPr="00256A62">
        <w:rPr>
          <w:rFonts w:ascii="Times New Roman" w:eastAsia="Times New Roman" w:hAnsi="Times New Roman" w:cs="Times New Roman"/>
          <w:bCs/>
          <w:lang w:eastAsia="pl-PL"/>
        </w:rPr>
        <w:t>Wydzierżawiającemu</w:t>
      </w:r>
      <w:r w:rsidRPr="00256A62">
        <w:rPr>
          <w:rFonts w:ascii="Times New Roman" w:eastAsia="Times New Roman" w:hAnsi="Times New Roman" w:cs="Times New Roman"/>
          <w:lang w:eastAsia="pl-PL"/>
        </w:rPr>
        <w:t xml:space="preserve"> co miesiąc przez czas trwania Umowy czynsz dzierżawny miesięczny w wysokości netto </w:t>
      </w:r>
      <w:r w:rsidRPr="00256A62">
        <w:rPr>
          <w:rFonts w:ascii="Times New Roman" w:eastAsia="Times New Roman" w:hAnsi="Times New Roman" w:cs="Times New Roman"/>
          <w:bCs/>
          <w:lang w:eastAsia="pl-PL"/>
        </w:rPr>
        <w:t xml:space="preserve">……………… zł </w:t>
      </w:r>
      <w:r w:rsidRPr="00256A62">
        <w:rPr>
          <w:rFonts w:ascii="Times New Roman" w:eastAsia="Times New Roman" w:hAnsi="Times New Roman" w:cs="Times New Roman"/>
          <w:lang w:eastAsia="pl-PL"/>
        </w:rPr>
        <w:t xml:space="preserve">(słownie: …………………………….. złotych), wynikający ze złożonej w dniu …………………….. oferty. Czynsz miesięczny zostanie powiększony o podatek VAT obowiązujący w dniu sprzedaży. </w:t>
      </w:r>
    </w:p>
    <w:p w14:paraId="59EC70D2" w14:textId="77777777" w:rsidR="00256A62" w:rsidRPr="00256A62" w:rsidRDefault="00256A62" w:rsidP="00256A62">
      <w:pPr>
        <w:pStyle w:val="Akapitzlist"/>
        <w:widowControl w:val="0"/>
        <w:numPr>
          <w:ilvl w:val="0"/>
          <w:numId w:val="15"/>
        </w:numPr>
        <w:autoSpaceDE w:val="0"/>
        <w:autoSpaceDN w:val="0"/>
        <w:adjustRightInd w:val="0"/>
        <w:spacing w:after="0" w:line="240" w:lineRule="auto"/>
        <w:ind w:left="284" w:right="-20" w:hanging="284"/>
        <w:jc w:val="both"/>
        <w:rPr>
          <w:rFonts w:ascii="Times New Roman" w:hAnsi="Times New Roman" w:cs="Times New Roman"/>
        </w:rPr>
      </w:pPr>
      <w:r w:rsidRPr="00256A62">
        <w:rPr>
          <w:rFonts w:ascii="Times New Roman" w:hAnsi="Times New Roman" w:cs="Times New Roman"/>
        </w:rPr>
        <w:t xml:space="preserve">Stawka czynszu dzierżawnego będzie podlegać corocznej waloryzacji, w oparciu o średnioroczny wskaźnik wzrostu cen towarów i usług konsumpcyjnych ogółem za rok poprzedni, ogłoszony przez Prezesa Głównego Urzędu Statystycznego w Monitorze </w:t>
      </w:r>
      <w:r w:rsidR="00387629">
        <w:rPr>
          <w:rFonts w:ascii="Times New Roman" w:hAnsi="Times New Roman" w:cs="Times New Roman"/>
        </w:rPr>
        <w:t>P</w:t>
      </w:r>
      <w:r w:rsidRPr="00256A62">
        <w:rPr>
          <w:rFonts w:ascii="Times New Roman" w:hAnsi="Times New Roman" w:cs="Times New Roman"/>
        </w:rPr>
        <w:t xml:space="preserve">olskim, w przypadku wartości dodatniej. Opłaty z tytułu czynszu dzierżawnego będą dokonywane z góry przelewem na konto </w:t>
      </w:r>
      <w:r w:rsidR="005F1857">
        <w:rPr>
          <w:rFonts w:ascii="Times New Roman" w:hAnsi="Times New Roman" w:cs="Times New Roman"/>
        </w:rPr>
        <w:t>Wydzierżawiającego</w:t>
      </w:r>
      <w:r w:rsidRPr="00256A62">
        <w:rPr>
          <w:rFonts w:ascii="Times New Roman" w:hAnsi="Times New Roman" w:cs="Times New Roman"/>
        </w:rPr>
        <w:t xml:space="preserve"> w terminie do 10-tego każdego miesiąca.</w:t>
      </w:r>
    </w:p>
    <w:p w14:paraId="5EB104AD" w14:textId="77777777" w:rsidR="00D917C3" w:rsidRPr="00256A62" w:rsidRDefault="00D917C3" w:rsidP="001A6435">
      <w:pPr>
        <w:pStyle w:val="Akapitzlist"/>
        <w:widowControl w:val="0"/>
        <w:numPr>
          <w:ilvl w:val="0"/>
          <w:numId w:val="15"/>
        </w:numPr>
        <w:tabs>
          <w:tab w:val="left" w:pos="7853"/>
          <w:tab w:val="left" w:pos="8906"/>
        </w:tabs>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256A62">
        <w:rPr>
          <w:rFonts w:ascii="Times New Roman" w:eastAsia="Times New Roman" w:hAnsi="Times New Roman" w:cs="Times New Roman"/>
          <w:lang w:eastAsia="pl-PL"/>
        </w:rPr>
        <w:t xml:space="preserve">Płatność, o której mowa w ust. 1 dokonywana będzie przez Dzierżawcę w okresach miesięcznych </w:t>
      </w:r>
      <w:r w:rsidR="00256A62">
        <w:rPr>
          <w:rFonts w:ascii="Times New Roman" w:eastAsia="Times New Roman" w:hAnsi="Times New Roman" w:cs="Times New Roman"/>
          <w:lang w:eastAsia="pl-PL"/>
        </w:rPr>
        <w:br/>
      </w:r>
      <w:r w:rsidRPr="00256A62">
        <w:rPr>
          <w:rFonts w:ascii="Times New Roman" w:eastAsia="Times New Roman" w:hAnsi="Times New Roman" w:cs="Times New Roman"/>
          <w:lang w:eastAsia="pl-PL"/>
        </w:rPr>
        <w:t xml:space="preserve">z góry, w terminie do 10-tego każdego miesiąca, na podstawie faktury VAT, wystawianej przez </w:t>
      </w:r>
      <w:r w:rsidRPr="00256A62">
        <w:rPr>
          <w:rFonts w:ascii="Times New Roman" w:eastAsia="Times New Roman" w:hAnsi="Times New Roman" w:cs="Times New Roman"/>
          <w:bCs/>
          <w:lang w:eastAsia="pl-PL"/>
        </w:rPr>
        <w:t>Wydzierżawiającego</w:t>
      </w:r>
      <w:r w:rsidRPr="00256A62">
        <w:rPr>
          <w:rFonts w:ascii="Times New Roman" w:eastAsia="Times New Roman" w:hAnsi="Times New Roman" w:cs="Times New Roman"/>
          <w:lang w:eastAsia="pl-PL"/>
        </w:rPr>
        <w:t xml:space="preserve">, z terminem płatności 14 dni od daty wystawienia, na rachunek Wydzierżawiającego wskazany na fakturze. </w:t>
      </w:r>
    </w:p>
    <w:p w14:paraId="480D3943" w14:textId="77777777" w:rsidR="00D917C3" w:rsidRPr="00256A62" w:rsidRDefault="00D917C3" w:rsidP="00256A62">
      <w:pPr>
        <w:pStyle w:val="Akapitzlist"/>
        <w:widowControl w:val="0"/>
        <w:numPr>
          <w:ilvl w:val="0"/>
          <w:numId w:val="15"/>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256A62">
        <w:rPr>
          <w:rFonts w:ascii="Times New Roman" w:eastAsia="Times New Roman" w:hAnsi="Times New Roman" w:cs="Times New Roman"/>
          <w:lang w:eastAsia="pl-PL"/>
        </w:rPr>
        <w:t xml:space="preserve">Za datę zapłaty strony ustalają dzień uznania rachunku bankowego </w:t>
      </w:r>
      <w:r w:rsidRPr="00256A62">
        <w:rPr>
          <w:rFonts w:ascii="Times New Roman" w:eastAsia="Times New Roman" w:hAnsi="Times New Roman" w:cs="Times New Roman"/>
          <w:bCs/>
          <w:lang w:eastAsia="pl-PL"/>
        </w:rPr>
        <w:t>Wydzierżawiającego</w:t>
      </w:r>
      <w:r w:rsidRPr="00256A62">
        <w:rPr>
          <w:rFonts w:ascii="Times New Roman" w:eastAsia="Times New Roman" w:hAnsi="Times New Roman" w:cs="Times New Roman"/>
          <w:lang w:eastAsia="pl-PL"/>
        </w:rPr>
        <w:t xml:space="preserve">. </w:t>
      </w:r>
    </w:p>
    <w:p w14:paraId="3E5AA611" w14:textId="77777777" w:rsidR="00D917C3" w:rsidRPr="00256A62" w:rsidRDefault="00D917C3" w:rsidP="00256A62">
      <w:pPr>
        <w:pStyle w:val="Akapitzlist"/>
        <w:widowControl w:val="0"/>
        <w:numPr>
          <w:ilvl w:val="0"/>
          <w:numId w:val="15"/>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256A62">
        <w:rPr>
          <w:rFonts w:ascii="Times New Roman" w:eastAsia="Times New Roman" w:hAnsi="Times New Roman" w:cs="Times New Roman"/>
          <w:bCs/>
          <w:lang w:eastAsia="pl-PL"/>
        </w:rPr>
        <w:t>Wydzierżawiający</w:t>
      </w:r>
      <w:r w:rsidRPr="00256A62">
        <w:rPr>
          <w:rFonts w:ascii="Times New Roman" w:eastAsia="Times New Roman" w:hAnsi="Times New Roman" w:cs="Times New Roman"/>
          <w:lang w:eastAsia="pl-PL"/>
        </w:rPr>
        <w:t xml:space="preserve"> ma prawo naliczania i dochodzenia odsetek ustawowych za opóźnienie wobec terminu określonego w ust. 4. </w:t>
      </w:r>
    </w:p>
    <w:p w14:paraId="36A1B524" w14:textId="77777777" w:rsidR="00D917C3" w:rsidRPr="001900F5" w:rsidRDefault="00D917C3" w:rsidP="00256A62">
      <w:pPr>
        <w:pStyle w:val="Akapitzlist"/>
        <w:widowControl w:val="0"/>
        <w:numPr>
          <w:ilvl w:val="0"/>
          <w:numId w:val="15"/>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1900F5">
        <w:rPr>
          <w:rFonts w:ascii="Times New Roman" w:eastAsia="Times New Roman" w:hAnsi="Times New Roman" w:cs="Times New Roman"/>
          <w:bCs/>
          <w:lang w:eastAsia="pl-PL"/>
        </w:rPr>
        <w:t>Dzierżawca</w:t>
      </w:r>
      <w:r w:rsidRPr="001900F5">
        <w:rPr>
          <w:rFonts w:ascii="Times New Roman" w:eastAsia="Times New Roman" w:hAnsi="Times New Roman" w:cs="Times New Roman"/>
          <w:lang w:eastAsia="pl-PL"/>
        </w:rPr>
        <w:t xml:space="preserve"> upoważnia </w:t>
      </w:r>
      <w:r w:rsidRPr="001900F5">
        <w:rPr>
          <w:rFonts w:ascii="Times New Roman" w:eastAsia="Times New Roman" w:hAnsi="Times New Roman" w:cs="Times New Roman"/>
          <w:bCs/>
          <w:lang w:eastAsia="pl-PL"/>
        </w:rPr>
        <w:t>Wydzierżawiającego</w:t>
      </w:r>
      <w:r w:rsidRPr="001900F5">
        <w:rPr>
          <w:rFonts w:ascii="Times New Roman" w:eastAsia="Times New Roman" w:hAnsi="Times New Roman" w:cs="Times New Roman"/>
          <w:lang w:eastAsia="pl-PL"/>
        </w:rPr>
        <w:t xml:space="preserve"> do wystawiania faktur </w:t>
      </w:r>
      <w:r w:rsidR="003751D9">
        <w:rPr>
          <w:rFonts w:ascii="Times New Roman" w:eastAsia="Times New Roman" w:hAnsi="Times New Roman" w:cs="Times New Roman"/>
          <w:lang w:eastAsia="pl-PL"/>
        </w:rPr>
        <w:t xml:space="preserve">VAT </w:t>
      </w:r>
      <w:r w:rsidRPr="001900F5">
        <w:rPr>
          <w:rFonts w:ascii="Times New Roman" w:eastAsia="Times New Roman" w:hAnsi="Times New Roman" w:cs="Times New Roman"/>
          <w:lang w:eastAsia="pl-PL"/>
        </w:rPr>
        <w:t>bez jego podpisu.</w:t>
      </w:r>
    </w:p>
    <w:p w14:paraId="74AEED2F" w14:textId="77777777" w:rsidR="001900F5" w:rsidRPr="001900F5" w:rsidRDefault="00D917C3" w:rsidP="001900F5">
      <w:pPr>
        <w:pStyle w:val="Akapitzlist"/>
        <w:widowControl w:val="0"/>
        <w:numPr>
          <w:ilvl w:val="0"/>
          <w:numId w:val="15"/>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1900F5">
        <w:rPr>
          <w:rFonts w:ascii="Times New Roman" w:eastAsia="Times New Roman" w:hAnsi="Times New Roman" w:cs="Times New Roman"/>
          <w:lang w:eastAsia="pl-PL"/>
        </w:rPr>
        <w:t xml:space="preserve">Oprócz czynszu dzierżawy Dzierżawca zobowiązany jest </w:t>
      </w:r>
      <w:r w:rsidR="00C84AC4">
        <w:rPr>
          <w:rFonts w:ascii="Times New Roman" w:eastAsia="Times New Roman" w:hAnsi="Times New Roman" w:cs="Times New Roman"/>
          <w:lang w:eastAsia="pl-PL"/>
        </w:rPr>
        <w:t>opłacać</w:t>
      </w:r>
      <w:r w:rsidR="0069725E" w:rsidRPr="001900F5">
        <w:rPr>
          <w:rFonts w:ascii="Times New Roman" w:eastAsia="Times New Roman" w:hAnsi="Times New Roman" w:cs="Times New Roman"/>
          <w:lang w:eastAsia="pl-PL"/>
        </w:rPr>
        <w:t xml:space="preserve"> podat</w:t>
      </w:r>
      <w:r w:rsidR="00C84AC4">
        <w:rPr>
          <w:rFonts w:ascii="Times New Roman" w:eastAsia="Times New Roman" w:hAnsi="Times New Roman" w:cs="Times New Roman"/>
          <w:lang w:eastAsia="pl-PL"/>
        </w:rPr>
        <w:t>ek</w:t>
      </w:r>
      <w:r w:rsidR="0069725E" w:rsidRPr="001900F5">
        <w:rPr>
          <w:rFonts w:ascii="Times New Roman" w:eastAsia="Times New Roman" w:hAnsi="Times New Roman" w:cs="Times New Roman"/>
          <w:lang w:eastAsia="pl-PL"/>
        </w:rPr>
        <w:t xml:space="preserve"> od nieruchomości.</w:t>
      </w:r>
    </w:p>
    <w:p w14:paraId="75CE0C5F" w14:textId="77777777" w:rsidR="001900F5" w:rsidRPr="001900F5" w:rsidRDefault="001900F5" w:rsidP="001900F5">
      <w:pPr>
        <w:pStyle w:val="Akapitzlist"/>
        <w:widowControl w:val="0"/>
        <w:numPr>
          <w:ilvl w:val="0"/>
          <w:numId w:val="15"/>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1900F5">
        <w:rPr>
          <w:rFonts w:ascii="Times New Roman" w:hAnsi="Times New Roman" w:cs="Times New Roman"/>
        </w:rPr>
        <w:t xml:space="preserve">Dzierżawca oprócz czynszu dzierżawnego, jak i podatku od nieruchomości, ponosił będzie wszystkie koszty i opłaty związane z bieżącą </w:t>
      </w:r>
      <w:r w:rsidR="00C13DF2">
        <w:rPr>
          <w:rFonts w:ascii="Times New Roman" w:hAnsi="Times New Roman" w:cs="Times New Roman"/>
        </w:rPr>
        <w:t xml:space="preserve">i ciągłą </w:t>
      </w:r>
      <w:r w:rsidRPr="001900F5">
        <w:rPr>
          <w:rFonts w:ascii="Times New Roman" w:hAnsi="Times New Roman" w:cs="Times New Roman"/>
        </w:rPr>
        <w:t xml:space="preserve">eksploatacją i utrzymaniem przedmiotu dzierżawy, </w:t>
      </w:r>
      <w:r w:rsidRPr="001900F5">
        <w:rPr>
          <w:rFonts w:ascii="Times New Roman" w:hAnsi="Times New Roman" w:cs="Times New Roman"/>
        </w:rPr>
        <w:br/>
        <w:t xml:space="preserve">w szczególności: koszty energii elektrycznej, </w:t>
      </w:r>
      <w:r w:rsidR="00C13DF2">
        <w:rPr>
          <w:rFonts w:ascii="Times New Roman" w:hAnsi="Times New Roman" w:cs="Times New Roman"/>
        </w:rPr>
        <w:t xml:space="preserve">gazu, </w:t>
      </w:r>
      <w:r w:rsidRPr="001900F5">
        <w:rPr>
          <w:rFonts w:ascii="Times New Roman" w:hAnsi="Times New Roman" w:cs="Times New Roman"/>
        </w:rPr>
        <w:t xml:space="preserve">ogrzewania, zużycia wody, kanalizacji, wywozu odpadów, odśnieżania i zimowego utrzymania, przeglądów, </w:t>
      </w:r>
      <w:r w:rsidR="00C13DF2">
        <w:rPr>
          <w:rFonts w:ascii="Times New Roman" w:hAnsi="Times New Roman" w:cs="Times New Roman"/>
        </w:rPr>
        <w:t xml:space="preserve">napraw i </w:t>
      </w:r>
      <w:r w:rsidRPr="001900F5">
        <w:rPr>
          <w:rFonts w:ascii="Times New Roman" w:hAnsi="Times New Roman" w:cs="Times New Roman"/>
        </w:rPr>
        <w:t>konserwacji</w:t>
      </w:r>
      <w:r w:rsidR="00C13DF2">
        <w:rPr>
          <w:rFonts w:ascii="Times New Roman" w:hAnsi="Times New Roman" w:cs="Times New Roman"/>
        </w:rPr>
        <w:t xml:space="preserve"> (w tym wind w budynku dworca i przy kładce) </w:t>
      </w:r>
      <w:r w:rsidRPr="001900F5">
        <w:rPr>
          <w:rFonts w:ascii="Times New Roman" w:hAnsi="Times New Roman" w:cs="Times New Roman"/>
        </w:rPr>
        <w:t xml:space="preserve">, utrzymania zieleni towarzyszącej. </w:t>
      </w:r>
    </w:p>
    <w:p w14:paraId="7CBD92B7" w14:textId="77777777" w:rsidR="001900F5" w:rsidRPr="001900F5" w:rsidRDefault="001900F5" w:rsidP="001900F5">
      <w:pPr>
        <w:pStyle w:val="Akapitzlist"/>
        <w:widowControl w:val="0"/>
        <w:numPr>
          <w:ilvl w:val="0"/>
          <w:numId w:val="15"/>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1900F5">
        <w:rPr>
          <w:rFonts w:ascii="Times New Roman" w:hAnsi="Times New Roman" w:cs="Times New Roman"/>
        </w:rPr>
        <w:lastRenderedPageBreak/>
        <w:t>Dzierżawca zobowiązany będzie do ubezpieczenia przedmiotu dzierżawy od wszelkiego ryzyka, szczególnie od ognia, zalania, kradzieży, dewastacji z sumą ubezpieczenia adekwatną do wartości mienia oraz odnawiania zawartej polisy aż do zakończenia okresu dzierżawy.</w:t>
      </w:r>
    </w:p>
    <w:p w14:paraId="0FB28094" w14:textId="77777777" w:rsidR="001900F5" w:rsidRPr="00256A62" w:rsidRDefault="001900F5" w:rsidP="001900F5">
      <w:pPr>
        <w:pStyle w:val="Akapitzlist"/>
        <w:widowControl w:val="0"/>
        <w:autoSpaceDE w:val="0"/>
        <w:autoSpaceDN w:val="0"/>
        <w:adjustRightInd w:val="0"/>
        <w:spacing w:after="0" w:line="240" w:lineRule="auto"/>
        <w:ind w:left="284"/>
        <w:jc w:val="both"/>
        <w:rPr>
          <w:rFonts w:ascii="Times New Roman" w:eastAsia="Times New Roman" w:hAnsi="Times New Roman" w:cs="Times New Roman"/>
          <w:lang w:eastAsia="pl-PL"/>
        </w:rPr>
      </w:pPr>
    </w:p>
    <w:p w14:paraId="4DFB5840" w14:textId="77777777" w:rsidR="00171381" w:rsidRDefault="00171381" w:rsidP="00D917C3">
      <w:pPr>
        <w:widowControl w:val="0"/>
        <w:autoSpaceDE w:val="0"/>
        <w:autoSpaceDN w:val="0"/>
        <w:adjustRightInd w:val="0"/>
        <w:spacing w:after="0" w:line="240" w:lineRule="auto"/>
        <w:jc w:val="center"/>
        <w:rPr>
          <w:rFonts w:ascii="Times New Roman" w:eastAsia="Times New Roman" w:hAnsi="Times New Roman" w:cs="Times New Roman"/>
          <w:b/>
          <w:bCs/>
          <w:lang w:eastAsia="pl-PL"/>
        </w:rPr>
      </w:pPr>
    </w:p>
    <w:p w14:paraId="3E7568B7" w14:textId="77777777" w:rsidR="00D917C3" w:rsidRPr="00F075B6" w:rsidRDefault="00D917C3" w:rsidP="00D917C3">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sidRPr="00F075B6">
        <w:rPr>
          <w:rFonts w:ascii="Times New Roman" w:eastAsia="Times New Roman" w:hAnsi="Times New Roman" w:cs="Times New Roman"/>
          <w:b/>
          <w:bCs/>
          <w:lang w:eastAsia="pl-PL"/>
        </w:rPr>
        <w:t>§ 6</w:t>
      </w:r>
    </w:p>
    <w:p w14:paraId="393F09AD" w14:textId="77777777" w:rsidR="00D917C3" w:rsidRPr="00F075B6" w:rsidRDefault="00D917C3" w:rsidP="00D917C3">
      <w:pPr>
        <w:widowControl w:val="0"/>
        <w:autoSpaceDE w:val="0"/>
        <w:autoSpaceDN w:val="0"/>
        <w:adjustRightInd w:val="0"/>
        <w:spacing w:after="0" w:line="240" w:lineRule="auto"/>
        <w:rPr>
          <w:rFonts w:ascii="Times New Roman" w:eastAsia="Times New Roman" w:hAnsi="Times New Roman" w:cs="Times New Roman"/>
          <w:lang w:eastAsia="pl-PL"/>
        </w:rPr>
      </w:pPr>
    </w:p>
    <w:p w14:paraId="4262F97B" w14:textId="77777777" w:rsidR="00D917C3" w:rsidRPr="00F17731" w:rsidRDefault="00D917C3" w:rsidP="0069725E">
      <w:pPr>
        <w:widowControl w:val="0"/>
        <w:numPr>
          <w:ilvl w:val="0"/>
          <w:numId w:val="10"/>
        </w:numPr>
        <w:autoSpaceDE w:val="0"/>
        <w:autoSpaceDN w:val="0"/>
        <w:adjustRightInd w:val="0"/>
        <w:spacing w:after="0" w:line="240" w:lineRule="auto"/>
        <w:ind w:left="284" w:hanging="284"/>
        <w:contextualSpacing/>
        <w:jc w:val="both"/>
        <w:rPr>
          <w:rFonts w:ascii="Times New Roman" w:eastAsia="Times New Roman" w:hAnsi="Times New Roman" w:cs="Times New Roman"/>
          <w:bCs/>
          <w:lang w:eastAsia="pl-PL"/>
        </w:rPr>
      </w:pPr>
      <w:r w:rsidRPr="00F075B6">
        <w:rPr>
          <w:rFonts w:ascii="Times New Roman" w:eastAsia="Times New Roman" w:hAnsi="Times New Roman" w:cs="Times New Roman"/>
          <w:bCs/>
          <w:lang w:eastAsia="pl-PL"/>
        </w:rPr>
        <w:t xml:space="preserve">Umowa zostaje zawarta na czas określony - ……………… lat, tj. </w:t>
      </w:r>
      <w:r w:rsidRPr="00F17731">
        <w:rPr>
          <w:rFonts w:ascii="Times New Roman" w:eastAsia="Times New Roman" w:hAnsi="Times New Roman" w:cs="Times New Roman"/>
          <w:bCs/>
          <w:lang w:eastAsia="pl-PL"/>
        </w:rPr>
        <w:t>od dnia ………………. do dnia</w:t>
      </w:r>
      <w:r w:rsidRPr="00F075B6">
        <w:rPr>
          <w:rFonts w:ascii="Times New Roman" w:eastAsia="Times New Roman" w:hAnsi="Times New Roman" w:cs="Times New Roman"/>
          <w:b/>
          <w:bCs/>
          <w:lang w:eastAsia="pl-PL"/>
        </w:rPr>
        <w:t xml:space="preserve"> </w:t>
      </w:r>
      <w:r w:rsidRPr="00F17731">
        <w:rPr>
          <w:rFonts w:ascii="Times New Roman" w:eastAsia="Times New Roman" w:hAnsi="Times New Roman" w:cs="Times New Roman"/>
          <w:bCs/>
          <w:lang w:eastAsia="pl-PL"/>
        </w:rPr>
        <w:t>………………….</w:t>
      </w:r>
    </w:p>
    <w:p w14:paraId="6A09B009" w14:textId="77777777" w:rsidR="0069725E" w:rsidRPr="00171381" w:rsidRDefault="00D917C3" w:rsidP="00171381">
      <w:pPr>
        <w:widowControl w:val="0"/>
        <w:numPr>
          <w:ilvl w:val="0"/>
          <w:numId w:val="10"/>
        </w:numPr>
        <w:autoSpaceDE w:val="0"/>
        <w:autoSpaceDN w:val="0"/>
        <w:adjustRightInd w:val="0"/>
        <w:spacing w:after="0" w:line="240" w:lineRule="auto"/>
        <w:ind w:left="284" w:hanging="284"/>
        <w:contextualSpacing/>
        <w:jc w:val="both"/>
        <w:rPr>
          <w:rFonts w:ascii="Times New Roman" w:eastAsia="Times New Roman" w:hAnsi="Times New Roman" w:cs="Times New Roman"/>
          <w:lang w:eastAsia="pl-PL"/>
        </w:rPr>
      </w:pPr>
      <w:r w:rsidRPr="00F075B6">
        <w:rPr>
          <w:rFonts w:ascii="Times New Roman" w:eastAsia="Times New Roman" w:hAnsi="Times New Roman" w:cs="Times New Roman"/>
          <w:bCs/>
          <w:lang w:eastAsia="pl-PL"/>
        </w:rPr>
        <w:t xml:space="preserve">Każda ze stron może wypowiedzieć przedmiotową umowę </w:t>
      </w:r>
      <w:r w:rsidR="00B44AC7">
        <w:rPr>
          <w:rFonts w:ascii="Times New Roman" w:eastAsia="Times New Roman" w:hAnsi="Times New Roman" w:cs="Times New Roman"/>
          <w:bCs/>
          <w:lang w:eastAsia="pl-PL"/>
        </w:rPr>
        <w:t xml:space="preserve">w każdym czasie </w:t>
      </w:r>
      <w:r w:rsidRPr="00F075B6">
        <w:rPr>
          <w:rFonts w:ascii="Times New Roman" w:eastAsia="Times New Roman" w:hAnsi="Times New Roman" w:cs="Times New Roman"/>
          <w:bCs/>
          <w:lang w:eastAsia="pl-PL"/>
        </w:rPr>
        <w:t>przed upływem roku dzierżawy</w:t>
      </w:r>
      <w:r w:rsidR="00171381">
        <w:rPr>
          <w:rFonts w:ascii="Times New Roman" w:eastAsia="Times New Roman" w:hAnsi="Times New Roman" w:cs="Times New Roman"/>
          <w:bCs/>
          <w:lang w:eastAsia="pl-PL"/>
        </w:rPr>
        <w:t>,</w:t>
      </w:r>
      <w:r w:rsidR="00B44AC7">
        <w:rPr>
          <w:rFonts w:ascii="Times New Roman" w:eastAsia="Times New Roman" w:hAnsi="Times New Roman" w:cs="Times New Roman"/>
          <w:bCs/>
          <w:lang w:eastAsia="pl-PL"/>
        </w:rPr>
        <w:t xml:space="preserve"> </w:t>
      </w:r>
      <w:r w:rsidRPr="00F075B6">
        <w:rPr>
          <w:rFonts w:ascii="Times New Roman" w:eastAsia="Times New Roman" w:hAnsi="Times New Roman" w:cs="Times New Roman"/>
          <w:lang w:eastAsia="pl-PL"/>
        </w:rPr>
        <w:t>z</w:t>
      </w:r>
      <w:r w:rsidR="00171381">
        <w:rPr>
          <w:rFonts w:ascii="Times New Roman" w:eastAsia="Times New Roman" w:hAnsi="Times New Roman" w:cs="Times New Roman"/>
          <w:lang w:eastAsia="pl-PL"/>
        </w:rPr>
        <w:t xml:space="preserve"> </w:t>
      </w:r>
      <w:r w:rsidRPr="00F075B6">
        <w:rPr>
          <w:rFonts w:ascii="Times New Roman" w:eastAsia="Times New Roman" w:hAnsi="Times New Roman" w:cs="Times New Roman"/>
          <w:lang w:eastAsia="pl-PL"/>
        </w:rPr>
        <w:t>możliwością 6-miesięcznego pisemnego wypowie</w:t>
      </w:r>
      <w:r w:rsidR="0069725E">
        <w:rPr>
          <w:rFonts w:ascii="Times New Roman" w:eastAsia="Times New Roman" w:hAnsi="Times New Roman" w:cs="Times New Roman"/>
          <w:lang w:eastAsia="pl-PL"/>
        </w:rPr>
        <w:t xml:space="preserve">dzenia bez </w:t>
      </w:r>
      <w:r w:rsidRPr="00F075B6">
        <w:rPr>
          <w:rFonts w:ascii="Times New Roman" w:eastAsia="Times New Roman" w:hAnsi="Times New Roman" w:cs="Times New Roman"/>
          <w:lang w:eastAsia="pl-PL"/>
        </w:rPr>
        <w:t xml:space="preserve">podania przyczyn, ze skutkiem na koniec miesiąca kalendarzowego. </w:t>
      </w:r>
    </w:p>
    <w:p w14:paraId="10B326A2" w14:textId="77777777" w:rsidR="00D917C3" w:rsidRPr="00F075B6" w:rsidRDefault="00D917C3" w:rsidP="0069725E">
      <w:pPr>
        <w:widowControl w:val="0"/>
        <w:numPr>
          <w:ilvl w:val="0"/>
          <w:numId w:val="10"/>
        </w:numPr>
        <w:autoSpaceDE w:val="0"/>
        <w:autoSpaceDN w:val="0"/>
        <w:adjustRightInd w:val="0"/>
        <w:spacing w:after="0" w:line="240" w:lineRule="auto"/>
        <w:ind w:left="284" w:hanging="284"/>
        <w:contextualSpacing/>
        <w:jc w:val="both"/>
        <w:rPr>
          <w:rFonts w:ascii="Times New Roman" w:eastAsia="Times New Roman" w:hAnsi="Times New Roman" w:cs="Times New Roman"/>
          <w:lang w:eastAsia="pl-PL"/>
        </w:rPr>
      </w:pPr>
      <w:r w:rsidRPr="00F075B6">
        <w:rPr>
          <w:rFonts w:ascii="Times New Roman" w:eastAsia="Times New Roman" w:hAnsi="Times New Roman" w:cs="Times New Roman"/>
          <w:bCs/>
          <w:lang w:eastAsia="pl-PL"/>
        </w:rPr>
        <w:t>Wydzierżawiający</w:t>
      </w:r>
      <w:r w:rsidRPr="00F075B6">
        <w:rPr>
          <w:rFonts w:ascii="Times New Roman" w:eastAsia="Times New Roman" w:hAnsi="Times New Roman" w:cs="Times New Roman"/>
          <w:lang w:eastAsia="pl-PL"/>
        </w:rPr>
        <w:t xml:space="preserve"> może rozwiązać umowę ze skutkiem natychmiastowym w przypadku, gdy </w:t>
      </w:r>
      <w:r w:rsidRPr="00F075B6">
        <w:rPr>
          <w:rFonts w:ascii="Times New Roman" w:eastAsia="Times New Roman" w:hAnsi="Times New Roman" w:cs="Times New Roman"/>
          <w:bCs/>
          <w:lang w:eastAsia="pl-PL"/>
        </w:rPr>
        <w:t>Dzierżawca</w:t>
      </w:r>
      <w:r w:rsidRPr="00F075B6">
        <w:rPr>
          <w:rFonts w:ascii="Times New Roman" w:eastAsia="Times New Roman" w:hAnsi="Times New Roman" w:cs="Times New Roman"/>
          <w:lang w:eastAsia="pl-PL"/>
        </w:rPr>
        <w:t xml:space="preserve"> mimo wezwania </w:t>
      </w:r>
      <w:r w:rsidR="00795FD2">
        <w:rPr>
          <w:rFonts w:ascii="Times New Roman" w:eastAsia="Times New Roman" w:hAnsi="Times New Roman" w:cs="Times New Roman"/>
          <w:lang w:eastAsia="pl-PL"/>
        </w:rPr>
        <w:t xml:space="preserve">ze strony </w:t>
      </w:r>
      <w:r w:rsidRPr="00F075B6">
        <w:rPr>
          <w:rFonts w:ascii="Times New Roman" w:eastAsia="Times New Roman" w:hAnsi="Times New Roman" w:cs="Times New Roman"/>
          <w:bCs/>
          <w:lang w:eastAsia="pl-PL"/>
        </w:rPr>
        <w:t>Wydzierżawiającego</w:t>
      </w:r>
      <w:r w:rsidRPr="00F075B6">
        <w:rPr>
          <w:rFonts w:ascii="Times New Roman" w:eastAsia="Times New Roman" w:hAnsi="Times New Roman" w:cs="Times New Roman"/>
          <w:lang w:eastAsia="pl-PL"/>
        </w:rPr>
        <w:t xml:space="preserve"> i upływu dodatkowego 7-dniowego terminu nadal: </w:t>
      </w:r>
    </w:p>
    <w:p w14:paraId="43DDD4C4" w14:textId="77777777" w:rsidR="00D917C3" w:rsidRDefault="00D917C3" w:rsidP="00EC0C0D">
      <w:pPr>
        <w:widowControl w:val="0"/>
        <w:numPr>
          <w:ilvl w:val="3"/>
          <w:numId w:val="16"/>
        </w:numPr>
        <w:autoSpaceDE w:val="0"/>
        <w:autoSpaceDN w:val="0"/>
        <w:adjustRightInd w:val="0"/>
        <w:spacing w:after="0" w:line="240" w:lineRule="auto"/>
        <w:ind w:left="709" w:hanging="283"/>
        <w:contextualSpacing/>
        <w:jc w:val="both"/>
        <w:rPr>
          <w:rFonts w:ascii="Times New Roman" w:eastAsia="Times New Roman" w:hAnsi="Times New Roman" w:cs="Times New Roman"/>
          <w:lang w:eastAsia="pl-PL"/>
        </w:rPr>
      </w:pPr>
      <w:r w:rsidRPr="00F075B6">
        <w:rPr>
          <w:rFonts w:ascii="Times New Roman" w:eastAsia="Times New Roman" w:hAnsi="Times New Roman" w:cs="Times New Roman"/>
          <w:lang w:eastAsia="pl-PL"/>
        </w:rPr>
        <w:t xml:space="preserve">uchyla się od płacenia czynszu, przez co najmniej dwa </w:t>
      </w:r>
      <w:r w:rsidR="00795FD2">
        <w:rPr>
          <w:rFonts w:ascii="Times New Roman" w:eastAsia="Times New Roman" w:hAnsi="Times New Roman" w:cs="Times New Roman"/>
          <w:lang w:eastAsia="pl-PL"/>
        </w:rPr>
        <w:t xml:space="preserve">miesięczne </w:t>
      </w:r>
      <w:r w:rsidRPr="00F075B6">
        <w:rPr>
          <w:rFonts w:ascii="Times New Roman" w:eastAsia="Times New Roman" w:hAnsi="Times New Roman" w:cs="Times New Roman"/>
          <w:lang w:eastAsia="pl-PL"/>
        </w:rPr>
        <w:t xml:space="preserve">okresy płatności, </w:t>
      </w:r>
    </w:p>
    <w:p w14:paraId="30383AB8" w14:textId="77777777" w:rsidR="00704756" w:rsidRPr="00704756" w:rsidRDefault="00704756" w:rsidP="00EC0C0D">
      <w:pPr>
        <w:widowControl w:val="0"/>
        <w:numPr>
          <w:ilvl w:val="3"/>
          <w:numId w:val="16"/>
        </w:numPr>
        <w:autoSpaceDE w:val="0"/>
        <w:autoSpaceDN w:val="0"/>
        <w:adjustRightInd w:val="0"/>
        <w:spacing w:after="0" w:line="240" w:lineRule="auto"/>
        <w:ind w:left="709" w:hanging="283"/>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zalega z zapłatą podatku od nieruchomości ponad 30 dni,</w:t>
      </w:r>
    </w:p>
    <w:p w14:paraId="783184AD" w14:textId="33DFA464" w:rsidR="00402347" w:rsidRDefault="00D917C3" w:rsidP="00EC0C0D">
      <w:pPr>
        <w:widowControl w:val="0"/>
        <w:numPr>
          <w:ilvl w:val="3"/>
          <w:numId w:val="16"/>
        </w:numPr>
        <w:autoSpaceDE w:val="0"/>
        <w:autoSpaceDN w:val="0"/>
        <w:adjustRightInd w:val="0"/>
        <w:spacing w:after="0" w:line="240" w:lineRule="auto"/>
        <w:ind w:left="709" w:hanging="283"/>
        <w:contextualSpacing/>
        <w:jc w:val="both"/>
        <w:rPr>
          <w:rFonts w:ascii="Times New Roman" w:eastAsia="Times New Roman" w:hAnsi="Times New Roman" w:cs="Times New Roman"/>
          <w:lang w:eastAsia="pl-PL"/>
        </w:rPr>
      </w:pPr>
      <w:r w:rsidRPr="00F075B6">
        <w:rPr>
          <w:rFonts w:ascii="Times New Roman" w:eastAsia="Times New Roman" w:hAnsi="Times New Roman" w:cs="Times New Roman"/>
          <w:lang w:eastAsia="pl-PL"/>
        </w:rPr>
        <w:t xml:space="preserve">używa przedmiotu </w:t>
      </w:r>
      <w:r w:rsidR="00704756">
        <w:rPr>
          <w:rFonts w:ascii="Times New Roman" w:eastAsia="Times New Roman" w:hAnsi="Times New Roman" w:cs="Times New Roman"/>
          <w:lang w:eastAsia="pl-PL"/>
        </w:rPr>
        <w:t>dzierżawy</w:t>
      </w:r>
      <w:r w:rsidRPr="00F075B6">
        <w:rPr>
          <w:rFonts w:ascii="Times New Roman" w:eastAsia="Times New Roman" w:hAnsi="Times New Roman" w:cs="Times New Roman"/>
          <w:lang w:eastAsia="pl-PL"/>
        </w:rPr>
        <w:t xml:space="preserve"> w sposób niezgodny z jego przeznaczeniem</w:t>
      </w:r>
      <w:r w:rsidR="00402347">
        <w:rPr>
          <w:rFonts w:ascii="Times New Roman" w:eastAsia="Times New Roman" w:hAnsi="Times New Roman" w:cs="Times New Roman"/>
          <w:lang w:eastAsia="pl-PL"/>
        </w:rPr>
        <w:t>, w szczególności nie realizuje należycie podstawowego celu umowy</w:t>
      </w:r>
      <w:r w:rsidR="00EC0C0D">
        <w:rPr>
          <w:rFonts w:ascii="Times New Roman" w:eastAsia="Times New Roman" w:hAnsi="Times New Roman" w:cs="Times New Roman"/>
          <w:lang w:eastAsia="pl-PL"/>
        </w:rPr>
        <w:t>,</w:t>
      </w:r>
      <w:r w:rsidR="00402347">
        <w:rPr>
          <w:rFonts w:ascii="Times New Roman" w:eastAsia="Times New Roman" w:hAnsi="Times New Roman" w:cs="Times New Roman"/>
          <w:lang w:eastAsia="pl-PL"/>
        </w:rPr>
        <w:t xml:space="preserve"> tj. prowadzenia dworca multimodalnego zgodnie z zapisami umowy</w:t>
      </w:r>
      <w:r w:rsidR="00EC0C0D">
        <w:rPr>
          <w:rFonts w:ascii="Times New Roman" w:eastAsia="Times New Roman" w:hAnsi="Times New Roman" w:cs="Times New Roman"/>
          <w:lang w:eastAsia="pl-PL"/>
        </w:rPr>
        <w:t>,</w:t>
      </w:r>
      <w:r w:rsidRPr="00F075B6">
        <w:rPr>
          <w:rFonts w:ascii="Times New Roman" w:eastAsia="Times New Roman" w:hAnsi="Times New Roman" w:cs="Times New Roman"/>
          <w:lang w:eastAsia="pl-PL"/>
        </w:rPr>
        <w:t xml:space="preserve"> </w:t>
      </w:r>
    </w:p>
    <w:p w14:paraId="1EBBC6E7" w14:textId="77777777" w:rsidR="00D917C3" w:rsidRPr="00F075B6" w:rsidRDefault="00D917C3" w:rsidP="00EC0C0D">
      <w:pPr>
        <w:widowControl w:val="0"/>
        <w:numPr>
          <w:ilvl w:val="3"/>
          <w:numId w:val="16"/>
        </w:numPr>
        <w:autoSpaceDE w:val="0"/>
        <w:autoSpaceDN w:val="0"/>
        <w:adjustRightInd w:val="0"/>
        <w:spacing w:after="0" w:line="240" w:lineRule="auto"/>
        <w:ind w:left="709" w:hanging="283"/>
        <w:contextualSpacing/>
        <w:jc w:val="both"/>
        <w:rPr>
          <w:rFonts w:ascii="Times New Roman" w:eastAsia="Times New Roman" w:hAnsi="Times New Roman" w:cs="Times New Roman"/>
          <w:lang w:eastAsia="pl-PL"/>
        </w:rPr>
      </w:pPr>
      <w:r w:rsidRPr="00F075B6">
        <w:rPr>
          <w:rFonts w:ascii="Times New Roman" w:eastAsia="Times New Roman" w:hAnsi="Times New Roman" w:cs="Times New Roman"/>
          <w:lang w:eastAsia="pl-PL"/>
        </w:rPr>
        <w:t>zaniedbuje przedmiot dzierżawy do tego stopnia, że zostaje narażony na jego utratę lub uszkodzenie,</w:t>
      </w:r>
    </w:p>
    <w:p w14:paraId="24CA4EAE" w14:textId="77777777" w:rsidR="00D917C3" w:rsidRDefault="00D917C3" w:rsidP="00EC0C0D">
      <w:pPr>
        <w:widowControl w:val="0"/>
        <w:numPr>
          <w:ilvl w:val="3"/>
          <w:numId w:val="16"/>
        </w:numPr>
        <w:autoSpaceDE w:val="0"/>
        <w:autoSpaceDN w:val="0"/>
        <w:adjustRightInd w:val="0"/>
        <w:spacing w:after="0" w:line="240" w:lineRule="auto"/>
        <w:ind w:left="709" w:hanging="283"/>
        <w:contextualSpacing/>
        <w:jc w:val="both"/>
        <w:rPr>
          <w:rFonts w:ascii="Times New Roman" w:eastAsia="Times New Roman" w:hAnsi="Times New Roman" w:cs="Times New Roman"/>
          <w:lang w:eastAsia="pl-PL"/>
        </w:rPr>
      </w:pPr>
      <w:r w:rsidRPr="00F075B6">
        <w:rPr>
          <w:rFonts w:ascii="Times New Roman" w:eastAsia="Times New Roman" w:hAnsi="Times New Roman" w:cs="Times New Roman"/>
          <w:lang w:eastAsia="pl-PL"/>
        </w:rPr>
        <w:t xml:space="preserve">nie przestrzega przepisów BHP i </w:t>
      </w:r>
      <w:r w:rsidR="0016113B">
        <w:rPr>
          <w:rFonts w:ascii="Times New Roman" w:eastAsia="Times New Roman" w:hAnsi="Times New Roman" w:cs="Times New Roman"/>
          <w:lang w:eastAsia="pl-PL"/>
        </w:rPr>
        <w:t>przeciwpożarowych</w:t>
      </w:r>
      <w:r w:rsidRPr="00F075B6">
        <w:rPr>
          <w:rFonts w:ascii="Times New Roman" w:eastAsia="Times New Roman" w:hAnsi="Times New Roman" w:cs="Times New Roman"/>
          <w:lang w:eastAsia="pl-PL"/>
        </w:rPr>
        <w:t>,</w:t>
      </w:r>
    </w:p>
    <w:p w14:paraId="00393CFC" w14:textId="25B24DB2" w:rsidR="006079D0" w:rsidRPr="00F075B6" w:rsidRDefault="006079D0" w:rsidP="00EC0C0D">
      <w:pPr>
        <w:widowControl w:val="0"/>
        <w:numPr>
          <w:ilvl w:val="3"/>
          <w:numId w:val="16"/>
        </w:numPr>
        <w:autoSpaceDE w:val="0"/>
        <w:autoSpaceDN w:val="0"/>
        <w:adjustRightInd w:val="0"/>
        <w:spacing w:after="0" w:line="240" w:lineRule="auto"/>
        <w:ind w:left="709" w:hanging="283"/>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łamie zapisy Regulaminu i Uchwały</w:t>
      </w:r>
      <w:r w:rsidR="00EC0C0D">
        <w:rPr>
          <w:rFonts w:ascii="Times New Roman" w:eastAsia="Times New Roman" w:hAnsi="Times New Roman" w:cs="Times New Roman"/>
          <w:lang w:eastAsia="pl-PL"/>
        </w:rPr>
        <w:t>,</w:t>
      </w:r>
    </w:p>
    <w:p w14:paraId="2EE545DF" w14:textId="77777777" w:rsidR="00D917C3" w:rsidRPr="00F075B6" w:rsidRDefault="00D917C3" w:rsidP="00EC0C0D">
      <w:pPr>
        <w:widowControl w:val="0"/>
        <w:numPr>
          <w:ilvl w:val="3"/>
          <w:numId w:val="16"/>
        </w:numPr>
        <w:autoSpaceDE w:val="0"/>
        <w:autoSpaceDN w:val="0"/>
        <w:adjustRightInd w:val="0"/>
        <w:spacing w:after="0" w:line="240" w:lineRule="auto"/>
        <w:ind w:left="709" w:hanging="283"/>
        <w:contextualSpacing/>
        <w:jc w:val="both"/>
        <w:rPr>
          <w:rFonts w:ascii="Times New Roman" w:eastAsia="Times New Roman" w:hAnsi="Times New Roman" w:cs="Times New Roman"/>
          <w:lang w:eastAsia="pl-PL"/>
        </w:rPr>
      </w:pPr>
      <w:r w:rsidRPr="00F075B6">
        <w:rPr>
          <w:rFonts w:ascii="Times New Roman" w:eastAsia="Times New Roman" w:hAnsi="Times New Roman" w:cs="Times New Roman"/>
          <w:lang w:eastAsia="pl-PL"/>
        </w:rPr>
        <w:t xml:space="preserve">z powodu innych ważnych przyczyn. </w:t>
      </w:r>
    </w:p>
    <w:p w14:paraId="2CB649F1" w14:textId="77777777" w:rsidR="00D917C3" w:rsidRPr="00F075B6" w:rsidRDefault="00D917C3" w:rsidP="00D917C3">
      <w:pPr>
        <w:widowControl w:val="0"/>
        <w:tabs>
          <w:tab w:val="left" w:pos="284"/>
        </w:tabs>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F075B6">
        <w:rPr>
          <w:rFonts w:ascii="Times New Roman" w:eastAsia="Times New Roman" w:hAnsi="Times New Roman" w:cs="Times New Roman"/>
          <w:lang w:eastAsia="pl-PL"/>
        </w:rPr>
        <w:t>4.</w:t>
      </w:r>
      <w:r w:rsidRPr="00F075B6">
        <w:rPr>
          <w:rFonts w:ascii="Times New Roman" w:eastAsia="Times New Roman" w:hAnsi="Times New Roman" w:cs="Times New Roman"/>
          <w:lang w:eastAsia="pl-PL"/>
        </w:rPr>
        <w:tab/>
        <w:t xml:space="preserve">Zwrot </w:t>
      </w:r>
      <w:r w:rsidR="006079D0">
        <w:rPr>
          <w:rFonts w:ascii="Times New Roman" w:eastAsia="Times New Roman" w:hAnsi="Times New Roman" w:cs="Times New Roman"/>
          <w:lang w:eastAsia="pl-PL"/>
        </w:rPr>
        <w:t>przedmiotu dzierżawy</w:t>
      </w:r>
      <w:r w:rsidRPr="00F075B6">
        <w:rPr>
          <w:rFonts w:ascii="Times New Roman" w:eastAsia="Times New Roman" w:hAnsi="Times New Roman" w:cs="Times New Roman"/>
          <w:lang w:eastAsia="pl-PL"/>
        </w:rPr>
        <w:t xml:space="preserve"> przez </w:t>
      </w:r>
      <w:r w:rsidRPr="00F075B6">
        <w:rPr>
          <w:rFonts w:ascii="Times New Roman" w:eastAsia="Times New Roman" w:hAnsi="Times New Roman" w:cs="Times New Roman"/>
          <w:bCs/>
          <w:lang w:eastAsia="pl-PL"/>
        </w:rPr>
        <w:t>Dzierżawcę</w:t>
      </w:r>
      <w:r w:rsidRPr="00F075B6">
        <w:rPr>
          <w:rFonts w:ascii="Times New Roman" w:eastAsia="Times New Roman" w:hAnsi="Times New Roman" w:cs="Times New Roman"/>
          <w:lang w:eastAsia="pl-PL"/>
        </w:rPr>
        <w:t xml:space="preserve"> po zakończeniu/rozwiązaniu umowy nastąpi na podstawie protokołu zdawczo - odbiorczego</w:t>
      </w:r>
      <w:r w:rsidRPr="00F075B6">
        <w:rPr>
          <w:rFonts w:ascii="Times New Roman" w:eastAsia="Times New Roman" w:hAnsi="Times New Roman" w:cs="Times New Roman"/>
          <w:bCs/>
          <w:lang w:eastAsia="pl-PL"/>
        </w:rPr>
        <w:t>.</w:t>
      </w:r>
      <w:r w:rsidR="006079D0">
        <w:rPr>
          <w:rFonts w:ascii="Times New Roman" w:eastAsia="Times New Roman" w:hAnsi="Times New Roman" w:cs="Times New Roman"/>
          <w:bCs/>
          <w:lang w:eastAsia="pl-PL"/>
        </w:rPr>
        <w:t xml:space="preserve"> W przypadku nieobecności przedstawiciela Dzierżawcy </w:t>
      </w:r>
      <w:r w:rsidR="004F42F3">
        <w:rPr>
          <w:rFonts w:ascii="Times New Roman" w:eastAsia="Times New Roman" w:hAnsi="Times New Roman" w:cs="Times New Roman"/>
          <w:bCs/>
          <w:lang w:eastAsia="pl-PL"/>
        </w:rPr>
        <w:t xml:space="preserve">przy czynnościach odbioru Wydzierżawiający może sporządzić protokół jednostronnie. </w:t>
      </w:r>
    </w:p>
    <w:p w14:paraId="683F60D0" w14:textId="77777777" w:rsidR="00D917C3" w:rsidRPr="00F075B6" w:rsidRDefault="00D917C3" w:rsidP="00D917C3">
      <w:pPr>
        <w:widowControl w:val="0"/>
        <w:tabs>
          <w:tab w:val="left" w:pos="284"/>
        </w:tabs>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F075B6">
        <w:rPr>
          <w:rFonts w:ascii="Times New Roman" w:eastAsia="Times New Roman" w:hAnsi="Times New Roman" w:cs="Times New Roman"/>
          <w:lang w:eastAsia="pl-PL"/>
        </w:rPr>
        <w:t>5.</w:t>
      </w:r>
      <w:r w:rsidRPr="00F075B6">
        <w:rPr>
          <w:rFonts w:ascii="Times New Roman" w:eastAsia="Times New Roman" w:hAnsi="Times New Roman" w:cs="Times New Roman"/>
          <w:lang w:eastAsia="pl-PL"/>
        </w:rPr>
        <w:tab/>
        <w:t>Przed zakończeniem umowy wszelkie zmiany i modernizacje dokonane w trakcie trwania umowy zostaną usunięte przez  Dzierżawcę na jego ko</w:t>
      </w:r>
      <w:r w:rsidR="0069725E">
        <w:rPr>
          <w:rFonts w:ascii="Times New Roman" w:eastAsia="Times New Roman" w:hAnsi="Times New Roman" w:cs="Times New Roman"/>
          <w:lang w:eastAsia="pl-PL"/>
        </w:rPr>
        <w:t xml:space="preserve">szt, chyba że Wydzierżawiający </w:t>
      </w:r>
      <w:r w:rsidRPr="00F075B6">
        <w:rPr>
          <w:rFonts w:ascii="Times New Roman" w:eastAsia="Times New Roman" w:hAnsi="Times New Roman" w:cs="Times New Roman"/>
          <w:lang w:eastAsia="pl-PL"/>
        </w:rPr>
        <w:t>zadecyduje inaczej.</w:t>
      </w:r>
    </w:p>
    <w:p w14:paraId="62720997" w14:textId="77777777" w:rsidR="00D917C3" w:rsidRPr="00F075B6" w:rsidRDefault="00D917C3" w:rsidP="00D917C3">
      <w:pPr>
        <w:widowControl w:val="0"/>
        <w:tabs>
          <w:tab w:val="left" w:pos="284"/>
        </w:tabs>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F075B6">
        <w:rPr>
          <w:rFonts w:ascii="Times New Roman" w:eastAsia="Times New Roman" w:hAnsi="Times New Roman" w:cs="Times New Roman"/>
          <w:lang w:eastAsia="pl-PL"/>
        </w:rPr>
        <w:t>6. Dzierżawca może wykonać na własny koszt zmiany, modernizacje i adaptacje w przedmiocie dzierżawy wyłącznie po uprzednim uzyskaniu pisemnej zgody Wydzierżawiającego.</w:t>
      </w:r>
    </w:p>
    <w:p w14:paraId="4BE6D3A0" w14:textId="77777777" w:rsidR="00D917C3" w:rsidRPr="00F075B6" w:rsidRDefault="00D917C3" w:rsidP="00D917C3">
      <w:pPr>
        <w:widowControl w:val="0"/>
        <w:autoSpaceDE w:val="0"/>
        <w:autoSpaceDN w:val="0"/>
        <w:adjustRightInd w:val="0"/>
        <w:spacing w:after="0" w:line="240" w:lineRule="auto"/>
        <w:rPr>
          <w:rFonts w:ascii="Times New Roman" w:eastAsia="Times New Roman" w:hAnsi="Times New Roman" w:cs="Times New Roman"/>
          <w:bCs/>
          <w:lang w:eastAsia="pl-PL"/>
        </w:rPr>
      </w:pPr>
    </w:p>
    <w:p w14:paraId="71517EEF" w14:textId="77777777" w:rsidR="00D917C3" w:rsidRPr="00F075B6" w:rsidRDefault="00D917C3" w:rsidP="00D917C3">
      <w:pPr>
        <w:widowControl w:val="0"/>
        <w:autoSpaceDE w:val="0"/>
        <w:autoSpaceDN w:val="0"/>
        <w:adjustRightInd w:val="0"/>
        <w:spacing w:after="0" w:line="240" w:lineRule="auto"/>
        <w:jc w:val="center"/>
        <w:rPr>
          <w:rFonts w:ascii="Times New Roman" w:eastAsia="Times New Roman" w:hAnsi="Times New Roman" w:cs="Times New Roman"/>
          <w:b/>
          <w:bCs/>
          <w:lang w:eastAsia="pl-PL"/>
        </w:rPr>
      </w:pPr>
      <w:r w:rsidRPr="00F075B6">
        <w:rPr>
          <w:rFonts w:ascii="Times New Roman" w:eastAsia="Times New Roman" w:hAnsi="Times New Roman" w:cs="Times New Roman"/>
          <w:b/>
          <w:bCs/>
          <w:lang w:eastAsia="pl-PL"/>
        </w:rPr>
        <w:t>§ 7</w:t>
      </w:r>
    </w:p>
    <w:p w14:paraId="5E7F808C" w14:textId="77777777" w:rsidR="00D917C3" w:rsidRPr="00920696" w:rsidRDefault="00D917C3" w:rsidP="00D917C3">
      <w:pPr>
        <w:widowControl w:val="0"/>
        <w:autoSpaceDE w:val="0"/>
        <w:autoSpaceDN w:val="0"/>
        <w:adjustRightInd w:val="0"/>
        <w:spacing w:after="0" w:line="240" w:lineRule="auto"/>
        <w:jc w:val="center"/>
        <w:rPr>
          <w:rFonts w:ascii="Times New Roman" w:eastAsia="Times New Roman" w:hAnsi="Times New Roman" w:cs="Times New Roman"/>
          <w:bCs/>
          <w:lang w:eastAsia="pl-PL"/>
        </w:rPr>
      </w:pPr>
    </w:p>
    <w:p w14:paraId="5C736016" w14:textId="77777777" w:rsidR="00A529E5" w:rsidRPr="00920696" w:rsidRDefault="00A529E5" w:rsidP="00EC0C0D">
      <w:pPr>
        <w:pStyle w:val="Akapitzlist"/>
        <w:numPr>
          <w:ilvl w:val="0"/>
          <w:numId w:val="23"/>
        </w:numPr>
        <w:autoSpaceDE w:val="0"/>
        <w:autoSpaceDN w:val="0"/>
        <w:adjustRightInd w:val="0"/>
        <w:spacing w:after="120" w:line="240" w:lineRule="auto"/>
        <w:rPr>
          <w:rFonts w:ascii="Times New Roman" w:hAnsi="Times New Roman"/>
          <w:color w:val="000000"/>
        </w:rPr>
      </w:pPr>
      <w:r w:rsidRPr="00920696">
        <w:rPr>
          <w:rFonts w:ascii="Times New Roman" w:hAnsi="Times New Roman"/>
          <w:color w:val="000000"/>
        </w:rPr>
        <w:t>Przedstawicielami stron w sprawach związanych z wykonaniem umowy są:</w:t>
      </w:r>
    </w:p>
    <w:p w14:paraId="513A150A" w14:textId="77777777" w:rsidR="00A529E5" w:rsidRPr="00920696" w:rsidRDefault="00A529E5" w:rsidP="00EC0C0D">
      <w:pPr>
        <w:pStyle w:val="Akapitzlist"/>
        <w:autoSpaceDE w:val="0"/>
        <w:autoSpaceDN w:val="0"/>
        <w:adjustRightInd w:val="0"/>
        <w:spacing w:after="120" w:line="240" w:lineRule="auto"/>
        <w:ind w:left="360"/>
        <w:rPr>
          <w:rFonts w:ascii="Times New Roman" w:hAnsi="Times New Roman"/>
          <w:color w:val="000000"/>
        </w:rPr>
      </w:pPr>
    </w:p>
    <w:p w14:paraId="3C4613CC" w14:textId="77777777" w:rsidR="00A529E5" w:rsidRPr="00920696" w:rsidRDefault="00A529E5" w:rsidP="00EC0C0D">
      <w:pPr>
        <w:pStyle w:val="Akapitzlist"/>
        <w:numPr>
          <w:ilvl w:val="1"/>
          <w:numId w:val="28"/>
        </w:numPr>
        <w:autoSpaceDE w:val="0"/>
        <w:autoSpaceDN w:val="0"/>
        <w:adjustRightInd w:val="0"/>
        <w:spacing w:after="120" w:line="240" w:lineRule="auto"/>
        <w:ind w:left="709" w:hanging="283"/>
        <w:contextualSpacing w:val="0"/>
        <w:rPr>
          <w:rFonts w:ascii="Times New Roman" w:hAnsi="Times New Roman"/>
          <w:color w:val="000000"/>
        </w:rPr>
      </w:pPr>
      <w:r w:rsidRPr="00920696">
        <w:rPr>
          <w:rFonts w:ascii="Times New Roman" w:hAnsi="Times New Roman"/>
          <w:color w:val="000000"/>
        </w:rPr>
        <w:t xml:space="preserve">ze strony Wydzierżawiającego: …………….. tel. ………………. E-mail </w:t>
      </w:r>
    </w:p>
    <w:p w14:paraId="677259EA" w14:textId="77777777" w:rsidR="00A529E5" w:rsidRPr="00920696" w:rsidRDefault="00A529E5" w:rsidP="00EC0C0D">
      <w:pPr>
        <w:pStyle w:val="Akapitzlist"/>
        <w:numPr>
          <w:ilvl w:val="1"/>
          <w:numId w:val="28"/>
        </w:numPr>
        <w:autoSpaceDE w:val="0"/>
        <w:autoSpaceDN w:val="0"/>
        <w:adjustRightInd w:val="0"/>
        <w:spacing w:after="120" w:line="240" w:lineRule="auto"/>
        <w:ind w:left="709" w:hanging="283"/>
        <w:contextualSpacing w:val="0"/>
        <w:rPr>
          <w:rFonts w:ascii="Times New Roman" w:hAnsi="Times New Roman"/>
          <w:color w:val="000000"/>
        </w:rPr>
      </w:pPr>
      <w:r w:rsidRPr="00920696">
        <w:rPr>
          <w:rFonts w:ascii="Times New Roman" w:hAnsi="Times New Roman"/>
          <w:color w:val="000000"/>
        </w:rPr>
        <w:t xml:space="preserve">ze strony Dzierżawcy: …………… tel. ………………. E-mail </w:t>
      </w:r>
    </w:p>
    <w:p w14:paraId="28F059EC" w14:textId="77777777" w:rsidR="00A529E5" w:rsidRPr="00920696" w:rsidRDefault="00A529E5" w:rsidP="00EC0C0D">
      <w:pPr>
        <w:pStyle w:val="Akapitzlist"/>
        <w:numPr>
          <w:ilvl w:val="0"/>
          <w:numId w:val="23"/>
        </w:numPr>
        <w:autoSpaceDE w:val="0"/>
        <w:autoSpaceDN w:val="0"/>
        <w:adjustRightInd w:val="0"/>
        <w:spacing w:after="120" w:line="240" w:lineRule="auto"/>
        <w:rPr>
          <w:rFonts w:ascii="Times New Roman" w:hAnsi="Times New Roman"/>
          <w:color w:val="000000"/>
        </w:rPr>
      </w:pPr>
      <w:r w:rsidRPr="00920696">
        <w:rPr>
          <w:rFonts w:ascii="Times New Roman" w:hAnsi="Times New Roman"/>
          <w:color w:val="000000"/>
        </w:rPr>
        <w:t>Zmiana przedstawicieli, jak też powołanie nowych nie stanowi zmiany umowy, wymaga jednak pisemnego powiadomienia drugiej Strony.</w:t>
      </w:r>
    </w:p>
    <w:p w14:paraId="27B68C80" w14:textId="77777777" w:rsidR="00D917C3" w:rsidRPr="00F075B6" w:rsidRDefault="00D917C3" w:rsidP="00D917C3">
      <w:pPr>
        <w:tabs>
          <w:tab w:val="left" w:pos="9625"/>
        </w:tabs>
        <w:spacing w:after="0" w:line="240" w:lineRule="auto"/>
        <w:jc w:val="both"/>
        <w:rPr>
          <w:rFonts w:ascii="Times New Roman" w:eastAsia="Times New Roman" w:hAnsi="Times New Roman" w:cs="Times New Roman"/>
          <w:bCs/>
          <w:lang w:eastAsia="pl-PL"/>
        </w:rPr>
      </w:pPr>
    </w:p>
    <w:p w14:paraId="2138D535" w14:textId="77777777" w:rsidR="00D917C3" w:rsidRPr="00F075B6" w:rsidRDefault="009B1CC7" w:rsidP="00D917C3">
      <w:pPr>
        <w:widowControl w:val="0"/>
        <w:autoSpaceDE w:val="0"/>
        <w:autoSpaceDN w:val="0"/>
        <w:adjustRightInd w:val="0"/>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8</w:t>
      </w:r>
    </w:p>
    <w:p w14:paraId="1C580967" w14:textId="77777777" w:rsidR="00D917C3" w:rsidRPr="00F075B6" w:rsidRDefault="00D917C3" w:rsidP="00D917C3">
      <w:pPr>
        <w:widowControl w:val="0"/>
        <w:autoSpaceDE w:val="0"/>
        <w:autoSpaceDN w:val="0"/>
        <w:adjustRightInd w:val="0"/>
        <w:spacing w:after="0" w:line="240" w:lineRule="auto"/>
        <w:rPr>
          <w:rFonts w:ascii="Times New Roman" w:eastAsia="Times New Roman" w:hAnsi="Times New Roman" w:cs="Times New Roman"/>
          <w:lang w:eastAsia="pl-PL"/>
        </w:rPr>
      </w:pPr>
    </w:p>
    <w:p w14:paraId="786D8244" w14:textId="77777777" w:rsidR="00D917C3" w:rsidRPr="00F075B6" w:rsidRDefault="00D917C3" w:rsidP="0069725E">
      <w:pPr>
        <w:widowControl w:val="0"/>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F075B6">
        <w:rPr>
          <w:rFonts w:ascii="Times New Roman" w:eastAsia="Times New Roman" w:hAnsi="Times New Roman" w:cs="Times New Roman"/>
          <w:bCs/>
          <w:lang w:eastAsia="pl-PL"/>
        </w:rPr>
        <w:t>1.</w:t>
      </w:r>
      <w:r w:rsidRPr="00F075B6">
        <w:rPr>
          <w:rFonts w:ascii="Times New Roman" w:eastAsia="Times New Roman" w:hAnsi="Times New Roman" w:cs="Times New Roman"/>
          <w:lang w:eastAsia="pl-PL"/>
        </w:rPr>
        <w:tab/>
        <w:t xml:space="preserve">Wydzierżawiający nie ponosi odpowiedzialności za straty spowodowane brakiem zasilania budynku </w:t>
      </w:r>
      <w:r w:rsidR="00EA6565">
        <w:rPr>
          <w:rFonts w:ascii="Times New Roman" w:eastAsia="Times New Roman" w:hAnsi="Times New Roman" w:cs="Times New Roman"/>
          <w:lang w:eastAsia="pl-PL"/>
        </w:rPr>
        <w:t xml:space="preserve">dworca </w:t>
      </w:r>
      <w:r w:rsidRPr="00F075B6">
        <w:rPr>
          <w:rFonts w:ascii="Times New Roman" w:eastAsia="Times New Roman" w:hAnsi="Times New Roman" w:cs="Times New Roman"/>
          <w:lang w:eastAsia="pl-PL"/>
        </w:rPr>
        <w:t>w energię elektryczną</w:t>
      </w:r>
      <w:r w:rsidR="00EA6565">
        <w:rPr>
          <w:rFonts w:ascii="Times New Roman" w:eastAsia="Times New Roman" w:hAnsi="Times New Roman" w:cs="Times New Roman"/>
          <w:lang w:eastAsia="pl-PL"/>
        </w:rPr>
        <w:t xml:space="preserve"> lub inne media</w:t>
      </w:r>
      <w:r w:rsidRPr="00F075B6">
        <w:rPr>
          <w:rFonts w:ascii="Times New Roman" w:eastAsia="Times New Roman" w:hAnsi="Times New Roman" w:cs="Times New Roman"/>
          <w:lang w:eastAsia="pl-PL"/>
        </w:rPr>
        <w:t xml:space="preserve">, w przypadkach powstałych niezależnie od </w:t>
      </w:r>
      <w:r w:rsidRPr="00F075B6">
        <w:rPr>
          <w:rFonts w:ascii="Times New Roman" w:eastAsia="Times New Roman" w:hAnsi="Times New Roman" w:cs="Times New Roman"/>
          <w:bCs/>
          <w:lang w:eastAsia="pl-PL"/>
        </w:rPr>
        <w:t xml:space="preserve">Wydzierżawiającego. </w:t>
      </w:r>
    </w:p>
    <w:p w14:paraId="1C2B6058" w14:textId="77777777" w:rsidR="00D917C3" w:rsidRPr="00F075B6" w:rsidRDefault="00D917C3" w:rsidP="00CC2604">
      <w:pPr>
        <w:widowControl w:val="0"/>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F075B6">
        <w:rPr>
          <w:rFonts w:ascii="Times New Roman" w:eastAsia="Times New Roman" w:hAnsi="Times New Roman" w:cs="Times New Roman"/>
          <w:lang w:eastAsia="pl-PL"/>
        </w:rPr>
        <w:t>2.</w:t>
      </w:r>
      <w:r w:rsidRPr="00F075B6">
        <w:rPr>
          <w:rFonts w:ascii="Times New Roman" w:eastAsia="Times New Roman" w:hAnsi="Times New Roman" w:cs="Times New Roman"/>
          <w:lang w:eastAsia="pl-PL"/>
        </w:rPr>
        <w:tab/>
        <w:t xml:space="preserve">Wydzierżawiający nie ponosi odpowiedzialności za mienie Dzierżawcy pozostawione na dworcu. Dzierżawca dokona ubezpieczenia swojej działalności prowadzonej na terenie przedmiotu dzierżawy we własnym zakresie oraz ponosić będzie odpowiedzialność za straty lub szkody w wyposażeniu w pomieszczeniach, jak również za szkody wyrządzone osobom trzecim i związane z prowadzoną działalnością. </w:t>
      </w:r>
    </w:p>
    <w:p w14:paraId="471BCA56" w14:textId="158A466C" w:rsidR="00D917C3" w:rsidRPr="00F075B6" w:rsidRDefault="00D917C3" w:rsidP="0069725E">
      <w:pPr>
        <w:widowControl w:val="0"/>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F075B6">
        <w:rPr>
          <w:rFonts w:ascii="Times New Roman" w:eastAsia="Times New Roman" w:hAnsi="Times New Roman" w:cs="Times New Roman"/>
          <w:lang w:eastAsia="pl-PL"/>
        </w:rPr>
        <w:t>3.</w:t>
      </w:r>
      <w:r w:rsidRPr="00F075B6">
        <w:rPr>
          <w:rFonts w:ascii="Times New Roman" w:eastAsia="Times New Roman" w:hAnsi="Times New Roman" w:cs="Times New Roman"/>
          <w:lang w:eastAsia="pl-PL"/>
        </w:rPr>
        <w:tab/>
        <w:t xml:space="preserve">Dzierżawca oświadcza, że w dniu podpisania Umowy posiada opłaconą polisę ubezpieczenia  OC </w:t>
      </w:r>
      <w:r w:rsidR="009B1CC7">
        <w:rPr>
          <w:rFonts w:ascii="Times New Roman" w:eastAsia="Times New Roman" w:hAnsi="Times New Roman" w:cs="Times New Roman"/>
          <w:lang w:eastAsia="pl-PL"/>
        </w:rPr>
        <w:br/>
      </w:r>
      <w:r w:rsidRPr="00F075B6">
        <w:rPr>
          <w:rFonts w:ascii="Times New Roman" w:eastAsia="Times New Roman" w:hAnsi="Times New Roman" w:cs="Times New Roman"/>
          <w:lang w:eastAsia="pl-PL"/>
        </w:rPr>
        <w:t>z tytułu prowadzonej działalności gospodarczej wystawioną przez ……………</w:t>
      </w:r>
      <w:r w:rsidR="00EC0C0D">
        <w:rPr>
          <w:rFonts w:ascii="Times New Roman" w:eastAsia="Times New Roman" w:hAnsi="Times New Roman" w:cs="Times New Roman"/>
          <w:lang w:eastAsia="pl-PL"/>
        </w:rPr>
        <w:t>…………………… na kwotę …………………….. zł,</w:t>
      </w:r>
      <w:r w:rsidRPr="00F075B6">
        <w:rPr>
          <w:rFonts w:ascii="Times New Roman" w:eastAsia="Times New Roman" w:hAnsi="Times New Roman" w:cs="Times New Roman"/>
          <w:lang w:eastAsia="pl-PL"/>
        </w:rPr>
        <w:t xml:space="preserve"> oraz zobowiązuje się do utrzymania ciągłości wskazanego ubezpieczenia w trakcie obowiązywania Umowy. </w:t>
      </w:r>
    </w:p>
    <w:p w14:paraId="102E3231" w14:textId="77777777" w:rsidR="00D917C3" w:rsidRPr="00F075B6" w:rsidRDefault="00D917C3" w:rsidP="0069725E">
      <w:pPr>
        <w:widowControl w:val="0"/>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F075B6">
        <w:rPr>
          <w:rFonts w:ascii="Times New Roman" w:eastAsia="Times New Roman" w:hAnsi="Times New Roman" w:cs="Times New Roman"/>
          <w:lang w:eastAsia="pl-PL"/>
        </w:rPr>
        <w:lastRenderedPageBreak/>
        <w:t>4.</w:t>
      </w:r>
      <w:r w:rsidRPr="00F075B6">
        <w:rPr>
          <w:rFonts w:ascii="Times New Roman" w:eastAsia="Times New Roman" w:hAnsi="Times New Roman" w:cs="Times New Roman"/>
          <w:lang w:eastAsia="pl-PL"/>
        </w:rPr>
        <w:tab/>
        <w:t xml:space="preserve">W sytuacji, w której umowa ubezpieczenia, o której mowa w ust. 3, zostanie rozwiązana lub wygaśnie w trakcie realizacji Umowy, Dzierżawca zobowiązuje się do zawarcia nowego ubezpieczenia przed dniem rozwiązania lub wygaśnięcia dotychczasowej umowy ubezpieczenia,  na kwotę nie mniejszą niż określona w ust. 3.  </w:t>
      </w:r>
    </w:p>
    <w:p w14:paraId="57483952" w14:textId="78DE408F" w:rsidR="00093483" w:rsidRPr="00920696" w:rsidRDefault="00D917C3" w:rsidP="00920696">
      <w:pPr>
        <w:widowControl w:val="0"/>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F075B6">
        <w:rPr>
          <w:rFonts w:ascii="Times New Roman" w:eastAsia="Times New Roman" w:hAnsi="Times New Roman" w:cs="Times New Roman"/>
          <w:lang w:eastAsia="pl-PL"/>
        </w:rPr>
        <w:t>5.</w:t>
      </w:r>
      <w:r w:rsidRPr="00F075B6">
        <w:rPr>
          <w:rFonts w:ascii="Times New Roman" w:eastAsia="Times New Roman" w:hAnsi="Times New Roman" w:cs="Times New Roman"/>
          <w:lang w:eastAsia="pl-PL"/>
        </w:rPr>
        <w:tab/>
        <w:t>W przypadku wyrząd</w:t>
      </w:r>
      <w:r w:rsidR="00EC0C0D">
        <w:rPr>
          <w:rFonts w:ascii="Times New Roman" w:eastAsia="Times New Roman" w:hAnsi="Times New Roman" w:cs="Times New Roman"/>
          <w:lang w:eastAsia="pl-PL"/>
        </w:rPr>
        <w:t>zenia Wydzierżawiającemu przez Dzierżawcę szkody, Dzierżawca</w:t>
      </w:r>
      <w:r w:rsidRPr="00F075B6">
        <w:rPr>
          <w:rFonts w:ascii="Times New Roman" w:eastAsia="Times New Roman" w:hAnsi="Times New Roman" w:cs="Times New Roman"/>
          <w:lang w:eastAsia="pl-PL"/>
        </w:rPr>
        <w:t xml:space="preserve"> będzie zobowiązany do jej niezwłocznego naprawienia lub pokrycia</w:t>
      </w:r>
      <w:r w:rsidR="00EC0C0D">
        <w:rPr>
          <w:rFonts w:ascii="Times New Roman" w:eastAsia="Times New Roman" w:hAnsi="Times New Roman" w:cs="Times New Roman"/>
          <w:lang w:eastAsia="pl-PL"/>
        </w:rPr>
        <w:t>,</w:t>
      </w:r>
      <w:r w:rsidRPr="00F075B6">
        <w:rPr>
          <w:rFonts w:ascii="Times New Roman" w:eastAsia="Times New Roman" w:hAnsi="Times New Roman" w:cs="Times New Roman"/>
          <w:lang w:eastAsia="pl-PL"/>
        </w:rPr>
        <w:t xml:space="preserve"> na podstawie wezwania lub wystawionej przez Wydzie</w:t>
      </w:r>
      <w:r w:rsidR="00EC0C0D">
        <w:rPr>
          <w:rFonts w:ascii="Times New Roman" w:eastAsia="Times New Roman" w:hAnsi="Times New Roman" w:cs="Times New Roman"/>
          <w:lang w:eastAsia="pl-PL"/>
        </w:rPr>
        <w:t xml:space="preserve">rżawiającego noty obciążeniowej, w terminie 7 dni od daty </w:t>
      </w:r>
      <w:r w:rsidRPr="00F075B6">
        <w:rPr>
          <w:rFonts w:ascii="Times New Roman" w:eastAsia="Times New Roman" w:hAnsi="Times New Roman" w:cs="Times New Roman"/>
          <w:lang w:eastAsia="pl-PL"/>
        </w:rPr>
        <w:t xml:space="preserve">otrzymania.  </w:t>
      </w:r>
    </w:p>
    <w:p w14:paraId="08CBEF7C" w14:textId="77777777" w:rsidR="00093483" w:rsidRDefault="00093483" w:rsidP="00D917C3">
      <w:pPr>
        <w:widowControl w:val="0"/>
        <w:autoSpaceDE w:val="0"/>
        <w:autoSpaceDN w:val="0"/>
        <w:adjustRightInd w:val="0"/>
        <w:spacing w:after="0" w:line="240" w:lineRule="auto"/>
        <w:jc w:val="center"/>
        <w:rPr>
          <w:rFonts w:ascii="Times New Roman" w:eastAsia="Times New Roman" w:hAnsi="Times New Roman" w:cs="Times New Roman"/>
          <w:b/>
          <w:bCs/>
          <w:lang w:eastAsia="pl-PL"/>
        </w:rPr>
      </w:pPr>
    </w:p>
    <w:p w14:paraId="12AF22B8" w14:textId="77777777" w:rsidR="00D917C3" w:rsidRPr="00F075B6" w:rsidRDefault="009B1CC7" w:rsidP="00D917C3">
      <w:pPr>
        <w:widowControl w:val="0"/>
        <w:autoSpaceDE w:val="0"/>
        <w:autoSpaceDN w:val="0"/>
        <w:adjustRightInd w:val="0"/>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9</w:t>
      </w:r>
    </w:p>
    <w:p w14:paraId="63D3A8EF" w14:textId="77777777" w:rsidR="00D917C3" w:rsidRPr="00F075B6" w:rsidRDefault="00D917C3" w:rsidP="00D917C3">
      <w:pPr>
        <w:widowControl w:val="0"/>
        <w:autoSpaceDE w:val="0"/>
        <w:autoSpaceDN w:val="0"/>
        <w:adjustRightInd w:val="0"/>
        <w:spacing w:after="0" w:line="240" w:lineRule="auto"/>
        <w:jc w:val="center"/>
        <w:rPr>
          <w:rFonts w:ascii="Times New Roman" w:eastAsia="Times New Roman" w:hAnsi="Times New Roman" w:cs="Times New Roman"/>
          <w:lang w:eastAsia="pl-PL"/>
        </w:rPr>
      </w:pPr>
    </w:p>
    <w:p w14:paraId="4A04CC97" w14:textId="77777777" w:rsidR="00920696" w:rsidRPr="00920696" w:rsidRDefault="00D917C3" w:rsidP="00EC0C0D">
      <w:pPr>
        <w:pStyle w:val="Akapitzlist"/>
        <w:widowControl w:val="0"/>
        <w:numPr>
          <w:ilvl w:val="0"/>
          <w:numId w:val="25"/>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920696">
        <w:rPr>
          <w:rFonts w:ascii="Times New Roman" w:eastAsia="Times New Roman" w:hAnsi="Times New Roman" w:cs="Times New Roman"/>
          <w:lang w:eastAsia="pl-PL"/>
        </w:rPr>
        <w:t xml:space="preserve">Wszelkie zmiany lub uzupełnienia niniejszej umowy wymagają formy pisemnej pod rygorem nieważności. </w:t>
      </w:r>
    </w:p>
    <w:p w14:paraId="352988AF" w14:textId="77777777" w:rsidR="00920696" w:rsidRPr="00920696" w:rsidRDefault="00D917C3" w:rsidP="00EC0C0D">
      <w:pPr>
        <w:pStyle w:val="Akapitzlist"/>
        <w:widowControl w:val="0"/>
        <w:numPr>
          <w:ilvl w:val="0"/>
          <w:numId w:val="25"/>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920696">
        <w:rPr>
          <w:rFonts w:ascii="Times New Roman" w:eastAsia="Times New Roman" w:hAnsi="Times New Roman" w:cs="Times New Roman"/>
          <w:lang w:eastAsia="pl-PL"/>
        </w:rPr>
        <w:t>W sprawach nieuregulowanych niniejszą umową mają zastosowanie przepisy Kodeksu Cywilnego.</w:t>
      </w:r>
    </w:p>
    <w:p w14:paraId="156D7486" w14:textId="77777777" w:rsidR="00C62971" w:rsidRPr="00C62971" w:rsidRDefault="00920696" w:rsidP="00EC0C0D">
      <w:pPr>
        <w:pStyle w:val="Akapitzlist"/>
        <w:widowControl w:val="0"/>
        <w:numPr>
          <w:ilvl w:val="0"/>
          <w:numId w:val="25"/>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C62971">
        <w:rPr>
          <w:rFonts w:ascii="Times New Roman" w:eastAsia="Bookman Old Style" w:hAnsi="Times New Roman"/>
          <w:lang w:eastAsia="ar-SA"/>
        </w:rPr>
        <w:t xml:space="preserve">Prawa i obowiązki wynikające z niniejszej umowy nie mogą być przenoszone przez </w:t>
      </w:r>
      <w:r w:rsidR="00C62971">
        <w:rPr>
          <w:rFonts w:ascii="Times New Roman" w:eastAsia="Bookman Old Style" w:hAnsi="Times New Roman"/>
          <w:lang w:eastAsia="ar-SA"/>
        </w:rPr>
        <w:t>Dzierżawcę</w:t>
      </w:r>
      <w:r w:rsidRPr="00C62971">
        <w:rPr>
          <w:rFonts w:ascii="Times New Roman" w:eastAsia="Bookman Old Style" w:hAnsi="Times New Roman"/>
          <w:lang w:eastAsia="ar-SA"/>
        </w:rPr>
        <w:t xml:space="preserve"> na osoby trzecie bez zgody drugiej strony</w:t>
      </w:r>
      <w:r w:rsidR="00C62971">
        <w:rPr>
          <w:rFonts w:ascii="Times New Roman" w:eastAsia="Bookman Old Style" w:hAnsi="Times New Roman"/>
          <w:lang w:eastAsia="ar-SA"/>
        </w:rPr>
        <w:t xml:space="preserve"> z zastrzeżeniem </w:t>
      </w:r>
      <w:r w:rsidR="0004453C">
        <w:rPr>
          <w:rFonts w:ascii="Times New Roman" w:eastAsia="Bookman Old Style" w:hAnsi="Times New Roman" w:cs="Times New Roman"/>
          <w:lang w:eastAsia="ar-SA"/>
        </w:rPr>
        <w:t>§</w:t>
      </w:r>
      <w:r w:rsidR="0004453C">
        <w:rPr>
          <w:rFonts w:ascii="Times New Roman" w:eastAsia="Bookman Old Style" w:hAnsi="Times New Roman"/>
          <w:lang w:eastAsia="ar-SA"/>
        </w:rPr>
        <w:t xml:space="preserve"> 4 ust. 9. </w:t>
      </w:r>
    </w:p>
    <w:p w14:paraId="231BEF14" w14:textId="77777777" w:rsidR="0003073C" w:rsidRPr="0003073C" w:rsidRDefault="00920696" w:rsidP="00EC0C0D">
      <w:pPr>
        <w:pStyle w:val="Akapitzlist"/>
        <w:widowControl w:val="0"/>
        <w:numPr>
          <w:ilvl w:val="0"/>
          <w:numId w:val="25"/>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03073C">
        <w:rPr>
          <w:rFonts w:ascii="Times New Roman" w:hAnsi="Times New Roman"/>
          <w:color w:val="000000"/>
        </w:rPr>
        <w:t xml:space="preserve">Adresy podane na wstępie są wiążące dla Stron. Doręczenia pod te adresy uważać się będzie za skuteczne. W przypadku nieodebrania przesyłki uznaje się ją za doręczoną z upływem terminu jej odbioru z urzędu pocztowego po II awizo. </w:t>
      </w:r>
    </w:p>
    <w:p w14:paraId="01AFA72A" w14:textId="77777777" w:rsidR="00D917C3" w:rsidRPr="0003073C" w:rsidRDefault="00D917C3" w:rsidP="00EC0C0D">
      <w:pPr>
        <w:pStyle w:val="Akapitzlist"/>
        <w:widowControl w:val="0"/>
        <w:numPr>
          <w:ilvl w:val="0"/>
          <w:numId w:val="25"/>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03073C">
        <w:rPr>
          <w:rFonts w:ascii="Times New Roman" w:eastAsia="Times New Roman" w:hAnsi="Times New Roman" w:cs="Times New Roman"/>
          <w:lang w:eastAsia="pl-PL"/>
        </w:rPr>
        <w:t xml:space="preserve">Wszelkie spory mogące wyniknąć w związku z wykonaniem lub interpretacją Umowy, strony poddają rozstrzygnięciu sądowi powszechnemu właściwemu miejscowo dla siedziby </w:t>
      </w:r>
      <w:r w:rsidRPr="0003073C">
        <w:rPr>
          <w:rFonts w:ascii="Times New Roman" w:eastAsia="Times New Roman" w:hAnsi="Times New Roman" w:cs="Times New Roman"/>
          <w:bCs/>
          <w:lang w:eastAsia="pl-PL"/>
        </w:rPr>
        <w:t>Wydzierżawiającego</w:t>
      </w:r>
      <w:r w:rsidRPr="0003073C">
        <w:rPr>
          <w:rFonts w:ascii="Times New Roman" w:eastAsia="Times New Roman" w:hAnsi="Times New Roman" w:cs="Times New Roman"/>
          <w:lang w:eastAsia="pl-PL"/>
        </w:rPr>
        <w:t>.</w:t>
      </w:r>
    </w:p>
    <w:p w14:paraId="4AACA204" w14:textId="77777777" w:rsidR="0069725E" w:rsidRDefault="0069725E" w:rsidP="00D917C3">
      <w:pPr>
        <w:widowControl w:val="0"/>
        <w:autoSpaceDE w:val="0"/>
        <w:autoSpaceDN w:val="0"/>
        <w:adjustRightInd w:val="0"/>
        <w:spacing w:after="0" w:line="240" w:lineRule="auto"/>
        <w:jc w:val="center"/>
        <w:rPr>
          <w:rFonts w:ascii="Times New Roman" w:eastAsia="Times New Roman" w:hAnsi="Times New Roman" w:cs="Times New Roman"/>
          <w:b/>
          <w:bCs/>
          <w:lang w:eastAsia="pl-PL"/>
        </w:rPr>
      </w:pPr>
    </w:p>
    <w:p w14:paraId="5BD0504A" w14:textId="77777777" w:rsidR="00D917C3" w:rsidRPr="00F075B6" w:rsidRDefault="009B1CC7" w:rsidP="00D917C3">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bCs/>
          <w:lang w:eastAsia="pl-PL"/>
        </w:rPr>
        <w:t>§ 10</w:t>
      </w:r>
    </w:p>
    <w:p w14:paraId="61A519BF" w14:textId="77777777" w:rsidR="00D917C3" w:rsidRPr="00F075B6" w:rsidRDefault="00D917C3" w:rsidP="00D917C3">
      <w:pPr>
        <w:widowControl w:val="0"/>
        <w:autoSpaceDE w:val="0"/>
        <w:autoSpaceDN w:val="0"/>
        <w:adjustRightInd w:val="0"/>
        <w:spacing w:after="0" w:line="240" w:lineRule="auto"/>
        <w:rPr>
          <w:rFonts w:ascii="Times New Roman" w:eastAsia="Times New Roman" w:hAnsi="Times New Roman" w:cs="Times New Roman"/>
          <w:lang w:eastAsia="pl-PL"/>
        </w:rPr>
      </w:pPr>
    </w:p>
    <w:p w14:paraId="15D99FB0" w14:textId="7E59F036" w:rsidR="00D917C3" w:rsidRPr="00F075B6" w:rsidRDefault="00D917C3" w:rsidP="00D917C3">
      <w:pPr>
        <w:widowControl w:val="0"/>
        <w:autoSpaceDE w:val="0"/>
        <w:autoSpaceDN w:val="0"/>
        <w:adjustRightInd w:val="0"/>
        <w:spacing w:after="0" w:line="240" w:lineRule="auto"/>
        <w:jc w:val="both"/>
        <w:rPr>
          <w:rFonts w:ascii="Times New Roman" w:eastAsia="Times New Roman" w:hAnsi="Times New Roman" w:cs="Times New Roman"/>
          <w:lang w:eastAsia="pl-PL"/>
        </w:rPr>
      </w:pPr>
      <w:r w:rsidRPr="00F075B6">
        <w:rPr>
          <w:rFonts w:ascii="Times New Roman" w:eastAsia="Times New Roman" w:hAnsi="Times New Roman" w:cs="Times New Roman"/>
          <w:lang w:eastAsia="pl-PL"/>
        </w:rPr>
        <w:t>Umowę sporządzono w czterech jednobrzmiących egzemplarzach</w:t>
      </w:r>
      <w:r w:rsidR="00EC0C0D">
        <w:rPr>
          <w:rFonts w:ascii="Times New Roman" w:eastAsia="Times New Roman" w:hAnsi="Times New Roman" w:cs="Times New Roman"/>
          <w:lang w:eastAsia="pl-PL"/>
        </w:rPr>
        <w:t>,</w:t>
      </w:r>
      <w:r w:rsidRPr="00F075B6">
        <w:rPr>
          <w:rFonts w:ascii="Times New Roman" w:eastAsia="Times New Roman" w:hAnsi="Times New Roman" w:cs="Times New Roman"/>
          <w:lang w:eastAsia="pl-PL"/>
        </w:rPr>
        <w:t xml:space="preserve"> po dwa egzemplarze dla każdej ze Stron. </w:t>
      </w:r>
    </w:p>
    <w:p w14:paraId="58CFDA9C" w14:textId="77777777" w:rsidR="00D917C3" w:rsidRPr="00F075B6" w:rsidRDefault="00D917C3" w:rsidP="00D917C3">
      <w:pPr>
        <w:widowControl w:val="0"/>
        <w:autoSpaceDE w:val="0"/>
        <w:autoSpaceDN w:val="0"/>
        <w:adjustRightInd w:val="0"/>
        <w:spacing w:after="0" w:line="213" w:lineRule="exact"/>
        <w:rPr>
          <w:rFonts w:ascii="Times New Roman" w:eastAsia="Times New Roman" w:hAnsi="Times New Roman" w:cs="Times New Roman"/>
          <w:lang w:eastAsia="pl-PL"/>
        </w:rPr>
      </w:pPr>
    </w:p>
    <w:p w14:paraId="39026AF0" w14:textId="77777777" w:rsidR="00D917C3" w:rsidRPr="00F075B6" w:rsidRDefault="00D917C3" w:rsidP="00D917C3">
      <w:pPr>
        <w:widowControl w:val="0"/>
        <w:autoSpaceDE w:val="0"/>
        <w:autoSpaceDN w:val="0"/>
        <w:adjustRightInd w:val="0"/>
        <w:spacing w:after="0" w:line="213" w:lineRule="exact"/>
        <w:rPr>
          <w:rFonts w:ascii="Times New Roman" w:eastAsia="Times New Roman" w:hAnsi="Times New Roman" w:cs="Times New Roman"/>
          <w:lang w:eastAsia="pl-PL"/>
        </w:rPr>
      </w:pPr>
    </w:p>
    <w:p w14:paraId="2CCD51FB" w14:textId="77777777" w:rsidR="00D917C3" w:rsidRPr="00F075B6" w:rsidRDefault="00D917C3" w:rsidP="00D917C3">
      <w:pPr>
        <w:widowControl w:val="0"/>
        <w:autoSpaceDE w:val="0"/>
        <w:autoSpaceDN w:val="0"/>
        <w:adjustRightInd w:val="0"/>
        <w:spacing w:after="0" w:line="213" w:lineRule="exact"/>
        <w:rPr>
          <w:rFonts w:ascii="Times New Roman" w:eastAsia="Times New Roman" w:hAnsi="Times New Roman" w:cs="Times New Roman"/>
          <w:lang w:eastAsia="pl-PL"/>
        </w:rPr>
      </w:pPr>
    </w:p>
    <w:p w14:paraId="5BCEC706" w14:textId="77777777" w:rsidR="00D917C3" w:rsidRDefault="00D917C3" w:rsidP="00D917C3">
      <w:pPr>
        <w:widowControl w:val="0"/>
        <w:autoSpaceDE w:val="0"/>
        <w:autoSpaceDN w:val="0"/>
        <w:adjustRightInd w:val="0"/>
        <w:spacing w:after="0" w:line="213" w:lineRule="exact"/>
        <w:rPr>
          <w:rFonts w:ascii="Times New Roman" w:eastAsia="Times New Roman" w:hAnsi="Times New Roman" w:cs="Times New Roman"/>
          <w:lang w:eastAsia="pl-PL"/>
        </w:rPr>
      </w:pPr>
    </w:p>
    <w:p w14:paraId="26B61DE7" w14:textId="77777777" w:rsidR="00093483" w:rsidRPr="00F075B6" w:rsidRDefault="00093483" w:rsidP="00D917C3">
      <w:pPr>
        <w:widowControl w:val="0"/>
        <w:autoSpaceDE w:val="0"/>
        <w:autoSpaceDN w:val="0"/>
        <w:adjustRightInd w:val="0"/>
        <w:spacing w:after="0" w:line="213" w:lineRule="exact"/>
        <w:rPr>
          <w:rFonts w:ascii="Times New Roman" w:eastAsia="Times New Roman" w:hAnsi="Times New Roman" w:cs="Times New Roman"/>
          <w:lang w:eastAsia="pl-PL"/>
        </w:rPr>
      </w:pPr>
    </w:p>
    <w:p w14:paraId="33A5EFE6" w14:textId="77777777" w:rsidR="00D917C3" w:rsidRPr="00F075B6" w:rsidRDefault="00D917C3" w:rsidP="00D917C3">
      <w:pPr>
        <w:widowControl w:val="0"/>
        <w:autoSpaceDE w:val="0"/>
        <w:autoSpaceDN w:val="0"/>
        <w:adjustRightInd w:val="0"/>
        <w:spacing w:after="0" w:line="213" w:lineRule="exact"/>
        <w:rPr>
          <w:rFonts w:ascii="Times New Roman" w:eastAsia="Times New Roman" w:hAnsi="Times New Roman" w:cs="Times New Roman"/>
          <w:lang w:eastAsia="pl-PL"/>
        </w:rPr>
      </w:pPr>
    </w:p>
    <w:p w14:paraId="7FF1213E" w14:textId="77777777" w:rsidR="00D917C3" w:rsidRPr="00F075B6" w:rsidRDefault="00D917C3" w:rsidP="00D917C3">
      <w:pPr>
        <w:widowControl w:val="0"/>
        <w:autoSpaceDE w:val="0"/>
        <w:autoSpaceDN w:val="0"/>
        <w:adjustRightInd w:val="0"/>
        <w:spacing w:after="0" w:line="413" w:lineRule="exact"/>
        <w:rPr>
          <w:rFonts w:ascii="Times New Roman" w:eastAsia="Times New Roman" w:hAnsi="Times New Roman" w:cs="Times New Roman"/>
          <w:b/>
          <w:bCs/>
          <w:lang w:eastAsia="pl-PL"/>
        </w:rPr>
      </w:pPr>
      <w:r w:rsidRPr="00F075B6">
        <w:rPr>
          <w:rFonts w:ascii="Times New Roman" w:eastAsia="Times New Roman" w:hAnsi="Times New Roman" w:cs="Times New Roman"/>
          <w:b/>
          <w:bCs/>
          <w:lang w:eastAsia="pl-PL"/>
        </w:rPr>
        <w:t>Wydzierżawiający:</w:t>
      </w:r>
      <w:r w:rsidRPr="00F075B6">
        <w:rPr>
          <w:rFonts w:ascii="Times New Roman" w:eastAsia="Times New Roman" w:hAnsi="Times New Roman" w:cs="Times New Roman"/>
          <w:b/>
          <w:bCs/>
          <w:lang w:eastAsia="pl-PL"/>
        </w:rPr>
        <w:tab/>
      </w:r>
      <w:r w:rsidRPr="00F075B6">
        <w:rPr>
          <w:rFonts w:ascii="Times New Roman" w:eastAsia="Times New Roman" w:hAnsi="Times New Roman" w:cs="Times New Roman"/>
          <w:b/>
          <w:bCs/>
          <w:lang w:eastAsia="pl-PL"/>
        </w:rPr>
        <w:tab/>
      </w:r>
      <w:r w:rsidRPr="00F075B6">
        <w:rPr>
          <w:rFonts w:ascii="Times New Roman" w:eastAsia="Times New Roman" w:hAnsi="Times New Roman" w:cs="Times New Roman"/>
          <w:b/>
          <w:bCs/>
          <w:lang w:eastAsia="pl-PL"/>
        </w:rPr>
        <w:tab/>
      </w:r>
      <w:r w:rsidRPr="00F075B6">
        <w:rPr>
          <w:rFonts w:ascii="Times New Roman" w:eastAsia="Times New Roman" w:hAnsi="Times New Roman" w:cs="Times New Roman"/>
          <w:b/>
          <w:bCs/>
          <w:lang w:eastAsia="pl-PL"/>
        </w:rPr>
        <w:tab/>
      </w:r>
      <w:r w:rsidRPr="00F075B6">
        <w:rPr>
          <w:rFonts w:ascii="Times New Roman" w:eastAsia="Times New Roman" w:hAnsi="Times New Roman" w:cs="Times New Roman"/>
          <w:b/>
          <w:bCs/>
          <w:lang w:eastAsia="pl-PL"/>
        </w:rPr>
        <w:tab/>
      </w:r>
      <w:r w:rsidRPr="00F075B6">
        <w:rPr>
          <w:rFonts w:ascii="Times New Roman" w:eastAsia="Times New Roman" w:hAnsi="Times New Roman" w:cs="Times New Roman"/>
          <w:b/>
          <w:bCs/>
          <w:lang w:eastAsia="pl-PL"/>
        </w:rPr>
        <w:tab/>
      </w:r>
      <w:r w:rsidR="00695A52">
        <w:rPr>
          <w:rFonts w:ascii="Times New Roman" w:eastAsia="Times New Roman" w:hAnsi="Times New Roman" w:cs="Times New Roman"/>
          <w:b/>
          <w:bCs/>
          <w:lang w:eastAsia="pl-PL"/>
        </w:rPr>
        <w:t xml:space="preserve">       </w:t>
      </w:r>
      <w:r w:rsidRPr="00F075B6">
        <w:rPr>
          <w:rFonts w:ascii="Times New Roman" w:eastAsia="Times New Roman" w:hAnsi="Times New Roman" w:cs="Times New Roman"/>
          <w:b/>
          <w:bCs/>
          <w:lang w:eastAsia="pl-PL"/>
        </w:rPr>
        <w:t xml:space="preserve">Dzierżawca: </w:t>
      </w:r>
    </w:p>
    <w:p w14:paraId="60954DCB" w14:textId="77777777" w:rsidR="00D917C3" w:rsidRPr="00F075B6" w:rsidRDefault="00D917C3" w:rsidP="00D917C3">
      <w:pPr>
        <w:widowControl w:val="0"/>
        <w:autoSpaceDE w:val="0"/>
        <w:autoSpaceDN w:val="0"/>
        <w:adjustRightInd w:val="0"/>
        <w:spacing w:after="0" w:line="413" w:lineRule="exact"/>
        <w:rPr>
          <w:rFonts w:ascii="Times New Roman" w:eastAsia="Times New Roman" w:hAnsi="Times New Roman" w:cs="Times New Roman"/>
          <w:b/>
          <w:bCs/>
          <w:lang w:eastAsia="pl-PL"/>
        </w:rPr>
      </w:pPr>
    </w:p>
    <w:p w14:paraId="5AD651C4" w14:textId="77777777" w:rsidR="00D917C3" w:rsidRPr="00F075B6" w:rsidRDefault="00D917C3" w:rsidP="00D917C3">
      <w:pPr>
        <w:widowControl w:val="0"/>
        <w:autoSpaceDE w:val="0"/>
        <w:autoSpaceDN w:val="0"/>
        <w:adjustRightInd w:val="0"/>
        <w:spacing w:after="0" w:line="413" w:lineRule="exact"/>
        <w:rPr>
          <w:rFonts w:ascii="Times New Roman" w:eastAsia="Times New Roman" w:hAnsi="Times New Roman" w:cs="Times New Roman"/>
          <w:b/>
          <w:bCs/>
          <w:lang w:eastAsia="pl-PL"/>
        </w:rPr>
      </w:pPr>
    </w:p>
    <w:p w14:paraId="6B0BB10E" w14:textId="77777777" w:rsidR="00D917C3" w:rsidRPr="00F075B6" w:rsidRDefault="00D917C3" w:rsidP="00D917C3">
      <w:pPr>
        <w:widowControl w:val="0"/>
        <w:autoSpaceDE w:val="0"/>
        <w:autoSpaceDN w:val="0"/>
        <w:adjustRightInd w:val="0"/>
        <w:spacing w:after="0" w:line="413" w:lineRule="exact"/>
        <w:rPr>
          <w:rFonts w:ascii="Times New Roman" w:eastAsia="Times New Roman" w:hAnsi="Times New Roman" w:cs="Times New Roman"/>
          <w:lang w:eastAsia="pl-PL"/>
        </w:rPr>
      </w:pPr>
      <w:r w:rsidRPr="00F075B6">
        <w:rPr>
          <w:rFonts w:ascii="Times New Roman" w:eastAsia="Times New Roman" w:hAnsi="Times New Roman" w:cs="Times New Roman"/>
          <w:lang w:eastAsia="pl-PL"/>
        </w:rPr>
        <w:t>………………………….……..</w:t>
      </w:r>
      <w:r w:rsidRPr="00F075B6">
        <w:rPr>
          <w:rFonts w:ascii="Times New Roman" w:eastAsia="Times New Roman" w:hAnsi="Times New Roman" w:cs="Times New Roman"/>
          <w:lang w:eastAsia="pl-PL"/>
        </w:rPr>
        <w:tab/>
      </w:r>
      <w:r w:rsidRPr="00F075B6">
        <w:rPr>
          <w:rFonts w:ascii="Times New Roman" w:eastAsia="Times New Roman" w:hAnsi="Times New Roman" w:cs="Times New Roman"/>
          <w:lang w:eastAsia="pl-PL"/>
        </w:rPr>
        <w:tab/>
      </w:r>
      <w:r w:rsidRPr="00F075B6">
        <w:rPr>
          <w:rFonts w:ascii="Times New Roman" w:eastAsia="Times New Roman" w:hAnsi="Times New Roman" w:cs="Times New Roman"/>
          <w:lang w:eastAsia="pl-PL"/>
        </w:rPr>
        <w:tab/>
      </w:r>
      <w:r w:rsidRPr="00F075B6">
        <w:rPr>
          <w:rFonts w:ascii="Times New Roman" w:eastAsia="Times New Roman" w:hAnsi="Times New Roman" w:cs="Times New Roman"/>
          <w:lang w:eastAsia="pl-PL"/>
        </w:rPr>
        <w:tab/>
      </w:r>
      <w:r w:rsidRPr="00F075B6">
        <w:rPr>
          <w:rFonts w:ascii="Times New Roman" w:eastAsia="Times New Roman" w:hAnsi="Times New Roman" w:cs="Times New Roman"/>
          <w:lang w:eastAsia="pl-PL"/>
        </w:rPr>
        <w:tab/>
        <w:t>………………………….</w:t>
      </w:r>
    </w:p>
    <w:p w14:paraId="3A9452A8" w14:textId="77777777" w:rsidR="00D917C3" w:rsidRPr="00F075B6" w:rsidRDefault="00D917C3" w:rsidP="00D917C3">
      <w:pPr>
        <w:rPr>
          <w:rFonts w:ascii="Times New Roman" w:hAnsi="Times New Roman" w:cs="Times New Roman"/>
        </w:rPr>
      </w:pPr>
    </w:p>
    <w:p w14:paraId="6733D883" w14:textId="77777777" w:rsidR="00D917C3" w:rsidRPr="00316AAC" w:rsidRDefault="00D917C3" w:rsidP="00D917C3">
      <w:pPr>
        <w:rPr>
          <w:rFonts w:ascii="Times New Roman" w:hAnsi="Times New Roman" w:cs="Times New Roman"/>
        </w:rPr>
      </w:pPr>
      <w:bookmarkStart w:id="0" w:name="_GoBack"/>
      <w:bookmarkEnd w:id="0"/>
    </w:p>
    <w:p w14:paraId="4B05FF7E" w14:textId="77777777" w:rsidR="00AA07AC" w:rsidRPr="00316AAC" w:rsidRDefault="00316AAC" w:rsidP="00EC0C0D">
      <w:pPr>
        <w:spacing w:after="0" w:line="240" w:lineRule="auto"/>
        <w:rPr>
          <w:rFonts w:ascii="Times New Roman" w:hAnsi="Times New Roman" w:cs="Times New Roman"/>
        </w:rPr>
      </w:pPr>
      <w:r w:rsidRPr="00316AAC">
        <w:rPr>
          <w:rFonts w:ascii="Times New Roman" w:hAnsi="Times New Roman" w:cs="Times New Roman"/>
        </w:rPr>
        <w:t>Załączniki:</w:t>
      </w:r>
    </w:p>
    <w:p w14:paraId="40275FD0" w14:textId="67D20378" w:rsidR="00316AAC" w:rsidRPr="00EC0C0D" w:rsidRDefault="00316AAC" w:rsidP="00EC0C0D">
      <w:pPr>
        <w:pStyle w:val="Akapitzlist"/>
        <w:numPr>
          <w:ilvl w:val="0"/>
          <w:numId w:val="29"/>
        </w:numPr>
        <w:spacing w:after="0" w:line="240" w:lineRule="auto"/>
        <w:ind w:left="426" w:hanging="284"/>
        <w:rPr>
          <w:rFonts w:ascii="Times New Roman" w:hAnsi="Times New Roman" w:cs="Times New Roman"/>
        </w:rPr>
      </w:pPr>
      <w:r w:rsidRPr="00EC0C0D">
        <w:rPr>
          <w:rFonts w:ascii="Times New Roman" w:hAnsi="Times New Roman" w:cs="Times New Roman"/>
        </w:rPr>
        <w:t>mapa przedmiotu dzierżawy</w:t>
      </w:r>
      <w:r w:rsidR="00EC0C0D">
        <w:rPr>
          <w:rFonts w:ascii="Times New Roman" w:hAnsi="Times New Roman" w:cs="Times New Roman"/>
        </w:rPr>
        <w:t>,</w:t>
      </w:r>
    </w:p>
    <w:p w14:paraId="41937CA3" w14:textId="57A81D5F" w:rsidR="00316AAC" w:rsidRPr="00EC0C0D" w:rsidRDefault="00EC0C0D" w:rsidP="00EC0C0D">
      <w:pPr>
        <w:pStyle w:val="Akapitzlist"/>
        <w:numPr>
          <w:ilvl w:val="0"/>
          <w:numId w:val="29"/>
        </w:numPr>
        <w:spacing w:after="0" w:line="240" w:lineRule="auto"/>
        <w:ind w:left="426" w:hanging="284"/>
        <w:rPr>
          <w:rFonts w:ascii="Times New Roman" w:hAnsi="Times New Roman" w:cs="Times New Roman"/>
        </w:rPr>
      </w:pPr>
      <w:r>
        <w:rPr>
          <w:rFonts w:ascii="Times New Roman" w:hAnsi="Times New Roman" w:cs="Times New Roman"/>
        </w:rPr>
        <w:t>plan sytuacyjny dworca.</w:t>
      </w:r>
    </w:p>
    <w:p w14:paraId="08E1EF8B" w14:textId="77777777" w:rsidR="00EC0C0D" w:rsidRPr="00316AAC" w:rsidRDefault="00EC0C0D">
      <w:pPr>
        <w:spacing w:line="240" w:lineRule="auto"/>
        <w:rPr>
          <w:rFonts w:ascii="Times New Roman" w:hAnsi="Times New Roman" w:cs="Times New Roman"/>
        </w:rPr>
      </w:pPr>
    </w:p>
    <w:sectPr w:rsidR="00EC0C0D" w:rsidRPr="00316AAC" w:rsidSect="00093483">
      <w:footerReference w:type="even" r:id="rId8"/>
      <w:footerReference w:type="default" r:id="rId9"/>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129FE" w14:textId="77777777" w:rsidR="009F4A72" w:rsidRDefault="009F4A72" w:rsidP="009B1CC7">
      <w:pPr>
        <w:spacing w:after="0" w:line="240" w:lineRule="auto"/>
      </w:pPr>
      <w:r>
        <w:separator/>
      </w:r>
    </w:p>
  </w:endnote>
  <w:endnote w:type="continuationSeparator" w:id="0">
    <w:p w14:paraId="6F4212CA" w14:textId="77777777" w:rsidR="009F4A72" w:rsidRDefault="009F4A72" w:rsidP="009B1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MT">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15D65" w14:textId="77777777" w:rsidR="0097325D" w:rsidRDefault="007B1800" w:rsidP="00BA3C6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14:paraId="6508BFE9" w14:textId="77777777" w:rsidR="0097325D" w:rsidRDefault="00EC0C0D" w:rsidP="00BA3C6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406DB" w14:textId="77777777" w:rsidR="0097325D" w:rsidRPr="009B1CC7" w:rsidRDefault="007B1800" w:rsidP="00BA3C68">
    <w:pPr>
      <w:pStyle w:val="Stopka"/>
      <w:framePr w:wrap="around" w:vAnchor="text" w:hAnchor="margin" w:xAlign="right" w:y="1"/>
      <w:rPr>
        <w:rStyle w:val="Numerstrony"/>
        <w:rFonts w:ascii="Times New Roman" w:hAnsi="Times New Roman" w:cs="Times New Roman"/>
        <w:sz w:val="18"/>
        <w:szCs w:val="18"/>
      </w:rPr>
    </w:pPr>
    <w:r w:rsidRPr="009B1CC7">
      <w:rPr>
        <w:rStyle w:val="Numerstrony"/>
        <w:rFonts w:ascii="Times New Roman" w:hAnsi="Times New Roman" w:cs="Times New Roman"/>
        <w:sz w:val="18"/>
        <w:szCs w:val="18"/>
      </w:rPr>
      <w:fldChar w:fldCharType="begin"/>
    </w:r>
    <w:r w:rsidRPr="009B1CC7">
      <w:rPr>
        <w:rStyle w:val="Numerstrony"/>
        <w:rFonts w:ascii="Times New Roman" w:hAnsi="Times New Roman" w:cs="Times New Roman"/>
        <w:sz w:val="18"/>
        <w:szCs w:val="18"/>
      </w:rPr>
      <w:instrText xml:space="preserve">PAGE  </w:instrText>
    </w:r>
    <w:r w:rsidRPr="009B1CC7">
      <w:rPr>
        <w:rStyle w:val="Numerstrony"/>
        <w:rFonts w:ascii="Times New Roman" w:hAnsi="Times New Roman" w:cs="Times New Roman"/>
        <w:sz w:val="18"/>
        <w:szCs w:val="18"/>
      </w:rPr>
      <w:fldChar w:fldCharType="separate"/>
    </w:r>
    <w:r w:rsidR="00EC0C0D">
      <w:rPr>
        <w:rStyle w:val="Numerstrony"/>
        <w:rFonts w:ascii="Times New Roman" w:hAnsi="Times New Roman" w:cs="Times New Roman"/>
        <w:noProof/>
        <w:sz w:val="18"/>
        <w:szCs w:val="18"/>
      </w:rPr>
      <w:t>6</w:t>
    </w:r>
    <w:r w:rsidRPr="009B1CC7">
      <w:rPr>
        <w:rStyle w:val="Numerstrony"/>
        <w:rFonts w:ascii="Times New Roman" w:hAnsi="Times New Roman" w:cs="Times New Roman"/>
        <w:sz w:val="18"/>
        <w:szCs w:val="18"/>
      </w:rPr>
      <w:fldChar w:fldCharType="end"/>
    </w:r>
  </w:p>
  <w:p w14:paraId="6167D80C" w14:textId="77777777" w:rsidR="0097325D" w:rsidRDefault="00EC0C0D" w:rsidP="00BA3C6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AA0E0" w14:textId="77777777" w:rsidR="009F4A72" w:rsidRDefault="009F4A72" w:rsidP="009B1CC7">
      <w:pPr>
        <w:spacing w:after="0" w:line="240" w:lineRule="auto"/>
      </w:pPr>
      <w:r>
        <w:separator/>
      </w:r>
    </w:p>
  </w:footnote>
  <w:footnote w:type="continuationSeparator" w:id="0">
    <w:p w14:paraId="0C2B4E57" w14:textId="77777777" w:rsidR="009F4A72" w:rsidRDefault="009F4A72" w:rsidP="009B1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84477"/>
    <w:multiLevelType w:val="hybridMultilevel"/>
    <w:tmpl w:val="AC78F7D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E9F129C"/>
    <w:multiLevelType w:val="hybridMultilevel"/>
    <w:tmpl w:val="173CC8FA"/>
    <w:lvl w:ilvl="0" w:tplc="4198F2A0">
      <w:start w:val="1"/>
      <w:numFmt w:val="decimal"/>
      <w:lvlText w:val="%1."/>
      <w:lvlJc w:val="left"/>
      <w:pPr>
        <w:ind w:left="360" w:hanging="360"/>
      </w:pPr>
      <w:rPr>
        <w:rFonts w:eastAsia="SymbolMT"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3482FA0"/>
    <w:multiLevelType w:val="hybridMultilevel"/>
    <w:tmpl w:val="1F24EA8A"/>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BD2D2A"/>
    <w:multiLevelType w:val="multilevel"/>
    <w:tmpl w:val="EE0840CC"/>
    <w:lvl w:ilvl="0">
      <w:start w:val="4"/>
      <w:numFmt w:val="decimal"/>
      <w:lvlText w:val="%1."/>
      <w:lvlJc w:val="left"/>
      <w:pPr>
        <w:tabs>
          <w:tab w:val="num" w:pos="360"/>
        </w:tabs>
        <w:ind w:left="360" w:hanging="360"/>
      </w:pPr>
      <w:rPr>
        <w:rFonts w:hint="default"/>
      </w:rPr>
    </w:lvl>
    <w:lvl w:ilvl="1">
      <w:start w:val="9"/>
      <w:numFmt w:val="decimal"/>
      <w:lvlText w:val="%2)"/>
      <w:lvlJc w:val="left"/>
      <w:pPr>
        <w:tabs>
          <w:tab w:val="num" w:pos="792"/>
        </w:tabs>
        <w:ind w:left="792" w:hanging="432"/>
      </w:pPr>
      <w:rPr>
        <w:rFonts w:hint="default"/>
        <w:strike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1902C5F"/>
    <w:multiLevelType w:val="hybridMultilevel"/>
    <w:tmpl w:val="C76AE27E"/>
    <w:lvl w:ilvl="0" w:tplc="A6767B7A">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36936FAB"/>
    <w:multiLevelType w:val="hybridMultilevel"/>
    <w:tmpl w:val="921CA0EE"/>
    <w:lvl w:ilvl="0" w:tplc="2B34F886">
      <w:start w:val="1"/>
      <w:numFmt w:val="decimal"/>
      <w:lvlText w:val="%1."/>
      <w:lvlJc w:val="right"/>
      <w:pPr>
        <w:ind w:left="720" w:hanging="360"/>
      </w:pPr>
      <w:rPr>
        <w:rFonts w:ascii="Times New Roman" w:eastAsia="Times New Roman" w:hAnsi="Times New Roman" w:cs="Arial"/>
        <w:b w:val="0"/>
      </w:rPr>
    </w:lvl>
    <w:lvl w:ilvl="1" w:tplc="A6767B7A">
      <w:start w:val="1"/>
      <w:numFmt w:val="bullet"/>
      <w:lvlText w:val="-"/>
      <w:lvlJc w:val="left"/>
      <w:pPr>
        <w:ind w:left="1440" w:hanging="360"/>
      </w:pPr>
      <w:rPr>
        <w:rFonts w:ascii="Times New Roman" w:hAnsi="Times New Roman" w:cs="Times New Roman" w:hint="default"/>
        <w:strike w:val="0"/>
      </w:rPr>
    </w:lvl>
    <w:lvl w:ilvl="2" w:tplc="A92695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5F0582"/>
    <w:multiLevelType w:val="hybridMultilevel"/>
    <w:tmpl w:val="EC808AB6"/>
    <w:lvl w:ilvl="0" w:tplc="A6767B7A">
      <w:start w:val="1"/>
      <w:numFmt w:val="bullet"/>
      <w:lvlText w:val="-"/>
      <w:lvlJc w:val="left"/>
      <w:pPr>
        <w:ind w:left="720" w:hanging="360"/>
      </w:pPr>
      <w:rPr>
        <w:rFonts w:ascii="Times New Roman" w:hAnsi="Times New Roman" w:cs="Times New Roman"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77B2213"/>
    <w:multiLevelType w:val="hybridMultilevel"/>
    <w:tmpl w:val="689EDF3A"/>
    <w:lvl w:ilvl="0" w:tplc="4198F2A0">
      <w:start w:val="1"/>
      <w:numFmt w:val="decimal"/>
      <w:lvlText w:val="%1."/>
      <w:lvlJc w:val="left"/>
      <w:pPr>
        <w:ind w:left="360" w:hanging="360"/>
      </w:pPr>
      <w:rPr>
        <w:rFonts w:eastAsia="SymbolMT"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1AC2393"/>
    <w:multiLevelType w:val="hybridMultilevel"/>
    <w:tmpl w:val="4C12AA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BF447CA">
      <w:start w:val="1"/>
      <w:numFmt w:val="lowerLetter"/>
      <w:lvlText w:val="%4)"/>
      <w:lvlJc w:val="left"/>
      <w:pPr>
        <w:ind w:left="2880" w:hanging="360"/>
      </w:pPr>
      <w:rPr>
        <w:rFonts w:ascii="Arial" w:eastAsia="Times New Roman"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3F4D0E"/>
    <w:multiLevelType w:val="hybridMultilevel"/>
    <w:tmpl w:val="D35C18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EE1551"/>
    <w:multiLevelType w:val="hybridMultilevel"/>
    <w:tmpl w:val="58B0D5DA"/>
    <w:lvl w:ilvl="0" w:tplc="2B34F886">
      <w:start w:val="1"/>
      <w:numFmt w:val="decimal"/>
      <w:lvlText w:val="%1."/>
      <w:lvlJc w:val="right"/>
      <w:pPr>
        <w:ind w:left="720" w:hanging="360"/>
      </w:pPr>
      <w:rPr>
        <w:rFonts w:ascii="Times New Roman" w:eastAsia="Times New Roman" w:hAnsi="Times New Roman" w:cs="Arial"/>
        <w:b w:val="0"/>
      </w:rPr>
    </w:lvl>
    <w:lvl w:ilvl="1" w:tplc="2D0EF432">
      <w:start w:val="1"/>
      <w:numFmt w:val="bullet"/>
      <w:lvlText w:val=""/>
      <w:lvlJc w:val="left"/>
      <w:pPr>
        <w:ind w:left="1440" w:hanging="360"/>
      </w:pPr>
      <w:rPr>
        <w:rFonts w:ascii="Symbol" w:hAnsi="Symbol" w:hint="default"/>
        <w:strike w:val="0"/>
      </w:rPr>
    </w:lvl>
    <w:lvl w:ilvl="2" w:tplc="A92695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E238C8"/>
    <w:multiLevelType w:val="hybridMultilevel"/>
    <w:tmpl w:val="42A40A1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BA42670"/>
    <w:multiLevelType w:val="hybridMultilevel"/>
    <w:tmpl w:val="6FAE012A"/>
    <w:lvl w:ilvl="0" w:tplc="2B34F886">
      <w:start w:val="1"/>
      <w:numFmt w:val="decimal"/>
      <w:lvlText w:val="%1."/>
      <w:lvlJc w:val="right"/>
      <w:pPr>
        <w:ind w:left="720" w:hanging="360"/>
      </w:pPr>
      <w:rPr>
        <w:rFonts w:ascii="Times New Roman" w:eastAsia="Times New Roman" w:hAnsi="Times New Roman" w:cs="Arial"/>
        <w:b w:val="0"/>
      </w:rPr>
    </w:lvl>
    <w:lvl w:ilvl="1" w:tplc="2D0EF432">
      <w:start w:val="1"/>
      <w:numFmt w:val="bullet"/>
      <w:lvlText w:val=""/>
      <w:lvlJc w:val="left"/>
      <w:pPr>
        <w:ind w:left="1440" w:hanging="360"/>
      </w:pPr>
      <w:rPr>
        <w:rFonts w:ascii="Symbol" w:hAnsi="Symbol" w:hint="default"/>
      </w:rPr>
    </w:lvl>
    <w:lvl w:ilvl="2" w:tplc="73B41FF0">
      <w:start w:val="1"/>
      <w:numFmt w:val="lowerLetter"/>
      <w:lvlText w:val="%3)"/>
      <w:lvlJc w:val="left"/>
      <w:pPr>
        <w:ind w:left="2340" w:hanging="360"/>
      </w:pPr>
      <w:rPr>
        <w:rFonts w:hint="default"/>
      </w:rPr>
    </w:lvl>
    <w:lvl w:ilvl="3" w:tplc="06AAE432">
      <w:start w:val="1"/>
      <w:numFmt w:val="lowerLetter"/>
      <w:lvlText w:val="%4."/>
      <w:lvlJc w:val="left"/>
      <w:pPr>
        <w:ind w:left="3375" w:hanging="85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A829D8"/>
    <w:multiLevelType w:val="hybridMultilevel"/>
    <w:tmpl w:val="6A2484B6"/>
    <w:lvl w:ilvl="0" w:tplc="EDF222F4">
      <w:start w:val="1"/>
      <w:numFmt w:val="decimal"/>
      <w:lvlText w:val="%1."/>
      <w:lvlJc w:val="left"/>
      <w:pPr>
        <w:ind w:left="432" w:hanging="432"/>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C227E63"/>
    <w:multiLevelType w:val="multilevel"/>
    <w:tmpl w:val="E36C2EC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DE3329F"/>
    <w:multiLevelType w:val="hybridMultilevel"/>
    <w:tmpl w:val="7EE21770"/>
    <w:lvl w:ilvl="0" w:tplc="A6767B7A">
      <w:start w:val="1"/>
      <w:numFmt w:val="bullet"/>
      <w:lvlText w:val="-"/>
      <w:lvlJc w:val="left"/>
      <w:pPr>
        <w:ind w:left="1854" w:hanging="360"/>
      </w:pPr>
      <w:rPr>
        <w:rFonts w:ascii="Times New Roman" w:hAnsi="Times New Roman" w:cs="Times New Roman" w:hint="default"/>
        <w:strike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15:restartNumberingAfterBreak="0">
    <w:nsid w:val="4F803439"/>
    <w:multiLevelType w:val="multilevel"/>
    <w:tmpl w:val="34587464"/>
    <w:lvl w:ilvl="0">
      <w:start w:val="4"/>
      <w:numFmt w:val="decimal"/>
      <w:lvlText w:val="%1."/>
      <w:lvlJc w:val="left"/>
      <w:pPr>
        <w:ind w:left="360" w:hanging="360"/>
      </w:pPr>
    </w:lvl>
    <w:lvl w:ilvl="1">
      <w:start w:val="1"/>
      <w:numFmt w:val="decimal"/>
      <w:lvlText w:val="%2)"/>
      <w:lvlJc w:val="left"/>
      <w:pPr>
        <w:ind w:left="792" w:hanging="432"/>
      </w:pPr>
      <w:rPr>
        <w:strike w:val="0"/>
        <w:d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92172A"/>
    <w:multiLevelType w:val="hybridMultilevel"/>
    <w:tmpl w:val="DD70B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2B7BE1"/>
    <w:multiLevelType w:val="hybridMultilevel"/>
    <w:tmpl w:val="BE124D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B51E05"/>
    <w:multiLevelType w:val="multilevel"/>
    <w:tmpl w:val="BBCE6AA2"/>
    <w:lvl w:ilvl="0">
      <w:start w:val="1"/>
      <w:numFmt w:val="decimal"/>
      <w:lvlText w:val="%1)"/>
      <w:lvlJc w:val="left"/>
      <w:pPr>
        <w:ind w:left="720" w:hanging="360"/>
      </w:pPr>
      <w:rPr>
        <w:strike w:val="0"/>
        <w:dstrike w:val="0"/>
      </w:rPr>
    </w:lvl>
    <w:lvl w:ilvl="1">
      <w:start w:val="1"/>
      <w:numFmt w:val="lowerLetter"/>
      <w:lvlText w:val="%2)"/>
      <w:lvlJc w:val="left"/>
      <w:pPr>
        <w:ind w:left="1440" w:hanging="360"/>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B16FE3"/>
    <w:multiLevelType w:val="hybridMultilevel"/>
    <w:tmpl w:val="508EBFE8"/>
    <w:lvl w:ilvl="0" w:tplc="E44CE57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255C9C"/>
    <w:multiLevelType w:val="hybridMultilevel"/>
    <w:tmpl w:val="48148D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0340710"/>
    <w:multiLevelType w:val="singleLevel"/>
    <w:tmpl w:val="0415000F"/>
    <w:lvl w:ilvl="0">
      <w:start w:val="1"/>
      <w:numFmt w:val="decimal"/>
      <w:lvlText w:val="%1."/>
      <w:lvlJc w:val="left"/>
      <w:pPr>
        <w:tabs>
          <w:tab w:val="num" w:pos="360"/>
        </w:tabs>
        <w:ind w:left="360" w:hanging="360"/>
      </w:pPr>
      <w:rPr>
        <w:rFonts w:hint="default"/>
      </w:rPr>
    </w:lvl>
  </w:abstractNum>
  <w:abstractNum w:abstractNumId="23" w15:restartNumberingAfterBreak="0">
    <w:nsid w:val="6492761A"/>
    <w:multiLevelType w:val="multilevel"/>
    <w:tmpl w:val="4454E03E"/>
    <w:lvl w:ilvl="0">
      <w:start w:val="4"/>
      <w:numFmt w:val="decimal"/>
      <w:lvlText w:val="%1."/>
      <w:lvlJc w:val="left"/>
      <w:pPr>
        <w:tabs>
          <w:tab w:val="num" w:pos="360"/>
        </w:tabs>
        <w:ind w:left="360" w:hanging="360"/>
      </w:pPr>
      <w:rPr>
        <w:rFonts w:hint="default"/>
      </w:rPr>
    </w:lvl>
    <w:lvl w:ilvl="1">
      <w:start w:val="2"/>
      <w:numFmt w:val="decimal"/>
      <w:lvlText w:val="%2."/>
      <w:lvlJc w:val="left"/>
      <w:pPr>
        <w:tabs>
          <w:tab w:val="num" w:pos="792"/>
        </w:tabs>
        <w:ind w:left="792" w:hanging="432"/>
      </w:pPr>
      <w:rPr>
        <w:rFonts w:hint="default"/>
        <w:strike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150760"/>
    <w:multiLevelType w:val="multilevel"/>
    <w:tmpl w:val="1FCC4BBA"/>
    <w:lvl w:ilvl="0">
      <w:start w:val="1"/>
      <w:numFmt w:val="lowerLetter"/>
      <w:lvlText w:val="%1)"/>
      <w:lvlJc w:val="left"/>
      <w:pPr>
        <w:ind w:left="720" w:hanging="360"/>
      </w:pPr>
      <w:rPr>
        <w:rFonts w:ascii="Arial" w:eastAsia="Calibr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F75A90"/>
    <w:multiLevelType w:val="multilevel"/>
    <w:tmpl w:val="2CAAEB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8941A61"/>
    <w:multiLevelType w:val="hybridMultilevel"/>
    <w:tmpl w:val="533472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C145166"/>
    <w:multiLevelType w:val="hybridMultilevel"/>
    <w:tmpl w:val="114A9F52"/>
    <w:lvl w:ilvl="0" w:tplc="0415000F">
      <w:start w:val="1"/>
      <w:numFmt w:val="decimal"/>
      <w:lvlText w:val="%1."/>
      <w:lvlJc w:val="left"/>
      <w:pPr>
        <w:ind w:left="720" w:hanging="360"/>
      </w:pPr>
      <w:rPr>
        <w:b w:val="0"/>
      </w:rPr>
    </w:lvl>
    <w:lvl w:ilvl="1" w:tplc="2D0EF432">
      <w:start w:val="1"/>
      <w:numFmt w:val="bullet"/>
      <w:lvlText w:val=""/>
      <w:lvlJc w:val="left"/>
      <w:pPr>
        <w:ind w:left="1440" w:hanging="360"/>
      </w:pPr>
      <w:rPr>
        <w:rFonts w:ascii="Symbol" w:hAnsi="Symbol" w:hint="default"/>
        <w:strike w:val="0"/>
      </w:rPr>
    </w:lvl>
    <w:lvl w:ilvl="2" w:tplc="A92695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8D3DBB"/>
    <w:multiLevelType w:val="hybridMultilevel"/>
    <w:tmpl w:val="E3B8B85C"/>
    <w:lvl w:ilvl="0" w:tplc="256AE06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abstractNumId w:val="14"/>
  </w:num>
  <w:num w:numId="2">
    <w:abstractNumId w:val="10"/>
  </w:num>
  <w:num w:numId="3">
    <w:abstractNumId w:val="12"/>
  </w:num>
  <w:num w:numId="4">
    <w:abstractNumId w:val="3"/>
  </w:num>
  <w:num w:numId="5">
    <w:abstractNumId w:val="2"/>
  </w:num>
  <w:num w:numId="6">
    <w:abstractNumId w:val="0"/>
  </w:num>
  <w:num w:numId="7">
    <w:abstractNumId w:val="11"/>
  </w:num>
  <w:num w:numId="8">
    <w:abstractNumId w:val="17"/>
  </w:num>
  <w:num w:numId="9">
    <w:abstractNumId w:val="18"/>
  </w:num>
  <w:num w:numId="10">
    <w:abstractNumId w:val="27"/>
  </w:num>
  <w:num w:numId="11">
    <w:abstractNumId w:val="8"/>
  </w:num>
  <w:num w:numId="12">
    <w:abstractNumId w:val="5"/>
  </w:num>
  <w:num w:numId="13">
    <w:abstractNumId w:val="4"/>
  </w:num>
  <w:num w:numId="14">
    <w:abstractNumId w:val="23"/>
  </w:num>
  <w:num w:numId="15">
    <w:abstractNumId w:val="20"/>
  </w:num>
  <w:num w:numId="16">
    <w:abstractNumId w:val="9"/>
  </w:num>
  <w:num w:numId="17">
    <w:abstractNumId w:val="16"/>
  </w:num>
  <w:num w:numId="18">
    <w:abstractNumId w:val="25"/>
  </w:num>
  <w:num w:numId="19">
    <w:abstractNumId w:val="24"/>
  </w:num>
  <w:num w:numId="20">
    <w:abstractNumId w:val="28"/>
  </w:num>
  <w:num w:numId="21">
    <w:abstractNumId w:val="19"/>
  </w:num>
  <w:num w:numId="22">
    <w:abstractNumId w:val="22"/>
  </w:num>
  <w:num w:numId="23">
    <w:abstractNumId w:val="7"/>
  </w:num>
  <w:num w:numId="24">
    <w:abstractNumId w:val="26"/>
  </w:num>
  <w:num w:numId="25">
    <w:abstractNumId w:val="13"/>
  </w:num>
  <w:num w:numId="26">
    <w:abstractNumId w:val="21"/>
  </w:num>
  <w:num w:numId="27">
    <w:abstractNumId w:val="15"/>
  </w:num>
  <w:num w:numId="28">
    <w:abstractNumId w:val="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C3"/>
    <w:rsid w:val="0000038E"/>
    <w:rsid w:val="00000788"/>
    <w:rsid w:val="0000139B"/>
    <w:rsid w:val="00001511"/>
    <w:rsid w:val="000017BC"/>
    <w:rsid w:val="0000189C"/>
    <w:rsid w:val="000018E5"/>
    <w:rsid w:val="00001E2F"/>
    <w:rsid w:val="00001ECF"/>
    <w:rsid w:val="000026AC"/>
    <w:rsid w:val="000026E7"/>
    <w:rsid w:val="0000295B"/>
    <w:rsid w:val="00002A4D"/>
    <w:rsid w:val="000032E7"/>
    <w:rsid w:val="00003414"/>
    <w:rsid w:val="000036A5"/>
    <w:rsid w:val="00003D6F"/>
    <w:rsid w:val="0000431B"/>
    <w:rsid w:val="000043F2"/>
    <w:rsid w:val="00004542"/>
    <w:rsid w:val="00004B50"/>
    <w:rsid w:val="00004B9D"/>
    <w:rsid w:val="00005716"/>
    <w:rsid w:val="00005883"/>
    <w:rsid w:val="0000618A"/>
    <w:rsid w:val="00006E6E"/>
    <w:rsid w:val="00007151"/>
    <w:rsid w:val="00007364"/>
    <w:rsid w:val="00007822"/>
    <w:rsid w:val="000079E7"/>
    <w:rsid w:val="0001030D"/>
    <w:rsid w:val="0001060F"/>
    <w:rsid w:val="00011978"/>
    <w:rsid w:val="00011BF6"/>
    <w:rsid w:val="00012926"/>
    <w:rsid w:val="00012955"/>
    <w:rsid w:val="00012A57"/>
    <w:rsid w:val="00012B9F"/>
    <w:rsid w:val="00012D24"/>
    <w:rsid w:val="0001377A"/>
    <w:rsid w:val="00013936"/>
    <w:rsid w:val="00014350"/>
    <w:rsid w:val="00014486"/>
    <w:rsid w:val="0001475C"/>
    <w:rsid w:val="0001479E"/>
    <w:rsid w:val="00014EB9"/>
    <w:rsid w:val="000157B4"/>
    <w:rsid w:val="00016328"/>
    <w:rsid w:val="00016347"/>
    <w:rsid w:val="0001692E"/>
    <w:rsid w:val="0001696E"/>
    <w:rsid w:val="00016DFE"/>
    <w:rsid w:val="0001724E"/>
    <w:rsid w:val="00017600"/>
    <w:rsid w:val="00017A3D"/>
    <w:rsid w:val="00020959"/>
    <w:rsid w:val="00021087"/>
    <w:rsid w:val="00021731"/>
    <w:rsid w:val="00021D01"/>
    <w:rsid w:val="000230A2"/>
    <w:rsid w:val="0002354E"/>
    <w:rsid w:val="000236E6"/>
    <w:rsid w:val="00023AE6"/>
    <w:rsid w:val="000247BD"/>
    <w:rsid w:val="00024DEB"/>
    <w:rsid w:val="000250EA"/>
    <w:rsid w:val="00025753"/>
    <w:rsid w:val="00025836"/>
    <w:rsid w:val="000260BF"/>
    <w:rsid w:val="00026409"/>
    <w:rsid w:val="00026891"/>
    <w:rsid w:val="00026A68"/>
    <w:rsid w:val="000273BE"/>
    <w:rsid w:val="00027C02"/>
    <w:rsid w:val="00030055"/>
    <w:rsid w:val="000301B8"/>
    <w:rsid w:val="00030523"/>
    <w:rsid w:val="0003054E"/>
    <w:rsid w:val="0003073C"/>
    <w:rsid w:val="0003093C"/>
    <w:rsid w:val="00030BAC"/>
    <w:rsid w:val="00030EE5"/>
    <w:rsid w:val="00031062"/>
    <w:rsid w:val="000316C2"/>
    <w:rsid w:val="00031887"/>
    <w:rsid w:val="0003211C"/>
    <w:rsid w:val="00032454"/>
    <w:rsid w:val="00032AA1"/>
    <w:rsid w:val="00032BC9"/>
    <w:rsid w:val="000332B4"/>
    <w:rsid w:val="0003347C"/>
    <w:rsid w:val="0003366A"/>
    <w:rsid w:val="00033D2E"/>
    <w:rsid w:val="0003465F"/>
    <w:rsid w:val="000349CE"/>
    <w:rsid w:val="00035746"/>
    <w:rsid w:val="0003595E"/>
    <w:rsid w:val="00035E5D"/>
    <w:rsid w:val="000360BF"/>
    <w:rsid w:val="000362F3"/>
    <w:rsid w:val="00036D50"/>
    <w:rsid w:val="00036E20"/>
    <w:rsid w:val="00036EB5"/>
    <w:rsid w:val="00037121"/>
    <w:rsid w:val="00037743"/>
    <w:rsid w:val="00037C45"/>
    <w:rsid w:val="00037D7C"/>
    <w:rsid w:val="000404AF"/>
    <w:rsid w:val="000405DA"/>
    <w:rsid w:val="0004070E"/>
    <w:rsid w:val="0004072B"/>
    <w:rsid w:val="00040A94"/>
    <w:rsid w:val="00040C44"/>
    <w:rsid w:val="000412C0"/>
    <w:rsid w:val="0004140E"/>
    <w:rsid w:val="00041411"/>
    <w:rsid w:val="000414A0"/>
    <w:rsid w:val="000416BC"/>
    <w:rsid w:val="00041C8F"/>
    <w:rsid w:val="000420D7"/>
    <w:rsid w:val="0004263B"/>
    <w:rsid w:val="00042C79"/>
    <w:rsid w:val="00042D31"/>
    <w:rsid w:val="00042F3B"/>
    <w:rsid w:val="000432EF"/>
    <w:rsid w:val="00043669"/>
    <w:rsid w:val="00043CEE"/>
    <w:rsid w:val="00043E51"/>
    <w:rsid w:val="0004452D"/>
    <w:rsid w:val="0004453C"/>
    <w:rsid w:val="000445A5"/>
    <w:rsid w:val="00044E1C"/>
    <w:rsid w:val="00045EC3"/>
    <w:rsid w:val="00045FE1"/>
    <w:rsid w:val="0004603F"/>
    <w:rsid w:val="000461D5"/>
    <w:rsid w:val="000463FC"/>
    <w:rsid w:val="000467AE"/>
    <w:rsid w:val="000467D0"/>
    <w:rsid w:val="000468A6"/>
    <w:rsid w:val="000469F3"/>
    <w:rsid w:val="00046A19"/>
    <w:rsid w:val="00046F88"/>
    <w:rsid w:val="000473BC"/>
    <w:rsid w:val="000474CA"/>
    <w:rsid w:val="000477A7"/>
    <w:rsid w:val="000479D2"/>
    <w:rsid w:val="00047F6B"/>
    <w:rsid w:val="00050058"/>
    <w:rsid w:val="000505EB"/>
    <w:rsid w:val="00050818"/>
    <w:rsid w:val="000516FF"/>
    <w:rsid w:val="000517C5"/>
    <w:rsid w:val="00051A5A"/>
    <w:rsid w:val="00052318"/>
    <w:rsid w:val="00052D55"/>
    <w:rsid w:val="00053A46"/>
    <w:rsid w:val="0005417E"/>
    <w:rsid w:val="00054648"/>
    <w:rsid w:val="000546B3"/>
    <w:rsid w:val="0005484F"/>
    <w:rsid w:val="00054CDD"/>
    <w:rsid w:val="00054E2B"/>
    <w:rsid w:val="00054E50"/>
    <w:rsid w:val="00055157"/>
    <w:rsid w:val="00055846"/>
    <w:rsid w:val="00055976"/>
    <w:rsid w:val="00055D54"/>
    <w:rsid w:val="00055DC2"/>
    <w:rsid w:val="00055FAD"/>
    <w:rsid w:val="000564D4"/>
    <w:rsid w:val="000564D6"/>
    <w:rsid w:val="00056779"/>
    <w:rsid w:val="00056D73"/>
    <w:rsid w:val="000570C1"/>
    <w:rsid w:val="000572AB"/>
    <w:rsid w:val="00057408"/>
    <w:rsid w:val="00057485"/>
    <w:rsid w:val="00057604"/>
    <w:rsid w:val="00057D28"/>
    <w:rsid w:val="00057DC3"/>
    <w:rsid w:val="00060085"/>
    <w:rsid w:val="00060440"/>
    <w:rsid w:val="0006072C"/>
    <w:rsid w:val="000610CA"/>
    <w:rsid w:val="0006226B"/>
    <w:rsid w:val="00062690"/>
    <w:rsid w:val="000626A7"/>
    <w:rsid w:val="0006301F"/>
    <w:rsid w:val="00063219"/>
    <w:rsid w:val="000632ED"/>
    <w:rsid w:val="00063C43"/>
    <w:rsid w:val="00064159"/>
    <w:rsid w:val="00064339"/>
    <w:rsid w:val="000645BB"/>
    <w:rsid w:val="00064B8C"/>
    <w:rsid w:val="00065651"/>
    <w:rsid w:val="00065B13"/>
    <w:rsid w:val="00065B20"/>
    <w:rsid w:val="00065FFD"/>
    <w:rsid w:val="00066EC9"/>
    <w:rsid w:val="00066FFC"/>
    <w:rsid w:val="000672BE"/>
    <w:rsid w:val="000678BA"/>
    <w:rsid w:val="000678FB"/>
    <w:rsid w:val="00067F92"/>
    <w:rsid w:val="0007003E"/>
    <w:rsid w:val="0007019E"/>
    <w:rsid w:val="000701DA"/>
    <w:rsid w:val="00070335"/>
    <w:rsid w:val="000704AA"/>
    <w:rsid w:val="00070CAE"/>
    <w:rsid w:val="00070FEE"/>
    <w:rsid w:val="00071549"/>
    <w:rsid w:val="00071A35"/>
    <w:rsid w:val="00071D86"/>
    <w:rsid w:val="00072252"/>
    <w:rsid w:val="000723B9"/>
    <w:rsid w:val="000723DF"/>
    <w:rsid w:val="0007263C"/>
    <w:rsid w:val="000738FB"/>
    <w:rsid w:val="00073CCA"/>
    <w:rsid w:val="000740B7"/>
    <w:rsid w:val="000740EE"/>
    <w:rsid w:val="00074142"/>
    <w:rsid w:val="00074AD0"/>
    <w:rsid w:val="00074ED2"/>
    <w:rsid w:val="00075208"/>
    <w:rsid w:val="00075C71"/>
    <w:rsid w:val="00075FCB"/>
    <w:rsid w:val="000762B9"/>
    <w:rsid w:val="00076889"/>
    <w:rsid w:val="00076A6B"/>
    <w:rsid w:val="00076C35"/>
    <w:rsid w:val="0007745B"/>
    <w:rsid w:val="000778F0"/>
    <w:rsid w:val="000815EF"/>
    <w:rsid w:val="00081EB2"/>
    <w:rsid w:val="000824E9"/>
    <w:rsid w:val="00082648"/>
    <w:rsid w:val="00083131"/>
    <w:rsid w:val="00083282"/>
    <w:rsid w:val="00083B8C"/>
    <w:rsid w:val="00084358"/>
    <w:rsid w:val="00084CEC"/>
    <w:rsid w:val="00084F43"/>
    <w:rsid w:val="0008526A"/>
    <w:rsid w:val="0008537E"/>
    <w:rsid w:val="00085625"/>
    <w:rsid w:val="00085AC9"/>
    <w:rsid w:val="00085B13"/>
    <w:rsid w:val="00085C36"/>
    <w:rsid w:val="00085FE8"/>
    <w:rsid w:val="00086188"/>
    <w:rsid w:val="0008641E"/>
    <w:rsid w:val="000868D6"/>
    <w:rsid w:val="000869C8"/>
    <w:rsid w:val="00086A41"/>
    <w:rsid w:val="00086CDC"/>
    <w:rsid w:val="00087182"/>
    <w:rsid w:val="00087740"/>
    <w:rsid w:val="00087A80"/>
    <w:rsid w:val="00087B37"/>
    <w:rsid w:val="00087D36"/>
    <w:rsid w:val="00087E1A"/>
    <w:rsid w:val="00090163"/>
    <w:rsid w:val="000903E0"/>
    <w:rsid w:val="00090CDC"/>
    <w:rsid w:val="00090CF9"/>
    <w:rsid w:val="00091948"/>
    <w:rsid w:val="00091B7F"/>
    <w:rsid w:val="00091C3A"/>
    <w:rsid w:val="00091C99"/>
    <w:rsid w:val="000928E5"/>
    <w:rsid w:val="00092CF3"/>
    <w:rsid w:val="00092DF8"/>
    <w:rsid w:val="0009327C"/>
    <w:rsid w:val="00093483"/>
    <w:rsid w:val="0009354C"/>
    <w:rsid w:val="000935BA"/>
    <w:rsid w:val="0009361A"/>
    <w:rsid w:val="00093825"/>
    <w:rsid w:val="00093AD4"/>
    <w:rsid w:val="00094690"/>
    <w:rsid w:val="0009493C"/>
    <w:rsid w:val="00094BB0"/>
    <w:rsid w:val="000950F5"/>
    <w:rsid w:val="00095358"/>
    <w:rsid w:val="0009550E"/>
    <w:rsid w:val="000957A0"/>
    <w:rsid w:val="000959FF"/>
    <w:rsid w:val="00096234"/>
    <w:rsid w:val="000978DA"/>
    <w:rsid w:val="000A03E7"/>
    <w:rsid w:val="000A076D"/>
    <w:rsid w:val="000A0A52"/>
    <w:rsid w:val="000A143B"/>
    <w:rsid w:val="000A199F"/>
    <w:rsid w:val="000A19B6"/>
    <w:rsid w:val="000A2630"/>
    <w:rsid w:val="000A268A"/>
    <w:rsid w:val="000A2905"/>
    <w:rsid w:val="000A2B71"/>
    <w:rsid w:val="000A2F82"/>
    <w:rsid w:val="000A3887"/>
    <w:rsid w:val="000A3D80"/>
    <w:rsid w:val="000A47BC"/>
    <w:rsid w:val="000A4D7C"/>
    <w:rsid w:val="000A4DF1"/>
    <w:rsid w:val="000A6482"/>
    <w:rsid w:val="000A6689"/>
    <w:rsid w:val="000A6C57"/>
    <w:rsid w:val="000A6D89"/>
    <w:rsid w:val="000A7196"/>
    <w:rsid w:val="000A73BA"/>
    <w:rsid w:val="000A7617"/>
    <w:rsid w:val="000A7997"/>
    <w:rsid w:val="000A7E0E"/>
    <w:rsid w:val="000A7EBE"/>
    <w:rsid w:val="000B052A"/>
    <w:rsid w:val="000B0588"/>
    <w:rsid w:val="000B098D"/>
    <w:rsid w:val="000B0B08"/>
    <w:rsid w:val="000B0F1F"/>
    <w:rsid w:val="000B1875"/>
    <w:rsid w:val="000B1D61"/>
    <w:rsid w:val="000B2951"/>
    <w:rsid w:val="000B2F0B"/>
    <w:rsid w:val="000B33D8"/>
    <w:rsid w:val="000B343F"/>
    <w:rsid w:val="000B359F"/>
    <w:rsid w:val="000B362A"/>
    <w:rsid w:val="000B389B"/>
    <w:rsid w:val="000B3F8E"/>
    <w:rsid w:val="000B4314"/>
    <w:rsid w:val="000B4383"/>
    <w:rsid w:val="000B48D7"/>
    <w:rsid w:val="000B48DE"/>
    <w:rsid w:val="000B49EF"/>
    <w:rsid w:val="000B4F34"/>
    <w:rsid w:val="000B57D9"/>
    <w:rsid w:val="000B58FD"/>
    <w:rsid w:val="000B5B3A"/>
    <w:rsid w:val="000B5D61"/>
    <w:rsid w:val="000B5F00"/>
    <w:rsid w:val="000B61FD"/>
    <w:rsid w:val="000B6708"/>
    <w:rsid w:val="000B716D"/>
    <w:rsid w:val="000B71D0"/>
    <w:rsid w:val="000B75AF"/>
    <w:rsid w:val="000B7629"/>
    <w:rsid w:val="000B76C3"/>
    <w:rsid w:val="000B7A14"/>
    <w:rsid w:val="000C0CFB"/>
    <w:rsid w:val="000C0E38"/>
    <w:rsid w:val="000C16B4"/>
    <w:rsid w:val="000C2622"/>
    <w:rsid w:val="000C2B10"/>
    <w:rsid w:val="000C3057"/>
    <w:rsid w:val="000C32BA"/>
    <w:rsid w:val="000C3896"/>
    <w:rsid w:val="000C3F24"/>
    <w:rsid w:val="000C42B0"/>
    <w:rsid w:val="000C47ED"/>
    <w:rsid w:val="000C4ACB"/>
    <w:rsid w:val="000C4CF9"/>
    <w:rsid w:val="000C55E0"/>
    <w:rsid w:val="000C5869"/>
    <w:rsid w:val="000C5E09"/>
    <w:rsid w:val="000C5EFE"/>
    <w:rsid w:val="000C62DE"/>
    <w:rsid w:val="000C67CB"/>
    <w:rsid w:val="000C6ADB"/>
    <w:rsid w:val="000C6B4A"/>
    <w:rsid w:val="000C6F13"/>
    <w:rsid w:val="000C72C5"/>
    <w:rsid w:val="000C7ADD"/>
    <w:rsid w:val="000C7CEA"/>
    <w:rsid w:val="000C7E30"/>
    <w:rsid w:val="000D000E"/>
    <w:rsid w:val="000D0013"/>
    <w:rsid w:val="000D01A1"/>
    <w:rsid w:val="000D021E"/>
    <w:rsid w:val="000D072D"/>
    <w:rsid w:val="000D0860"/>
    <w:rsid w:val="000D097B"/>
    <w:rsid w:val="000D10A9"/>
    <w:rsid w:val="000D1925"/>
    <w:rsid w:val="000D1A3F"/>
    <w:rsid w:val="000D1C81"/>
    <w:rsid w:val="000D1E35"/>
    <w:rsid w:val="000D285A"/>
    <w:rsid w:val="000D2BB4"/>
    <w:rsid w:val="000D3E17"/>
    <w:rsid w:val="000D4D6A"/>
    <w:rsid w:val="000D51DE"/>
    <w:rsid w:val="000D5390"/>
    <w:rsid w:val="000D5AFF"/>
    <w:rsid w:val="000D5B47"/>
    <w:rsid w:val="000D5C96"/>
    <w:rsid w:val="000D618E"/>
    <w:rsid w:val="000D64F4"/>
    <w:rsid w:val="000D6A57"/>
    <w:rsid w:val="000D6B45"/>
    <w:rsid w:val="000E0516"/>
    <w:rsid w:val="000E08D8"/>
    <w:rsid w:val="000E0F7F"/>
    <w:rsid w:val="000E1235"/>
    <w:rsid w:val="000E12F5"/>
    <w:rsid w:val="000E1B74"/>
    <w:rsid w:val="000E1F71"/>
    <w:rsid w:val="000E20C8"/>
    <w:rsid w:val="000E2F0F"/>
    <w:rsid w:val="000E2F8B"/>
    <w:rsid w:val="000E30CF"/>
    <w:rsid w:val="000E342B"/>
    <w:rsid w:val="000E3685"/>
    <w:rsid w:val="000E3BF7"/>
    <w:rsid w:val="000E3DBB"/>
    <w:rsid w:val="000E3FB3"/>
    <w:rsid w:val="000E4754"/>
    <w:rsid w:val="000E47A0"/>
    <w:rsid w:val="000E47EC"/>
    <w:rsid w:val="000E4BA2"/>
    <w:rsid w:val="000E5A33"/>
    <w:rsid w:val="000E5DDC"/>
    <w:rsid w:val="000E5F17"/>
    <w:rsid w:val="000E63CE"/>
    <w:rsid w:val="000E7762"/>
    <w:rsid w:val="000F0998"/>
    <w:rsid w:val="000F19B3"/>
    <w:rsid w:val="000F1D46"/>
    <w:rsid w:val="000F1DBB"/>
    <w:rsid w:val="000F1DE6"/>
    <w:rsid w:val="000F2275"/>
    <w:rsid w:val="000F24C0"/>
    <w:rsid w:val="000F2633"/>
    <w:rsid w:val="000F281F"/>
    <w:rsid w:val="000F2D3D"/>
    <w:rsid w:val="000F3A10"/>
    <w:rsid w:val="000F3CF4"/>
    <w:rsid w:val="000F401D"/>
    <w:rsid w:val="000F410B"/>
    <w:rsid w:val="000F41A7"/>
    <w:rsid w:val="000F41EF"/>
    <w:rsid w:val="000F42AF"/>
    <w:rsid w:val="000F558A"/>
    <w:rsid w:val="000F5AB4"/>
    <w:rsid w:val="000F6365"/>
    <w:rsid w:val="000F6448"/>
    <w:rsid w:val="000F64E9"/>
    <w:rsid w:val="000F67F4"/>
    <w:rsid w:val="000F71DF"/>
    <w:rsid w:val="000F733E"/>
    <w:rsid w:val="000F7461"/>
    <w:rsid w:val="000F756E"/>
    <w:rsid w:val="000F75D7"/>
    <w:rsid w:val="001000FA"/>
    <w:rsid w:val="0010090E"/>
    <w:rsid w:val="00101DBD"/>
    <w:rsid w:val="001023F3"/>
    <w:rsid w:val="0010265A"/>
    <w:rsid w:val="00102807"/>
    <w:rsid w:val="001028D9"/>
    <w:rsid w:val="0010291B"/>
    <w:rsid w:val="00102953"/>
    <w:rsid w:val="001029BC"/>
    <w:rsid w:val="00102CAE"/>
    <w:rsid w:val="00102E4F"/>
    <w:rsid w:val="00102F4C"/>
    <w:rsid w:val="00103645"/>
    <w:rsid w:val="00104102"/>
    <w:rsid w:val="001041CB"/>
    <w:rsid w:val="00104A62"/>
    <w:rsid w:val="00104C5E"/>
    <w:rsid w:val="00104E3B"/>
    <w:rsid w:val="00104F1D"/>
    <w:rsid w:val="00104F60"/>
    <w:rsid w:val="0010552D"/>
    <w:rsid w:val="00105E74"/>
    <w:rsid w:val="00105EB4"/>
    <w:rsid w:val="00105FA6"/>
    <w:rsid w:val="001061C7"/>
    <w:rsid w:val="001064D0"/>
    <w:rsid w:val="001065A9"/>
    <w:rsid w:val="001068F1"/>
    <w:rsid w:val="001071B5"/>
    <w:rsid w:val="0010724B"/>
    <w:rsid w:val="00107284"/>
    <w:rsid w:val="00107361"/>
    <w:rsid w:val="00107C3E"/>
    <w:rsid w:val="00107FFD"/>
    <w:rsid w:val="001103D6"/>
    <w:rsid w:val="00110490"/>
    <w:rsid w:val="001110B4"/>
    <w:rsid w:val="001119A8"/>
    <w:rsid w:val="00111B1C"/>
    <w:rsid w:val="00111B32"/>
    <w:rsid w:val="001120DC"/>
    <w:rsid w:val="001126BF"/>
    <w:rsid w:val="00112A32"/>
    <w:rsid w:val="00112CDC"/>
    <w:rsid w:val="00112ECC"/>
    <w:rsid w:val="001132DD"/>
    <w:rsid w:val="00113636"/>
    <w:rsid w:val="00113AFC"/>
    <w:rsid w:val="00113C46"/>
    <w:rsid w:val="0011453C"/>
    <w:rsid w:val="001145A2"/>
    <w:rsid w:val="00114834"/>
    <w:rsid w:val="001150A8"/>
    <w:rsid w:val="001150CB"/>
    <w:rsid w:val="001153F0"/>
    <w:rsid w:val="0011620E"/>
    <w:rsid w:val="0011645D"/>
    <w:rsid w:val="001165B8"/>
    <w:rsid w:val="001167F6"/>
    <w:rsid w:val="00116A9E"/>
    <w:rsid w:val="001170FC"/>
    <w:rsid w:val="0012067F"/>
    <w:rsid w:val="0012081B"/>
    <w:rsid w:val="0012082C"/>
    <w:rsid w:val="00120A3F"/>
    <w:rsid w:val="0012262C"/>
    <w:rsid w:val="00122A43"/>
    <w:rsid w:val="00123585"/>
    <w:rsid w:val="001240B3"/>
    <w:rsid w:val="00124220"/>
    <w:rsid w:val="001242BB"/>
    <w:rsid w:val="00124A98"/>
    <w:rsid w:val="00124CB7"/>
    <w:rsid w:val="00124EE6"/>
    <w:rsid w:val="0012502A"/>
    <w:rsid w:val="0012565B"/>
    <w:rsid w:val="0012567D"/>
    <w:rsid w:val="0012585D"/>
    <w:rsid w:val="001267CD"/>
    <w:rsid w:val="00126C95"/>
    <w:rsid w:val="00127463"/>
    <w:rsid w:val="001278B3"/>
    <w:rsid w:val="00130013"/>
    <w:rsid w:val="0013060F"/>
    <w:rsid w:val="00130A69"/>
    <w:rsid w:val="001314C0"/>
    <w:rsid w:val="00131583"/>
    <w:rsid w:val="0013163B"/>
    <w:rsid w:val="00131747"/>
    <w:rsid w:val="001320BA"/>
    <w:rsid w:val="001322F7"/>
    <w:rsid w:val="00132560"/>
    <w:rsid w:val="00132C05"/>
    <w:rsid w:val="00132C70"/>
    <w:rsid w:val="00133867"/>
    <w:rsid w:val="00133ABF"/>
    <w:rsid w:val="00133FD2"/>
    <w:rsid w:val="00134360"/>
    <w:rsid w:val="001343B2"/>
    <w:rsid w:val="00134452"/>
    <w:rsid w:val="00134E49"/>
    <w:rsid w:val="00136184"/>
    <w:rsid w:val="0013639F"/>
    <w:rsid w:val="00136BEB"/>
    <w:rsid w:val="00137EF9"/>
    <w:rsid w:val="00137FAD"/>
    <w:rsid w:val="00140C39"/>
    <w:rsid w:val="00140D11"/>
    <w:rsid w:val="00140F82"/>
    <w:rsid w:val="001411EE"/>
    <w:rsid w:val="001417F5"/>
    <w:rsid w:val="001424A6"/>
    <w:rsid w:val="00142649"/>
    <w:rsid w:val="001427E1"/>
    <w:rsid w:val="0014314A"/>
    <w:rsid w:val="00143CDD"/>
    <w:rsid w:val="00143EA1"/>
    <w:rsid w:val="001450E6"/>
    <w:rsid w:val="00145CBD"/>
    <w:rsid w:val="00145ED3"/>
    <w:rsid w:val="001470DD"/>
    <w:rsid w:val="0014719D"/>
    <w:rsid w:val="00147455"/>
    <w:rsid w:val="001477E9"/>
    <w:rsid w:val="001478E5"/>
    <w:rsid w:val="00147942"/>
    <w:rsid w:val="00147964"/>
    <w:rsid w:val="00147D75"/>
    <w:rsid w:val="00147FD8"/>
    <w:rsid w:val="00150875"/>
    <w:rsid w:val="001509FE"/>
    <w:rsid w:val="001509FF"/>
    <w:rsid w:val="00150E78"/>
    <w:rsid w:val="001515BF"/>
    <w:rsid w:val="00151845"/>
    <w:rsid w:val="00151DEC"/>
    <w:rsid w:val="00152F45"/>
    <w:rsid w:val="0015324B"/>
    <w:rsid w:val="00153275"/>
    <w:rsid w:val="001533E2"/>
    <w:rsid w:val="00153738"/>
    <w:rsid w:val="00153EF5"/>
    <w:rsid w:val="0015410F"/>
    <w:rsid w:val="00154647"/>
    <w:rsid w:val="00154A6D"/>
    <w:rsid w:val="00154D68"/>
    <w:rsid w:val="0015526A"/>
    <w:rsid w:val="00155D51"/>
    <w:rsid w:val="00155D94"/>
    <w:rsid w:val="00155E6B"/>
    <w:rsid w:val="0015674D"/>
    <w:rsid w:val="001567E4"/>
    <w:rsid w:val="00157943"/>
    <w:rsid w:val="001579F2"/>
    <w:rsid w:val="00157FE8"/>
    <w:rsid w:val="00160E0A"/>
    <w:rsid w:val="00160EDA"/>
    <w:rsid w:val="0016113B"/>
    <w:rsid w:val="00161216"/>
    <w:rsid w:val="0016215D"/>
    <w:rsid w:val="001621FF"/>
    <w:rsid w:val="00162D21"/>
    <w:rsid w:val="001635AE"/>
    <w:rsid w:val="00163B74"/>
    <w:rsid w:val="00163EAA"/>
    <w:rsid w:val="00164046"/>
    <w:rsid w:val="00164515"/>
    <w:rsid w:val="0016486D"/>
    <w:rsid w:val="00164927"/>
    <w:rsid w:val="00164EC8"/>
    <w:rsid w:val="0016539F"/>
    <w:rsid w:val="001653D3"/>
    <w:rsid w:val="001653EA"/>
    <w:rsid w:val="0016548D"/>
    <w:rsid w:val="001657C6"/>
    <w:rsid w:val="00165A44"/>
    <w:rsid w:val="00165B2D"/>
    <w:rsid w:val="00165DB7"/>
    <w:rsid w:val="001660A6"/>
    <w:rsid w:val="001667DD"/>
    <w:rsid w:val="00166AA6"/>
    <w:rsid w:val="00166DC9"/>
    <w:rsid w:val="001671D2"/>
    <w:rsid w:val="00167397"/>
    <w:rsid w:val="00167A40"/>
    <w:rsid w:val="00170437"/>
    <w:rsid w:val="00170B12"/>
    <w:rsid w:val="00170B4A"/>
    <w:rsid w:val="00170E00"/>
    <w:rsid w:val="00171381"/>
    <w:rsid w:val="0017185E"/>
    <w:rsid w:val="00171870"/>
    <w:rsid w:val="00171AC5"/>
    <w:rsid w:val="00171F89"/>
    <w:rsid w:val="001721F7"/>
    <w:rsid w:val="0017225D"/>
    <w:rsid w:val="001722A8"/>
    <w:rsid w:val="001722B8"/>
    <w:rsid w:val="00172491"/>
    <w:rsid w:val="0017282C"/>
    <w:rsid w:val="00172BC0"/>
    <w:rsid w:val="00172D20"/>
    <w:rsid w:val="00172EAD"/>
    <w:rsid w:val="00173061"/>
    <w:rsid w:val="0017344D"/>
    <w:rsid w:val="00173F38"/>
    <w:rsid w:val="00174539"/>
    <w:rsid w:val="00174CEA"/>
    <w:rsid w:val="00174CF8"/>
    <w:rsid w:val="00174E82"/>
    <w:rsid w:val="00175125"/>
    <w:rsid w:val="00175849"/>
    <w:rsid w:val="00175881"/>
    <w:rsid w:val="00175E2E"/>
    <w:rsid w:val="00175F72"/>
    <w:rsid w:val="0017612F"/>
    <w:rsid w:val="00176225"/>
    <w:rsid w:val="00176461"/>
    <w:rsid w:val="00176992"/>
    <w:rsid w:val="00176B7D"/>
    <w:rsid w:val="00176E02"/>
    <w:rsid w:val="00176F93"/>
    <w:rsid w:val="001770B9"/>
    <w:rsid w:val="001773AA"/>
    <w:rsid w:val="0017770A"/>
    <w:rsid w:val="0017777A"/>
    <w:rsid w:val="001803AE"/>
    <w:rsid w:val="00180402"/>
    <w:rsid w:val="00180C1A"/>
    <w:rsid w:val="00180F05"/>
    <w:rsid w:val="00180F90"/>
    <w:rsid w:val="00181735"/>
    <w:rsid w:val="0018192A"/>
    <w:rsid w:val="0018196B"/>
    <w:rsid w:val="00181C3D"/>
    <w:rsid w:val="00181D24"/>
    <w:rsid w:val="0018207A"/>
    <w:rsid w:val="001820A2"/>
    <w:rsid w:val="00182201"/>
    <w:rsid w:val="00182605"/>
    <w:rsid w:val="00182819"/>
    <w:rsid w:val="00182F1D"/>
    <w:rsid w:val="00183138"/>
    <w:rsid w:val="00183589"/>
    <w:rsid w:val="001836DA"/>
    <w:rsid w:val="001837EF"/>
    <w:rsid w:val="00183A78"/>
    <w:rsid w:val="00183AE1"/>
    <w:rsid w:val="00184BB8"/>
    <w:rsid w:val="00185171"/>
    <w:rsid w:val="0018525D"/>
    <w:rsid w:val="00185F01"/>
    <w:rsid w:val="00186419"/>
    <w:rsid w:val="00186476"/>
    <w:rsid w:val="00186962"/>
    <w:rsid w:val="00186BB2"/>
    <w:rsid w:val="00186DDF"/>
    <w:rsid w:val="00187167"/>
    <w:rsid w:val="001871DD"/>
    <w:rsid w:val="001875AC"/>
    <w:rsid w:val="001875D5"/>
    <w:rsid w:val="00187DB9"/>
    <w:rsid w:val="001900F5"/>
    <w:rsid w:val="00190C31"/>
    <w:rsid w:val="00190CBC"/>
    <w:rsid w:val="00190D7B"/>
    <w:rsid w:val="00191F10"/>
    <w:rsid w:val="00192531"/>
    <w:rsid w:val="00192647"/>
    <w:rsid w:val="00192812"/>
    <w:rsid w:val="00192B7B"/>
    <w:rsid w:val="00192D50"/>
    <w:rsid w:val="00192E3D"/>
    <w:rsid w:val="00193212"/>
    <w:rsid w:val="00193541"/>
    <w:rsid w:val="00193906"/>
    <w:rsid w:val="00193CBB"/>
    <w:rsid w:val="00193CCB"/>
    <w:rsid w:val="00193E18"/>
    <w:rsid w:val="00193F72"/>
    <w:rsid w:val="001940F9"/>
    <w:rsid w:val="00194AD9"/>
    <w:rsid w:val="001950B0"/>
    <w:rsid w:val="0019527A"/>
    <w:rsid w:val="0019537C"/>
    <w:rsid w:val="00195F8A"/>
    <w:rsid w:val="00196212"/>
    <w:rsid w:val="0019629D"/>
    <w:rsid w:val="001967BE"/>
    <w:rsid w:val="00196C1A"/>
    <w:rsid w:val="00197035"/>
    <w:rsid w:val="0019714B"/>
    <w:rsid w:val="001972F6"/>
    <w:rsid w:val="00197444"/>
    <w:rsid w:val="00197B8D"/>
    <w:rsid w:val="00197C36"/>
    <w:rsid w:val="001A067F"/>
    <w:rsid w:val="001A07E3"/>
    <w:rsid w:val="001A0BBD"/>
    <w:rsid w:val="001A0BF2"/>
    <w:rsid w:val="001A0DD9"/>
    <w:rsid w:val="001A141C"/>
    <w:rsid w:val="001A1896"/>
    <w:rsid w:val="001A2392"/>
    <w:rsid w:val="001A24BB"/>
    <w:rsid w:val="001A2F02"/>
    <w:rsid w:val="001A3A0C"/>
    <w:rsid w:val="001A3E9C"/>
    <w:rsid w:val="001A3FAE"/>
    <w:rsid w:val="001A4134"/>
    <w:rsid w:val="001A4154"/>
    <w:rsid w:val="001A4960"/>
    <w:rsid w:val="001A4B7C"/>
    <w:rsid w:val="001A52F8"/>
    <w:rsid w:val="001A53AA"/>
    <w:rsid w:val="001A53B8"/>
    <w:rsid w:val="001A5848"/>
    <w:rsid w:val="001A5B63"/>
    <w:rsid w:val="001A5F8C"/>
    <w:rsid w:val="001A63C7"/>
    <w:rsid w:val="001A650F"/>
    <w:rsid w:val="001A665A"/>
    <w:rsid w:val="001A68C8"/>
    <w:rsid w:val="001A793E"/>
    <w:rsid w:val="001B0024"/>
    <w:rsid w:val="001B0350"/>
    <w:rsid w:val="001B08EC"/>
    <w:rsid w:val="001B1336"/>
    <w:rsid w:val="001B1CED"/>
    <w:rsid w:val="001B2249"/>
    <w:rsid w:val="001B295E"/>
    <w:rsid w:val="001B2BBE"/>
    <w:rsid w:val="001B3411"/>
    <w:rsid w:val="001B35A3"/>
    <w:rsid w:val="001B35E8"/>
    <w:rsid w:val="001B3A35"/>
    <w:rsid w:val="001B3CE6"/>
    <w:rsid w:val="001B421E"/>
    <w:rsid w:val="001B5170"/>
    <w:rsid w:val="001B5196"/>
    <w:rsid w:val="001B53A9"/>
    <w:rsid w:val="001B5E25"/>
    <w:rsid w:val="001B61BF"/>
    <w:rsid w:val="001B65EA"/>
    <w:rsid w:val="001B66E9"/>
    <w:rsid w:val="001B67B1"/>
    <w:rsid w:val="001B69DC"/>
    <w:rsid w:val="001B6AE4"/>
    <w:rsid w:val="001B6B52"/>
    <w:rsid w:val="001B743D"/>
    <w:rsid w:val="001B7F83"/>
    <w:rsid w:val="001C01DB"/>
    <w:rsid w:val="001C0D76"/>
    <w:rsid w:val="001C1139"/>
    <w:rsid w:val="001C1583"/>
    <w:rsid w:val="001C1585"/>
    <w:rsid w:val="001C19B6"/>
    <w:rsid w:val="001C1A60"/>
    <w:rsid w:val="001C2005"/>
    <w:rsid w:val="001C25C8"/>
    <w:rsid w:val="001C3255"/>
    <w:rsid w:val="001C3767"/>
    <w:rsid w:val="001C387D"/>
    <w:rsid w:val="001C3A35"/>
    <w:rsid w:val="001C4997"/>
    <w:rsid w:val="001C4A03"/>
    <w:rsid w:val="001C4F8B"/>
    <w:rsid w:val="001C4F9B"/>
    <w:rsid w:val="001C5083"/>
    <w:rsid w:val="001C5321"/>
    <w:rsid w:val="001C56DB"/>
    <w:rsid w:val="001C574F"/>
    <w:rsid w:val="001C5858"/>
    <w:rsid w:val="001C5B0E"/>
    <w:rsid w:val="001C5ED3"/>
    <w:rsid w:val="001C602D"/>
    <w:rsid w:val="001C6610"/>
    <w:rsid w:val="001C6834"/>
    <w:rsid w:val="001C6923"/>
    <w:rsid w:val="001C7AA5"/>
    <w:rsid w:val="001C7CCC"/>
    <w:rsid w:val="001C7F14"/>
    <w:rsid w:val="001D08C7"/>
    <w:rsid w:val="001D093A"/>
    <w:rsid w:val="001D0D65"/>
    <w:rsid w:val="001D118B"/>
    <w:rsid w:val="001D1625"/>
    <w:rsid w:val="001D193B"/>
    <w:rsid w:val="001D2EB1"/>
    <w:rsid w:val="001D326A"/>
    <w:rsid w:val="001D382F"/>
    <w:rsid w:val="001D3885"/>
    <w:rsid w:val="001D3BC8"/>
    <w:rsid w:val="001D4206"/>
    <w:rsid w:val="001D4477"/>
    <w:rsid w:val="001D4538"/>
    <w:rsid w:val="001D49BA"/>
    <w:rsid w:val="001D4BC9"/>
    <w:rsid w:val="001D4D68"/>
    <w:rsid w:val="001D4DC3"/>
    <w:rsid w:val="001D4F62"/>
    <w:rsid w:val="001D4F7C"/>
    <w:rsid w:val="001D5003"/>
    <w:rsid w:val="001D504F"/>
    <w:rsid w:val="001D5566"/>
    <w:rsid w:val="001D5C83"/>
    <w:rsid w:val="001D6012"/>
    <w:rsid w:val="001D6392"/>
    <w:rsid w:val="001D63C4"/>
    <w:rsid w:val="001D6CF2"/>
    <w:rsid w:val="001D6D7D"/>
    <w:rsid w:val="001D6E74"/>
    <w:rsid w:val="001D6FA6"/>
    <w:rsid w:val="001D7438"/>
    <w:rsid w:val="001D7D85"/>
    <w:rsid w:val="001E0434"/>
    <w:rsid w:val="001E07AC"/>
    <w:rsid w:val="001E09EA"/>
    <w:rsid w:val="001E09F8"/>
    <w:rsid w:val="001E0A47"/>
    <w:rsid w:val="001E10FF"/>
    <w:rsid w:val="001E13BE"/>
    <w:rsid w:val="001E1A7A"/>
    <w:rsid w:val="001E2964"/>
    <w:rsid w:val="001E389F"/>
    <w:rsid w:val="001E38F4"/>
    <w:rsid w:val="001E39C3"/>
    <w:rsid w:val="001E594F"/>
    <w:rsid w:val="001E5BCC"/>
    <w:rsid w:val="001E61CE"/>
    <w:rsid w:val="001E636D"/>
    <w:rsid w:val="001E640C"/>
    <w:rsid w:val="001E6573"/>
    <w:rsid w:val="001E6700"/>
    <w:rsid w:val="001E749F"/>
    <w:rsid w:val="001E7531"/>
    <w:rsid w:val="001E7614"/>
    <w:rsid w:val="001E7D47"/>
    <w:rsid w:val="001F03F2"/>
    <w:rsid w:val="001F10D7"/>
    <w:rsid w:val="001F1AA4"/>
    <w:rsid w:val="001F1D52"/>
    <w:rsid w:val="001F1F97"/>
    <w:rsid w:val="001F21FB"/>
    <w:rsid w:val="001F22D8"/>
    <w:rsid w:val="001F25CE"/>
    <w:rsid w:val="001F27A3"/>
    <w:rsid w:val="001F2EFA"/>
    <w:rsid w:val="001F2FA3"/>
    <w:rsid w:val="001F325A"/>
    <w:rsid w:val="001F33F6"/>
    <w:rsid w:val="001F36D3"/>
    <w:rsid w:val="001F3AAC"/>
    <w:rsid w:val="001F3D12"/>
    <w:rsid w:val="001F3E26"/>
    <w:rsid w:val="001F3E9F"/>
    <w:rsid w:val="001F43AE"/>
    <w:rsid w:val="001F4420"/>
    <w:rsid w:val="001F4517"/>
    <w:rsid w:val="001F47B2"/>
    <w:rsid w:val="001F5164"/>
    <w:rsid w:val="001F6408"/>
    <w:rsid w:val="001F672A"/>
    <w:rsid w:val="001F6838"/>
    <w:rsid w:val="001F69F4"/>
    <w:rsid w:val="001F7028"/>
    <w:rsid w:val="001F7896"/>
    <w:rsid w:val="001F7A03"/>
    <w:rsid w:val="001F7A54"/>
    <w:rsid w:val="001F7C40"/>
    <w:rsid w:val="001F7E49"/>
    <w:rsid w:val="001F7F5B"/>
    <w:rsid w:val="002000F9"/>
    <w:rsid w:val="002005B0"/>
    <w:rsid w:val="00200605"/>
    <w:rsid w:val="00200F45"/>
    <w:rsid w:val="00201B69"/>
    <w:rsid w:val="00201BC1"/>
    <w:rsid w:val="00201FC0"/>
    <w:rsid w:val="00202628"/>
    <w:rsid w:val="00202FAD"/>
    <w:rsid w:val="0020343F"/>
    <w:rsid w:val="00203441"/>
    <w:rsid w:val="002035E6"/>
    <w:rsid w:val="002035E8"/>
    <w:rsid w:val="00203C85"/>
    <w:rsid w:val="00204020"/>
    <w:rsid w:val="00204511"/>
    <w:rsid w:val="00204578"/>
    <w:rsid w:val="00204750"/>
    <w:rsid w:val="00204884"/>
    <w:rsid w:val="002048E4"/>
    <w:rsid w:val="00205C8E"/>
    <w:rsid w:val="00205D43"/>
    <w:rsid w:val="002060B6"/>
    <w:rsid w:val="00206678"/>
    <w:rsid w:val="00207403"/>
    <w:rsid w:val="002074A7"/>
    <w:rsid w:val="00207666"/>
    <w:rsid w:val="0021011A"/>
    <w:rsid w:val="0021072F"/>
    <w:rsid w:val="00210762"/>
    <w:rsid w:val="00210967"/>
    <w:rsid w:val="00210984"/>
    <w:rsid w:val="00211AAE"/>
    <w:rsid w:val="00211CA5"/>
    <w:rsid w:val="00211F81"/>
    <w:rsid w:val="002121F3"/>
    <w:rsid w:val="0021240B"/>
    <w:rsid w:val="002127B0"/>
    <w:rsid w:val="00212CB4"/>
    <w:rsid w:val="00213260"/>
    <w:rsid w:val="0021375C"/>
    <w:rsid w:val="00214225"/>
    <w:rsid w:val="0021424E"/>
    <w:rsid w:val="0021475B"/>
    <w:rsid w:val="00214882"/>
    <w:rsid w:val="00214C2B"/>
    <w:rsid w:val="00214D9F"/>
    <w:rsid w:val="00214EFF"/>
    <w:rsid w:val="00215024"/>
    <w:rsid w:val="002152EB"/>
    <w:rsid w:val="002155F5"/>
    <w:rsid w:val="002157E0"/>
    <w:rsid w:val="00216012"/>
    <w:rsid w:val="002164CA"/>
    <w:rsid w:val="002165EF"/>
    <w:rsid w:val="00216BC5"/>
    <w:rsid w:val="00217181"/>
    <w:rsid w:val="00217926"/>
    <w:rsid w:val="0022041D"/>
    <w:rsid w:val="0022077E"/>
    <w:rsid w:val="00220DDC"/>
    <w:rsid w:val="00220F14"/>
    <w:rsid w:val="00220FCD"/>
    <w:rsid w:val="00221205"/>
    <w:rsid w:val="002216E6"/>
    <w:rsid w:val="0022187A"/>
    <w:rsid w:val="00221B8A"/>
    <w:rsid w:val="00221E4F"/>
    <w:rsid w:val="0022226B"/>
    <w:rsid w:val="002224A9"/>
    <w:rsid w:val="0022267C"/>
    <w:rsid w:val="00222C68"/>
    <w:rsid w:val="00222FAA"/>
    <w:rsid w:val="002232BE"/>
    <w:rsid w:val="00223AC9"/>
    <w:rsid w:val="00223B1B"/>
    <w:rsid w:val="00223F6E"/>
    <w:rsid w:val="002240B8"/>
    <w:rsid w:val="00224213"/>
    <w:rsid w:val="00224360"/>
    <w:rsid w:val="002247A8"/>
    <w:rsid w:val="00224B49"/>
    <w:rsid w:val="00225016"/>
    <w:rsid w:val="002255D9"/>
    <w:rsid w:val="00225752"/>
    <w:rsid w:val="00225760"/>
    <w:rsid w:val="00225D07"/>
    <w:rsid w:val="00225D48"/>
    <w:rsid w:val="002260A6"/>
    <w:rsid w:val="002261F2"/>
    <w:rsid w:val="0022628F"/>
    <w:rsid w:val="00226899"/>
    <w:rsid w:val="002269B1"/>
    <w:rsid w:val="002269DA"/>
    <w:rsid w:val="00226E38"/>
    <w:rsid w:val="00226E50"/>
    <w:rsid w:val="00226F8E"/>
    <w:rsid w:val="002271F8"/>
    <w:rsid w:val="002272AC"/>
    <w:rsid w:val="002278B9"/>
    <w:rsid w:val="00227F50"/>
    <w:rsid w:val="00227F58"/>
    <w:rsid w:val="00227FC8"/>
    <w:rsid w:val="002302AD"/>
    <w:rsid w:val="002304D7"/>
    <w:rsid w:val="002305DD"/>
    <w:rsid w:val="0023088F"/>
    <w:rsid w:val="00230F57"/>
    <w:rsid w:val="0023136A"/>
    <w:rsid w:val="0023199F"/>
    <w:rsid w:val="00231BF9"/>
    <w:rsid w:val="0023205C"/>
    <w:rsid w:val="00232180"/>
    <w:rsid w:val="0023227F"/>
    <w:rsid w:val="0023234E"/>
    <w:rsid w:val="00232AF3"/>
    <w:rsid w:val="00232CDF"/>
    <w:rsid w:val="002332EA"/>
    <w:rsid w:val="002338F5"/>
    <w:rsid w:val="00233CE3"/>
    <w:rsid w:val="00233FD5"/>
    <w:rsid w:val="002340A3"/>
    <w:rsid w:val="002345C4"/>
    <w:rsid w:val="00234737"/>
    <w:rsid w:val="0023493A"/>
    <w:rsid w:val="002353B9"/>
    <w:rsid w:val="002353C3"/>
    <w:rsid w:val="00235ACA"/>
    <w:rsid w:val="00235B8B"/>
    <w:rsid w:val="00235C8E"/>
    <w:rsid w:val="002362B0"/>
    <w:rsid w:val="00237104"/>
    <w:rsid w:val="00237850"/>
    <w:rsid w:val="002379E1"/>
    <w:rsid w:val="00237ECD"/>
    <w:rsid w:val="00237FA7"/>
    <w:rsid w:val="00240653"/>
    <w:rsid w:val="00240CF0"/>
    <w:rsid w:val="0024139F"/>
    <w:rsid w:val="00241529"/>
    <w:rsid w:val="00241BE3"/>
    <w:rsid w:val="00241E45"/>
    <w:rsid w:val="00242038"/>
    <w:rsid w:val="0024208B"/>
    <w:rsid w:val="002425D6"/>
    <w:rsid w:val="00242F88"/>
    <w:rsid w:val="00244618"/>
    <w:rsid w:val="002446ED"/>
    <w:rsid w:val="0024528E"/>
    <w:rsid w:val="002462BA"/>
    <w:rsid w:val="002463DC"/>
    <w:rsid w:val="00246E48"/>
    <w:rsid w:val="00247287"/>
    <w:rsid w:val="002472A2"/>
    <w:rsid w:val="00247802"/>
    <w:rsid w:val="0024795B"/>
    <w:rsid w:val="00247E11"/>
    <w:rsid w:val="002505E6"/>
    <w:rsid w:val="00250E38"/>
    <w:rsid w:val="0025147C"/>
    <w:rsid w:val="00251B71"/>
    <w:rsid w:val="00251F38"/>
    <w:rsid w:val="00251F58"/>
    <w:rsid w:val="0025202B"/>
    <w:rsid w:val="002524A1"/>
    <w:rsid w:val="00252784"/>
    <w:rsid w:val="00252DAF"/>
    <w:rsid w:val="00253228"/>
    <w:rsid w:val="002532AE"/>
    <w:rsid w:val="00253E73"/>
    <w:rsid w:val="00253FC9"/>
    <w:rsid w:val="00254148"/>
    <w:rsid w:val="00254371"/>
    <w:rsid w:val="00254426"/>
    <w:rsid w:val="002547C3"/>
    <w:rsid w:val="00254B45"/>
    <w:rsid w:val="00254BDB"/>
    <w:rsid w:val="00254E08"/>
    <w:rsid w:val="002550E9"/>
    <w:rsid w:val="0025516D"/>
    <w:rsid w:val="00255567"/>
    <w:rsid w:val="00255E20"/>
    <w:rsid w:val="00256457"/>
    <w:rsid w:val="002565E6"/>
    <w:rsid w:val="002569CF"/>
    <w:rsid w:val="00256A62"/>
    <w:rsid w:val="00256F2C"/>
    <w:rsid w:val="0025707E"/>
    <w:rsid w:val="00257101"/>
    <w:rsid w:val="002571F4"/>
    <w:rsid w:val="00257D75"/>
    <w:rsid w:val="002600B0"/>
    <w:rsid w:val="00260C2F"/>
    <w:rsid w:val="00260D32"/>
    <w:rsid w:val="00261225"/>
    <w:rsid w:val="002613DC"/>
    <w:rsid w:val="0026164F"/>
    <w:rsid w:val="00261676"/>
    <w:rsid w:val="002623F8"/>
    <w:rsid w:val="002625AA"/>
    <w:rsid w:val="002629AF"/>
    <w:rsid w:val="002635E0"/>
    <w:rsid w:val="002637B6"/>
    <w:rsid w:val="00263AA0"/>
    <w:rsid w:val="00263E79"/>
    <w:rsid w:val="00263FA0"/>
    <w:rsid w:val="002643AE"/>
    <w:rsid w:val="00264D65"/>
    <w:rsid w:val="00265185"/>
    <w:rsid w:val="00266196"/>
    <w:rsid w:val="00266770"/>
    <w:rsid w:val="0026687E"/>
    <w:rsid w:val="00266918"/>
    <w:rsid w:val="0026733B"/>
    <w:rsid w:val="00267510"/>
    <w:rsid w:val="00267EA9"/>
    <w:rsid w:val="00267FC0"/>
    <w:rsid w:val="00270FD0"/>
    <w:rsid w:val="00271433"/>
    <w:rsid w:val="002715C7"/>
    <w:rsid w:val="00271DB6"/>
    <w:rsid w:val="00271E30"/>
    <w:rsid w:val="00271E47"/>
    <w:rsid w:val="00271F43"/>
    <w:rsid w:val="00271FAD"/>
    <w:rsid w:val="0027226A"/>
    <w:rsid w:val="002722F0"/>
    <w:rsid w:val="002725AE"/>
    <w:rsid w:val="00272760"/>
    <w:rsid w:val="00272817"/>
    <w:rsid w:val="00273170"/>
    <w:rsid w:val="002732AF"/>
    <w:rsid w:val="002737FC"/>
    <w:rsid w:val="00273E32"/>
    <w:rsid w:val="00273E97"/>
    <w:rsid w:val="00273F4D"/>
    <w:rsid w:val="00274648"/>
    <w:rsid w:val="002747D5"/>
    <w:rsid w:val="002749CB"/>
    <w:rsid w:val="00275B4D"/>
    <w:rsid w:val="00275CD8"/>
    <w:rsid w:val="0027626E"/>
    <w:rsid w:val="0027636F"/>
    <w:rsid w:val="002767FB"/>
    <w:rsid w:val="00276F42"/>
    <w:rsid w:val="00276FCE"/>
    <w:rsid w:val="00277AFA"/>
    <w:rsid w:val="00277C4F"/>
    <w:rsid w:val="0028000B"/>
    <w:rsid w:val="00280D0E"/>
    <w:rsid w:val="00280DF8"/>
    <w:rsid w:val="0028117E"/>
    <w:rsid w:val="002822A4"/>
    <w:rsid w:val="0028274A"/>
    <w:rsid w:val="00284583"/>
    <w:rsid w:val="002849BB"/>
    <w:rsid w:val="00284D32"/>
    <w:rsid w:val="00284EFB"/>
    <w:rsid w:val="00285051"/>
    <w:rsid w:val="002850AE"/>
    <w:rsid w:val="002855DE"/>
    <w:rsid w:val="00285857"/>
    <w:rsid w:val="00286290"/>
    <w:rsid w:val="00286871"/>
    <w:rsid w:val="00286975"/>
    <w:rsid w:val="00286FD8"/>
    <w:rsid w:val="0028716F"/>
    <w:rsid w:val="00287398"/>
    <w:rsid w:val="00287808"/>
    <w:rsid w:val="00287EDB"/>
    <w:rsid w:val="00290C4F"/>
    <w:rsid w:val="00290E1A"/>
    <w:rsid w:val="00291F35"/>
    <w:rsid w:val="002926CF"/>
    <w:rsid w:val="0029323F"/>
    <w:rsid w:val="002934C8"/>
    <w:rsid w:val="00293616"/>
    <w:rsid w:val="0029383D"/>
    <w:rsid w:val="00293921"/>
    <w:rsid w:val="00293D45"/>
    <w:rsid w:val="00293FAE"/>
    <w:rsid w:val="00294071"/>
    <w:rsid w:val="00294BC6"/>
    <w:rsid w:val="0029508F"/>
    <w:rsid w:val="002952E5"/>
    <w:rsid w:val="002953F0"/>
    <w:rsid w:val="00295ABB"/>
    <w:rsid w:val="00295E3B"/>
    <w:rsid w:val="002961A9"/>
    <w:rsid w:val="00296558"/>
    <w:rsid w:val="00296753"/>
    <w:rsid w:val="00296EF9"/>
    <w:rsid w:val="00297270"/>
    <w:rsid w:val="0029736F"/>
    <w:rsid w:val="00297371"/>
    <w:rsid w:val="00297A9B"/>
    <w:rsid w:val="002A01F3"/>
    <w:rsid w:val="002A026D"/>
    <w:rsid w:val="002A0716"/>
    <w:rsid w:val="002A07C2"/>
    <w:rsid w:val="002A09DD"/>
    <w:rsid w:val="002A0E49"/>
    <w:rsid w:val="002A146D"/>
    <w:rsid w:val="002A2565"/>
    <w:rsid w:val="002A2AE0"/>
    <w:rsid w:val="002A2BA0"/>
    <w:rsid w:val="002A2DB9"/>
    <w:rsid w:val="002A337F"/>
    <w:rsid w:val="002A3525"/>
    <w:rsid w:val="002A35A6"/>
    <w:rsid w:val="002A3C13"/>
    <w:rsid w:val="002A408E"/>
    <w:rsid w:val="002A436B"/>
    <w:rsid w:val="002A4485"/>
    <w:rsid w:val="002A4634"/>
    <w:rsid w:val="002A4748"/>
    <w:rsid w:val="002A4E32"/>
    <w:rsid w:val="002A51E2"/>
    <w:rsid w:val="002A58E8"/>
    <w:rsid w:val="002A5A3A"/>
    <w:rsid w:val="002A5BC9"/>
    <w:rsid w:val="002A6A49"/>
    <w:rsid w:val="002A7184"/>
    <w:rsid w:val="002A733F"/>
    <w:rsid w:val="002A7AF0"/>
    <w:rsid w:val="002A7B18"/>
    <w:rsid w:val="002B07F0"/>
    <w:rsid w:val="002B1701"/>
    <w:rsid w:val="002B179B"/>
    <w:rsid w:val="002B1923"/>
    <w:rsid w:val="002B1B89"/>
    <w:rsid w:val="002B1CE5"/>
    <w:rsid w:val="002B2409"/>
    <w:rsid w:val="002B2AF3"/>
    <w:rsid w:val="002B387D"/>
    <w:rsid w:val="002B44C9"/>
    <w:rsid w:val="002B459A"/>
    <w:rsid w:val="002B4B67"/>
    <w:rsid w:val="002B4D19"/>
    <w:rsid w:val="002B4F5C"/>
    <w:rsid w:val="002B4FC5"/>
    <w:rsid w:val="002B59D0"/>
    <w:rsid w:val="002B5CD2"/>
    <w:rsid w:val="002B5DD0"/>
    <w:rsid w:val="002B5E1B"/>
    <w:rsid w:val="002B64A9"/>
    <w:rsid w:val="002B6753"/>
    <w:rsid w:val="002B69D3"/>
    <w:rsid w:val="002B6B63"/>
    <w:rsid w:val="002B6E2D"/>
    <w:rsid w:val="002B732E"/>
    <w:rsid w:val="002B7743"/>
    <w:rsid w:val="002B7F47"/>
    <w:rsid w:val="002C019B"/>
    <w:rsid w:val="002C0492"/>
    <w:rsid w:val="002C0879"/>
    <w:rsid w:val="002C0B72"/>
    <w:rsid w:val="002C0C7D"/>
    <w:rsid w:val="002C111D"/>
    <w:rsid w:val="002C2074"/>
    <w:rsid w:val="002C2228"/>
    <w:rsid w:val="002C2516"/>
    <w:rsid w:val="002C2CC4"/>
    <w:rsid w:val="002C3215"/>
    <w:rsid w:val="002C3967"/>
    <w:rsid w:val="002C3F93"/>
    <w:rsid w:val="002C3FEC"/>
    <w:rsid w:val="002C4637"/>
    <w:rsid w:val="002C485A"/>
    <w:rsid w:val="002C4F60"/>
    <w:rsid w:val="002C511A"/>
    <w:rsid w:val="002C5180"/>
    <w:rsid w:val="002C5227"/>
    <w:rsid w:val="002C52D3"/>
    <w:rsid w:val="002C5F81"/>
    <w:rsid w:val="002C630F"/>
    <w:rsid w:val="002C697D"/>
    <w:rsid w:val="002C6DBF"/>
    <w:rsid w:val="002C721B"/>
    <w:rsid w:val="002D05D5"/>
    <w:rsid w:val="002D0722"/>
    <w:rsid w:val="002D08A9"/>
    <w:rsid w:val="002D0D98"/>
    <w:rsid w:val="002D0DCE"/>
    <w:rsid w:val="002D186A"/>
    <w:rsid w:val="002D18C2"/>
    <w:rsid w:val="002D1B16"/>
    <w:rsid w:val="002D21CB"/>
    <w:rsid w:val="002D2345"/>
    <w:rsid w:val="002D2372"/>
    <w:rsid w:val="002D2D21"/>
    <w:rsid w:val="002D2EC4"/>
    <w:rsid w:val="002D3357"/>
    <w:rsid w:val="002D34E5"/>
    <w:rsid w:val="002D395C"/>
    <w:rsid w:val="002D3C8B"/>
    <w:rsid w:val="002D3D1D"/>
    <w:rsid w:val="002D3E0E"/>
    <w:rsid w:val="002D413D"/>
    <w:rsid w:val="002D424F"/>
    <w:rsid w:val="002D48D9"/>
    <w:rsid w:val="002D547C"/>
    <w:rsid w:val="002D56E9"/>
    <w:rsid w:val="002D56FC"/>
    <w:rsid w:val="002D5AD8"/>
    <w:rsid w:val="002D62B1"/>
    <w:rsid w:val="002D64B2"/>
    <w:rsid w:val="002D6FB1"/>
    <w:rsid w:val="002D72A5"/>
    <w:rsid w:val="002D784C"/>
    <w:rsid w:val="002D7E07"/>
    <w:rsid w:val="002D7EB1"/>
    <w:rsid w:val="002E00F2"/>
    <w:rsid w:val="002E0256"/>
    <w:rsid w:val="002E0735"/>
    <w:rsid w:val="002E0A30"/>
    <w:rsid w:val="002E0ABB"/>
    <w:rsid w:val="002E1008"/>
    <w:rsid w:val="002E1120"/>
    <w:rsid w:val="002E19CD"/>
    <w:rsid w:val="002E2F2B"/>
    <w:rsid w:val="002E3060"/>
    <w:rsid w:val="002E32F2"/>
    <w:rsid w:val="002E3567"/>
    <w:rsid w:val="002E384B"/>
    <w:rsid w:val="002E3FF1"/>
    <w:rsid w:val="002E494F"/>
    <w:rsid w:val="002E49F7"/>
    <w:rsid w:val="002E5ACA"/>
    <w:rsid w:val="002E6B96"/>
    <w:rsid w:val="002E72EF"/>
    <w:rsid w:val="002E7E11"/>
    <w:rsid w:val="002F01A3"/>
    <w:rsid w:val="002F0A72"/>
    <w:rsid w:val="002F0F9C"/>
    <w:rsid w:val="002F124D"/>
    <w:rsid w:val="002F1414"/>
    <w:rsid w:val="002F1440"/>
    <w:rsid w:val="002F1675"/>
    <w:rsid w:val="002F19EA"/>
    <w:rsid w:val="002F1D82"/>
    <w:rsid w:val="002F2628"/>
    <w:rsid w:val="002F2777"/>
    <w:rsid w:val="002F2E84"/>
    <w:rsid w:val="002F3B00"/>
    <w:rsid w:val="002F4657"/>
    <w:rsid w:val="002F46B5"/>
    <w:rsid w:val="002F4D9A"/>
    <w:rsid w:val="002F5752"/>
    <w:rsid w:val="002F5B8C"/>
    <w:rsid w:val="002F6158"/>
    <w:rsid w:val="002F61C0"/>
    <w:rsid w:val="002F670A"/>
    <w:rsid w:val="002F6742"/>
    <w:rsid w:val="002F6F87"/>
    <w:rsid w:val="002F7043"/>
    <w:rsid w:val="002F72BD"/>
    <w:rsid w:val="002F7DEC"/>
    <w:rsid w:val="002F7E40"/>
    <w:rsid w:val="0030034D"/>
    <w:rsid w:val="003004E2"/>
    <w:rsid w:val="003005F8"/>
    <w:rsid w:val="0030081A"/>
    <w:rsid w:val="00301157"/>
    <w:rsid w:val="0030162B"/>
    <w:rsid w:val="00301DD9"/>
    <w:rsid w:val="00302669"/>
    <w:rsid w:val="0030353B"/>
    <w:rsid w:val="003038E7"/>
    <w:rsid w:val="003040DB"/>
    <w:rsid w:val="00304199"/>
    <w:rsid w:val="003041FC"/>
    <w:rsid w:val="0030429E"/>
    <w:rsid w:val="003044E5"/>
    <w:rsid w:val="0030495F"/>
    <w:rsid w:val="00304F6D"/>
    <w:rsid w:val="0030513D"/>
    <w:rsid w:val="0030548D"/>
    <w:rsid w:val="00305880"/>
    <w:rsid w:val="00305952"/>
    <w:rsid w:val="003059B9"/>
    <w:rsid w:val="00306302"/>
    <w:rsid w:val="00306AFA"/>
    <w:rsid w:val="00307DDF"/>
    <w:rsid w:val="00307E3F"/>
    <w:rsid w:val="003105A7"/>
    <w:rsid w:val="00310BDC"/>
    <w:rsid w:val="00310E8A"/>
    <w:rsid w:val="003117D0"/>
    <w:rsid w:val="00311F08"/>
    <w:rsid w:val="003123A9"/>
    <w:rsid w:val="00312571"/>
    <w:rsid w:val="0031285E"/>
    <w:rsid w:val="00313519"/>
    <w:rsid w:val="00313C14"/>
    <w:rsid w:val="00313E8F"/>
    <w:rsid w:val="00313FC5"/>
    <w:rsid w:val="003143B0"/>
    <w:rsid w:val="003143E4"/>
    <w:rsid w:val="00314451"/>
    <w:rsid w:val="00315CAC"/>
    <w:rsid w:val="00316469"/>
    <w:rsid w:val="0031662D"/>
    <w:rsid w:val="00316748"/>
    <w:rsid w:val="00316904"/>
    <w:rsid w:val="003169BA"/>
    <w:rsid w:val="00316AAC"/>
    <w:rsid w:val="00316CDE"/>
    <w:rsid w:val="00316D36"/>
    <w:rsid w:val="00316DE0"/>
    <w:rsid w:val="00317157"/>
    <w:rsid w:val="003172C7"/>
    <w:rsid w:val="003179E4"/>
    <w:rsid w:val="00317A20"/>
    <w:rsid w:val="00317CDC"/>
    <w:rsid w:val="00317D50"/>
    <w:rsid w:val="00317DE5"/>
    <w:rsid w:val="0032000B"/>
    <w:rsid w:val="00320271"/>
    <w:rsid w:val="0032091D"/>
    <w:rsid w:val="00320C33"/>
    <w:rsid w:val="0032114B"/>
    <w:rsid w:val="0032126A"/>
    <w:rsid w:val="003214D3"/>
    <w:rsid w:val="0032187C"/>
    <w:rsid w:val="00321AEA"/>
    <w:rsid w:val="00321CF3"/>
    <w:rsid w:val="0032217C"/>
    <w:rsid w:val="0032236D"/>
    <w:rsid w:val="00322421"/>
    <w:rsid w:val="00322867"/>
    <w:rsid w:val="003229BD"/>
    <w:rsid w:val="003234F7"/>
    <w:rsid w:val="00323FC9"/>
    <w:rsid w:val="00324111"/>
    <w:rsid w:val="003243AA"/>
    <w:rsid w:val="0032491D"/>
    <w:rsid w:val="00324A70"/>
    <w:rsid w:val="0032552B"/>
    <w:rsid w:val="003258C3"/>
    <w:rsid w:val="00325907"/>
    <w:rsid w:val="00325D0D"/>
    <w:rsid w:val="00326564"/>
    <w:rsid w:val="003267A7"/>
    <w:rsid w:val="003267AD"/>
    <w:rsid w:val="00326CA1"/>
    <w:rsid w:val="00327204"/>
    <w:rsid w:val="0032741F"/>
    <w:rsid w:val="00327C80"/>
    <w:rsid w:val="00330323"/>
    <w:rsid w:val="003314B1"/>
    <w:rsid w:val="00333354"/>
    <w:rsid w:val="0033344B"/>
    <w:rsid w:val="00333B01"/>
    <w:rsid w:val="003344BD"/>
    <w:rsid w:val="00334C96"/>
    <w:rsid w:val="00334EBA"/>
    <w:rsid w:val="0033505F"/>
    <w:rsid w:val="00335082"/>
    <w:rsid w:val="00335138"/>
    <w:rsid w:val="00335398"/>
    <w:rsid w:val="0033545C"/>
    <w:rsid w:val="00335650"/>
    <w:rsid w:val="0033568D"/>
    <w:rsid w:val="00335A31"/>
    <w:rsid w:val="00335A3D"/>
    <w:rsid w:val="00335F9A"/>
    <w:rsid w:val="00335FC3"/>
    <w:rsid w:val="00336454"/>
    <w:rsid w:val="00336A6F"/>
    <w:rsid w:val="00336FF1"/>
    <w:rsid w:val="0033751C"/>
    <w:rsid w:val="003376EB"/>
    <w:rsid w:val="00337D20"/>
    <w:rsid w:val="00337DFB"/>
    <w:rsid w:val="0034026C"/>
    <w:rsid w:val="00340618"/>
    <w:rsid w:val="00340795"/>
    <w:rsid w:val="003409C0"/>
    <w:rsid w:val="00340B84"/>
    <w:rsid w:val="00340F3B"/>
    <w:rsid w:val="00341696"/>
    <w:rsid w:val="00342919"/>
    <w:rsid w:val="00342BDE"/>
    <w:rsid w:val="00342EF4"/>
    <w:rsid w:val="00342F0E"/>
    <w:rsid w:val="00342F96"/>
    <w:rsid w:val="003430AA"/>
    <w:rsid w:val="003430EF"/>
    <w:rsid w:val="00343955"/>
    <w:rsid w:val="00343B85"/>
    <w:rsid w:val="00343CB1"/>
    <w:rsid w:val="00343F81"/>
    <w:rsid w:val="003441B8"/>
    <w:rsid w:val="00344E65"/>
    <w:rsid w:val="0034528A"/>
    <w:rsid w:val="00345321"/>
    <w:rsid w:val="0034559E"/>
    <w:rsid w:val="00345CFC"/>
    <w:rsid w:val="00345F01"/>
    <w:rsid w:val="003464ED"/>
    <w:rsid w:val="00346DB5"/>
    <w:rsid w:val="00346EC5"/>
    <w:rsid w:val="003474D5"/>
    <w:rsid w:val="0034752D"/>
    <w:rsid w:val="003475E9"/>
    <w:rsid w:val="00347A7C"/>
    <w:rsid w:val="00347D55"/>
    <w:rsid w:val="0035098D"/>
    <w:rsid w:val="0035166C"/>
    <w:rsid w:val="00351983"/>
    <w:rsid w:val="00352B1C"/>
    <w:rsid w:val="00352B3E"/>
    <w:rsid w:val="00352E04"/>
    <w:rsid w:val="00353081"/>
    <w:rsid w:val="003530B6"/>
    <w:rsid w:val="00353627"/>
    <w:rsid w:val="00353BF2"/>
    <w:rsid w:val="00353F40"/>
    <w:rsid w:val="00354449"/>
    <w:rsid w:val="00354A0E"/>
    <w:rsid w:val="00354C83"/>
    <w:rsid w:val="0035508F"/>
    <w:rsid w:val="0035524D"/>
    <w:rsid w:val="003553E5"/>
    <w:rsid w:val="00355EB6"/>
    <w:rsid w:val="0035646E"/>
    <w:rsid w:val="00356C04"/>
    <w:rsid w:val="0035715C"/>
    <w:rsid w:val="00357B49"/>
    <w:rsid w:val="00360B02"/>
    <w:rsid w:val="00360EF1"/>
    <w:rsid w:val="00361571"/>
    <w:rsid w:val="00361A28"/>
    <w:rsid w:val="003623E3"/>
    <w:rsid w:val="003628F7"/>
    <w:rsid w:val="0036338D"/>
    <w:rsid w:val="00363CBD"/>
    <w:rsid w:val="003640BF"/>
    <w:rsid w:val="0036465A"/>
    <w:rsid w:val="003647E1"/>
    <w:rsid w:val="00365514"/>
    <w:rsid w:val="0036582D"/>
    <w:rsid w:val="00365B59"/>
    <w:rsid w:val="00365E28"/>
    <w:rsid w:val="00365E36"/>
    <w:rsid w:val="00365E94"/>
    <w:rsid w:val="00365F5F"/>
    <w:rsid w:val="003670BC"/>
    <w:rsid w:val="003675D2"/>
    <w:rsid w:val="0036796B"/>
    <w:rsid w:val="00367FDE"/>
    <w:rsid w:val="0037010E"/>
    <w:rsid w:val="00370819"/>
    <w:rsid w:val="00370EEC"/>
    <w:rsid w:val="00371544"/>
    <w:rsid w:val="0037157B"/>
    <w:rsid w:val="00371FF5"/>
    <w:rsid w:val="003726EC"/>
    <w:rsid w:val="00372AF8"/>
    <w:rsid w:val="00372BE2"/>
    <w:rsid w:val="00373B44"/>
    <w:rsid w:val="00373FF5"/>
    <w:rsid w:val="0037429A"/>
    <w:rsid w:val="003744AE"/>
    <w:rsid w:val="00374738"/>
    <w:rsid w:val="003748F9"/>
    <w:rsid w:val="00374FAD"/>
    <w:rsid w:val="003751D9"/>
    <w:rsid w:val="003754BB"/>
    <w:rsid w:val="00375655"/>
    <w:rsid w:val="00375891"/>
    <w:rsid w:val="00375B6A"/>
    <w:rsid w:val="0037626B"/>
    <w:rsid w:val="00376844"/>
    <w:rsid w:val="00376946"/>
    <w:rsid w:val="00376B8E"/>
    <w:rsid w:val="00376C7E"/>
    <w:rsid w:val="00377458"/>
    <w:rsid w:val="00377509"/>
    <w:rsid w:val="00377778"/>
    <w:rsid w:val="00377E3C"/>
    <w:rsid w:val="00377F59"/>
    <w:rsid w:val="00380230"/>
    <w:rsid w:val="00380718"/>
    <w:rsid w:val="00380C90"/>
    <w:rsid w:val="00380F78"/>
    <w:rsid w:val="0038157D"/>
    <w:rsid w:val="00381615"/>
    <w:rsid w:val="003817D6"/>
    <w:rsid w:val="00381830"/>
    <w:rsid w:val="003818E8"/>
    <w:rsid w:val="00381FB8"/>
    <w:rsid w:val="00382563"/>
    <w:rsid w:val="00382C98"/>
    <w:rsid w:val="00382ED0"/>
    <w:rsid w:val="003832A3"/>
    <w:rsid w:val="0038359B"/>
    <w:rsid w:val="0038360D"/>
    <w:rsid w:val="00383648"/>
    <w:rsid w:val="003836DC"/>
    <w:rsid w:val="00383C6A"/>
    <w:rsid w:val="00383CA7"/>
    <w:rsid w:val="00383DE7"/>
    <w:rsid w:val="00383F72"/>
    <w:rsid w:val="00384040"/>
    <w:rsid w:val="003850D3"/>
    <w:rsid w:val="00385854"/>
    <w:rsid w:val="00385870"/>
    <w:rsid w:val="00385D80"/>
    <w:rsid w:val="00385DBD"/>
    <w:rsid w:val="00385FF2"/>
    <w:rsid w:val="003863AF"/>
    <w:rsid w:val="00387629"/>
    <w:rsid w:val="0038787B"/>
    <w:rsid w:val="00387FF7"/>
    <w:rsid w:val="00390148"/>
    <w:rsid w:val="0039071B"/>
    <w:rsid w:val="00390C2B"/>
    <w:rsid w:val="00391158"/>
    <w:rsid w:val="00391248"/>
    <w:rsid w:val="0039134B"/>
    <w:rsid w:val="0039146A"/>
    <w:rsid w:val="00391533"/>
    <w:rsid w:val="003919F4"/>
    <w:rsid w:val="00391BFB"/>
    <w:rsid w:val="00391D2C"/>
    <w:rsid w:val="00391E2C"/>
    <w:rsid w:val="00392016"/>
    <w:rsid w:val="003922A9"/>
    <w:rsid w:val="003929A0"/>
    <w:rsid w:val="003938B9"/>
    <w:rsid w:val="00393C79"/>
    <w:rsid w:val="00393EF7"/>
    <w:rsid w:val="0039414E"/>
    <w:rsid w:val="00394847"/>
    <w:rsid w:val="00394B39"/>
    <w:rsid w:val="0039535B"/>
    <w:rsid w:val="003953A7"/>
    <w:rsid w:val="003959C4"/>
    <w:rsid w:val="00395C26"/>
    <w:rsid w:val="00395C4D"/>
    <w:rsid w:val="00396B0E"/>
    <w:rsid w:val="00396E93"/>
    <w:rsid w:val="003973A7"/>
    <w:rsid w:val="003A02EC"/>
    <w:rsid w:val="003A035F"/>
    <w:rsid w:val="003A09F2"/>
    <w:rsid w:val="003A0E8E"/>
    <w:rsid w:val="003A1610"/>
    <w:rsid w:val="003A193D"/>
    <w:rsid w:val="003A21DF"/>
    <w:rsid w:val="003A2AE5"/>
    <w:rsid w:val="003A30A6"/>
    <w:rsid w:val="003A3191"/>
    <w:rsid w:val="003A32FA"/>
    <w:rsid w:val="003A3915"/>
    <w:rsid w:val="003A3975"/>
    <w:rsid w:val="003A3C91"/>
    <w:rsid w:val="003A3E0F"/>
    <w:rsid w:val="003A423C"/>
    <w:rsid w:val="003A42C6"/>
    <w:rsid w:val="003A4625"/>
    <w:rsid w:val="003A48AC"/>
    <w:rsid w:val="003A507C"/>
    <w:rsid w:val="003A6510"/>
    <w:rsid w:val="003A692B"/>
    <w:rsid w:val="003A7B0B"/>
    <w:rsid w:val="003B0524"/>
    <w:rsid w:val="003B0684"/>
    <w:rsid w:val="003B0966"/>
    <w:rsid w:val="003B102B"/>
    <w:rsid w:val="003B1042"/>
    <w:rsid w:val="003B17C1"/>
    <w:rsid w:val="003B1872"/>
    <w:rsid w:val="003B1F05"/>
    <w:rsid w:val="003B2213"/>
    <w:rsid w:val="003B22AF"/>
    <w:rsid w:val="003B239A"/>
    <w:rsid w:val="003B284B"/>
    <w:rsid w:val="003B4412"/>
    <w:rsid w:val="003B45A4"/>
    <w:rsid w:val="003B463C"/>
    <w:rsid w:val="003B4FAF"/>
    <w:rsid w:val="003B516F"/>
    <w:rsid w:val="003B58D6"/>
    <w:rsid w:val="003B5EBE"/>
    <w:rsid w:val="003B621B"/>
    <w:rsid w:val="003B65BF"/>
    <w:rsid w:val="003B6681"/>
    <w:rsid w:val="003B6A69"/>
    <w:rsid w:val="003B6F25"/>
    <w:rsid w:val="003B6FC9"/>
    <w:rsid w:val="003B7214"/>
    <w:rsid w:val="003B78FD"/>
    <w:rsid w:val="003B7ACF"/>
    <w:rsid w:val="003B7D42"/>
    <w:rsid w:val="003B7D55"/>
    <w:rsid w:val="003C044A"/>
    <w:rsid w:val="003C0805"/>
    <w:rsid w:val="003C10FF"/>
    <w:rsid w:val="003C1441"/>
    <w:rsid w:val="003C1854"/>
    <w:rsid w:val="003C1A71"/>
    <w:rsid w:val="003C2151"/>
    <w:rsid w:val="003C25B0"/>
    <w:rsid w:val="003C2624"/>
    <w:rsid w:val="003C2812"/>
    <w:rsid w:val="003C2FB2"/>
    <w:rsid w:val="003C34EE"/>
    <w:rsid w:val="003C355D"/>
    <w:rsid w:val="003C362A"/>
    <w:rsid w:val="003C39B9"/>
    <w:rsid w:val="003C44A2"/>
    <w:rsid w:val="003C4668"/>
    <w:rsid w:val="003C4B24"/>
    <w:rsid w:val="003C5247"/>
    <w:rsid w:val="003C595B"/>
    <w:rsid w:val="003C5AD0"/>
    <w:rsid w:val="003C62D6"/>
    <w:rsid w:val="003C6559"/>
    <w:rsid w:val="003C67E2"/>
    <w:rsid w:val="003C6892"/>
    <w:rsid w:val="003C68C0"/>
    <w:rsid w:val="003C6947"/>
    <w:rsid w:val="003C7589"/>
    <w:rsid w:val="003D0C3C"/>
    <w:rsid w:val="003D117E"/>
    <w:rsid w:val="003D135E"/>
    <w:rsid w:val="003D15D0"/>
    <w:rsid w:val="003D1939"/>
    <w:rsid w:val="003D22B8"/>
    <w:rsid w:val="003D274F"/>
    <w:rsid w:val="003D29A6"/>
    <w:rsid w:val="003D30B7"/>
    <w:rsid w:val="003D32E0"/>
    <w:rsid w:val="003D3A8D"/>
    <w:rsid w:val="003D4510"/>
    <w:rsid w:val="003D485B"/>
    <w:rsid w:val="003D4CC2"/>
    <w:rsid w:val="003D519C"/>
    <w:rsid w:val="003D51F8"/>
    <w:rsid w:val="003D5C6F"/>
    <w:rsid w:val="003D5D48"/>
    <w:rsid w:val="003D649F"/>
    <w:rsid w:val="003D67E5"/>
    <w:rsid w:val="003D6C4C"/>
    <w:rsid w:val="003D7231"/>
    <w:rsid w:val="003D7A7D"/>
    <w:rsid w:val="003E02EE"/>
    <w:rsid w:val="003E0590"/>
    <w:rsid w:val="003E098A"/>
    <w:rsid w:val="003E0AD0"/>
    <w:rsid w:val="003E0B81"/>
    <w:rsid w:val="003E0C87"/>
    <w:rsid w:val="003E1016"/>
    <w:rsid w:val="003E1047"/>
    <w:rsid w:val="003E1083"/>
    <w:rsid w:val="003E1BD7"/>
    <w:rsid w:val="003E33C3"/>
    <w:rsid w:val="003E365D"/>
    <w:rsid w:val="003E37D1"/>
    <w:rsid w:val="003E457F"/>
    <w:rsid w:val="003E6262"/>
    <w:rsid w:val="003E62A3"/>
    <w:rsid w:val="003E67CE"/>
    <w:rsid w:val="003E6D0F"/>
    <w:rsid w:val="003E757D"/>
    <w:rsid w:val="003E78B2"/>
    <w:rsid w:val="003E7A2A"/>
    <w:rsid w:val="003F003A"/>
    <w:rsid w:val="003F071F"/>
    <w:rsid w:val="003F0A29"/>
    <w:rsid w:val="003F16A4"/>
    <w:rsid w:val="003F2758"/>
    <w:rsid w:val="003F29EC"/>
    <w:rsid w:val="003F2C28"/>
    <w:rsid w:val="003F2D62"/>
    <w:rsid w:val="003F3168"/>
    <w:rsid w:val="003F349F"/>
    <w:rsid w:val="003F34FA"/>
    <w:rsid w:val="003F3D92"/>
    <w:rsid w:val="003F3F1E"/>
    <w:rsid w:val="003F42AD"/>
    <w:rsid w:val="003F435C"/>
    <w:rsid w:val="003F4379"/>
    <w:rsid w:val="003F4547"/>
    <w:rsid w:val="003F51D2"/>
    <w:rsid w:val="003F5289"/>
    <w:rsid w:val="003F56CD"/>
    <w:rsid w:val="003F5809"/>
    <w:rsid w:val="003F5B10"/>
    <w:rsid w:val="003F6182"/>
    <w:rsid w:val="003F6B57"/>
    <w:rsid w:val="003F70A5"/>
    <w:rsid w:val="003F7263"/>
    <w:rsid w:val="003F72DC"/>
    <w:rsid w:val="003F7362"/>
    <w:rsid w:val="003F7605"/>
    <w:rsid w:val="003F7FBE"/>
    <w:rsid w:val="00400F27"/>
    <w:rsid w:val="00401139"/>
    <w:rsid w:val="00401360"/>
    <w:rsid w:val="00401364"/>
    <w:rsid w:val="004017E2"/>
    <w:rsid w:val="00401CF4"/>
    <w:rsid w:val="00402069"/>
    <w:rsid w:val="004020AF"/>
    <w:rsid w:val="00402347"/>
    <w:rsid w:val="004024DE"/>
    <w:rsid w:val="0040299D"/>
    <w:rsid w:val="00402CC1"/>
    <w:rsid w:val="00402DF8"/>
    <w:rsid w:val="00403868"/>
    <w:rsid w:val="004038E6"/>
    <w:rsid w:val="00403980"/>
    <w:rsid w:val="0040398E"/>
    <w:rsid w:val="00403D73"/>
    <w:rsid w:val="00403DDD"/>
    <w:rsid w:val="0040439B"/>
    <w:rsid w:val="00404411"/>
    <w:rsid w:val="00404711"/>
    <w:rsid w:val="00404808"/>
    <w:rsid w:val="00404C5C"/>
    <w:rsid w:val="00404E27"/>
    <w:rsid w:val="0040513B"/>
    <w:rsid w:val="004052CE"/>
    <w:rsid w:val="00405758"/>
    <w:rsid w:val="004057CB"/>
    <w:rsid w:val="00405B78"/>
    <w:rsid w:val="004063A5"/>
    <w:rsid w:val="004065BA"/>
    <w:rsid w:val="004069ED"/>
    <w:rsid w:val="00406A85"/>
    <w:rsid w:val="00406B27"/>
    <w:rsid w:val="00407062"/>
    <w:rsid w:val="004075CC"/>
    <w:rsid w:val="00407E4C"/>
    <w:rsid w:val="00410928"/>
    <w:rsid w:val="00410D31"/>
    <w:rsid w:val="0041104D"/>
    <w:rsid w:val="004110C0"/>
    <w:rsid w:val="0041153E"/>
    <w:rsid w:val="00411AD2"/>
    <w:rsid w:val="00412136"/>
    <w:rsid w:val="0041238D"/>
    <w:rsid w:val="00412528"/>
    <w:rsid w:val="0041291D"/>
    <w:rsid w:val="00412CAA"/>
    <w:rsid w:val="00412ECB"/>
    <w:rsid w:val="00413517"/>
    <w:rsid w:val="004136C7"/>
    <w:rsid w:val="0041447A"/>
    <w:rsid w:val="004145CB"/>
    <w:rsid w:val="00414657"/>
    <w:rsid w:val="00414774"/>
    <w:rsid w:val="004150B8"/>
    <w:rsid w:val="004150E3"/>
    <w:rsid w:val="00415195"/>
    <w:rsid w:val="004159A4"/>
    <w:rsid w:val="00415FE8"/>
    <w:rsid w:val="0041666B"/>
    <w:rsid w:val="00417258"/>
    <w:rsid w:val="00417536"/>
    <w:rsid w:val="00420297"/>
    <w:rsid w:val="0042052E"/>
    <w:rsid w:val="0042085C"/>
    <w:rsid w:val="00420869"/>
    <w:rsid w:val="00420A8B"/>
    <w:rsid w:val="00420FE3"/>
    <w:rsid w:val="00421003"/>
    <w:rsid w:val="004216BE"/>
    <w:rsid w:val="004216C9"/>
    <w:rsid w:val="00421AF6"/>
    <w:rsid w:val="00422A21"/>
    <w:rsid w:val="00423015"/>
    <w:rsid w:val="0042362C"/>
    <w:rsid w:val="00423BFD"/>
    <w:rsid w:val="004245F4"/>
    <w:rsid w:val="00424C02"/>
    <w:rsid w:val="00425217"/>
    <w:rsid w:val="00425350"/>
    <w:rsid w:val="004258C8"/>
    <w:rsid w:val="00425B8D"/>
    <w:rsid w:val="00425ECF"/>
    <w:rsid w:val="00426172"/>
    <w:rsid w:val="004262F8"/>
    <w:rsid w:val="00426667"/>
    <w:rsid w:val="004274F8"/>
    <w:rsid w:val="00427954"/>
    <w:rsid w:val="00427AFC"/>
    <w:rsid w:val="004307CA"/>
    <w:rsid w:val="00430905"/>
    <w:rsid w:val="00430F5A"/>
    <w:rsid w:val="00431664"/>
    <w:rsid w:val="00431F06"/>
    <w:rsid w:val="0043219B"/>
    <w:rsid w:val="004326FE"/>
    <w:rsid w:val="00433B0D"/>
    <w:rsid w:val="00433E62"/>
    <w:rsid w:val="0043419F"/>
    <w:rsid w:val="004341BE"/>
    <w:rsid w:val="00434769"/>
    <w:rsid w:val="0043496E"/>
    <w:rsid w:val="00434CB0"/>
    <w:rsid w:val="0043517B"/>
    <w:rsid w:val="00435AAF"/>
    <w:rsid w:val="00435B6F"/>
    <w:rsid w:val="0043602D"/>
    <w:rsid w:val="0043608C"/>
    <w:rsid w:val="0043665A"/>
    <w:rsid w:val="00437261"/>
    <w:rsid w:val="004377B7"/>
    <w:rsid w:val="00437957"/>
    <w:rsid w:val="00437999"/>
    <w:rsid w:val="00440933"/>
    <w:rsid w:val="004410AE"/>
    <w:rsid w:val="004411C6"/>
    <w:rsid w:val="0044136C"/>
    <w:rsid w:val="00441831"/>
    <w:rsid w:val="00441D76"/>
    <w:rsid w:val="00441E71"/>
    <w:rsid w:val="004421FC"/>
    <w:rsid w:val="004426B7"/>
    <w:rsid w:val="004426D4"/>
    <w:rsid w:val="004426F1"/>
    <w:rsid w:val="00442CDB"/>
    <w:rsid w:val="0044313B"/>
    <w:rsid w:val="00443A24"/>
    <w:rsid w:val="00443E49"/>
    <w:rsid w:val="00444C83"/>
    <w:rsid w:val="00444CCB"/>
    <w:rsid w:val="0044500D"/>
    <w:rsid w:val="004453FB"/>
    <w:rsid w:val="00445DBA"/>
    <w:rsid w:val="00446392"/>
    <w:rsid w:val="00446563"/>
    <w:rsid w:val="00446868"/>
    <w:rsid w:val="00446944"/>
    <w:rsid w:val="00446997"/>
    <w:rsid w:val="00446C35"/>
    <w:rsid w:val="0044710D"/>
    <w:rsid w:val="00447971"/>
    <w:rsid w:val="00447C73"/>
    <w:rsid w:val="0045098C"/>
    <w:rsid w:val="00450A0B"/>
    <w:rsid w:val="00450DAB"/>
    <w:rsid w:val="00450F41"/>
    <w:rsid w:val="00451076"/>
    <w:rsid w:val="00451403"/>
    <w:rsid w:val="00451DDB"/>
    <w:rsid w:val="00451F09"/>
    <w:rsid w:val="00452248"/>
    <w:rsid w:val="00452249"/>
    <w:rsid w:val="00452507"/>
    <w:rsid w:val="0045276C"/>
    <w:rsid w:val="00452900"/>
    <w:rsid w:val="0045296B"/>
    <w:rsid w:val="00452A0B"/>
    <w:rsid w:val="00453213"/>
    <w:rsid w:val="004535D2"/>
    <w:rsid w:val="004536CD"/>
    <w:rsid w:val="00453A5E"/>
    <w:rsid w:val="00453E31"/>
    <w:rsid w:val="004541C6"/>
    <w:rsid w:val="00454530"/>
    <w:rsid w:val="00454536"/>
    <w:rsid w:val="0045498A"/>
    <w:rsid w:val="00454ABB"/>
    <w:rsid w:val="00456700"/>
    <w:rsid w:val="00456709"/>
    <w:rsid w:val="004567AB"/>
    <w:rsid w:val="00456C64"/>
    <w:rsid w:val="0045703E"/>
    <w:rsid w:val="00457208"/>
    <w:rsid w:val="004575AC"/>
    <w:rsid w:val="004576B5"/>
    <w:rsid w:val="00457C13"/>
    <w:rsid w:val="00457FBD"/>
    <w:rsid w:val="004601CD"/>
    <w:rsid w:val="00460C13"/>
    <w:rsid w:val="00461907"/>
    <w:rsid w:val="0046197D"/>
    <w:rsid w:val="00461A3B"/>
    <w:rsid w:val="00461B66"/>
    <w:rsid w:val="00461EA3"/>
    <w:rsid w:val="0046216A"/>
    <w:rsid w:val="004635BA"/>
    <w:rsid w:val="00463732"/>
    <w:rsid w:val="00463964"/>
    <w:rsid w:val="00463CE2"/>
    <w:rsid w:val="0046458B"/>
    <w:rsid w:val="00464840"/>
    <w:rsid w:val="00464E26"/>
    <w:rsid w:val="00464FBB"/>
    <w:rsid w:val="0046599C"/>
    <w:rsid w:val="00465E7A"/>
    <w:rsid w:val="00465EBF"/>
    <w:rsid w:val="004661F3"/>
    <w:rsid w:val="00466403"/>
    <w:rsid w:val="004665CE"/>
    <w:rsid w:val="00466B82"/>
    <w:rsid w:val="00466DAB"/>
    <w:rsid w:val="00467595"/>
    <w:rsid w:val="004675ED"/>
    <w:rsid w:val="00467616"/>
    <w:rsid w:val="00467850"/>
    <w:rsid w:val="00467BC5"/>
    <w:rsid w:val="00467C81"/>
    <w:rsid w:val="00470B4F"/>
    <w:rsid w:val="00470C44"/>
    <w:rsid w:val="004714BE"/>
    <w:rsid w:val="004718D6"/>
    <w:rsid w:val="00471B40"/>
    <w:rsid w:val="00471BD2"/>
    <w:rsid w:val="00471F16"/>
    <w:rsid w:val="0047229B"/>
    <w:rsid w:val="004728C4"/>
    <w:rsid w:val="004730BC"/>
    <w:rsid w:val="00473205"/>
    <w:rsid w:val="00473D1B"/>
    <w:rsid w:val="0047429C"/>
    <w:rsid w:val="004743E5"/>
    <w:rsid w:val="00474FAE"/>
    <w:rsid w:val="00475467"/>
    <w:rsid w:val="00475B9A"/>
    <w:rsid w:val="00475C9B"/>
    <w:rsid w:val="004763F5"/>
    <w:rsid w:val="004766FA"/>
    <w:rsid w:val="00476D5A"/>
    <w:rsid w:val="00477281"/>
    <w:rsid w:val="00477758"/>
    <w:rsid w:val="004779D7"/>
    <w:rsid w:val="00477F50"/>
    <w:rsid w:val="004804DC"/>
    <w:rsid w:val="00480549"/>
    <w:rsid w:val="004808E0"/>
    <w:rsid w:val="00480C34"/>
    <w:rsid w:val="0048129F"/>
    <w:rsid w:val="0048163A"/>
    <w:rsid w:val="00481AD9"/>
    <w:rsid w:val="004827CC"/>
    <w:rsid w:val="00483141"/>
    <w:rsid w:val="004832C3"/>
    <w:rsid w:val="00485288"/>
    <w:rsid w:val="0048541B"/>
    <w:rsid w:val="004865F9"/>
    <w:rsid w:val="00486735"/>
    <w:rsid w:val="0048696E"/>
    <w:rsid w:val="00486B22"/>
    <w:rsid w:val="00486C8D"/>
    <w:rsid w:val="00486D10"/>
    <w:rsid w:val="00486FD6"/>
    <w:rsid w:val="00487C99"/>
    <w:rsid w:val="00487EA5"/>
    <w:rsid w:val="0049198D"/>
    <w:rsid w:val="00491ABF"/>
    <w:rsid w:val="004926E6"/>
    <w:rsid w:val="004928D4"/>
    <w:rsid w:val="00492A6C"/>
    <w:rsid w:val="00492F5E"/>
    <w:rsid w:val="00493039"/>
    <w:rsid w:val="004934D1"/>
    <w:rsid w:val="0049381E"/>
    <w:rsid w:val="00493A19"/>
    <w:rsid w:val="004941A0"/>
    <w:rsid w:val="0049428F"/>
    <w:rsid w:val="004942F1"/>
    <w:rsid w:val="004945E1"/>
    <w:rsid w:val="0049479C"/>
    <w:rsid w:val="00494848"/>
    <w:rsid w:val="00494866"/>
    <w:rsid w:val="0049495C"/>
    <w:rsid w:val="00494A9F"/>
    <w:rsid w:val="00495475"/>
    <w:rsid w:val="00495535"/>
    <w:rsid w:val="004956BE"/>
    <w:rsid w:val="00495A5F"/>
    <w:rsid w:val="00495B88"/>
    <w:rsid w:val="0049622B"/>
    <w:rsid w:val="004969CF"/>
    <w:rsid w:val="00496D45"/>
    <w:rsid w:val="00496D5C"/>
    <w:rsid w:val="00497397"/>
    <w:rsid w:val="00497415"/>
    <w:rsid w:val="0049773F"/>
    <w:rsid w:val="00497B37"/>
    <w:rsid w:val="00497F75"/>
    <w:rsid w:val="00497FB0"/>
    <w:rsid w:val="004A0413"/>
    <w:rsid w:val="004A0D0A"/>
    <w:rsid w:val="004A10CE"/>
    <w:rsid w:val="004A14CE"/>
    <w:rsid w:val="004A1F44"/>
    <w:rsid w:val="004A2564"/>
    <w:rsid w:val="004A285F"/>
    <w:rsid w:val="004A30BC"/>
    <w:rsid w:val="004A3A37"/>
    <w:rsid w:val="004A3DA3"/>
    <w:rsid w:val="004A4B41"/>
    <w:rsid w:val="004A4CDD"/>
    <w:rsid w:val="004A5128"/>
    <w:rsid w:val="004A57F3"/>
    <w:rsid w:val="004A58ED"/>
    <w:rsid w:val="004A5D51"/>
    <w:rsid w:val="004A5E5C"/>
    <w:rsid w:val="004A640B"/>
    <w:rsid w:val="004A650D"/>
    <w:rsid w:val="004A667E"/>
    <w:rsid w:val="004A6783"/>
    <w:rsid w:val="004A6825"/>
    <w:rsid w:val="004A7428"/>
    <w:rsid w:val="004A7B55"/>
    <w:rsid w:val="004A7B7D"/>
    <w:rsid w:val="004A7DAB"/>
    <w:rsid w:val="004B0212"/>
    <w:rsid w:val="004B03DF"/>
    <w:rsid w:val="004B0635"/>
    <w:rsid w:val="004B0D0C"/>
    <w:rsid w:val="004B0F09"/>
    <w:rsid w:val="004B107B"/>
    <w:rsid w:val="004B1487"/>
    <w:rsid w:val="004B17F3"/>
    <w:rsid w:val="004B22D0"/>
    <w:rsid w:val="004B234E"/>
    <w:rsid w:val="004B27E0"/>
    <w:rsid w:val="004B2C55"/>
    <w:rsid w:val="004B31AD"/>
    <w:rsid w:val="004B3243"/>
    <w:rsid w:val="004B35AC"/>
    <w:rsid w:val="004B489F"/>
    <w:rsid w:val="004B4EDC"/>
    <w:rsid w:val="004B5AE4"/>
    <w:rsid w:val="004B6156"/>
    <w:rsid w:val="004B6197"/>
    <w:rsid w:val="004B64D7"/>
    <w:rsid w:val="004B68D0"/>
    <w:rsid w:val="004B6C79"/>
    <w:rsid w:val="004B6D41"/>
    <w:rsid w:val="004B6F7C"/>
    <w:rsid w:val="004B7421"/>
    <w:rsid w:val="004B75FB"/>
    <w:rsid w:val="004B7636"/>
    <w:rsid w:val="004B7E6B"/>
    <w:rsid w:val="004B7EB7"/>
    <w:rsid w:val="004C0CC5"/>
    <w:rsid w:val="004C0DDB"/>
    <w:rsid w:val="004C147E"/>
    <w:rsid w:val="004C15B3"/>
    <w:rsid w:val="004C1952"/>
    <w:rsid w:val="004C1B52"/>
    <w:rsid w:val="004C1B9B"/>
    <w:rsid w:val="004C1CAB"/>
    <w:rsid w:val="004C26E7"/>
    <w:rsid w:val="004C2A3F"/>
    <w:rsid w:val="004C32D4"/>
    <w:rsid w:val="004C41F3"/>
    <w:rsid w:val="004C4218"/>
    <w:rsid w:val="004C4E51"/>
    <w:rsid w:val="004C4E5C"/>
    <w:rsid w:val="004C52C9"/>
    <w:rsid w:val="004C539F"/>
    <w:rsid w:val="004C54F7"/>
    <w:rsid w:val="004C5F2B"/>
    <w:rsid w:val="004C6019"/>
    <w:rsid w:val="004C65B3"/>
    <w:rsid w:val="004C6851"/>
    <w:rsid w:val="004C6ECB"/>
    <w:rsid w:val="004C71CD"/>
    <w:rsid w:val="004C7883"/>
    <w:rsid w:val="004C7928"/>
    <w:rsid w:val="004C796E"/>
    <w:rsid w:val="004C7A14"/>
    <w:rsid w:val="004C7C50"/>
    <w:rsid w:val="004D0511"/>
    <w:rsid w:val="004D0961"/>
    <w:rsid w:val="004D1419"/>
    <w:rsid w:val="004D1826"/>
    <w:rsid w:val="004D19E6"/>
    <w:rsid w:val="004D1E59"/>
    <w:rsid w:val="004D221B"/>
    <w:rsid w:val="004D237D"/>
    <w:rsid w:val="004D2A4B"/>
    <w:rsid w:val="004D2B58"/>
    <w:rsid w:val="004D2F57"/>
    <w:rsid w:val="004D30F3"/>
    <w:rsid w:val="004D33E2"/>
    <w:rsid w:val="004D357B"/>
    <w:rsid w:val="004D37A9"/>
    <w:rsid w:val="004D4432"/>
    <w:rsid w:val="004D483D"/>
    <w:rsid w:val="004D4A1B"/>
    <w:rsid w:val="004D4A29"/>
    <w:rsid w:val="004D4F43"/>
    <w:rsid w:val="004D5413"/>
    <w:rsid w:val="004D5619"/>
    <w:rsid w:val="004D57AD"/>
    <w:rsid w:val="004D5CF2"/>
    <w:rsid w:val="004D5E19"/>
    <w:rsid w:val="004D6BE9"/>
    <w:rsid w:val="004D72E4"/>
    <w:rsid w:val="004D7994"/>
    <w:rsid w:val="004D79FC"/>
    <w:rsid w:val="004D7C11"/>
    <w:rsid w:val="004E0851"/>
    <w:rsid w:val="004E0E32"/>
    <w:rsid w:val="004E1266"/>
    <w:rsid w:val="004E1757"/>
    <w:rsid w:val="004E1CD9"/>
    <w:rsid w:val="004E1D37"/>
    <w:rsid w:val="004E2D6B"/>
    <w:rsid w:val="004E31FC"/>
    <w:rsid w:val="004E3A47"/>
    <w:rsid w:val="004E3DE3"/>
    <w:rsid w:val="004E45C9"/>
    <w:rsid w:val="004E4715"/>
    <w:rsid w:val="004E4DD5"/>
    <w:rsid w:val="004E528B"/>
    <w:rsid w:val="004E5AA5"/>
    <w:rsid w:val="004E629A"/>
    <w:rsid w:val="004E65F1"/>
    <w:rsid w:val="004E681C"/>
    <w:rsid w:val="004E6D77"/>
    <w:rsid w:val="004E704B"/>
    <w:rsid w:val="004E7203"/>
    <w:rsid w:val="004E749C"/>
    <w:rsid w:val="004E74E9"/>
    <w:rsid w:val="004E777C"/>
    <w:rsid w:val="004E7E4B"/>
    <w:rsid w:val="004E7FAD"/>
    <w:rsid w:val="004F00AC"/>
    <w:rsid w:val="004F033C"/>
    <w:rsid w:val="004F0A62"/>
    <w:rsid w:val="004F0C0B"/>
    <w:rsid w:val="004F0C4D"/>
    <w:rsid w:val="004F100D"/>
    <w:rsid w:val="004F2104"/>
    <w:rsid w:val="004F27ED"/>
    <w:rsid w:val="004F2E6B"/>
    <w:rsid w:val="004F321D"/>
    <w:rsid w:val="004F4195"/>
    <w:rsid w:val="004F42F3"/>
    <w:rsid w:val="004F47C1"/>
    <w:rsid w:val="004F4A2E"/>
    <w:rsid w:val="004F4BD9"/>
    <w:rsid w:val="004F4D32"/>
    <w:rsid w:val="004F5329"/>
    <w:rsid w:val="004F5B04"/>
    <w:rsid w:val="004F5BD9"/>
    <w:rsid w:val="004F64E0"/>
    <w:rsid w:val="004F7289"/>
    <w:rsid w:val="004F7AFB"/>
    <w:rsid w:val="0050026F"/>
    <w:rsid w:val="00500794"/>
    <w:rsid w:val="005007B6"/>
    <w:rsid w:val="005017B6"/>
    <w:rsid w:val="00501E9C"/>
    <w:rsid w:val="00502397"/>
    <w:rsid w:val="005026EB"/>
    <w:rsid w:val="00503053"/>
    <w:rsid w:val="0050366E"/>
    <w:rsid w:val="00503CA5"/>
    <w:rsid w:val="005041D9"/>
    <w:rsid w:val="005041EA"/>
    <w:rsid w:val="00504EDC"/>
    <w:rsid w:val="0050516B"/>
    <w:rsid w:val="0050589F"/>
    <w:rsid w:val="005058FB"/>
    <w:rsid w:val="00506223"/>
    <w:rsid w:val="00506367"/>
    <w:rsid w:val="00506503"/>
    <w:rsid w:val="00506916"/>
    <w:rsid w:val="00506BD6"/>
    <w:rsid w:val="00506E3D"/>
    <w:rsid w:val="00507166"/>
    <w:rsid w:val="00507206"/>
    <w:rsid w:val="00507413"/>
    <w:rsid w:val="00507A23"/>
    <w:rsid w:val="00507F66"/>
    <w:rsid w:val="0051000E"/>
    <w:rsid w:val="005106D6"/>
    <w:rsid w:val="0051098B"/>
    <w:rsid w:val="00510CFD"/>
    <w:rsid w:val="00511122"/>
    <w:rsid w:val="00512CD3"/>
    <w:rsid w:val="00512D0A"/>
    <w:rsid w:val="00512D69"/>
    <w:rsid w:val="00512D76"/>
    <w:rsid w:val="00513120"/>
    <w:rsid w:val="0051318C"/>
    <w:rsid w:val="00513927"/>
    <w:rsid w:val="00513B00"/>
    <w:rsid w:val="00514447"/>
    <w:rsid w:val="005145BF"/>
    <w:rsid w:val="00514715"/>
    <w:rsid w:val="00514771"/>
    <w:rsid w:val="005152E5"/>
    <w:rsid w:val="00516461"/>
    <w:rsid w:val="0051704B"/>
    <w:rsid w:val="005170C8"/>
    <w:rsid w:val="00517170"/>
    <w:rsid w:val="005172EF"/>
    <w:rsid w:val="005174E0"/>
    <w:rsid w:val="005175E9"/>
    <w:rsid w:val="00520589"/>
    <w:rsid w:val="005214E7"/>
    <w:rsid w:val="005217D2"/>
    <w:rsid w:val="00521962"/>
    <w:rsid w:val="00522328"/>
    <w:rsid w:val="00522458"/>
    <w:rsid w:val="00522793"/>
    <w:rsid w:val="00522EF6"/>
    <w:rsid w:val="0052318E"/>
    <w:rsid w:val="00523EFF"/>
    <w:rsid w:val="005246D5"/>
    <w:rsid w:val="00524E54"/>
    <w:rsid w:val="00525184"/>
    <w:rsid w:val="00525701"/>
    <w:rsid w:val="00525A18"/>
    <w:rsid w:val="00525DAD"/>
    <w:rsid w:val="0052612A"/>
    <w:rsid w:val="0052637C"/>
    <w:rsid w:val="00526616"/>
    <w:rsid w:val="00526BA7"/>
    <w:rsid w:val="00527430"/>
    <w:rsid w:val="00527449"/>
    <w:rsid w:val="005278E1"/>
    <w:rsid w:val="0052797D"/>
    <w:rsid w:val="00527B6C"/>
    <w:rsid w:val="00527D24"/>
    <w:rsid w:val="0053008B"/>
    <w:rsid w:val="00530459"/>
    <w:rsid w:val="00530974"/>
    <w:rsid w:val="00531311"/>
    <w:rsid w:val="0053137C"/>
    <w:rsid w:val="0053192A"/>
    <w:rsid w:val="00532391"/>
    <w:rsid w:val="00532493"/>
    <w:rsid w:val="00532764"/>
    <w:rsid w:val="00532929"/>
    <w:rsid w:val="00532CBB"/>
    <w:rsid w:val="00532D0E"/>
    <w:rsid w:val="00532F7E"/>
    <w:rsid w:val="0053312B"/>
    <w:rsid w:val="005334F6"/>
    <w:rsid w:val="00533E71"/>
    <w:rsid w:val="0053424E"/>
    <w:rsid w:val="0053486F"/>
    <w:rsid w:val="0053498B"/>
    <w:rsid w:val="005351E0"/>
    <w:rsid w:val="005359B2"/>
    <w:rsid w:val="00535F0F"/>
    <w:rsid w:val="00535F52"/>
    <w:rsid w:val="005364BF"/>
    <w:rsid w:val="00536C1C"/>
    <w:rsid w:val="00536C45"/>
    <w:rsid w:val="0053742A"/>
    <w:rsid w:val="0053747C"/>
    <w:rsid w:val="00537E86"/>
    <w:rsid w:val="0054012D"/>
    <w:rsid w:val="005408E4"/>
    <w:rsid w:val="00540C5C"/>
    <w:rsid w:val="0054167C"/>
    <w:rsid w:val="005417FB"/>
    <w:rsid w:val="0054188F"/>
    <w:rsid w:val="005418AB"/>
    <w:rsid w:val="00541A01"/>
    <w:rsid w:val="00542078"/>
    <w:rsid w:val="00542213"/>
    <w:rsid w:val="00542775"/>
    <w:rsid w:val="005427CA"/>
    <w:rsid w:val="00542A57"/>
    <w:rsid w:val="005448B2"/>
    <w:rsid w:val="005451EB"/>
    <w:rsid w:val="005458F2"/>
    <w:rsid w:val="005459F0"/>
    <w:rsid w:val="00546144"/>
    <w:rsid w:val="00546534"/>
    <w:rsid w:val="00546ABA"/>
    <w:rsid w:val="00546B1B"/>
    <w:rsid w:val="00547B63"/>
    <w:rsid w:val="00547CBB"/>
    <w:rsid w:val="00547CD7"/>
    <w:rsid w:val="0055190F"/>
    <w:rsid w:val="0055214B"/>
    <w:rsid w:val="00552243"/>
    <w:rsid w:val="00552E9F"/>
    <w:rsid w:val="0055360D"/>
    <w:rsid w:val="005548B6"/>
    <w:rsid w:val="005549B1"/>
    <w:rsid w:val="00554A25"/>
    <w:rsid w:val="00554A49"/>
    <w:rsid w:val="00554ECC"/>
    <w:rsid w:val="00554EFC"/>
    <w:rsid w:val="00554F63"/>
    <w:rsid w:val="00555819"/>
    <w:rsid w:val="005558E8"/>
    <w:rsid w:val="00555D67"/>
    <w:rsid w:val="0055638D"/>
    <w:rsid w:val="00556816"/>
    <w:rsid w:val="005570E3"/>
    <w:rsid w:val="00557820"/>
    <w:rsid w:val="00560200"/>
    <w:rsid w:val="0056043B"/>
    <w:rsid w:val="005607B4"/>
    <w:rsid w:val="00560ADD"/>
    <w:rsid w:val="00560D71"/>
    <w:rsid w:val="0056148F"/>
    <w:rsid w:val="00561803"/>
    <w:rsid w:val="00561C17"/>
    <w:rsid w:val="00562D43"/>
    <w:rsid w:val="005631CF"/>
    <w:rsid w:val="005632AD"/>
    <w:rsid w:val="00563737"/>
    <w:rsid w:val="0056382E"/>
    <w:rsid w:val="00563EA5"/>
    <w:rsid w:val="005640EB"/>
    <w:rsid w:val="00564145"/>
    <w:rsid w:val="00564911"/>
    <w:rsid w:val="00564F5F"/>
    <w:rsid w:val="0056506F"/>
    <w:rsid w:val="00565EBF"/>
    <w:rsid w:val="005660D4"/>
    <w:rsid w:val="005662A3"/>
    <w:rsid w:val="005663D1"/>
    <w:rsid w:val="00566B5F"/>
    <w:rsid w:val="00566BD4"/>
    <w:rsid w:val="00566F54"/>
    <w:rsid w:val="005670FF"/>
    <w:rsid w:val="0056714C"/>
    <w:rsid w:val="00567A0B"/>
    <w:rsid w:val="00567E4D"/>
    <w:rsid w:val="0057005E"/>
    <w:rsid w:val="00570249"/>
    <w:rsid w:val="00570292"/>
    <w:rsid w:val="00570313"/>
    <w:rsid w:val="005704D5"/>
    <w:rsid w:val="00570A33"/>
    <w:rsid w:val="005712B5"/>
    <w:rsid w:val="00571C45"/>
    <w:rsid w:val="00571F80"/>
    <w:rsid w:val="0057287D"/>
    <w:rsid w:val="0057293D"/>
    <w:rsid w:val="00572AC1"/>
    <w:rsid w:val="00572B20"/>
    <w:rsid w:val="00572C4B"/>
    <w:rsid w:val="00573455"/>
    <w:rsid w:val="00573B19"/>
    <w:rsid w:val="00573B2C"/>
    <w:rsid w:val="00573EE0"/>
    <w:rsid w:val="0057447C"/>
    <w:rsid w:val="00574591"/>
    <w:rsid w:val="0057533B"/>
    <w:rsid w:val="00575883"/>
    <w:rsid w:val="00575A45"/>
    <w:rsid w:val="00575F06"/>
    <w:rsid w:val="00575FEF"/>
    <w:rsid w:val="0057665D"/>
    <w:rsid w:val="00576CAB"/>
    <w:rsid w:val="005774BF"/>
    <w:rsid w:val="005778C9"/>
    <w:rsid w:val="00577942"/>
    <w:rsid w:val="00577C00"/>
    <w:rsid w:val="00577C4D"/>
    <w:rsid w:val="00577C7B"/>
    <w:rsid w:val="00580377"/>
    <w:rsid w:val="00580381"/>
    <w:rsid w:val="0058046C"/>
    <w:rsid w:val="005807BD"/>
    <w:rsid w:val="005809BF"/>
    <w:rsid w:val="00580F72"/>
    <w:rsid w:val="00581411"/>
    <w:rsid w:val="0058152B"/>
    <w:rsid w:val="005817AC"/>
    <w:rsid w:val="00581B24"/>
    <w:rsid w:val="005820F1"/>
    <w:rsid w:val="00582B6E"/>
    <w:rsid w:val="00582D1C"/>
    <w:rsid w:val="005834D3"/>
    <w:rsid w:val="00583857"/>
    <w:rsid w:val="005838F8"/>
    <w:rsid w:val="00583BDD"/>
    <w:rsid w:val="00583D0C"/>
    <w:rsid w:val="005840F6"/>
    <w:rsid w:val="00584239"/>
    <w:rsid w:val="005844B8"/>
    <w:rsid w:val="005844BA"/>
    <w:rsid w:val="00584889"/>
    <w:rsid w:val="00584BE9"/>
    <w:rsid w:val="00585035"/>
    <w:rsid w:val="00585A3E"/>
    <w:rsid w:val="00585DE3"/>
    <w:rsid w:val="00586315"/>
    <w:rsid w:val="00586978"/>
    <w:rsid w:val="00586AD2"/>
    <w:rsid w:val="00586D08"/>
    <w:rsid w:val="00586D14"/>
    <w:rsid w:val="00587281"/>
    <w:rsid w:val="00587E16"/>
    <w:rsid w:val="005903BB"/>
    <w:rsid w:val="0059062B"/>
    <w:rsid w:val="005908C7"/>
    <w:rsid w:val="00590DD0"/>
    <w:rsid w:val="00591864"/>
    <w:rsid w:val="00591953"/>
    <w:rsid w:val="00592804"/>
    <w:rsid w:val="00592942"/>
    <w:rsid w:val="005929F1"/>
    <w:rsid w:val="005930F8"/>
    <w:rsid w:val="005933DB"/>
    <w:rsid w:val="005936D6"/>
    <w:rsid w:val="00593850"/>
    <w:rsid w:val="00593C97"/>
    <w:rsid w:val="00594F73"/>
    <w:rsid w:val="00595AEA"/>
    <w:rsid w:val="00595D0C"/>
    <w:rsid w:val="00595ED6"/>
    <w:rsid w:val="005960AF"/>
    <w:rsid w:val="00596C33"/>
    <w:rsid w:val="005973B6"/>
    <w:rsid w:val="005976D9"/>
    <w:rsid w:val="00597994"/>
    <w:rsid w:val="00597C99"/>
    <w:rsid w:val="00597EB7"/>
    <w:rsid w:val="005A019B"/>
    <w:rsid w:val="005A01A2"/>
    <w:rsid w:val="005A0480"/>
    <w:rsid w:val="005A06E8"/>
    <w:rsid w:val="005A0D7F"/>
    <w:rsid w:val="005A145C"/>
    <w:rsid w:val="005A1825"/>
    <w:rsid w:val="005A1C28"/>
    <w:rsid w:val="005A1DF1"/>
    <w:rsid w:val="005A1E89"/>
    <w:rsid w:val="005A2743"/>
    <w:rsid w:val="005A2F98"/>
    <w:rsid w:val="005A38E7"/>
    <w:rsid w:val="005A40D8"/>
    <w:rsid w:val="005A41E0"/>
    <w:rsid w:val="005A4C15"/>
    <w:rsid w:val="005A4FBB"/>
    <w:rsid w:val="005A5833"/>
    <w:rsid w:val="005A5A16"/>
    <w:rsid w:val="005A7476"/>
    <w:rsid w:val="005A7562"/>
    <w:rsid w:val="005A7847"/>
    <w:rsid w:val="005B02C1"/>
    <w:rsid w:val="005B0458"/>
    <w:rsid w:val="005B05BF"/>
    <w:rsid w:val="005B0781"/>
    <w:rsid w:val="005B08CD"/>
    <w:rsid w:val="005B09F3"/>
    <w:rsid w:val="005B0AED"/>
    <w:rsid w:val="005B0AF8"/>
    <w:rsid w:val="005B0BC6"/>
    <w:rsid w:val="005B1407"/>
    <w:rsid w:val="005B1A8B"/>
    <w:rsid w:val="005B1AF9"/>
    <w:rsid w:val="005B21C6"/>
    <w:rsid w:val="005B2B6E"/>
    <w:rsid w:val="005B2CEC"/>
    <w:rsid w:val="005B2DA2"/>
    <w:rsid w:val="005B3FF1"/>
    <w:rsid w:val="005B40CC"/>
    <w:rsid w:val="005B44F3"/>
    <w:rsid w:val="005B48ED"/>
    <w:rsid w:val="005B49D9"/>
    <w:rsid w:val="005B57CD"/>
    <w:rsid w:val="005B5876"/>
    <w:rsid w:val="005B6351"/>
    <w:rsid w:val="005B69BA"/>
    <w:rsid w:val="005B6B9A"/>
    <w:rsid w:val="005B730F"/>
    <w:rsid w:val="005B737D"/>
    <w:rsid w:val="005B76DE"/>
    <w:rsid w:val="005B771D"/>
    <w:rsid w:val="005C03FC"/>
    <w:rsid w:val="005C0706"/>
    <w:rsid w:val="005C0F7B"/>
    <w:rsid w:val="005C14D3"/>
    <w:rsid w:val="005C1B89"/>
    <w:rsid w:val="005C1B8B"/>
    <w:rsid w:val="005C1C57"/>
    <w:rsid w:val="005C1F97"/>
    <w:rsid w:val="005C2258"/>
    <w:rsid w:val="005C262D"/>
    <w:rsid w:val="005C27EA"/>
    <w:rsid w:val="005C2CE2"/>
    <w:rsid w:val="005C348C"/>
    <w:rsid w:val="005C3520"/>
    <w:rsid w:val="005C3E4D"/>
    <w:rsid w:val="005C3EF9"/>
    <w:rsid w:val="005C4557"/>
    <w:rsid w:val="005C4732"/>
    <w:rsid w:val="005C4C21"/>
    <w:rsid w:val="005C4E0D"/>
    <w:rsid w:val="005C5298"/>
    <w:rsid w:val="005C5699"/>
    <w:rsid w:val="005C5EEA"/>
    <w:rsid w:val="005C67BD"/>
    <w:rsid w:val="005C6BA2"/>
    <w:rsid w:val="005C6CE8"/>
    <w:rsid w:val="005C728D"/>
    <w:rsid w:val="005C7789"/>
    <w:rsid w:val="005C786B"/>
    <w:rsid w:val="005D0124"/>
    <w:rsid w:val="005D08E9"/>
    <w:rsid w:val="005D0911"/>
    <w:rsid w:val="005D173C"/>
    <w:rsid w:val="005D183F"/>
    <w:rsid w:val="005D18E8"/>
    <w:rsid w:val="005D1BF3"/>
    <w:rsid w:val="005D1ED6"/>
    <w:rsid w:val="005D2144"/>
    <w:rsid w:val="005D2171"/>
    <w:rsid w:val="005D231C"/>
    <w:rsid w:val="005D2705"/>
    <w:rsid w:val="005D2940"/>
    <w:rsid w:val="005D29C0"/>
    <w:rsid w:val="005D2D7F"/>
    <w:rsid w:val="005D3008"/>
    <w:rsid w:val="005D30BE"/>
    <w:rsid w:val="005D3248"/>
    <w:rsid w:val="005D33EC"/>
    <w:rsid w:val="005D3436"/>
    <w:rsid w:val="005D3C28"/>
    <w:rsid w:val="005D3D67"/>
    <w:rsid w:val="005D41FB"/>
    <w:rsid w:val="005D44F5"/>
    <w:rsid w:val="005D5808"/>
    <w:rsid w:val="005D5B7E"/>
    <w:rsid w:val="005D5F27"/>
    <w:rsid w:val="005D6348"/>
    <w:rsid w:val="005D65AE"/>
    <w:rsid w:val="005D6B2A"/>
    <w:rsid w:val="005D6E77"/>
    <w:rsid w:val="005D706D"/>
    <w:rsid w:val="005D7863"/>
    <w:rsid w:val="005D7A3B"/>
    <w:rsid w:val="005D7D1D"/>
    <w:rsid w:val="005E0183"/>
    <w:rsid w:val="005E02F5"/>
    <w:rsid w:val="005E0845"/>
    <w:rsid w:val="005E1036"/>
    <w:rsid w:val="005E10D9"/>
    <w:rsid w:val="005E11F9"/>
    <w:rsid w:val="005E16F3"/>
    <w:rsid w:val="005E18E6"/>
    <w:rsid w:val="005E18FA"/>
    <w:rsid w:val="005E229C"/>
    <w:rsid w:val="005E2BCC"/>
    <w:rsid w:val="005E2C01"/>
    <w:rsid w:val="005E2FA3"/>
    <w:rsid w:val="005E354F"/>
    <w:rsid w:val="005E35AE"/>
    <w:rsid w:val="005E377D"/>
    <w:rsid w:val="005E3F7D"/>
    <w:rsid w:val="005E41B0"/>
    <w:rsid w:val="005E4B2A"/>
    <w:rsid w:val="005E50A9"/>
    <w:rsid w:val="005E52C3"/>
    <w:rsid w:val="005E583C"/>
    <w:rsid w:val="005E5D99"/>
    <w:rsid w:val="005E678F"/>
    <w:rsid w:val="005E67A1"/>
    <w:rsid w:val="005E699E"/>
    <w:rsid w:val="005E6D82"/>
    <w:rsid w:val="005E761D"/>
    <w:rsid w:val="005F035A"/>
    <w:rsid w:val="005F059D"/>
    <w:rsid w:val="005F07BB"/>
    <w:rsid w:val="005F0A78"/>
    <w:rsid w:val="005F0C0F"/>
    <w:rsid w:val="005F11C5"/>
    <w:rsid w:val="005F12B4"/>
    <w:rsid w:val="005F1857"/>
    <w:rsid w:val="005F1E41"/>
    <w:rsid w:val="005F1FAD"/>
    <w:rsid w:val="005F26DC"/>
    <w:rsid w:val="005F287F"/>
    <w:rsid w:val="005F29D4"/>
    <w:rsid w:val="005F388A"/>
    <w:rsid w:val="005F39D1"/>
    <w:rsid w:val="005F3C40"/>
    <w:rsid w:val="005F3FF4"/>
    <w:rsid w:val="005F489C"/>
    <w:rsid w:val="005F4915"/>
    <w:rsid w:val="005F5180"/>
    <w:rsid w:val="005F5820"/>
    <w:rsid w:val="005F58E9"/>
    <w:rsid w:val="005F5A0F"/>
    <w:rsid w:val="005F5D51"/>
    <w:rsid w:val="005F5FE6"/>
    <w:rsid w:val="005F62D2"/>
    <w:rsid w:val="005F6989"/>
    <w:rsid w:val="005F70A9"/>
    <w:rsid w:val="00600C64"/>
    <w:rsid w:val="00600FCF"/>
    <w:rsid w:val="006010AA"/>
    <w:rsid w:val="00601AE9"/>
    <w:rsid w:val="00601D27"/>
    <w:rsid w:val="0060216C"/>
    <w:rsid w:val="006024BF"/>
    <w:rsid w:val="00602ECD"/>
    <w:rsid w:val="006030A2"/>
    <w:rsid w:val="00603995"/>
    <w:rsid w:val="00603CE2"/>
    <w:rsid w:val="006040A7"/>
    <w:rsid w:val="006042D5"/>
    <w:rsid w:val="00604726"/>
    <w:rsid w:val="00604911"/>
    <w:rsid w:val="00604951"/>
    <w:rsid w:val="00604B37"/>
    <w:rsid w:val="00604C75"/>
    <w:rsid w:val="0060531A"/>
    <w:rsid w:val="0060540E"/>
    <w:rsid w:val="006056CD"/>
    <w:rsid w:val="00605B38"/>
    <w:rsid w:val="006063EC"/>
    <w:rsid w:val="0060674C"/>
    <w:rsid w:val="00606E6B"/>
    <w:rsid w:val="006071AF"/>
    <w:rsid w:val="006079D0"/>
    <w:rsid w:val="00607C91"/>
    <w:rsid w:val="00610DF3"/>
    <w:rsid w:val="006111E2"/>
    <w:rsid w:val="00611447"/>
    <w:rsid w:val="0061150B"/>
    <w:rsid w:val="00613374"/>
    <w:rsid w:val="00613AB5"/>
    <w:rsid w:val="00613F2C"/>
    <w:rsid w:val="00614090"/>
    <w:rsid w:val="006141A3"/>
    <w:rsid w:val="0061582C"/>
    <w:rsid w:val="0061588C"/>
    <w:rsid w:val="006158F2"/>
    <w:rsid w:val="006169F4"/>
    <w:rsid w:val="00616AEE"/>
    <w:rsid w:val="0061727A"/>
    <w:rsid w:val="00617F4B"/>
    <w:rsid w:val="0062019F"/>
    <w:rsid w:val="006206AB"/>
    <w:rsid w:val="00620D61"/>
    <w:rsid w:val="00620E12"/>
    <w:rsid w:val="00621654"/>
    <w:rsid w:val="0062212B"/>
    <w:rsid w:val="00622787"/>
    <w:rsid w:val="00622D22"/>
    <w:rsid w:val="00622D26"/>
    <w:rsid w:val="00622F3E"/>
    <w:rsid w:val="006230AA"/>
    <w:rsid w:val="0062338B"/>
    <w:rsid w:val="00623863"/>
    <w:rsid w:val="0062404A"/>
    <w:rsid w:val="006243BC"/>
    <w:rsid w:val="0062446A"/>
    <w:rsid w:val="00624700"/>
    <w:rsid w:val="00624710"/>
    <w:rsid w:val="00624731"/>
    <w:rsid w:val="00624746"/>
    <w:rsid w:val="00624A90"/>
    <w:rsid w:val="00625199"/>
    <w:rsid w:val="0062531C"/>
    <w:rsid w:val="0062579B"/>
    <w:rsid w:val="00625839"/>
    <w:rsid w:val="006262E2"/>
    <w:rsid w:val="006264E5"/>
    <w:rsid w:val="0062664E"/>
    <w:rsid w:val="00626742"/>
    <w:rsid w:val="0062681C"/>
    <w:rsid w:val="00626AFB"/>
    <w:rsid w:val="00626E58"/>
    <w:rsid w:val="00626EEE"/>
    <w:rsid w:val="0062708E"/>
    <w:rsid w:val="006272D5"/>
    <w:rsid w:val="0062792B"/>
    <w:rsid w:val="006279F0"/>
    <w:rsid w:val="00627B95"/>
    <w:rsid w:val="00627EDF"/>
    <w:rsid w:val="00627F48"/>
    <w:rsid w:val="00627FD5"/>
    <w:rsid w:val="0063064C"/>
    <w:rsid w:val="00630B13"/>
    <w:rsid w:val="00630F74"/>
    <w:rsid w:val="00631360"/>
    <w:rsid w:val="00631E2D"/>
    <w:rsid w:val="00631EBF"/>
    <w:rsid w:val="00631F24"/>
    <w:rsid w:val="0063225E"/>
    <w:rsid w:val="00632943"/>
    <w:rsid w:val="00632F56"/>
    <w:rsid w:val="00633305"/>
    <w:rsid w:val="0063364E"/>
    <w:rsid w:val="00633BC3"/>
    <w:rsid w:val="00633C3D"/>
    <w:rsid w:val="00633D36"/>
    <w:rsid w:val="00633FB3"/>
    <w:rsid w:val="0063405B"/>
    <w:rsid w:val="006344AF"/>
    <w:rsid w:val="00635034"/>
    <w:rsid w:val="00635186"/>
    <w:rsid w:val="006352B9"/>
    <w:rsid w:val="0063556B"/>
    <w:rsid w:val="0063565C"/>
    <w:rsid w:val="00635677"/>
    <w:rsid w:val="006358FF"/>
    <w:rsid w:val="00635E58"/>
    <w:rsid w:val="00635F26"/>
    <w:rsid w:val="006360F6"/>
    <w:rsid w:val="00636C48"/>
    <w:rsid w:val="00636FF0"/>
    <w:rsid w:val="00637010"/>
    <w:rsid w:val="006374F8"/>
    <w:rsid w:val="00637868"/>
    <w:rsid w:val="006405DA"/>
    <w:rsid w:val="00640B96"/>
    <w:rsid w:val="006414C5"/>
    <w:rsid w:val="00641F90"/>
    <w:rsid w:val="00642A9D"/>
    <w:rsid w:val="006435FC"/>
    <w:rsid w:val="006438A3"/>
    <w:rsid w:val="00643E0B"/>
    <w:rsid w:val="00644334"/>
    <w:rsid w:val="006446C6"/>
    <w:rsid w:val="0064478A"/>
    <w:rsid w:val="00644AD6"/>
    <w:rsid w:val="00644EE1"/>
    <w:rsid w:val="00645549"/>
    <w:rsid w:val="00645D75"/>
    <w:rsid w:val="00645E49"/>
    <w:rsid w:val="00645FE0"/>
    <w:rsid w:val="006461F4"/>
    <w:rsid w:val="006462A0"/>
    <w:rsid w:val="006464DD"/>
    <w:rsid w:val="006468FA"/>
    <w:rsid w:val="00646923"/>
    <w:rsid w:val="0064711C"/>
    <w:rsid w:val="00647271"/>
    <w:rsid w:val="00647D83"/>
    <w:rsid w:val="006502B4"/>
    <w:rsid w:val="006504A9"/>
    <w:rsid w:val="006504EE"/>
    <w:rsid w:val="006506BF"/>
    <w:rsid w:val="00650A57"/>
    <w:rsid w:val="00650CEC"/>
    <w:rsid w:val="00650CED"/>
    <w:rsid w:val="006512DB"/>
    <w:rsid w:val="00651323"/>
    <w:rsid w:val="00651E9D"/>
    <w:rsid w:val="006520FE"/>
    <w:rsid w:val="00652344"/>
    <w:rsid w:val="0065264A"/>
    <w:rsid w:val="006527D6"/>
    <w:rsid w:val="0065287B"/>
    <w:rsid w:val="00652975"/>
    <w:rsid w:val="00652A46"/>
    <w:rsid w:val="00652A81"/>
    <w:rsid w:val="00652E6D"/>
    <w:rsid w:val="00653272"/>
    <w:rsid w:val="00653FF3"/>
    <w:rsid w:val="00654F81"/>
    <w:rsid w:val="00654F9F"/>
    <w:rsid w:val="00655121"/>
    <w:rsid w:val="00655379"/>
    <w:rsid w:val="00655493"/>
    <w:rsid w:val="00655520"/>
    <w:rsid w:val="00655574"/>
    <w:rsid w:val="00655855"/>
    <w:rsid w:val="00655BBA"/>
    <w:rsid w:val="00655C03"/>
    <w:rsid w:val="00656DC1"/>
    <w:rsid w:val="00656EAA"/>
    <w:rsid w:val="00656FCC"/>
    <w:rsid w:val="0065737E"/>
    <w:rsid w:val="006578F5"/>
    <w:rsid w:val="00657E22"/>
    <w:rsid w:val="006603B0"/>
    <w:rsid w:val="0066065E"/>
    <w:rsid w:val="00660DF3"/>
    <w:rsid w:val="006611E9"/>
    <w:rsid w:val="006613BC"/>
    <w:rsid w:val="00661507"/>
    <w:rsid w:val="00661B1A"/>
    <w:rsid w:val="0066205B"/>
    <w:rsid w:val="0066209C"/>
    <w:rsid w:val="00662162"/>
    <w:rsid w:val="0066218C"/>
    <w:rsid w:val="006621E8"/>
    <w:rsid w:val="006623BE"/>
    <w:rsid w:val="00662792"/>
    <w:rsid w:val="0066323F"/>
    <w:rsid w:val="00663756"/>
    <w:rsid w:val="00663CA6"/>
    <w:rsid w:val="00664116"/>
    <w:rsid w:val="00664218"/>
    <w:rsid w:val="00664CBB"/>
    <w:rsid w:val="00665456"/>
    <w:rsid w:val="006654B4"/>
    <w:rsid w:val="00665619"/>
    <w:rsid w:val="00665663"/>
    <w:rsid w:val="00666423"/>
    <w:rsid w:val="00666678"/>
    <w:rsid w:val="0066690F"/>
    <w:rsid w:val="00666D78"/>
    <w:rsid w:val="00666E50"/>
    <w:rsid w:val="00667EBA"/>
    <w:rsid w:val="00667FCB"/>
    <w:rsid w:val="006702D7"/>
    <w:rsid w:val="00670371"/>
    <w:rsid w:val="0067048D"/>
    <w:rsid w:val="0067111F"/>
    <w:rsid w:val="0067163D"/>
    <w:rsid w:val="00671850"/>
    <w:rsid w:val="00672CB5"/>
    <w:rsid w:val="006730A6"/>
    <w:rsid w:val="0067329A"/>
    <w:rsid w:val="006732BA"/>
    <w:rsid w:val="006734D8"/>
    <w:rsid w:val="0067350F"/>
    <w:rsid w:val="00673C74"/>
    <w:rsid w:val="00674256"/>
    <w:rsid w:val="0067495E"/>
    <w:rsid w:val="0067497F"/>
    <w:rsid w:val="006753B5"/>
    <w:rsid w:val="006753C7"/>
    <w:rsid w:val="00675A68"/>
    <w:rsid w:val="00675BE5"/>
    <w:rsid w:val="00675EF2"/>
    <w:rsid w:val="00676521"/>
    <w:rsid w:val="00676CD8"/>
    <w:rsid w:val="00676E37"/>
    <w:rsid w:val="00676F30"/>
    <w:rsid w:val="006775E9"/>
    <w:rsid w:val="0067774F"/>
    <w:rsid w:val="00677CB5"/>
    <w:rsid w:val="0068080B"/>
    <w:rsid w:val="00680834"/>
    <w:rsid w:val="00680F07"/>
    <w:rsid w:val="00681310"/>
    <w:rsid w:val="006814E4"/>
    <w:rsid w:val="006817F5"/>
    <w:rsid w:val="00682050"/>
    <w:rsid w:val="00682662"/>
    <w:rsid w:val="00682D18"/>
    <w:rsid w:val="00682F01"/>
    <w:rsid w:val="006837B6"/>
    <w:rsid w:val="00683938"/>
    <w:rsid w:val="00683BBD"/>
    <w:rsid w:val="00683E8A"/>
    <w:rsid w:val="00683F36"/>
    <w:rsid w:val="00684127"/>
    <w:rsid w:val="006843D3"/>
    <w:rsid w:val="0068498B"/>
    <w:rsid w:val="00684E6A"/>
    <w:rsid w:val="00684EF6"/>
    <w:rsid w:val="0068655A"/>
    <w:rsid w:val="00686726"/>
    <w:rsid w:val="00686781"/>
    <w:rsid w:val="00686947"/>
    <w:rsid w:val="00686B52"/>
    <w:rsid w:val="006870CD"/>
    <w:rsid w:val="006872B2"/>
    <w:rsid w:val="006902CD"/>
    <w:rsid w:val="0069063E"/>
    <w:rsid w:val="00690DF8"/>
    <w:rsid w:val="00691082"/>
    <w:rsid w:val="00691308"/>
    <w:rsid w:val="00691D6E"/>
    <w:rsid w:val="00692272"/>
    <w:rsid w:val="006929C6"/>
    <w:rsid w:val="00692D53"/>
    <w:rsid w:val="00693081"/>
    <w:rsid w:val="0069333B"/>
    <w:rsid w:val="00693488"/>
    <w:rsid w:val="00693536"/>
    <w:rsid w:val="00693C08"/>
    <w:rsid w:val="00693DA9"/>
    <w:rsid w:val="0069461C"/>
    <w:rsid w:val="006949AA"/>
    <w:rsid w:val="00694E6B"/>
    <w:rsid w:val="00695139"/>
    <w:rsid w:val="006953BB"/>
    <w:rsid w:val="0069544F"/>
    <w:rsid w:val="00695A52"/>
    <w:rsid w:val="00696A2B"/>
    <w:rsid w:val="00696C51"/>
    <w:rsid w:val="00697226"/>
    <w:rsid w:val="0069725E"/>
    <w:rsid w:val="006973C8"/>
    <w:rsid w:val="006978BC"/>
    <w:rsid w:val="006A01EB"/>
    <w:rsid w:val="006A0515"/>
    <w:rsid w:val="006A09C0"/>
    <w:rsid w:val="006A15A9"/>
    <w:rsid w:val="006A1E8C"/>
    <w:rsid w:val="006A2201"/>
    <w:rsid w:val="006A2567"/>
    <w:rsid w:val="006A285C"/>
    <w:rsid w:val="006A2C0E"/>
    <w:rsid w:val="006A2C9D"/>
    <w:rsid w:val="006A3768"/>
    <w:rsid w:val="006A3CAD"/>
    <w:rsid w:val="006A4163"/>
    <w:rsid w:val="006A4C04"/>
    <w:rsid w:val="006A509A"/>
    <w:rsid w:val="006A5246"/>
    <w:rsid w:val="006A554A"/>
    <w:rsid w:val="006A5680"/>
    <w:rsid w:val="006A591E"/>
    <w:rsid w:val="006A5C26"/>
    <w:rsid w:val="006A6165"/>
    <w:rsid w:val="006A6517"/>
    <w:rsid w:val="006A654B"/>
    <w:rsid w:val="006A660F"/>
    <w:rsid w:val="006A6A58"/>
    <w:rsid w:val="006A6C84"/>
    <w:rsid w:val="006A6D74"/>
    <w:rsid w:val="006A74B4"/>
    <w:rsid w:val="006A75EE"/>
    <w:rsid w:val="006A79CD"/>
    <w:rsid w:val="006A7B32"/>
    <w:rsid w:val="006A7C01"/>
    <w:rsid w:val="006A7C90"/>
    <w:rsid w:val="006A7E25"/>
    <w:rsid w:val="006B036F"/>
    <w:rsid w:val="006B0511"/>
    <w:rsid w:val="006B081C"/>
    <w:rsid w:val="006B0B5C"/>
    <w:rsid w:val="006B0BC0"/>
    <w:rsid w:val="006B1CDE"/>
    <w:rsid w:val="006B1D61"/>
    <w:rsid w:val="006B1E08"/>
    <w:rsid w:val="006B1FC5"/>
    <w:rsid w:val="006B2253"/>
    <w:rsid w:val="006B2B10"/>
    <w:rsid w:val="006B2CEA"/>
    <w:rsid w:val="006B304D"/>
    <w:rsid w:val="006B3092"/>
    <w:rsid w:val="006B342E"/>
    <w:rsid w:val="006B354A"/>
    <w:rsid w:val="006B3814"/>
    <w:rsid w:val="006B3C1A"/>
    <w:rsid w:val="006B3F1D"/>
    <w:rsid w:val="006B465F"/>
    <w:rsid w:val="006B4B5E"/>
    <w:rsid w:val="006B540F"/>
    <w:rsid w:val="006B56AE"/>
    <w:rsid w:val="006B56C9"/>
    <w:rsid w:val="006B56D1"/>
    <w:rsid w:val="006B695D"/>
    <w:rsid w:val="006B6D7E"/>
    <w:rsid w:val="006B72A4"/>
    <w:rsid w:val="006B7435"/>
    <w:rsid w:val="006B745F"/>
    <w:rsid w:val="006B7746"/>
    <w:rsid w:val="006C0853"/>
    <w:rsid w:val="006C0CD7"/>
    <w:rsid w:val="006C1867"/>
    <w:rsid w:val="006C192E"/>
    <w:rsid w:val="006C1DA2"/>
    <w:rsid w:val="006C206E"/>
    <w:rsid w:val="006C292A"/>
    <w:rsid w:val="006C2ACA"/>
    <w:rsid w:val="006C2B16"/>
    <w:rsid w:val="006C2B31"/>
    <w:rsid w:val="006C2C32"/>
    <w:rsid w:val="006C306E"/>
    <w:rsid w:val="006C3163"/>
    <w:rsid w:val="006C33C2"/>
    <w:rsid w:val="006C3638"/>
    <w:rsid w:val="006C38FD"/>
    <w:rsid w:val="006C4002"/>
    <w:rsid w:val="006C4A2A"/>
    <w:rsid w:val="006C524F"/>
    <w:rsid w:val="006C5400"/>
    <w:rsid w:val="006C542B"/>
    <w:rsid w:val="006C56BA"/>
    <w:rsid w:val="006C57B0"/>
    <w:rsid w:val="006C62B8"/>
    <w:rsid w:val="006C6448"/>
    <w:rsid w:val="006C7153"/>
    <w:rsid w:val="006C7E40"/>
    <w:rsid w:val="006D291E"/>
    <w:rsid w:val="006D2B20"/>
    <w:rsid w:val="006D2BD1"/>
    <w:rsid w:val="006D34EE"/>
    <w:rsid w:val="006D361B"/>
    <w:rsid w:val="006D367F"/>
    <w:rsid w:val="006D37E1"/>
    <w:rsid w:val="006D446F"/>
    <w:rsid w:val="006D4AED"/>
    <w:rsid w:val="006D4E1B"/>
    <w:rsid w:val="006D5295"/>
    <w:rsid w:val="006D54B8"/>
    <w:rsid w:val="006D5593"/>
    <w:rsid w:val="006D56BE"/>
    <w:rsid w:val="006D58D2"/>
    <w:rsid w:val="006D6184"/>
    <w:rsid w:val="006D66E7"/>
    <w:rsid w:val="006D6947"/>
    <w:rsid w:val="006D6A39"/>
    <w:rsid w:val="006D6DC7"/>
    <w:rsid w:val="006D6E04"/>
    <w:rsid w:val="006D7F46"/>
    <w:rsid w:val="006E01E1"/>
    <w:rsid w:val="006E09F9"/>
    <w:rsid w:val="006E0CF3"/>
    <w:rsid w:val="006E0D8F"/>
    <w:rsid w:val="006E0F85"/>
    <w:rsid w:val="006E1093"/>
    <w:rsid w:val="006E15F0"/>
    <w:rsid w:val="006E1686"/>
    <w:rsid w:val="006E16E5"/>
    <w:rsid w:val="006E1942"/>
    <w:rsid w:val="006E1E6E"/>
    <w:rsid w:val="006E1FBB"/>
    <w:rsid w:val="006E2646"/>
    <w:rsid w:val="006E2E13"/>
    <w:rsid w:val="006E3536"/>
    <w:rsid w:val="006E3B36"/>
    <w:rsid w:val="006E3C34"/>
    <w:rsid w:val="006E4441"/>
    <w:rsid w:val="006E4953"/>
    <w:rsid w:val="006E5114"/>
    <w:rsid w:val="006E55DE"/>
    <w:rsid w:val="006E5B70"/>
    <w:rsid w:val="006E5D64"/>
    <w:rsid w:val="006E5D92"/>
    <w:rsid w:val="006E72B3"/>
    <w:rsid w:val="006E7560"/>
    <w:rsid w:val="006E7A91"/>
    <w:rsid w:val="006F00EC"/>
    <w:rsid w:val="006F021E"/>
    <w:rsid w:val="006F02C5"/>
    <w:rsid w:val="006F0777"/>
    <w:rsid w:val="006F111F"/>
    <w:rsid w:val="006F1678"/>
    <w:rsid w:val="006F1A4B"/>
    <w:rsid w:val="006F1E12"/>
    <w:rsid w:val="006F2533"/>
    <w:rsid w:val="006F265E"/>
    <w:rsid w:val="006F2DFF"/>
    <w:rsid w:val="006F324A"/>
    <w:rsid w:val="006F37B0"/>
    <w:rsid w:val="006F39B3"/>
    <w:rsid w:val="006F3A57"/>
    <w:rsid w:val="006F3A6E"/>
    <w:rsid w:val="006F3D57"/>
    <w:rsid w:val="006F3FD2"/>
    <w:rsid w:val="006F412E"/>
    <w:rsid w:val="006F4203"/>
    <w:rsid w:val="006F449A"/>
    <w:rsid w:val="006F4874"/>
    <w:rsid w:val="006F4C06"/>
    <w:rsid w:val="006F4EF3"/>
    <w:rsid w:val="006F52FB"/>
    <w:rsid w:val="006F5306"/>
    <w:rsid w:val="006F5322"/>
    <w:rsid w:val="006F53CA"/>
    <w:rsid w:val="006F556C"/>
    <w:rsid w:val="006F61CD"/>
    <w:rsid w:val="006F6548"/>
    <w:rsid w:val="006F679B"/>
    <w:rsid w:val="006F6843"/>
    <w:rsid w:val="006F6EA4"/>
    <w:rsid w:val="006F6EDA"/>
    <w:rsid w:val="006F726A"/>
    <w:rsid w:val="006F7870"/>
    <w:rsid w:val="006F7B10"/>
    <w:rsid w:val="006F7E75"/>
    <w:rsid w:val="00700116"/>
    <w:rsid w:val="0070025D"/>
    <w:rsid w:val="00700260"/>
    <w:rsid w:val="0070047F"/>
    <w:rsid w:val="007005AE"/>
    <w:rsid w:val="00700DE2"/>
    <w:rsid w:val="007014DE"/>
    <w:rsid w:val="007017BE"/>
    <w:rsid w:val="00701E18"/>
    <w:rsid w:val="00703013"/>
    <w:rsid w:val="00703C33"/>
    <w:rsid w:val="00703E0E"/>
    <w:rsid w:val="00703FE4"/>
    <w:rsid w:val="00703FEA"/>
    <w:rsid w:val="00704078"/>
    <w:rsid w:val="00704352"/>
    <w:rsid w:val="00704539"/>
    <w:rsid w:val="00704601"/>
    <w:rsid w:val="00704756"/>
    <w:rsid w:val="00704C80"/>
    <w:rsid w:val="00704F56"/>
    <w:rsid w:val="0070502F"/>
    <w:rsid w:val="0070570A"/>
    <w:rsid w:val="00705F46"/>
    <w:rsid w:val="007064FC"/>
    <w:rsid w:val="00706C7D"/>
    <w:rsid w:val="00706D4E"/>
    <w:rsid w:val="00706DDB"/>
    <w:rsid w:val="0070741E"/>
    <w:rsid w:val="00707925"/>
    <w:rsid w:val="00707AAA"/>
    <w:rsid w:val="00707DAD"/>
    <w:rsid w:val="00707F95"/>
    <w:rsid w:val="007103C3"/>
    <w:rsid w:val="00710456"/>
    <w:rsid w:val="00710892"/>
    <w:rsid w:val="007108D7"/>
    <w:rsid w:val="00710A40"/>
    <w:rsid w:val="00711775"/>
    <w:rsid w:val="007119C5"/>
    <w:rsid w:val="00711B7C"/>
    <w:rsid w:val="00711B92"/>
    <w:rsid w:val="00711BCC"/>
    <w:rsid w:val="00711CF5"/>
    <w:rsid w:val="0071273B"/>
    <w:rsid w:val="00712C7E"/>
    <w:rsid w:val="00713533"/>
    <w:rsid w:val="00714B38"/>
    <w:rsid w:val="007152BB"/>
    <w:rsid w:val="0071559A"/>
    <w:rsid w:val="007162BE"/>
    <w:rsid w:val="00716681"/>
    <w:rsid w:val="00716683"/>
    <w:rsid w:val="0071670D"/>
    <w:rsid w:val="00716732"/>
    <w:rsid w:val="00716B53"/>
    <w:rsid w:val="00716EB0"/>
    <w:rsid w:val="00716FA5"/>
    <w:rsid w:val="00717980"/>
    <w:rsid w:val="00717B91"/>
    <w:rsid w:val="00717EB5"/>
    <w:rsid w:val="007208DA"/>
    <w:rsid w:val="00721228"/>
    <w:rsid w:val="00721245"/>
    <w:rsid w:val="00721258"/>
    <w:rsid w:val="00721954"/>
    <w:rsid w:val="00721DA8"/>
    <w:rsid w:val="00721F5A"/>
    <w:rsid w:val="00722669"/>
    <w:rsid w:val="007229C8"/>
    <w:rsid w:val="00723243"/>
    <w:rsid w:val="0072353D"/>
    <w:rsid w:val="007235ED"/>
    <w:rsid w:val="00723666"/>
    <w:rsid w:val="00723695"/>
    <w:rsid w:val="00723BED"/>
    <w:rsid w:val="00723CEB"/>
    <w:rsid w:val="00723D77"/>
    <w:rsid w:val="00724B67"/>
    <w:rsid w:val="00724F49"/>
    <w:rsid w:val="00724FA2"/>
    <w:rsid w:val="007252CB"/>
    <w:rsid w:val="00725305"/>
    <w:rsid w:val="00725408"/>
    <w:rsid w:val="00725EE6"/>
    <w:rsid w:val="007261AC"/>
    <w:rsid w:val="00726344"/>
    <w:rsid w:val="007264D8"/>
    <w:rsid w:val="007265D3"/>
    <w:rsid w:val="00726851"/>
    <w:rsid w:val="00726D98"/>
    <w:rsid w:val="00727A6A"/>
    <w:rsid w:val="00727BF6"/>
    <w:rsid w:val="00727C9D"/>
    <w:rsid w:val="00727D6B"/>
    <w:rsid w:val="00730048"/>
    <w:rsid w:val="00730D46"/>
    <w:rsid w:val="00730EB3"/>
    <w:rsid w:val="00730FE2"/>
    <w:rsid w:val="0073117A"/>
    <w:rsid w:val="007313C5"/>
    <w:rsid w:val="0073145A"/>
    <w:rsid w:val="0073162F"/>
    <w:rsid w:val="00731718"/>
    <w:rsid w:val="00731EF0"/>
    <w:rsid w:val="0073224F"/>
    <w:rsid w:val="00732467"/>
    <w:rsid w:val="00733044"/>
    <w:rsid w:val="00733524"/>
    <w:rsid w:val="00733A01"/>
    <w:rsid w:val="00733D7A"/>
    <w:rsid w:val="00733DBD"/>
    <w:rsid w:val="00734640"/>
    <w:rsid w:val="00734EEF"/>
    <w:rsid w:val="00735339"/>
    <w:rsid w:val="0073573A"/>
    <w:rsid w:val="00735B52"/>
    <w:rsid w:val="00735EC5"/>
    <w:rsid w:val="007364BE"/>
    <w:rsid w:val="0073662C"/>
    <w:rsid w:val="00736BC9"/>
    <w:rsid w:val="00736C08"/>
    <w:rsid w:val="00736CD0"/>
    <w:rsid w:val="00736F10"/>
    <w:rsid w:val="00737033"/>
    <w:rsid w:val="00737190"/>
    <w:rsid w:val="007373AD"/>
    <w:rsid w:val="007376A5"/>
    <w:rsid w:val="00737831"/>
    <w:rsid w:val="00737B25"/>
    <w:rsid w:val="0074028E"/>
    <w:rsid w:val="00740315"/>
    <w:rsid w:val="00741557"/>
    <w:rsid w:val="00741829"/>
    <w:rsid w:val="00741BA1"/>
    <w:rsid w:val="00741C19"/>
    <w:rsid w:val="00742093"/>
    <w:rsid w:val="007427BB"/>
    <w:rsid w:val="00742BEE"/>
    <w:rsid w:val="00742D16"/>
    <w:rsid w:val="00742F78"/>
    <w:rsid w:val="0074331B"/>
    <w:rsid w:val="007439B6"/>
    <w:rsid w:val="00743CBB"/>
    <w:rsid w:val="00743EFE"/>
    <w:rsid w:val="007445D2"/>
    <w:rsid w:val="00744874"/>
    <w:rsid w:val="00744EEA"/>
    <w:rsid w:val="00744F30"/>
    <w:rsid w:val="00744FCC"/>
    <w:rsid w:val="00745022"/>
    <w:rsid w:val="00745032"/>
    <w:rsid w:val="0074531C"/>
    <w:rsid w:val="0074560A"/>
    <w:rsid w:val="007463A2"/>
    <w:rsid w:val="00746B31"/>
    <w:rsid w:val="00746BC1"/>
    <w:rsid w:val="00746BE7"/>
    <w:rsid w:val="00747601"/>
    <w:rsid w:val="00747886"/>
    <w:rsid w:val="00747D26"/>
    <w:rsid w:val="00747F11"/>
    <w:rsid w:val="00750010"/>
    <w:rsid w:val="00750061"/>
    <w:rsid w:val="0075063A"/>
    <w:rsid w:val="00751142"/>
    <w:rsid w:val="00751230"/>
    <w:rsid w:val="00751291"/>
    <w:rsid w:val="0075133B"/>
    <w:rsid w:val="00751563"/>
    <w:rsid w:val="00751C69"/>
    <w:rsid w:val="007522B3"/>
    <w:rsid w:val="00752899"/>
    <w:rsid w:val="00752D10"/>
    <w:rsid w:val="00752E59"/>
    <w:rsid w:val="00753246"/>
    <w:rsid w:val="0075495D"/>
    <w:rsid w:val="00754ADE"/>
    <w:rsid w:val="0075568F"/>
    <w:rsid w:val="00755820"/>
    <w:rsid w:val="00755D4F"/>
    <w:rsid w:val="007564CB"/>
    <w:rsid w:val="0075658B"/>
    <w:rsid w:val="007565C7"/>
    <w:rsid w:val="00757160"/>
    <w:rsid w:val="007571D8"/>
    <w:rsid w:val="007572F8"/>
    <w:rsid w:val="00757495"/>
    <w:rsid w:val="007578C4"/>
    <w:rsid w:val="00757E00"/>
    <w:rsid w:val="007602B0"/>
    <w:rsid w:val="00760A1E"/>
    <w:rsid w:val="0076119E"/>
    <w:rsid w:val="00761920"/>
    <w:rsid w:val="00761D78"/>
    <w:rsid w:val="00761F11"/>
    <w:rsid w:val="00761F9D"/>
    <w:rsid w:val="00762177"/>
    <w:rsid w:val="0076224C"/>
    <w:rsid w:val="00762406"/>
    <w:rsid w:val="007624DC"/>
    <w:rsid w:val="00762612"/>
    <w:rsid w:val="0076262B"/>
    <w:rsid w:val="00762760"/>
    <w:rsid w:val="007628C1"/>
    <w:rsid w:val="00763DB0"/>
    <w:rsid w:val="0076400B"/>
    <w:rsid w:val="007645F1"/>
    <w:rsid w:val="00764918"/>
    <w:rsid w:val="00764EF1"/>
    <w:rsid w:val="0076507D"/>
    <w:rsid w:val="0076529C"/>
    <w:rsid w:val="00765476"/>
    <w:rsid w:val="00765D0B"/>
    <w:rsid w:val="0076618D"/>
    <w:rsid w:val="0076624A"/>
    <w:rsid w:val="00766304"/>
    <w:rsid w:val="00766567"/>
    <w:rsid w:val="00766756"/>
    <w:rsid w:val="00767034"/>
    <w:rsid w:val="00767243"/>
    <w:rsid w:val="00767824"/>
    <w:rsid w:val="00767A45"/>
    <w:rsid w:val="00767BA5"/>
    <w:rsid w:val="00767C31"/>
    <w:rsid w:val="00770A7A"/>
    <w:rsid w:val="00770D68"/>
    <w:rsid w:val="0077149B"/>
    <w:rsid w:val="00771C91"/>
    <w:rsid w:val="00771CB4"/>
    <w:rsid w:val="0077238C"/>
    <w:rsid w:val="007725BD"/>
    <w:rsid w:val="00772998"/>
    <w:rsid w:val="00772C59"/>
    <w:rsid w:val="00772CC1"/>
    <w:rsid w:val="007732D6"/>
    <w:rsid w:val="0077336A"/>
    <w:rsid w:val="00773913"/>
    <w:rsid w:val="0077394B"/>
    <w:rsid w:val="00773D54"/>
    <w:rsid w:val="00773D6F"/>
    <w:rsid w:val="00774073"/>
    <w:rsid w:val="007745EC"/>
    <w:rsid w:val="00774D47"/>
    <w:rsid w:val="00774EF1"/>
    <w:rsid w:val="00775000"/>
    <w:rsid w:val="00775024"/>
    <w:rsid w:val="007750AD"/>
    <w:rsid w:val="0077539F"/>
    <w:rsid w:val="00775E54"/>
    <w:rsid w:val="00775E5B"/>
    <w:rsid w:val="007760EF"/>
    <w:rsid w:val="0077674B"/>
    <w:rsid w:val="00776B5A"/>
    <w:rsid w:val="0077763F"/>
    <w:rsid w:val="00780229"/>
    <w:rsid w:val="007802EA"/>
    <w:rsid w:val="00780B6F"/>
    <w:rsid w:val="00780D48"/>
    <w:rsid w:val="00781208"/>
    <w:rsid w:val="0078124F"/>
    <w:rsid w:val="007812F4"/>
    <w:rsid w:val="00781A2F"/>
    <w:rsid w:val="00781D2D"/>
    <w:rsid w:val="00781E21"/>
    <w:rsid w:val="00782883"/>
    <w:rsid w:val="00782A69"/>
    <w:rsid w:val="00782D22"/>
    <w:rsid w:val="0078359D"/>
    <w:rsid w:val="0078451E"/>
    <w:rsid w:val="007845AB"/>
    <w:rsid w:val="00784869"/>
    <w:rsid w:val="00784BC7"/>
    <w:rsid w:val="00784D32"/>
    <w:rsid w:val="00784F56"/>
    <w:rsid w:val="0078502B"/>
    <w:rsid w:val="007853A7"/>
    <w:rsid w:val="007853DD"/>
    <w:rsid w:val="0078591A"/>
    <w:rsid w:val="00785F88"/>
    <w:rsid w:val="00787372"/>
    <w:rsid w:val="00787658"/>
    <w:rsid w:val="007877E0"/>
    <w:rsid w:val="00787B46"/>
    <w:rsid w:val="0079033C"/>
    <w:rsid w:val="00790647"/>
    <w:rsid w:val="00790A75"/>
    <w:rsid w:val="00790E50"/>
    <w:rsid w:val="00791012"/>
    <w:rsid w:val="00791417"/>
    <w:rsid w:val="00791932"/>
    <w:rsid w:val="00791F92"/>
    <w:rsid w:val="007921D8"/>
    <w:rsid w:val="00792F6E"/>
    <w:rsid w:val="007930BB"/>
    <w:rsid w:val="00793228"/>
    <w:rsid w:val="00793B7F"/>
    <w:rsid w:val="00794045"/>
    <w:rsid w:val="007945AB"/>
    <w:rsid w:val="00794748"/>
    <w:rsid w:val="00795056"/>
    <w:rsid w:val="00795138"/>
    <w:rsid w:val="007954A2"/>
    <w:rsid w:val="00795504"/>
    <w:rsid w:val="0079557B"/>
    <w:rsid w:val="0079587D"/>
    <w:rsid w:val="00795FD2"/>
    <w:rsid w:val="0079606B"/>
    <w:rsid w:val="00796850"/>
    <w:rsid w:val="007973C6"/>
    <w:rsid w:val="00797456"/>
    <w:rsid w:val="0079760F"/>
    <w:rsid w:val="007A0329"/>
    <w:rsid w:val="007A0620"/>
    <w:rsid w:val="007A0758"/>
    <w:rsid w:val="007A083E"/>
    <w:rsid w:val="007A0B59"/>
    <w:rsid w:val="007A11E4"/>
    <w:rsid w:val="007A17D4"/>
    <w:rsid w:val="007A2ABC"/>
    <w:rsid w:val="007A3124"/>
    <w:rsid w:val="007A31D0"/>
    <w:rsid w:val="007A3942"/>
    <w:rsid w:val="007A3A9A"/>
    <w:rsid w:val="007A3B75"/>
    <w:rsid w:val="007A3FBB"/>
    <w:rsid w:val="007A4183"/>
    <w:rsid w:val="007A4299"/>
    <w:rsid w:val="007A46F2"/>
    <w:rsid w:val="007A4788"/>
    <w:rsid w:val="007A47F8"/>
    <w:rsid w:val="007A4A23"/>
    <w:rsid w:val="007A4BB3"/>
    <w:rsid w:val="007A4FA0"/>
    <w:rsid w:val="007A53E9"/>
    <w:rsid w:val="007A5640"/>
    <w:rsid w:val="007A59A3"/>
    <w:rsid w:val="007A5BC1"/>
    <w:rsid w:val="007A6393"/>
    <w:rsid w:val="007A779D"/>
    <w:rsid w:val="007A7864"/>
    <w:rsid w:val="007A79AC"/>
    <w:rsid w:val="007A7D1B"/>
    <w:rsid w:val="007B0558"/>
    <w:rsid w:val="007B0B7E"/>
    <w:rsid w:val="007B11F2"/>
    <w:rsid w:val="007B148E"/>
    <w:rsid w:val="007B1800"/>
    <w:rsid w:val="007B1B2A"/>
    <w:rsid w:val="007B1D9E"/>
    <w:rsid w:val="007B200F"/>
    <w:rsid w:val="007B2051"/>
    <w:rsid w:val="007B20FC"/>
    <w:rsid w:val="007B2465"/>
    <w:rsid w:val="007B2665"/>
    <w:rsid w:val="007B288A"/>
    <w:rsid w:val="007B2917"/>
    <w:rsid w:val="007B29A3"/>
    <w:rsid w:val="007B2CD7"/>
    <w:rsid w:val="007B3002"/>
    <w:rsid w:val="007B357D"/>
    <w:rsid w:val="007B37E2"/>
    <w:rsid w:val="007B3E2C"/>
    <w:rsid w:val="007B3E30"/>
    <w:rsid w:val="007B42B6"/>
    <w:rsid w:val="007B445D"/>
    <w:rsid w:val="007B465E"/>
    <w:rsid w:val="007B4C65"/>
    <w:rsid w:val="007B500C"/>
    <w:rsid w:val="007B5888"/>
    <w:rsid w:val="007B5BF5"/>
    <w:rsid w:val="007B5F89"/>
    <w:rsid w:val="007B609B"/>
    <w:rsid w:val="007B6544"/>
    <w:rsid w:val="007B6CA0"/>
    <w:rsid w:val="007B7098"/>
    <w:rsid w:val="007B7123"/>
    <w:rsid w:val="007B7682"/>
    <w:rsid w:val="007B79FB"/>
    <w:rsid w:val="007C03C6"/>
    <w:rsid w:val="007C09A4"/>
    <w:rsid w:val="007C0AEA"/>
    <w:rsid w:val="007C0FDF"/>
    <w:rsid w:val="007C158B"/>
    <w:rsid w:val="007C16F5"/>
    <w:rsid w:val="007C17BC"/>
    <w:rsid w:val="007C1932"/>
    <w:rsid w:val="007C198A"/>
    <w:rsid w:val="007C1E08"/>
    <w:rsid w:val="007C203D"/>
    <w:rsid w:val="007C2878"/>
    <w:rsid w:val="007C2A4E"/>
    <w:rsid w:val="007C2CB2"/>
    <w:rsid w:val="007C2E58"/>
    <w:rsid w:val="007C305D"/>
    <w:rsid w:val="007C364C"/>
    <w:rsid w:val="007C3E5A"/>
    <w:rsid w:val="007C4282"/>
    <w:rsid w:val="007C4294"/>
    <w:rsid w:val="007C42F6"/>
    <w:rsid w:val="007C458D"/>
    <w:rsid w:val="007C4653"/>
    <w:rsid w:val="007C492A"/>
    <w:rsid w:val="007C4C72"/>
    <w:rsid w:val="007C543B"/>
    <w:rsid w:val="007C5675"/>
    <w:rsid w:val="007C5B48"/>
    <w:rsid w:val="007C62E0"/>
    <w:rsid w:val="007C69EE"/>
    <w:rsid w:val="007C6B5D"/>
    <w:rsid w:val="007C7079"/>
    <w:rsid w:val="007C753D"/>
    <w:rsid w:val="007C7898"/>
    <w:rsid w:val="007D00DC"/>
    <w:rsid w:val="007D03F9"/>
    <w:rsid w:val="007D09F8"/>
    <w:rsid w:val="007D0CF7"/>
    <w:rsid w:val="007D0FF7"/>
    <w:rsid w:val="007D14CA"/>
    <w:rsid w:val="007D151F"/>
    <w:rsid w:val="007D1851"/>
    <w:rsid w:val="007D190A"/>
    <w:rsid w:val="007D1D25"/>
    <w:rsid w:val="007D224F"/>
    <w:rsid w:val="007D2555"/>
    <w:rsid w:val="007D2AE6"/>
    <w:rsid w:val="007D2F75"/>
    <w:rsid w:val="007D2FC3"/>
    <w:rsid w:val="007D3CCB"/>
    <w:rsid w:val="007D4146"/>
    <w:rsid w:val="007D445F"/>
    <w:rsid w:val="007D45F7"/>
    <w:rsid w:val="007D467A"/>
    <w:rsid w:val="007D4ABF"/>
    <w:rsid w:val="007D4B60"/>
    <w:rsid w:val="007D4CD8"/>
    <w:rsid w:val="007D5091"/>
    <w:rsid w:val="007D54F8"/>
    <w:rsid w:val="007D5591"/>
    <w:rsid w:val="007D5ABD"/>
    <w:rsid w:val="007D5C65"/>
    <w:rsid w:val="007D5E03"/>
    <w:rsid w:val="007D63ED"/>
    <w:rsid w:val="007D6A38"/>
    <w:rsid w:val="007D6F07"/>
    <w:rsid w:val="007E0A00"/>
    <w:rsid w:val="007E0A97"/>
    <w:rsid w:val="007E0C82"/>
    <w:rsid w:val="007E117A"/>
    <w:rsid w:val="007E1197"/>
    <w:rsid w:val="007E1C62"/>
    <w:rsid w:val="007E1CB5"/>
    <w:rsid w:val="007E1E07"/>
    <w:rsid w:val="007E29D8"/>
    <w:rsid w:val="007E2A3B"/>
    <w:rsid w:val="007E2A52"/>
    <w:rsid w:val="007E38A7"/>
    <w:rsid w:val="007E4BBA"/>
    <w:rsid w:val="007E4BF1"/>
    <w:rsid w:val="007E54CB"/>
    <w:rsid w:val="007E57FD"/>
    <w:rsid w:val="007E5801"/>
    <w:rsid w:val="007E5A34"/>
    <w:rsid w:val="007E5A3B"/>
    <w:rsid w:val="007E5BD6"/>
    <w:rsid w:val="007E5CD4"/>
    <w:rsid w:val="007E6040"/>
    <w:rsid w:val="007E606B"/>
    <w:rsid w:val="007E68AA"/>
    <w:rsid w:val="007E68B1"/>
    <w:rsid w:val="007E6E0B"/>
    <w:rsid w:val="007E778A"/>
    <w:rsid w:val="007E7D70"/>
    <w:rsid w:val="007F0077"/>
    <w:rsid w:val="007F036C"/>
    <w:rsid w:val="007F0677"/>
    <w:rsid w:val="007F07D0"/>
    <w:rsid w:val="007F0A76"/>
    <w:rsid w:val="007F0BA1"/>
    <w:rsid w:val="007F0F5C"/>
    <w:rsid w:val="007F1008"/>
    <w:rsid w:val="007F17BC"/>
    <w:rsid w:val="007F1829"/>
    <w:rsid w:val="007F1B5C"/>
    <w:rsid w:val="007F1F35"/>
    <w:rsid w:val="007F1FC2"/>
    <w:rsid w:val="007F205F"/>
    <w:rsid w:val="007F2775"/>
    <w:rsid w:val="007F2931"/>
    <w:rsid w:val="007F29B2"/>
    <w:rsid w:val="007F2B0C"/>
    <w:rsid w:val="007F2B62"/>
    <w:rsid w:val="007F3779"/>
    <w:rsid w:val="007F37BF"/>
    <w:rsid w:val="007F4764"/>
    <w:rsid w:val="007F4782"/>
    <w:rsid w:val="007F480B"/>
    <w:rsid w:val="007F4DBE"/>
    <w:rsid w:val="007F54E2"/>
    <w:rsid w:val="007F5F63"/>
    <w:rsid w:val="007F6222"/>
    <w:rsid w:val="007F647E"/>
    <w:rsid w:val="007F6873"/>
    <w:rsid w:val="007F687B"/>
    <w:rsid w:val="007F6E91"/>
    <w:rsid w:val="007F7B6E"/>
    <w:rsid w:val="007F7FEE"/>
    <w:rsid w:val="00800609"/>
    <w:rsid w:val="0080104D"/>
    <w:rsid w:val="00801FE3"/>
    <w:rsid w:val="0080259E"/>
    <w:rsid w:val="0080260C"/>
    <w:rsid w:val="00802849"/>
    <w:rsid w:val="008028EA"/>
    <w:rsid w:val="00802E9D"/>
    <w:rsid w:val="008035C9"/>
    <w:rsid w:val="00803734"/>
    <w:rsid w:val="00803A71"/>
    <w:rsid w:val="00803C86"/>
    <w:rsid w:val="00803EDB"/>
    <w:rsid w:val="00804006"/>
    <w:rsid w:val="00804645"/>
    <w:rsid w:val="00804C42"/>
    <w:rsid w:val="00804F9E"/>
    <w:rsid w:val="0080508F"/>
    <w:rsid w:val="0080566C"/>
    <w:rsid w:val="00805AAC"/>
    <w:rsid w:val="008064E1"/>
    <w:rsid w:val="008065AE"/>
    <w:rsid w:val="008079F7"/>
    <w:rsid w:val="00807E7E"/>
    <w:rsid w:val="00807EED"/>
    <w:rsid w:val="008102BE"/>
    <w:rsid w:val="00810667"/>
    <w:rsid w:val="00810717"/>
    <w:rsid w:val="00810BC5"/>
    <w:rsid w:val="0081108B"/>
    <w:rsid w:val="0081189A"/>
    <w:rsid w:val="00811DBB"/>
    <w:rsid w:val="00812624"/>
    <w:rsid w:val="0081279E"/>
    <w:rsid w:val="0081293B"/>
    <w:rsid w:val="00812B82"/>
    <w:rsid w:val="00813499"/>
    <w:rsid w:val="00813B46"/>
    <w:rsid w:val="00813C5A"/>
    <w:rsid w:val="00813FBC"/>
    <w:rsid w:val="008145D8"/>
    <w:rsid w:val="00814D6E"/>
    <w:rsid w:val="008152E5"/>
    <w:rsid w:val="0081553E"/>
    <w:rsid w:val="00815731"/>
    <w:rsid w:val="00815874"/>
    <w:rsid w:val="00815A30"/>
    <w:rsid w:val="0081611D"/>
    <w:rsid w:val="0081660C"/>
    <w:rsid w:val="00816B2F"/>
    <w:rsid w:val="00816B32"/>
    <w:rsid w:val="00816DD4"/>
    <w:rsid w:val="00816F1C"/>
    <w:rsid w:val="00817026"/>
    <w:rsid w:val="00821036"/>
    <w:rsid w:val="008222D4"/>
    <w:rsid w:val="00822A07"/>
    <w:rsid w:val="00822F10"/>
    <w:rsid w:val="008232D1"/>
    <w:rsid w:val="008234DC"/>
    <w:rsid w:val="00823659"/>
    <w:rsid w:val="00823957"/>
    <w:rsid w:val="00823BBF"/>
    <w:rsid w:val="00824070"/>
    <w:rsid w:val="00824230"/>
    <w:rsid w:val="008244B8"/>
    <w:rsid w:val="00824981"/>
    <w:rsid w:val="00824A51"/>
    <w:rsid w:val="00824A63"/>
    <w:rsid w:val="00824C68"/>
    <w:rsid w:val="00825248"/>
    <w:rsid w:val="008252ED"/>
    <w:rsid w:val="00825511"/>
    <w:rsid w:val="00825956"/>
    <w:rsid w:val="00826349"/>
    <w:rsid w:val="008263C1"/>
    <w:rsid w:val="00827033"/>
    <w:rsid w:val="00827692"/>
    <w:rsid w:val="008301A3"/>
    <w:rsid w:val="008303DD"/>
    <w:rsid w:val="0083043B"/>
    <w:rsid w:val="008305BA"/>
    <w:rsid w:val="00831112"/>
    <w:rsid w:val="00831964"/>
    <w:rsid w:val="00832039"/>
    <w:rsid w:val="0083205B"/>
    <w:rsid w:val="008329F1"/>
    <w:rsid w:val="00832A07"/>
    <w:rsid w:val="00832AB8"/>
    <w:rsid w:val="0083383B"/>
    <w:rsid w:val="0083394B"/>
    <w:rsid w:val="00833CAE"/>
    <w:rsid w:val="008341DD"/>
    <w:rsid w:val="008344F4"/>
    <w:rsid w:val="008346AF"/>
    <w:rsid w:val="00834A41"/>
    <w:rsid w:val="00834D3E"/>
    <w:rsid w:val="00835096"/>
    <w:rsid w:val="008358E3"/>
    <w:rsid w:val="008358ED"/>
    <w:rsid w:val="0083622E"/>
    <w:rsid w:val="008363F9"/>
    <w:rsid w:val="008364F8"/>
    <w:rsid w:val="00836A6D"/>
    <w:rsid w:val="00836FDB"/>
    <w:rsid w:val="008376C8"/>
    <w:rsid w:val="00837BF4"/>
    <w:rsid w:val="00837D18"/>
    <w:rsid w:val="00840511"/>
    <w:rsid w:val="00840591"/>
    <w:rsid w:val="0084077D"/>
    <w:rsid w:val="00840946"/>
    <w:rsid w:val="00840A5C"/>
    <w:rsid w:val="00840BE0"/>
    <w:rsid w:val="00840C01"/>
    <w:rsid w:val="00840DA2"/>
    <w:rsid w:val="00840E75"/>
    <w:rsid w:val="00841305"/>
    <w:rsid w:val="0084141D"/>
    <w:rsid w:val="00841C20"/>
    <w:rsid w:val="0084298C"/>
    <w:rsid w:val="00842B33"/>
    <w:rsid w:val="0084317D"/>
    <w:rsid w:val="00843289"/>
    <w:rsid w:val="00843C10"/>
    <w:rsid w:val="00843DB8"/>
    <w:rsid w:val="008440E0"/>
    <w:rsid w:val="00844151"/>
    <w:rsid w:val="0084433E"/>
    <w:rsid w:val="008446DD"/>
    <w:rsid w:val="0084484D"/>
    <w:rsid w:val="00844F86"/>
    <w:rsid w:val="008453C7"/>
    <w:rsid w:val="008457F8"/>
    <w:rsid w:val="00845BD6"/>
    <w:rsid w:val="00845E44"/>
    <w:rsid w:val="00845EAF"/>
    <w:rsid w:val="0084606B"/>
    <w:rsid w:val="00846071"/>
    <w:rsid w:val="00846868"/>
    <w:rsid w:val="00846F50"/>
    <w:rsid w:val="008503AA"/>
    <w:rsid w:val="00850899"/>
    <w:rsid w:val="00850AD9"/>
    <w:rsid w:val="00850CBA"/>
    <w:rsid w:val="00850CE0"/>
    <w:rsid w:val="00850FE8"/>
    <w:rsid w:val="00851183"/>
    <w:rsid w:val="00851250"/>
    <w:rsid w:val="00851573"/>
    <w:rsid w:val="00851842"/>
    <w:rsid w:val="00852339"/>
    <w:rsid w:val="00852389"/>
    <w:rsid w:val="008524D9"/>
    <w:rsid w:val="00852DF7"/>
    <w:rsid w:val="0085307E"/>
    <w:rsid w:val="0085373F"/>
    <w:rsid w:val="008539F3"/>
    <w:rsid w:val="00853AB7"/>
    <w:rsid w:val="00853CD1"/>
    <w:rsid w:val="00853E41"/>
    <w:rsid w:val="00855254"/>
    <w:rsid w:val="00855C22"/>
    <w:rsid w:val="00855F4D"/>
    <w:rsid w:val="00856EF8"/>
    <w:rsid w:val="00857025"/>
    <w:rsid w:val="008571DB"/>
    <w:rsid w:val="00857626"/>
    <w:rsid w:val="00857AF9"/>
    <w:rsid w:val="0086059A"/>
    <w:rsid w:val="00860B2F"/>
    <w:rsid w:val="00860CEC"/>
    <w:rsid w:val="00860F83"/>
    <w:rsid w:val="00860FAC"/>
    <w:rsid w:val="008612EE"/>
    <w:rsid w:val="00861412"/>
    <w:rsid w:val="0086195E"/>
    <w:rsid w:val="00861EAF"/>
    <w:rsid w:val="0086245D"/>
    <w:rsid w:val="00862FFD"/>
    <w:rsid w:val="00863034"/>
    <w:rsid w:val="00863387"/>
    <w:rsid w:val="008634E7"/>
    <w:rsid w:val="0086351B"/>
    <w:rsid w:val="008637F0"/>
    <w:rsid w:val="008644F1"/>
    <w:rsid w:val="008646D8"/>
    <w:rsid w:val="00864A42"/>
    <w:rsid w:val="00864C05"/>
    <w:rsid w:val="00866032"/>
    <w:rsid w:val="00866129"/>
    <w:rsid w:val="008662FC"/>
    <w:rsid w:val="00866A25"/>
    <w:rsid w:val="00866C21"/>
    <w:rsid w:val="00867431"/>
    <w:rsid w:val="008674A2"/>
    <w:rsid w:val="00867B2A"/>
    <w:rsid w:val="0087020E"/>
    <w:rsid w:val="0087052D"/>
    <w:rsid w:val="00870888"/>
    <w:rsid w:val="00871308"/>
    <w:rsid w:val="0087200D"/>
    <w:rsid w:val="0087208F"/>
    <w:rsid w:val="00872A4A"/>
    <w:rsid w:val="00872DD3"/>
    <w:rsid w:val="008730C1"/>
    <w:rsid w:val="00873BBE"/>
    <w:rsid w:val="00873D67"/>
    <w:rsid w:val="0087423A"/>
    <w:rsid w:val="0087451C"/>
    <w:rsid w:val="008746CB"/>
    <w:rsid w:val="00874716"/>
    <w:rsid w:val="00874C78"/>
    <w:rsid w:val="00874CFC"/>
    <w:rsid w:val="00874E80"/>
    <w:rsid w:val="00874EFC"/>
    <w:rsid w:val="008751EE"/>
    <w:rsid w:val="00875600"/>
    <w:rsid w:val="008758F8"/>
    <w:rsid w:val="00875F72"/>
    <w:rsid w:val="008765A3"/>
    <w:rsid w:val="008777CC"/>
    <w:rsid w:val="00877DB7"/>
    <w:rsid w:val="00877F01"/>
    <w:rsid w:val="00877FA5"/>
    <w:rsid w:val="008801A4"/>
    <w:rsid w:val="00880697"/>
    <w:rsid w:val="008808A1"/>
    <w:rsid w:val="00881EB1"/>
    <w:rsid w:val="0088239A"/>
    <w:rsid w:val="00882563"/>
    <w:rsid w:val="008827BD"/>
    <w:rsid w:val="00882DB9"/>
    <w:rsid w:val="008832B5"/>
    <w:rsid w:val="00884683"/>
    <w:rsid w:val="00884C8B"/>
    <w:rsid w:val="00885731"/>
    <w:rsid w:val="008861F0"/>
    <w:rsid w:val="00886729"/>
    <w:rsid w:val="00886810"/>
    <w:rsid w:val="00886847"/>
    <w:rsid w:val="008868C5"/>
    <w:rsid w:val="00886A11"/>
    <w:rsid w:val="00886E14"/>
    <w:rsid w:val="00886F48"/>
    <w:rsid w:val="0088707F"/>
    <w:rsid w:val="00887202"/>
    <w:rsid w:val="0088722A"/>
    <w:rsid w:val="00887490"/>
    <w:rsid w:val="008876E9"/>
    <w:rsid w:val="0088772C"/>
    <w:rsid w:val="00887C7D"/>
    <w:rsid w:val="0089013C"/>
    <w:rsid w:val="00890254"/>
    <w:rsid w:val="008906B4"/>
    <w:rsid w:val="00890A55"/>
    <w:rsid w:val="00890D2B"/>
    <w:rsid w:val="00890D70"/>
    <w:rsid w:val="00890ED0"/>
    <w:rsid w:val="00890F7C"/>
    <w:rsid w:val="008919AD"/>
    <w:rsid w:val="00891C17"/>
    <w:rsid w:val="00891E28"/>
    <w:rsid w:val="0089219B"/>
    <w:rsid w:val="00892A15"/>
    <w:rsid w:val="00892A24"/>
    <w:rsid w:val="00892B54"/>
    <w:rsid w:val="00892C6F"/>
    <w:rsid w:val="00892D27"/>
    <w:rsid w:val="008931D9"/>
    <w:rsid w:val="008931EB"/>
    <w:rsid w:val="00893322"/>
    <w:rsid w:val="0089343A"/>
    <w:rsid w:val="008934D8"/>
    <w:rsid w:val="0089361F"/>
    <w:rsid w:val="00893ACB"/>
    <w:rsid w:val="008941B0"/>
    <w:rsid w:val="00894300"/>
    <w:rsid w:val="00894C92"/>
    <w:rsid w:val="00894DB6"/>
    <w:rsid w:val="00895001"/>
    <w:rsid w:val="00895781"/>
    <w:rsid w:val="00895832"/>
    <w:rsid w:val="00895FD9"/>
    <w:rsid w:val="00896590"/>
    <w:rsid w:val="0089719F"/>
    <w:rsid w:val="008974BD"/>
    <w:rsid w:val="008A031C"/>
    <w:rsid w:val="008A04F3"/>
    <w:rsid w:val="008A08F5"/>
    <w:rsid w:val="008A0EAC"/>
    <w:rsid w:val="008A0FE2"/>
    <w:rsid w:val="008A12DF"/>
    <w:rsid w:val="008A1869"/>
    <w:rsid w:val="008A19CC"/>
    <w:rsid w:val="008A1DCF"/>
    <w:rsid w:val="008A2677"/>
    <w:rsid w:val="008A2C6B"/>
    <w:rsid w:val="008A2E9F"/>
    <w:rsid w:val="008A310C"/>
    <w:rsid w:val="008A31B6"/>
    <w:rsid w:val="008A3855"/>
    <w:rsid w:val="008A3942"/>
    <w:rsid w:val="008A3EA9"/>
    <w:rsid w:val="008A43C9"/>
    <w:rsid w:val="008A4DDA"/>
    <w:rsid w:val="008A4F4C"/>
    <w:rsid w:val="008A6086"/>
    <w:rsid w:val="008A668B"/>
    <w:rsid w:val="008A687F"/>
    <w:rsid w:val="008A6A7D"/>
    <w:rsid w:val="008A6B72"/>
    <w:rsid w:val="008A7297"/>
    <w:rsid w:val="008A7487"/>
    <w:rsid w:val="008A7646"/>
    <w:rsid w:val="008A7E75"/>
    <w:rsid w:val="008A7FDD"/>
    <w:rsid w:val="008B00C1"/>
    <w:rsid w:val="008B06C5"/>
    <w:rsid w:val="008B081D"/>
    <w:rsid w:val="008B0CFA"/>
    <w:rsid w:val="008B244B"/>
    <w:rsid w:val="008B24E6"/>
    <w:rsid w:val="008B32C2"/>
    <w:rsid w:val="008B382A"/>
    <w:rsid w:val="008B4176"/>
    <w:rsid w:val="008B492F"/>
    <w:rsid w:val="008B4B07"/>
    <w:rsid w:val="008B4BF0"/>
    <w:rsid w:val="008B4E13"/>
    <w:rsid w:val="008B50C3"/>
    <w:rsid w:val="008B5571"/>
    <w:rsid w:val="008B55F2"/>
    <w:rsid w:val="008B5BCD"/>
    <w:rsid w:val="008B5CD2"/>
    <w:rsid w:val="008B620A"/>
    <w:rsid w:val="008B6703"/>
    <w:rsid w:val="008B707D"/>
    <w:rsid w:val="008B73DC"/>
    <w:rsid w:val="008B7D40"/>
    <w:rsid w:val="008C01DD"/>
    <w:rsid w:val="008C01DE"/>
    <w:rsid w:val="008C02A9"/>
    <w:rsid w:val="008C07E1"/>
    <w:rsid w:val="008C0AC4"/>
    <w:rsid w:val="008C0B7C"/>
    <w:rsid w:val="008C0B8D"/>
    <w:rsid w:val="008C0E46"/>
    <w:rsid w:val="008C0F6F"/>
    <w:rsid w:val="008C1650"/>
    <w:rsid w:val="008C18CA"/>
    <w:rsid w:val="008C1917"/>
    <w:rsid w:val="008C1BC8"/>
    <w:rsid w:val="008C1CDF"/>
    <w:rsid w:val="008C1E6F"/>
    <w:rsid w:val="008C23C0"/>
    <w:rsid w:val="008C28ED"/>
    <w:rsid w:val="008C29EC"/>
    <w:rsid w:val="008C2C78"/>
    <w:rsid w:val="008C2DCB"/>
    <w:rsid w:val="008C2EDC"/>
    <w:rsid w:val="008C3638"/>
    <w:rsid w:val="008C393F"/>
    <w:rsid w:val="008C3966"/>
    <w:rsid w:val="008C3BA8"/>
    <w:rsid w:val="008C3F1B"/>
    <w:rsid w:val="008C3FED"/>
    <w:rsid w:val="008C3FEE"/>
    <w:rsid w:val="008C4571"/>
    <w:rsid w:val="008C4998"/>
    <w:rsid w:val="008C5117"/>
    <w:rsid w:val="008C533C"/>
    <w:rsid w:val="008C5BFC"/>
    <w:rsid w:val="008C6000"/>
    <w:rsid w:val="008C6139"/>
    <w:rsid w:val="008C6C40"/>
    <w:rsid w:val="008C6DC4"/>
    <w:rsid w:val="008C6EF4"/>
    <w:rsid w:val="008C77E6"/>
    <w:rsid w:val="008C7AC5"/>
    <w:rsid w:val="008C7E37"/>
    <w:rsid w:val="008D026A"/>
    <w:rsid w:val="008D0579"/>
    <w:rsid w:val="008D0C13"/>
    <w:rsid w:val="008D16B8"/>
    <w:rsid w:val="008D1747"/>
    <w:rsid w:val="008D1958"/>
    <w:rsid w:val="008D1974"/>
    <w:rsid w:val="008D1A02"/>
    <w:rsid w:val="008D1A86"/>
    <w:rsid w:val="008D1D6D"/>
    <w:rsid w:val="008D23F3"/>
    <w:rsid w:val="008D2490"/>
    <w:rsid w:val="008D2569"/>
    <w:rsid w:val="008D29DE"/>
    <w:rsid w:val="008D30B9"/>
    <w:rsid w:val="008D3166"/>
    <w:rsid w:val="008D31EC"/>
    <w:rsid w:val="008D329E"/>
    <w:rsid w:val="008D3363"/>
    <w:rsid w:val="008D3A3D"/>
    <w:rsid w:val="008D3CF8"/>
    <w:rsid w:val="008D4000"/>
    <w:rsid w:val="008D4294"/>
    <w:rsid w:val="008D44EF"/>
    <w:rsid w:val="008D4EE3"/>
    <w:rsid w:val="008D5939"/>
    <w:rsid w:val="008D6218"/>
    <w:rsid w:val="008D6303"/>
    <w:rsid w:val="008D6D2C"/>
    <w:rsid w:val="008D7104"/>
    <w:rsid w:val="008D7584"/>
    <w:rsid w:val="008D7660"/>
    <w:rsid w:val="008D76DD"/>
    <w:rsid w:val="008D7769"/>
    <w:rsid w:val="008E03FC"/>
    <w:rsid w:val="008E0762"/>
    <w:rsid w:val="008E0916"/>
    <w:rsid w:val="008E0AF7"/>
    <w:rsid w:val="008E0C5B"/>
    <w:rsid w:val="008E0DD5"/>
    <w:rsid w:val="008E0DD7"/>
    <w:rsid w:val="008E0F59"/>
    <w:rsid w:val="008E1D83"/>
    <w:rsid w:val="008E231C"/>
    <w:rsid w:val="008E2D4A"/>
    <w:rsid w:val="008E33B7"/>
    <w:rsid w:val="008E3AC2"/>
    <w:rsid w:val="008E3C83"/>
    <w:rsid w:val="008E3C87"/>
    <w:rsid w:val="008E3E84"/>
    <w:rsid w:val="008E4162"/>
    <w:rsid w:val="008E46A6"/>
    <w:rsid w:val="008E471D"/>
    <w:rsid w:val="008E4AAF"/>
    <w:rsid w:val="008E4B27"/>
    <w:rsid w:val="008E5092"/>
    <w:rsid w:val="008E59CF"/>
    <w:rsid w:val="008E5C12"/>
    <w:rsid w:val="008E5C4A"/>
    <w:rsid w:val="008E5EAE"/>
    <w:rsid w:val="008E6551"/>
    <w:rsid w:val="008E66E1"/>
    <w:rsid w:val="008E6FF1"/>
    <w:rsid w:val="008F0317"/>
    <w:rsid w:val="008F0905"/>
    <w:rsid w:val="008F0EB0"/>
    <w:rsid w:val="008F1346"/>
    <w:rsid w:val="008F1559"/>
    <w:rsid w:val="008F237C"/>
    <w:rsid w:val="008F2753"/>
    <w:rsid w:val="008F2F0A"/>
    <w:rsid w:val="008F30E1"/>
    <w:rsid w:val="008F38C1"/>
    <w:rsid w:val="008F394E"/>
    <w:rsid w:val="008F4979"/>
    <w:rsid w:val="008F4BFE"/>
    <w:rsid w:val="008F4DA9"/>
    <w:rsid w:val="008F52D0"/>
    <w:rsid w:val="008F5340"/>
    <w:rsid w:val="008F55DE"/>
    <w:rsid w:val="008F5C69"/>
    <w:rsid w:val="008F5CAF"/>
    <w:rsid w:val="008F5FD0"/>
    <w:rsid w:val="008F644E"/>
    <w:rsid w:val="008F6CFD"/>
    <w:rsid w:val="008F6F39"/>
    <w:rsid w:val="008F720D"/>
    <w:rsid w:val="008F7227"/>
    <w:rsid w:val="008F7785"/>
    <w:rsid w:val="008F798D"/>
    <w:rsid w:val="008F7C7C"/>
    <w:rsid w:val="008F7D99"/>
    <w:rsid w:val="008F7EF4"/>
    <w:rsid w:val="008F7F2E"/>
    <w:rsid w:val="00900544"/>
    <w:rsid w:val="009005DD"/>
    <w:rsid w:val="00900A84"/>
    <w:rsid w:val="009017A8"/>
    <w:rsid w:val="00901BE3"/>
    <w:rsid w:val="00901EB5"/>
    <w:rsid w:val="009022F4"/>
    <w:rsid w:val="009026D2"/>
    <w:rsid w:val="00903183"/>
    <w:rsid w:val="00903186"/>
    <w:rsid w:val="00903240"/>
    <w:rsid w:val="00903687"/>
    <w:rsid w:val="00903B59"/>
    <w:rsid w:val="009049CE"/>
    <w:rsid w:val="00904B59"/>
    <w:rsid w:val="00904C80"/>
    <w:rsid w:val="00904E11"/>
    <w:rsid w:val="00905105"/>
    <w:rsid w:val="009051D0"/>
    <w:rsid w:val="0090577E"/>
    <w:rsid w:val="00906111"/>
    <w:rsid w:val="00906276"/>
    <w:rsid w:val="0090669A"/>
    <w:rsid w:val="00906B67"/>
    <w:rsid w:val="00906C14"/>
    <w:rsid w:val="00906D82"/>
    <w:rsid w:val="009070F3"/>
    <w:rsid w:val="009071F9"/>
    <w:rsid w:val="0090742C"/>
    <w:rsid w:val="00907487"/>
    <w:rsid w:val="00907882"/>
    <w:rsid w:val="009078F1"/>
    <w:rsid w:val="009079D7"/>
    <w:rsid w:val="00907AFA"/>
    <w:rsid w:val="00907EE4"/>
    <w:rsid w:val="009102B6"/>
    <w:rsid w:val="009106F2"/>
    <w:rsid w:val="009107A2"/>
    <w:rsid w:val="00910E1E"/>
    <w:rsid w:val="00910EF3"/>
    <w:rsid w:val="0091107F"/>
    <w:rsid w:val="0091131C"/>
    <w:rsid w:val="009113B3"/>
    <w:rsid w:val="0091140B"/>
    <w:rsid w:val="00911612"/>
    <w:rsid w:val="009116EF"/>
    <w:rsid w:val="00911716"/>
    <w:rsid w:val="00911753"/>
    <w:rsid w:val="00912AB5"/>
    <w:rsid w:val="00912B4D"/>
    <w:rsid w:val="0091366B"/>
    <w:rsid w:val="0091368F"/>
    <w:rsid w:val="009138CC"/>
    <w:rsid w:val="009138FA"/>
    <w:rsid w:val="00913AC0"/>
    <w:rsid w:val="00913B05"/>
    <w:rsid w:val="00913FF1"/>
    <w:rsid w:val="009146F0"/>
    <w:rsid w:val="00914824"/>
    <w:rsid w:val="00914AB1"/>
    <w:rsid w:val="00914AFC"/>
    <w:rsid w:val="00914FDC"/>
    <w:rsid w:val="00915060"/>
    <w:rsid w:val="009150CD"/>
    <w:rsid w:val="009158FD"/>
    <w:rsid w:val="00916E74"/>
    <w:rsid w:val="00917008"/>
    <w:rsid w:val="00917135"/>
    <w:rsid w:val="009171BC"/>
    <w:rsid w:val="00917238"/>
    <w:rsid w:val="00917449"/>
    <w:rsid w:val="00917B02"/>
    <w:rsid w:val="00920685"/>
    <w:rsid w:val="00920696"/>
    <w:rsid w:val="00920D22"/>
    <w:rsid w:val="00921FCC"/>
    <w:rsid w:val="0092238A"/>
    <w:rsid w:val="009223E1"/>
    <w:rsid w:val="0092246B"/>
    <w:rsid w:val="0092342C"/>
    <w:rsid w:val="00923BE8"/>
    <w:rsid w:val="0092414F"/>
    <w:rsid w:val="00924431"/>
    <w:rsid w:val="009249D0"/>
    <w:rsid w:val="0092519E"/>
    <w:rsid w:val="009253DA"/>
    <w:rsid w:val="0092560D"/>
    <w:rsid w:val="0092609C"/>
    <w:rsid w:val="009260E0"/>
    <w:rsid w:val="009264CE"/>
    <w:rsid w:val="009266AC"/>
    <w:rsid w:val="00926E2E"/>
    <w:rsid w:val="00926F5E"/>
    <w:rsid w:val="009271F8"/>
    <w:rsid w:val="00927392"/>
    <w:rsid w:val="00930243"/>
    <w:rsid w:val="00930BB0"/>
    <w:rsid w:val="0093187D"/>
    <w:rsid w:val="00931A1E"/>
    <w:rsid w:val="00931C8B"/>
    <w:rsid w:val="009322F3"/>
    <w:rsid w:val="00932447"/>
    <w:rsid w:val="009327CA"/>
    <w:rsid w:val="00932A3E"/>
    <w:rsid w:val="00933E96"/>
    <w:rsid w:val="0093404E"/>
    <w:rsid w:val="00934B9A"/>
    <w:rsid w:val="00934EAA"/>
    <w:rsid w:val="00935401"/>
    <w:rsid w:val="00935426"/>
    <w:rsid w:val="0093587A"/>
    <w:rsid w:val="00935A45"/>
    <w:rsid w:val="00935E7E"/>
    <w:rsid w:val="00936309"/>
    <w:rsid w:val="0093632A"/>
    <w:rsid w:val="009366C7"/>
    <w:rsid w:val="00937144"/>
    <w:rsid w:val="009372DE"/>
    <w:rsid w:val="00937D88"/>
    <w:rsid w:val="00937FA5"/>
    <w:rsid w:val="009404F2"/>
    <w:rsid w:val="00940667"/>
    <w:rsid w:val="00940EEF"/>
    <w:rsid w:val="00940F87"/>
    <w:rsid w:val="009410BF"/>
    <w:rsid w:val="0094222E"/>
    <w:rsid w:val="0094223B"/>
    <w:rsid w:val="009429D5"/>
    <w:rsid w:val="00943737"/>
    <w:rsid w:val="0094374C"/>
    <w:rsid w:val="00943D12"/>
    <w:rsid w:val="00943DA9"/>
    <w:rsid w:val="0094550C"/>
    <w:rsid w:val="009457F7"/>
    <w:rsid w:val="0094616E"/>
    <w:rsid w:val="00946224"/>
    <w:rsid w:val="00947074"/>
    <w:rsid w:val="009471E9"/>
    <w:rsid w:val="009472FB"/>
    <w:rsid w:val="009479C9"/>
    <w:rsid w:val="00950D56"/>
    <w:rsid w:val="009518C3"/>
    <w:rsid w:val="00951963"/>
    <w:rsid w:val="00951F0C"/>
    <w:rsid w:val="00952E20"/>
    <w:rsid w:val="00952E7C"/>
    <w:rsid w:val="00953218"/>
    <w:rsid w:val="0095359B"/>
    <w:rsid w:val="00953671"/>
    <w:rsid w:val="009538A0"/>
    <w:rsid w:val="00953B8B"/>
    <w:rsid w:val="00954175"/>
    <w:rsid w:val="009542AB"/>
    <w:rsid w:val="00954308"/>
    <w:rsid w:val="00954764"/>
    <w:rsid w:val="00954F3A"/>
    <w:rsid w:val="00954FA9"/>
    <w:rsid w:val="009551F0"/>
    <w:rsid w:val="0095546F"/>
    <w:rsid w:val="009554CB"/>
    <w:rsid w:val="0095592B"/>
    <w:rsid w:val="00955A1D"/>
    <w:rsid w:val="00955A71"/>
    <w:rsid w:val="00955FD4"/>
    <w:rsid w:val="00956204"/>
    <w:rsid w:val="009566FF"/>
    <w:rsid w:val="009567FF"/>
    <w:rsid w:val="00956DBB"/>
    <w:rsid w:val="0095731A"/>
    <w:rsid w:val="009573CB"/>
    <w:rsid w:val="009574C8"/>
    <w:rsid w:val="00957CAB"/>
    <w:rsid w:val="00960922"/>
    <w:rsid w:val="00961365"/>
    <w:rsid w:val="009615EE"/>
    <w:rsid w:val="00961862"/>
    <w:rsid w:val="00961D06"/>
    <w:rsid w:val="00961FBC"/>
    <w:rsid w:val="00962F0F"/>
    <w:rsid w:val="009638C3"/>
    <w:rsid w:val="009640BD"/>
    <w:rsid w:val="009647A7"/>
    <w:rsid w:val="00964810"/>
    <w:rsid w:val="00964F33"/>
    <w:rsid w:val="009663FE"/>
    <w:rsid w:val="009666FB"/>
    <w:rsid w:val="00966AA2"/>
    <w:rsid w:val="00966B78"/>
    <w:rsid w:val="0096733F"/>
    <w:rsid w:val="009677A0"/>
    <w:rsid w:val="009678C6"/>
    <w:rsid w:val="00967B90"/>
    <w:rsid w:val="00970189"/>
    <w:rsid w:val="0097066E"/>
    <w:rsid w:val="0097084B"/>
    <w:rsid w:val="00970980"/>
    <w:rsid w:val="00970D17"/>
    <w:rsid w:val="00970E27"/>
    <w:rsid w:val="00970E50"/>
    <w:rsid w:val="00971030"/>
    <w:rsid w:val="00971205"/>
    <w:rsid w:val="0097147D"/>
    <w:rsid w:val="00971794"/>
    <w:rsid w:val="009717AD"/>
    <w:rsid w:val="009718E6"/>
    <w:rsid w:val="00971C9E"/>
    <w:rsid w:val="00971F99"/>
    <w:rsid w:val="009721CD"/>
    <w:rsid w:val="0097276C"/>
    <w:rsid w:val="00972926"/>
    <w:rsid w:val="00972A2A"/>
    <w:rsid w:val="00972BF9"/>
    <w:rsid w:val="00972F6F"/>
    <w:rsid w:val="00972FB5"/>
    <w:rsid w:val="0097301D"/>
    <w:rsid w:val="00973DD3"/>
    <w:rsid w:val="00973FE4"/>
    <w:rsid w:val="009746D9"/>
    <w:rsid w:val="009746FE"/>
    <w:rsid w:val="00974712"/>
    <w:rsid w:val="00974A03"/>
    <w:rsid w:val="00974C79"/>
    <w:rsid w:val="00974CA9"/>
    <w:rsid w:val="0097522E"/>
    <w:rsid w:val="00976150"/>
    <w:rsid w:val="0097637A"/>
    <w:rsid w:val="00976408"/>
    <w:rsid w:val="00976633"/>
    <w:rsid w:val="00976CE4"/>
    <w:rsid w:val="00977D51"/>
    <w:rsid w:val="00980307"/>
    <w:rsid w:val="00980AAD"/>
    <w:rsid w:val="00982319"/>
    <w:rsid w:val="009824E4"/>
    <w:rsid w:val="00982948"/>
    <w:rsid w:val="00982C9B"/>
    <w:rsid w:val="00983056"/>
    <w:rsid w:val="0098309F"/>
    <w:rsid w:val="009833C7"/>
    <w:rsid w:val="00983899"/>
    <w:rsid w:val="00983963"/>
    <w:rsid w:val="00983A5A"/>
    <w:rsid w:val="009842A7"/>
    <w:rsid w:val="00984345"/>
    <w:rsid w:val="00984746"/>
    <w:rsid w:val="00984AD4"/>
    <w:rsid w:val="00984DA7"/>
    <w:rsid w:val="00985950"/>
    <w:rsid w:val="00985965"/>
    <w:rsid w:val="00985C2D"/>
    <w:rsid w:val="00985F71"/>
    <w:rsid w:val="00986189"/>
    <w:rsid w:val="0098619B"/>
    <w:rsid w:val="009861A0"/>
    <w:rsid w:val="00986900"/>
    <w:rsid w:val="00986A20"/>
    <w:rsid w:val="00986E6B"/>
    <w:rsid w:val="00987FF5"/>
    <w:rsid w:val="00990DFC"/>
    <w:rsid w:val="0099110C"/>
    <w:rsid w:val="009918F9"/>
    <w:rsid w:val="00991D61"/>
    <w:rsid w:val="00991E16"/>
    <w:rsid w:val="009931D5"/>
    <w:rsid w:val="009931D7"/>
    <w:rsid w:val="00993205"/>
    <w:rsid w:val="0099396D"/>
    <w:rsid w:val="00993E10"/>
    <w:rsid w:val="009945A5"/>
    <w:rsid w:val="009945D7"/>
    <w:rsid w:val="0099500C"/>
    <w:rsid w:val="0099538A"/>
    <w:rsid w:val="009956AB"/>
    <w:rsid w:val="0099584F"/>
    <w:rsid w:val="00995A06"/>
    <w:rsid w:val="00995C52"/>
    <w:rsid w:val="00995D9A"/>
    <w:rsid w:val="00995E4C"/>
    <w:rsid w:val="00997022"/>
    <w:rsid w:val="009972D7"/>
    <w:rsid w:val="00997535"/>
    <w:rsid w:val="009A0B63"/>
    <w:rsid w:val="009A0D22"/>
    <w:rsid w:val="009A0EF6"/>
    <w:rsid w:val="009A1147"/>
    <w:rsid w:val="009A189B"/>
    <w:rsid w:val="009A19B0"/>
    <w:rsid w:val="009A1D38"/>
    <w:rsid w:val="009A2236"/>
    <w:rsid w:val="009A24A7"/>
    <w:rsid w:val="009A2608"/>
    <w:rsid w:val="009A3178"/>
    <w:rsid w:val="009A3732"/>
    <w:rsid w:val="009A3914"/>
    <w:rsid w:val="009A3D76"/>
    <w:rsid w:val="009A40DB"/>
    <w:rsid w:val="009A4266"/>
    <w:rsid w:val="009A42FF"/>
    <w:rsid w:val="009A4BC4"/>
    <w:rsid w:val="009A510C"/>
    <w:rsid w:val="009A582A"/>
    <w:rsid w:val="009A60F1"/>
    <w:rsid w:val="009A61FD"/>
    <w:rsid w:val="009A6505"/>
    <w:rsid w:val="009A6799"/>
    <w:rsid w:val="009A68E8"/>
    <w:rsid w:val="009A71AB"/>
    <w:rsid w:val="009A728C"/>
    <w:rsid w:val="009A73CA"/>
    <w:rsid w:val="009A7562"/>
    <w:rsid w:val="009A7892"/>
    <w:rsid w:val="009A7C0C"/>
    <w:rsid w:val="009A7C2A"/>
    <w:rsid w:val="009B0E86"/>
    <w:rsid w:val="009B1065"/>
    <w:rsid w:val="009B121E"/>
    <w:rsid w:val="009B1963"/>
    <w:rsid w:val="009B1CC7"/>
    <w:rsid w:val="009B274D"/>
    <w:rsid w:val="009B2E3D"/>
    <w:rsid w:val="009B2E9F"/>
    <w:rsid w:val="009B306C"/>
    <w:rsid w:val="009B30C3"/>
    <w:rsid w:val="009B396C"/>
    <w:rsid w:val="009B3A02"/>
    <w:rsid w:val="009B3C5E"/>
    <w:rsid w:val="009B3DB3"/>
    <w:rsid w:val="009B3FD8"/>
    <w:rsid w:val="009B4B3E"/>
    <w:rsid w:val="009B4C04"/>
    <w:rsid w:val="009B6375"/>
    <w:rsid w:val="009B6902"/>
    <w:rsid w:val="009B6A09"/>
    <w:rsid w:val="009B6B5F"/>
    <w:rsid w:val="009B6D7D"/>
    <w:rsid w:val="009B6F9A"/>
    <w:rsid w:val="009B7195"/>
    <w:rsid w:val="009B72A5"/>
    <w:rsid w:val="009B7607"/>
    <w:rsid w:val="009B7913"/>
    <w:rsid w:val="009B7CA8"/>
    <w:rsid w:val="009B7F98"/>
    <w:rsid w:val="009B7FD2"/>
    <w:rsid w:val="009C01D6"/>
    <w:rsid w:val="009C0CFA"/>
    <w:rsid w:val="009C0D51"/>
    <w:rsid w:val="009C1524"/>
    <w:rsid w:val="009C1686"/>
    <w:rsid w:val="009C1AC8"/>
    <w:rsid w:val="009C1CFF"/>
    <w:rsid w:val="009C23F4"/>
    <w:rsid w:val="009C26C5"/>
    <w:rsid w:val="009C26E6"/>
    <w:rsid w:val="009C2B71"/>
    <w:rsid w:val="009C2EDC"/>
    <w:rsid w:val="009C38F9"/>
    <w:rsid w:val="009C39B6"/>
    <w:rsid w:val="009C3B63"/>
    <w:rsid w:val="009C3BC4"/>
    <w:rsid w:val="009C3E74"/>
    <w:rsid w:val="009C40F0"/>
    <w:rsid w:val="009C422C"/>
    <w:rsid w:val="009C4701"/>
    <w:rsid w:val="009C5522"/>
    <w:rsid w:val="009C56BD"/>
    <w:rsid w:val="009C5861"/>
    <w:rsid w:val="009C5D69"/>
    <w:rsid w:val="009C5DE6"/>
    <w:rsid w:val="009C6624"/>
    <w:rsid w:val="009C7FF7"/>
    <w:rsid w:val="009D0975"/>
    <w:rsid w:val="009D0A57"/>
    <w:rsid w:val="009D0F2F"/>
    <w:rsid w:val="009D1055"/>
    <w:rsid w:val="009D13ED"/>
    <w:rsid w:val="009D19E3"/>
    <w:rsid w:val="009D1FC3"/>
    <w:rsid w:val="009D23F0"/>
    <w:rsid w:val="009D24F5"/>
    <w:rsid w:val="009D2D3A"/>
    <w:rsid w:val="009D3304"/>
    <w:rsid w:val="009D34ED"/>
    <w:rsid w:val="009D3D18"/>
    <w:rsid w:val="009D47F0"/>
    <w:rsid w:val="009D515C"/>
    <w:rsid w:val="009D520E"/>
    <w:rsid w:val="009D63B7"/>
    <w:rsid w:val="009D67E4"/>
    <w:rsid w:val="009D687B"/>
    <w:rsid w:val="009D68B1"/>
    <w:rsid w:val="009D717D"/>
    <w:rsid w:val="009D7787"/>
    <w:rsid w:val="009E0082"/>
    <w:rsid w:val="009E0907"/>
    <w:rsid w:val="009E0985"/>
    <w:rsid w:val="009E0C53"/>
    <w:rsid w:val="009E1040"/>
    <w:rsid w:val="009E1131"/>
    <w:rsid w:val="009E13EE"/>
    <w:rsid w:val="009E15D1"/>
    <w:rsid w:val="009E1886"/>
    <w:rsid w:val="009E1932"/>
    <w:rsid w:val="009E1962"/>
    <w:rsid w:val="009E215C"/>
    <w:rsid w:val="009E2435"/>
    <w:rsid w:val="009E26B2"/>
    <w:rsid w:val="009E2829"/>
    <w:rsid w:val="009E2CE3"/>
    <w:rsid w:val="009E2D55"/>
    <w:rsid w:val="009E34C3"/>
    <w:rsid w:val="009E35DD"/>
    <w:rsid w:val="009E3704"/>
    <w:rsid w:val="009E376F"/>
    <w:rsid w:val="009E4464"/>
    <w:rsid w:val="009E4763"/>
    <w:rsid w:val="009E525E"/>
    <w:rsid w:val="009E7866"/>
    <w:rsid w:val="009E792D"/>
    <w:rsid w:val="009E7A0C"/>
    <w:rsid w:val="009E7F16"/>
    <w:rsid w:val="009F0259"/>
    <w:rsid w:val="009F03CB"/>
    <w:rsid w:val="009F0479"/>
    <w:rsid w:val="009F06AF"/>
    <w:rsid w:val="009F07D2"/>
    <w:rsid w:val="009F0E6E"/>
    <w:rsid w:val="009F13A4"/>
    <w:rsid w:val="009F1C5C"/>
    <w:rsid w:val="009F1D1D"/>
    <w:rsid w:val="009F1F2C"/>
    <w:rsid w:val="009F2E84"/>
    <w:rsid w:val="009F2E87"/>
    <w:rsid w:val="009F37D6"/>
    <w:rsid w:val="009F4350"/>
    <w:rsid w:val="009F46B8"/>
    <w:rsid w:val="009F4A72"/>
    <w:rsid w:val="009F4AFB"/>
    <w:rsid w:val="009F4E12"/>
    <w:rsid w:val="009F4E39"/>
    <w:rsid w:val="009F58C5"/>
    <w:rsid w:val="009F59F7"/>
    <w:rsid w:val="009F5A4B"/>
    <w:rsid w:val="009F6200"/>
    <w:rsid w:val="009F68B2"/>
    <w:rsid w:val="009F6987"/>
    <w:rsid w:val="009F6D5A"/>
    <w:rsid w:val="009F7196"/>
    <w:rsid w:val="009F72FE"/>
    <w:rsid w:val="009F7422"/>
    <w:rsid w:val="009F75DC"/>
    <w:rsid w:val="009F79BB"/>
    <w:rsid w:val="009F7BE5"/>
    <w:rsid w:val="00A00678"/>
    <w:rsid w:val="00A007CF"/>
    <w:rsid w:val="00A00C58"/>
    <w:rsid w:val="00A01033"/>
    <w:rsid w:val="00A01520"/>
    <w:rsid w:val="00A0188C"/>
    <w:rsid w:val="00A01A1C"/>
    <w:rsid w:val="00A0208E"/>
    <w:rsid w:val="00A02C64"/>
    <w:rsid w:val="00A02F05"/>
    <w:rsid w:val="00A03526"/>
    <w:rsid w:val="00A03743"/>
    <w:rsid w:val="00A03A23"/>
    <w:rsid w:val="00A03F62"/>
    <w:rsid w:val="00A04721"/>
    <w:rsid w:val="00A05481"/>
    <w:rsid w:val="00A05501"/>
    <w:rsid w:val="00A05591"/>
    <w:rsid w:val="00A05A88"/>
    <w:rsid w:val="00A05BE2"/>
    <w:rsid w:val="00A05FF0"/>
    <w:rsid w:val="00A0609B"/>
    <w:rsid w:val="00A06B4E"/>
    <w:rsid w:val="00A06C7B"/>
    <w:rsid w:val="00A07286"/>
    <w:rsid w:val="00A0782E"/>
    <w:rsid w:val="00A078AD"/>
    <w:rsid w:val="00A10123"/>
    <w:rsid w:val="00A1032D"/>
    <w:rsid w:val="00A11569"/>
    <w:rsid w:val="00A115EF"/>
    <w:rsid w:val="00A117A8"/>
    <w:rsid w:val="00A117DE"/>
    <w:rsid w:val="00A119BB"/>
    <w:rsid w:val="00A11C31"/>
    <w:rsid w:val="00A121B3"/>
    <w:rsid w:val="00A121EF"/>
    <w:rsid w:val="00A122DC"/>
    <w:rsid w:val="00A13393"/>
    <w:rsid w:val="00A133CA"/>
    <w:rsid w:val="00A137F3"/>
    <w:rsid w:val="00A137F9"/>
    <w:rsid w:val="00A13E4C"/>
    <w:rsid w:val="00A142CA"/>
    <w:rsid w:val="00A14F87"/>
    <w:rsid w:val="00A150FF"/>
    <w:rsid w:val="00A151DF"/>
    <w:rsid w:val="00A15B17"/>
    <w:rsid w:val="00A15B40"/>
    <w:rsid w:val="00A15F6B"/>
    <w:rsid w:val="00A16504"/>
    <w:rsid w:val="00A165DB"/>
    <w:rsid w:val="00A16788"/>
    <w:rsid w:val="00A16F78"/>
    <w:rsid w:val="00A17029"/>
    <w:rsid w:val="00A17187"/>
    <w:rsid w:val="00A17FCF"/>
    <w:rsid w:val="00A20635"/>
    <w:rsid w:val="00A20759"/>
    <w:rsid w:val="00A20F2E"/>
    <w:rsid w:val="00A21927"/>
    <w:rsid w:val="00A21EAF"/>
    <w:rsid w:val="00A21FAD"/>
    <w:rsid w:val="00A2206B"/>
    <w:rsid w:val="00A2215B"/>
    <w:rsid w:val="00A22DDC"/>
    <w:rsid w:val="00A22F06"/>
    <w:rsid w:val="00A23A01"/>
    <w:rsid w:val="00A23CAA"/>
    <w:rsid w:val="00A23F93"/>
    <w:rsid w:val="00A24341"/>
    <w:rsid w:val="00A2445E"/>
    <w:rsid w:val="00A24F46"/>
    <w:rsid w:val="00A24F91"/>
    <w:rsid w:val="00A25177"/>
    <w:rsid w:val="00A25388"/>
    <w:rsid w:val="00A261E8"/>
    <w:rsid w:val="00A26255"/>
    <w:rsid w:val="00A264CC"/>
    <w:rsid w:val="00A266F1"/>
    <w:rsid w:val="00A26B25"/>
    <w:rsid w:val="00A26B69"/>
    <w:rsid w:val="00A2722E"/>
    <w:rsid w:val="00A27370"/>
    <w:rsid w:val="00A27777"/>
    <w:rsid w:val="00A277F8"/>
    <w:rsid w:val="00A27A18"/>
    <w:rsid w:val="00A27D73"/>
    <w:rsid w:val="00A3027A"/>
    <w:rsid w:val="00A306C4"/>
    <w:rsid w:val="00A31807"/>
    <w:rsid w:val="00A321EA"/>
    <w:rsid w:val="00A32A90"/>
    <w:rsid w:val="00A32ED0"/>
    <w:rsid w:val="00A330C6"/>
    <w:rsid w:val="00A334A1"/>
    <w:rsid w:val="00A33EFF"/>
    <w:rsid w:val="00A33FA7"/>
    <w:rsid w:val="00A34502"/>
    <w:rsid w:val="00A34C00"/>
    <w:rsid w:val="00A34FBC"/>
    <w:rsid w:val="00A35123"/>
    <w:rsid w:val="00A35472"/>
    <w:rsid w:val="00A35629"/>
    <w:rsid w:val="00A3584C"/>
    <w:rsid w:val="00A35AA8"/>
    <w:rsid w:val="00A35C5C"/>
    <w:rsid w:val="00A368B3"/>
    <w:rsid w:val="00A36A6A"/>
    <w:rsid w:val="00A371E2"/>
    <w:rsid w:val="00A373CD"/>
    <w:rsid w:val="00A37461"/>
    <w:rsid w:val="00A37509"/>
    <w:rsid w:val="00A37A96"/>
    <w:rsid w:val="00A37CC6"/>
    <w:rsid w:val="00A37CD9"/>
    <w:rsid w:val="00A400FE"/>
    <w:rsid w:val="00A40464"/>
    <w:rsid w:val="00A4136E"/>
    <w:rsid w:val="00A42181"/>
    <w:rsid w:val="00A4246C"/>
    <w:rsid w:val="00A428E5"/>
    <w:rsid w:val="00A42E8C"/>
    <w:rsid w:val="00A42FD7"/>
    <w:rsid w:val="00A43004"/>
    <w:rsid w:val="00A4300D"/>
    <w:rsid w:val="00A43082"/>
    <w:rsid w:val="00A43116"/>
    <w:rsid w:val="00A43258"/>
    <w:rsid w:val="00A43753"/>
    <w:rsid w:val="00A43B60"/>
    <w:rsid w:val="00A43B7B"/>
    <w:rsid w:val="00A4449D"/>
    <w:rsid w:val="00A44799"/>
    <w:rsid w:val="00A449A5"/>
    <w:rsid w:val="00A4567F"/>
    <w:rsid w:val="00A45818"/>
    <w:rsid w:val="00A45B07"/>
    <w:rsid w:val="00A45BD5"/>
    <w:rsid w:val="00A45C11"/>
    <w:rsid w:val="00A4680F"/>
    <w:rsid w:val="00A46841"/>
    <w:rsid w:val="00A46957"/>
    <w:rsid w:val="00A469FC"/>
    <w:rsid w:val="00A46FB9"/>
    <w:rsid w:val="00A47A4D"/>
    <w:rsid w:val="00A47C1E"/>
    <w:rsid w:val="00A47D79"/>
    <w:rsid w:val="00A50837"/>
    <w:rsid w:val="00A50CEC"/>
    <w:rsid w:val="00A5131A"/>
    <w:rsid w:val="00A517DC"/>
    <w:rsid w:val="00A5264B"/>
    <w:rsid w:val="00A529E5"/>
    <w:rsid w:val="00A53474"/>
    <w:rsid w:val="00A54EC1"/>
    <w:rsid w:val="00A55074"/>
    <w:rsid w:val="00A55DD5"/>
    <w:rsid w:val="00A55DE1"/>
    <w:rsid w:val="00A56341"/>
    <w:rsid w:val="00A563FD"/>
    <w:rsid w:val="00A56412"/>
    <w:rsid w:val="00A5654A"/>
    <w:rsid w:val="00A565D5"/>
    <w:rsid w:val="00A569B6"/>
    <w:rsid w:val="00A57711"/>
    <w:rsid w:val="00A57B02"/>
    <w:rsid w:val="00A57B4C"/>
    <w:rsid w:val="00A6060D"/>
    <w:rsid w:val="00A60861"/>
    <w:rsid w:val="00A60F7F"/>
    <w:rsid w:val="00A613BC"/>
    <w:rsid w:val="00A613DE"/>
    <w:rsid w:val="00A61724"/>
    <w:rsid w:val="00A6181F"/>
    <w:rsid w:val="00A6270E"/>
    <w:rsid w:val="00A62CA8"/>
    <w:rsid w:val="00A63BFA"/>
    <w:rsid w:val="00A63E7D"/>
    <w:rsid w:val="00A6425B"/>
    <w:rsid w:val="00A64BAF"/>
    <w:rsid w:val="00A64E3D"/>
    <w:rsid w:val="00A65421"/>
    <w:rsid w:val="00A65FC7"/>
    <w:rsid w:val="00A668DB"/>
    <w:rsid w:val="00A66AE7"/>
    <w:rsid w:val="00A67072"/>
    <w:rsid w:val="00A6761E"/>
    <w:rsid w:val="00A6785D"/>
    <w:rsid w:val="00A67976"/>
    <w:rsid w:val="00A67B9B"/>
    <w:rsid w:val="00A67DBA"/>
    <w:rsid w:val="00A70ED3"/>
    <w:rsid w:val="00A70F92"/>
    <w:rsid w:val="00A711F5"/>
    <w:rsid w:val="00A7125A"/>
    <w:rsid w:val="00A71579"/>
    <w:rsid w:val="00A71A5C"/>
    <w:rsid w:val="00A71B2E"/>
    <w:rsid w:val="00A71EAF"/>
    <w:rsid w:val="00A72C87"/>
    <w:rsid w:val="00A72F17"/>
    <w:rsid w:val="00A73368"/>
    <w:rsid w:val="00A733C0"/>
    <w:rsid w:val="00A736E5"/>
    <w:rsid w:val="00A7377C"/>
    <w:rsid w:val="00A73A6B"/>
    <w:rsid w:val="00A73CD5"/>
    <w:rsid w:val="00A74078"/>
    <w:rsid w:val="00A7430C"/>
    <w:rsid w:val="00A74573"/>
    <w:rsid w:val="00A746B1"/>
    <w:rsid w:val="00A746FE"/>
    <w:rsid w:val="00A74A82"/>
    <w:rsid w:val="00A75005"/>
    <w:rsid w:val="00A75C7C"/>
    <w:rsid w:val="00A75E43"/>
    <w:rsid w:val="00A764EE"/>
    <w:rsid w:val="00A77640"/>
    <w:rsid w:val="00A77769"/>
    <w:rsid w:val="00A77CF8"/>
    <w:rsid w:val="00A807A2"/>
    <w:rsid w:val="00A80E93"/>
    <w:rsid w:val="00A8148B"/>
    <w:rsid w:val="00A81DD4"/>
    <w:rsid w:val="00A830C9"/>
    <w:rsid w:val="00A83249"/>
    <w:rsid w:val="00A837A4"/>
    <w:rsid w:val="00A83925"/>
    <w:rsid w:val="00A83CA8"/>
    <w:rsid w:val="00A841B7"/>
    <w:rsid w:val="00A841D4"/>
    <w:rsid w:val="00A84645"/>
    <w:rsid w:val="00A84A20"/>
    <w:rsid w:val="00A852FF"/>
    <w:rsid w:val="00A858C7"/>
    <w:rsid w:val="00A85AF3"/>
    <w:rsid w:val="00A85D7B"/>
    <w:rsid w:val="00A85DB1"/>
    <w:rsid w:val="00A8667E"/>
    <w:rsid w:val="00A86BB6"/>
    <w:rsid w:val="00A87082"/>
    <w:rsid w:val="00A8724A"/>
    <w:rsid w:val="00A87331"/>
    <w:rsid w:val="00A87829"/>
    <w:rsid w:val="00A87969"/>
    <w:rsid w:val="00A87DE8"/>
    <w:rsid w:val="00A9027C"/>
    <w:rsid w:val="00A904E4"/>
    <w:rsid w:val="00A90C87"/>
    <w:rsid w:val="00A90DF7"/>
    <w:rsid w:val="00A90DF8"/>
    <w:rsid w:val="00A91137"/>
    <w:rsid w:val="00A91310"/>
    <w:rsid w:val="00A91667"/>
    <w:rsid w:val="00A9173C"/>
    <w:rsid w:val="00A93124"/>
    <w:rsid w:val="00A93344"/>
    <w:rsid w:val="00A93D8B"/>
    <w:rsid w:val="00A93F46"/>
    <w:rsid w:val="00A9449D"/>
    <w:rsid w:val="00A94DCA"/>
    <w:rsid w:val="00A94EBC"/>
    <w:rsid w:val="00A95257"/>
    <w:rsid w:val="00A953A4"/>
    <w:rsid w:val="00A9597C"/>
    <w:rsid w:val="00A9663D"/>
    <w:rsid w:val="00A96DE6"/>
    <w:rsid w:val="00A97233"/>
    <w:rsid w:val="00A979B0"/>
    <w:rsid w:val="00A979D1"/>
    <w:rsid w:val="00AA067F"/>
    <w:rsid w:val="00AA07AC"/>
    <w:rsid w:val="00AA09A4"/>
    <w:rsid w:val="00AA0B76"/>
    <w:rsid w:val="00AA0E01"/>
    <w:rsid w:val="00AA12AB"/>
    <w:rsid w:val="00AA146C"/>
    <w:rsid w:val="00AA1CBD"/>
    <w:rsid w:val="00AA249B"/>
    <w:rsid w:val="00AA2AE1"/>
    <w:rsid w:val="00AA3870"/>
    <w:rsid w:val="00AA3E81"/>
    <w:rsid w:val="00AA4267"/>
    <w:rsid w:val="00AA44AE"/>
    <w:rsid w:val="00AA485B"/>
    <w:rsid w:val="00AA4E5D"/>
    <w:rsid w:val="00AA50DD"/>
    <w:rsid w:val="00AA55AF"/>
    <w:rsid w:val="00AA5771"/>
    <w:rsid w:val="00AA5D52"/>
    <w:rsid w:val="00AA5FD1"/>
    <w:rsid w:val="00AA6748"/>
    <w:rsid w:val="00AA7229"/>
    <w:rsid w:val="00AB02C8"/>
    <w:rsid w:val="00AB1A6D"/>
    <w:rsid w:val="00AB1AA4"/>
    <w:rsid w:val="00AB1C12"/>
    <w:rsid w:val="00AB1C73"/>
    <w:rsid w:val="00AB201E"/>
    <w:rsid w:val="00AB20D1"/>
    <w:rsid w:val="00AB241B"/>
    <w:rsid w:val="00AB2614"/>
    <w:rsid w:val="00AB2790"/>
    <w:rsid w:val="00AB28E3"/>
    <w:rsid w:val="00AB2E70"/>
    <w:rsid w:val="00AB3655"/>
    <w:rsid w:val="00AB3A9D"/>
    <w:rsid w:val="00AB3E34"/>
    <w:rsid w:val="00AB4A3B"/>
    <w:rsid w:val="00AB4A7F"/>
    <w:rsid w:val="00AB4E2C"/>
    <w:rsid w:val="00AB5E44"/>
    <w:rsid w:val="00AB5F98"/>
    <w:rsid w:val="00AB62D4"/>
    <w:rsid w:val="00AB6E28"/>
    <w:rsid w:val="00AB722C"/>
    <w:rsid w:val="00AB73C8"/>
    <w:rsid w:val="00AB7D2A"/>
    <w:rsid w:val="00AB7FE8"/>
    <w:rsid w:val="00AC0AE9"/>
    <w:rsid w:val="00AC0D63"/>
    <w:rsid w:val="00AC13D2"/>
    <w:rsid w:val="00AC19C2"/>
    <w:rsid w:val="00AC259E"/>
    <w:rsid w:val="00AC28D2"/>
    <w:rsid w:val="00AC290F"/>
    <w:rsid w:val="00AC29B7"/>
    <w:rsid w:val="00AC2ED2"/>
    <w:rsid w:val="00AC313B"/>
    <w:rsid w:val="00AC31BD"/>
    <w:rsid w:val="00AC3279"/>
    <w:rsid w:val="00AC37AA"/>
    <w:rsid w:val="00AC3FAD"/>
    <w:rsid w:val="00AC42F4"/>
    <w:rsid w:val="00AC4601"/>
    <w:rsid w:val="00AC4A62"/>
    <w:rsid w:val="00AC5424"/>
    <w:rsid w:val="00AC54DE"/>
    <w:rsid w:val="00AC5A79"/>
    <w:rsid w:val="00AC5E8B"/>
    <w:rsid w:val="00AC6430"/>
    <w:rsid w:val="00AC79DC"/>
    <w:rsid w:val="00AD15D4"/>
    <w:rsid w:val="00AD18E7"/>
    <w:rsid w:val="00AD25FA"/>
    <w:rsid w:val="00AD2BB5"/>
    <w:rsid w:val="00AD3D5E"/>
    <w:rsid w:val="00AD4221"/>
    <w:rsid w:val="00AD4440"/>
    <w:rsid w:val="00AD45BA"/>
    <w:rsid w:val="00AD4C2D"/>
    <w:rsid w:val="00AD5068"/>
    <w:rsid w:val="00AD50FA"/>
    <w:rsid w:val="00AD52D4"/>
    <w:rsid w:val="00AD55C0"/>
    <w:rsid w:val="00AD5848"/>
    <w:rsid w:val="00AD595A"/>
    <w:rsid w:val="00AD624D"/>
    <w:rsid w:val="00AD648B"/>
    <w:rsid w:val="00AD6581"/>
    <w:rsid w:val="00AD6B24"/>
    <w:rsid w:val="00AD6B4E"/>
    <w:rsid w:val="00AD7138"/>
    <w:rsid w:val="00AD7579"/>
    <w:rsid w:val="00AD77CE"/>
    <w:rsid w:val="00AD77F2"/>
    <w:rsid w:val="00AD7DF2"/>
    <w:rsid w:val="00AE08AE"/>
    <w:rsid w:val="00AE0AD3"/>
    <w:rsid w:val="00AE0D1F"/>
    <w:rsid w:val="00AE0D95"/>
    <w:rsid w:val="00AE1075"/>
    <w:rsid w:val="00AE10DE"/>
    <w:rsid w:val="00AE1289"/>
    <w:rsid w:val="00AE179A"/>
    <w:rsid w:val="00AE1EB1"/>
    <w:rsid w:val="00AE2054"/>
    <w:rsid w:val="00AE2822"/>
    <w:rsid w:val="00AE2AC1"/>
    <w:rsid w:val="00AE2D30"/>
    <w:rsid w:val="00AE34B1"/>
    <w:rsid w:val="00AE3688"/>
    <w:rsid w:val="00AE3A59"/>
    <w:rsid w:val="00AE3E4C"/>
    <w:rsid w:val="00AE489C"/>
    <w:rsid w:val="00AE4FD7"/>
    <w:rsid w:val="00AE5FA4"/>
    <w:rsid w:val="00AE63E5"/>
    <w:rsid w:val="00AE65C6"/>
    <w:rsid w:val="00AE65F9"/>
    <w:rsid w:val="00AE6A38"/>
    <w:rsid w:val="00AE6CB1"/>
    <w:rsid w:val="00AE6F3F"/>
    <w:rsid w:val="00AE74D2"/>
    <w:rsid w:val="00AE7998"/>
    <w:rsid w:val="00AF0230"/>
    <w:rsid w:val="00AF02C5"/>
    <w:rsid w:val="00AF0569"/>
    <w:rsid w:val="00AF101E"/>
    <w:rsid w:val="00AF1305"/>
    <w:rsid w:val="00AF130C"/>
    <w:rsid w:val="00AF299A"/>
    <w:rsid w:val="00AF2A83"/>
    <w:rsid w:val="00AF44F1"/>
    <w:rsid w:val="00AF47D4"/>
    <w:rsid w:val="00AF4DAE"/>
    <w:rsid w:val="00AF4DD0"/>
    <w:rsid w:val="00AF4EAC"/>
    <w:rsid w:val="00AF4ECA"/>
    <w:rsid w:val="00AF4EE4"/>
    <w:rsid w:val="00AF5438"/>
    <w:rsid w:val="00AF5BC0"/>
    <w:rsid w:val="00AF5CD0"/>
    <w:rsid w:val="00AF5E5C"/>
    <w:rsid w:val="00AF5F70"/>
    <w:rsid w:val="00AF6014"/>
    <w:rsid w:val="00AF673B"/>
    <w:rsid w:val="00AF6844"/>
    <w:rsid w:val="00AF6900"/>
    <w:rsid w:val="00AF7068"/>
    <w:rsid w:val="00AF738C"/>
    <w:rsid w:val="00AF76D1"/>
    <w:rsid w:val="00AF7AFC"/>
    <w:rsid w:val="00AF7B93"/>
    <w:rsid w:val="00AF7CCD"/>
    <w:rsid w:val="00B001BC"/>
    <w:rsid w:val="00B00860"/>
    <w:rsid w:val="00B00BD4"/>
    <w:rsid w:val="00B00EA7"/>
    <w:rsid w:val="00B01111"/>
    <w:rsid w:val="00B012B6"/>
    <w:rsid w:val="00B017F3"/>
    <w:rsid w:val="00B01B0E"/>
    <w:rsid w:val="00B01C69"/>
    <w:rsid w:val="00B020EF"/>
    <w:rsid w:val="00B028E7"/>
    <w:rsid w:val="00B02E73"/>
    <w:rsid w:val="00B032F7"/>
    <w:rsid w:val="00B03931"/>
    <w:rsid w:val="00B03C6F"/>
    <w:rsid w:val="00B044BF"/>
    <w:rsid w:val="00B048C5"/>
    <w:rsid w:val="00B0493F"/>
    <w:rsid w:val="00B049D4"/>
    <w:rsid w:val="00B05770"/>
    <w:rsid w:val="00B05CD5"/>
    <w:rsid w:val="00B06347"/>
    <w:rsid w:val="00B064A4"/>
    <w:rsid w:val="00B0660F"/>
    <w:rsid w:val="00B06702"/>
    <w:rsid w:val="00B06734"/>
    <w:rsid w:val="00B06AA3"/>
    <w:rsid w:val="00B06EC1"/>
    <w:rsid w:val="00B070EA"/>
    <w:rsid w:val="00B0782E"/>
    <w:rsid w:val="00B07C21"/>
    <w:rsid w:val="00B10461"/>
    <w:rsid w:val="00B10478"/>
    <w:rsid w:val="00B10519"/>
    <w:rsid w:val="00B10C12"/>
    <w:rsid w:val="00B10C5A"/>
    <w:rsid w:val="00B10E97"/>
    <w:rsid w:val="00B11504"/>
    <w:rsid w:val="00B12563"/>
    <w:rsid w:val="00B12CBF"/>
    <w:rsid w:val="00B12DC8"/>
    <w:rsid w:val="00B13027"/>
    <w:rsid w:val="00B132BA"/>
    <w:rsid w:val="00B1333A"/>
    <w:rsid w:val="00B13E98"/>
    <w:rsid w:val="00B14590"/>
    <w:rsid w:val="00B14878"/>
    <w:rsid w:val="00B14948"/>
    <w:rsid w:val="00B14DE1"/>
    <w:rsid w:val="00B14ED8"/>
    <w:rsid w:val="00B1511C"/>
    <w:rsid w:val="00B1565D"/>
    <w:rsid w:val="00B15F40"/>
    <w:rsid w:val="00B16548"/>
    <w:rsid w:val="00B168A7"/>
    <w:rsid w:val="00B168CC"/>
    <w:rsid w:val="00B16CA9"/>
    <w:rsid w:val="00B17269"/>
    <w:rsid w:val="00B17493"/>
    <w:rsid w:val="00B21783"/>
    <w:rsid w:val="00B21986"/>
    <w:rsid w:val="00B222A6"/>
    <w:rsid w:val="00B22452"/>
    <w:rsid w:val="00B224F9"/>
    <w:rsid w:val="00B22794"/>
    <w:rsid w:val="00B22B62"/>
    <w:rsid w:val="00B23061"/>
    <w:rsid w:val="00B23A32"/>
    <w:rsid w:val="00B23DA0"/>
    <w:rsid w:val="00B23DAC"/>
    <w:rsid w:val="00B2411E"/>
    <w:rsid w:val="00B2486D"/>
    <w:rsid w:val="00B24B40"/>
    <w:rsid w:val="00B24B57"/>
    <w:rsid w:val="00B24DF4"/>
    <w:rsid w:val="00B24F63"/>
    <w:rsid w:val="00B251BA"/>
    <w:rsid w:val="00B25515"/>
    <w:rsid w:val="00B2567D"/>
    <w:rsid w:val="00B2571B"/>
    <w:rsid w:val="00B25D1D"/>
    <w:rsid w:val="00B25F1F"/>
    <w:rsid w:val="00B26425"/>
    <w:rsid w:val="00B26483"/>
    <w:rsid w:val="00B2672C"/>
    <w:rsid w:val="00B26818"/>
    <w:rsid w:val="00B26A94"/>
    <w:rsid w:val="00B26F7F"/>
    <w:rsid w:val="00B27087"/>
    <w:rsid w:val="00B272CF"/>
    <w:rsid w:val="00B274E5"/>
    <w:rsid w:val="00B2787B"/>
    <w:rsid w:val="00B2788F"/>
    <w:rsid w:val="00B300B0"/>
    <w:rsid w:val="00B300D2"/>
    <w:rsid w:val="00B3091B"/>
    <w:rsid w:val="00B311EE"/>
    <w:rsid w:val="00B315FA"/>
    <w:rsid w:val="00B3198B"/>
    <w:rsid w:val="00B31CD1"/>
    <w:rsid w:val="00B3206A"/>
    <w:rsid w:val="00B32219"/>
    <w:rsid w:val="00B325FA"/>
    <w:rsid w:val="00B32F50"/>
    <w:rsid w:val="00B33F72"/>
    <w:rsid w:val="00B34335"/>
    <w:rsid w:val="00B344F3"/>
    <w:rsid w:val="00B3473E"/>
    <w:rsid w:val="00B34BDC"/>
    <w:rsid w:val="00B350BE"/>
    <w:rsid w:val="00B3580E"/>
    <w:rsid w:val="00B35A95"/>
    <w:rsid w:val="00B35DF1"/>
    <w:rsid w:val="00B3625F"/>
    <w:rsid w:val="00B36EA4"/>
    <w:rsid w:val="00B37027"/>
    <w:rsid w:val="00B376E7"/>
    <w:rsid w:val="00B407C9"/>
    <w:rsid w:val="00B410B5"/>
    <w:rsid w:val="00B4118B"/>
    <w:rsid w:val="00B4180C"/>
    <w:rsid w:val="00B41D1F"/>
    <w:rsid w:val="00B4263F"/>
    <w:rsid w:val="00B42F1F"/>
    <w:rsid w:val="00B43009"/>
    <w:rsid w:val="00B430C3"/>
    <w:rsid w:val="00B43533"/>
    <w:rsid w:val="00B436EE"/>
    <w:rsid w:val="00B43BD7"/>
    <w:rsid w:val="00B43E08"/>
    <w:rsid w:val="00B43F16"/>
    <w:rsid w:val="00B43F42"/>
    <w:rsid w:val="00B44295"/>
    <w:rsid w:val="00B44599"/>
    <w:rsid w:val="00B44AC7"/>
    <w:rsid w:val="00B44D20"/>
    <w:rsid w:val="00B44D66"/>
    <w:rsid w:val="00B45296"/>
    <w:rsid w:val="00B455CC"/>
    <w:rsid w:val="00B458AA"/>
    <w:rsid w:val="00B45BF8"/>
    <w:rsid w:val="00B45CEF"/>
    <w:rsid w:val="00B45FB2"/>
    <w:rsid w:val="00B46084"/>
    <w:rsid w:val="00B46563"/>
    <w:rsid w:val="00B468F7"/>
    <w:rsid w:val="00B4708B"/>
    <w:rsid w:val="00B47499"/>
    <w:rsid w:val="00B474FD"/>
    <w:rsid w:val="00B4751E"/>
    <w:rsid w:val="00B47664"/>
    <w:rsid w:val="00B47735"/>
    <w:rsid w:val="00B500E4"/>
    <w:rsid w:val="00B50575"/>
    <w:rsid w:val="00B507F1"/>
    <w:rsid w:val="00B50AD8"/>
    <w:rsid w:val="00B511A8"/>
    <w:rsid w:val="00B516E1"/>
    <w:rsid w:val="00B51F4A"/>
    <w:rsid w:val="00B52A89"/>
    <w:rsid w:val="00B52E69"/>
    <w:rsid w:val="00B5306C"/>
    <w:rsid w:val="00B53272"/>
    <w:rsid w:val="00B53EA8"/>
    <w:rsid w:val="00B53F3E"/>
    <w:rsid w:val="00B53F4C"/>
    <w:rsid w:val="00B54016"/>
    <w:rsid w:val="00B542AC"/>
    <w:rsid w:val="00B542EF"/>
    <w:rsid w:val="00B54356"/>
    <w:rsid w:val="00B546CC"/>
    <w:rsid w:val="00B54827"/>
    <w:rsid w:val="00B548E5"/>
    <w:rsid w:val="00B54ACC"/>
    <w:rsid w:val="00B55C90"/>
    <w:rsid w:val="00B564F9"/>
    <w:rsid w:val="00B56A44"/>
    <w:rsid w:val="00B56DD4"/>
    <w:rsid w:val="00B56FDB"/>
    <w:rsid w:val="00B57158"/>
    <w:rsid w:val="00B57161"/>
    <w:rsid w:val="00B57459"/>
    <w:rsid w:val="00B57694"/>
    <w:rsid w:val="00B576FB"/>
    <w:rsid w:val="00B57C0F"/>
    <w:rsid w:val="00B57E46"/>
    <w:rsid w:val="00B57FFE"/>
    <w:rsid w:val="00B602CD"/>
    <w:rsid w:val="00B603E6"/>
    <w:rsid w:val="00B60BBB"/>
    <w:rsid w:val="00B60CD1"/>
    <w:rsid w:val="00B6105D"/>
    <w:rsid w:val="00B6111B"/>
    <w:rsid w:val="00B6142C"/>
    <w:rsid w:val="00B61676"/>
    <w:rsid w:val="00B61822"/>
    <w:rsid w:val="00B61B99"/>
    <w:rsid w:val="00B61CC3"/>
    <w:rsid w:val="00B620AD"/>
    <w:rsid w:val="00B6221B"/>
    <w:rsid w:val="00B624B3"/>
    <w:rsid w:val="00B628DE"/>
    <w:rsid w:val="00B62913"/>
    <w:rsid w:val="00B62AA5"/>
    <w:rsid w:val="00B62B53"/>
    <w:rsid w:val="00B62D33"/>
    <w:rsid w:val="00B63899"/>
    <w:rsid w:val="00B63B8E"/>
    <w:rsid w:val="00B63E95"/>
    <w:rsid w:val="00B642DF"/>
    <w:rsid w:val="00B65322"/>
    <w:rsid w:val="00B65693"/>
    <w:rsid w:val="00B65777"/>
    <w:rsid w:val="00B65D90"/>
    <w:rsid w:val="00B65EBB"/>
    <w:rsid w:val="00B6647F"/>
    <w:rsid w:val="00B66C84"/>
    <w:rsid w:val="00B66F5E"/>
    <w:rsid w:val="00B67203"/>
    <w:rsid w:val="00B672A3"/>
    <w:rsid w:val="00B673E6"/>
    <w:rsid w:val="00B676B5"/>
    <w:rsid w:val="00B678C1"/>
    <w:rsid w:val="00B67CCE"/>
    <w:rsid w:val="00B70BD1"/>
    <w:rsid w:val="00B71198"/>
    <w:rsid w:val="00B711F5"/>
    <w:rsid w:val="00B71765"/>
    <w:rsid w:val="00B7198A"/>
    <w:rsid w:val="00B71C7B"/>
    <w:rsid w:val="00B71D13"/>
    <w:rsid w:val="00B71DF8"/>
    <w:rsid w:val="00B71F5C"/>
    <w:rsid w:val="00B72293"/>
    <w:rsid w:val="00B727C6"/>
    <w:rsid w:val="00B72890"/>
    <w:rsid w:val="00B7294A"/>
    <w:rsid w:val="00B72ECF"/>
    <w:rsid w:val="00B73F0A"/>
    <w:rsid w:val="00B74A32"/>
    <w:rsid w:val="00B74DCB"/>
    <w:rsid w:val="00B74EA7"/>
    <w:rsid w:val="00B75006"/>
    <w:rsid w:val="00B750E6"/>
    <w:rsid w:val="00B7538C"/>
    <w:rsid w:val="00B7548C"/>
    <w:rsid w:val="00B7574F"/>
    <w:rsid w:val="00B761E5"/>
    <w:rsid w:val="00B76244"/>
    <w:rsid w:val="00B76C9B"/>
    <w:rsid w:val="00B76D07"/>
    <w:rsid w:val="00B76F51"/>
    <w:rsid w:val="00B77322"/>
    <w:rsid w:val="00B77CE3"/>
    <w:rsid w:val="00B808C8"/>
    <w:rsid w:val="00B8097A"/>
    <w:rsid w:val="00B80A7E"/>
    <w:rsid w:val="00B80D7C"/>
    <w:rsid w:val="00B80E48"/>
    <w:rsid w:val="00B81274"/>
    <w:rsid w:val="00B817EC"/>
    <w:rsid w:val="00B82662"/>
    <w:rsid w:val="00B82860"/>
    <w:rsid w:val="00B828FF"/>
    <w:rsid w:val="00B829D9"/>
    <w:rsid w:val="00B83069"/>
    <w:rsid w:val="00B83489"/>
    <w:rsid w:val="00B83B58"/>
    <w:rsid w:val="00B840CE"/>
    <w:rsid w:val="00B84A5E"/>
    <w:rsid w:val="00B8539E"/>
    <w:rsid w:val="00B85797"/>
    <w:rsid w:val="00B858F3"/>
    <w:rsid w:val="00B85984"/>
    <w:rsid w:val="00B86234"/>
    <w:rsid w:val="00B864E1"/>
    <w:rsid w:val="00B8681A"/>
    <w:rsid w:val="00B86B58"/>
    <w:rsid w:val="00B87065"/>
    <w:rsid w:val="00B87692"/>
    <w:rsid w:val="00B8799B"/>
    <w:rsid w:val="00B900B3"/>
    <w:rsid w:val="00B900FD"/>
    <w:rsid w:val="00B90FCB"/>
    <w:rsid w:val="00B9137B"/>
    <w:rsid w:val="00B91939"/>
    <w:rsid w:val="00B91CEC"/>
    <w:rsid w:val="00B91D10"/>
    <w:rsid w:val="00B9274D"/>
    <w:rsid w:val="00B927AF"/>
    <w:rsid w:val="00B92ABA"/>
    <w:rsid w:val="00B92D25"/>
    <w:rsid w:val="00B93104"/>
    <w:rsid w:val="00B9311D"/>
    <w:rsid w:val="00B931C0"/>
    <w:rsid w:val="00B937CF"/>
    <w:rsid w:val="00B939CE"/>
    <w:rsid w:val="00B93F89"/>
    <w:rsid w:val="00B943A8"/>
    <w:rsid w:val="00B9470E"/>
    <w:rsid w:val="00B94789"/>
    <w:rsid w:val="00B94932"/>
    <w:rsid w:val="00B94970"/>
    <w:rsid w:val="00B94B04"/>
    <w:rsid w:val="00B94EB9"/>
    <w:rsid w:val="00B9517F"/>
    <w:rsid w:val="00B955F5"/>
    <w:rsid w:val="00B956F4"/>
    <w:rsid w:val="00B95E88"/>
    <w:rsid w:val="00B95EB0"/>
    <w:rsid w:val="00B95F08"/>
    <w:rsid w:val="00B961E7"/>
    <w:rsid w:val="00B962E2"/>
    <w:rsid w:val="00B96418"/>
    <w:rsid w:val="00B96655"/>
    <w:rsid w:val="00B967F3"/>
    <w:rsid w:val="00B96F53"/>
    <w:rsid w:val="00B972AC"/>
    <w:rsid w:val="00B9767E"/>
    <w:rsid w:val="00B97CE9"/>
    <w:rsid w:val="00B97D47"/>
    <w:rsid w:val="00B97EB2"/>
    <w:rsid w:val="00B97F2D"/>
    <w:rsid w:val="00BA0939"/>
    <w:rsid w:val="00BA09F3"/>
    <w:rsid w:val="00BA1643"/>
    <w:rsid w:val="00BA17B7"/>
    <w:rsid w:val="00BA1D7A"/>
    <w:rsid w:val="00BA1E68"/>
    <w:rsid w:val="00BA1E8D"/>
    <w:rsid w:val="00BA28BE"/>
    <w:rsid w:val="00BA3463"/>
    <w:rsid w:val="00BA3809"/>
    <w:rsid w:val="00BA3900"/>
    <w:rsid w:val="00BA3EFF"/>
    <w:rsid w:val="00BA4A4F"/>
    <w:rsid w:val="00BA4AF0"/>
    <w:rsid w:val="00BA577D"/>
    <w:rsid w:val="00BA5D29"/>
    <w:rsid w:val="00BA66A1"/>
    <w:rsid w:val="00BA6852"/>
    <w:rsid w:val="00BA6FD3"/>
    <w:rsid w:val="00BA720C"/>
    <w:rsid w:val="00BA7C1D"/>
    <w:rsid w:val="00BB0655"/>
    <w:rsid w:val="00BB11F8"/>
    <w:rsid w:val="00BB17EB"/>
    <w:rsid w:val="00BB1B56"/>
    <w:rsid w:val="00BB1B79"/>
    <w:rsid w:val="00BB1CD9"/>
    <w:rsid w:val="00BB24C2"/>
    <w:rsid w:val="00BB30D8"/>
    <w:rsid w:val="00BB37E0"/>
    <w:rsid w:val="00BB39B3"/>
    <w:rsid w:val="00BB3A01"/>
    <w:rsid w:val="00BB3A02"/>
    <w:rsid w:val="00BB3FA2"/>
    <w:rsid w:val="00BB5067"/>
    <w:rsid w:val="00BB5453"/>
    <w:rsid w:val="00BB5C7E"/>
    <w:rsid w:val="00BB5DAF"/>
    <w:rsid w:val="00BB5E6F"/>
    <w:rsid w:val="00BB60AE"/>
    <w:rsid w:val="00BB68AC"/>
    <w:rsid w:val="00BB6B33"/>
    <w:rsid w:val="00BB6DE8"/>
    <w:rsid w:val="00BB7514"/>
    <w:rsid w:val="00BB75B9"/>
    <w:rsid w:val="00BB7615"/>
    <w:rsid w:val="00BB7980"/>
    <w:rsid w:val="00BB7C25"/>
    <w:rsid w:val="00BB7FC1"/>
    <w:rsid w:val="00BC0737"/>
    <w:rsid w:val="00BC081D"/>
    <w:rsid w:val="00BC0B6E"/>
    <w:rsid w:val="00BC1999"/>
    <w:rsid w:val="00BC1ABB"/>
    <w:rsid w:val="00BC1C28"/>
    <w:rsid w:val="00BC1F5B"/>
    <w:rsid w:val="00BC21DF"/>
    <w:rsid w:val="00BC245D"/>
    <w:rsid w:val="00BC2C49"/>
    <w:rsid w:val="00BC3420"/>
    <w:rsid w:val="00BC382F"/>
    <w:rsid w:val="00BC3C8D"/>
    <w:rsid w:val="00BC3ECE"/>
    <w:rsid w:val="00BC4873"/>
    <w:rsid w:val="00BC4E0C"/>
    <w:rsid w:val="00BC5768"/>
    <w:rsid w:val="00BC5BAD"/>
    <w:rsid w:val="00BC620C"/>
    <w:rsid w:val="00BC69AB"/>
    <w:rsid w:val="00BC6AA4"/>
    <w:rsid w:val="00BC6D60"/>
    <w:rsid w:val="00BC6DF7"/>
    <w:rsid w:val="00BC6FBD"/>
    <w:rsid w:val="00BC7408"/>
    <w:rsid w:val="00BC7AA6"/>
    <w:rsid w:val="00BC7ADA"/>
    <w:rsid w:val="00BD10D5"/>
    <w:rsid w:val="00BD13ED"/>
    <w:rsid w:val="00BD14A8"/>
    <w:rsid w:val="00BD19C7"/>
    <w:rsid w:val="00BD1BDF"/>
    <w:rsid w:val="00BD2148"/>
    <w:rsid w:val="00BD2355"/>
    <w:rsid w:val="00BD3278"/>
    <w:rsid w:val="00BD37E5"/>
    <w:rsid w:val="00BD3877"/>
    <w:rsid w:val="00BD41DF"/>
    <w:rsid w:val="00BD4547"/>
    <w:rsid w:val="00BD460B"/>
    <w:rsid w:val="00BD474B"/>
    <w:rsid w:val="00BD4881"/>
    <w:rsid w:val="00BD4B72"/>
    <w:rsid w:val="00BD4C9B"/>
    <w:rsid w:val="00BD51E4"/>
    <w:rsid w:val="00BD56D5"/>
    <w:rsid w:val="00BD60BA"/>
    <w:rsid w:val="00BD6287"/>
    <w:rsid w:val="00BD655F"/>
    <w:rsid w:val="00BD6619"/>
    <w:rsid w:val="00BD6869"/>
    <w:rsid w:val="00BD6B02"/>
    <w:rsid w:val="00BD6F2B"/>
    <w:rsid w:val="00BD714C"/>
    <w:rsid w:val="00BD7596"/>
    <w:rsid w:val="00BD798E"/>
    <w:rsid w:val="00BE06DA"/>
    <w:rsid w:val="00BE074C"/>
    <w:rsid w:val="00BE0E0D"/>
    <w:rsid w:val="00BE1221"/>
    <w:rsid w:val="00BE1259"/>
    <w:rsid w:val="00BE1D4E"/>
    <w:rsid w:val="00BE1E69"/>
    <w:rsid w:val="00BE2719"/>
    <w:rsid w:val="00BE27E6"/>
    <w:rsid w:val="00BE2861"/>
    <w:rsid w:val="00BE2B43"/>
    <w:rsid w:val="00BE2E9C"/>
    <w:rsid w:val="00BE35E4"/>
    <w:rsid w:val="00BE390A"/>
    <w:rsid w:val="00BE39BF"/>
    <w:rsid w:val="00BE3FFD"/>
    <w:rsid w:val="00BE4478"/>
    <w:rsid w:val="00BE4565"/>
    <w:rsid w:val="00BE4909"/>
    <w:rsid w:val="00BE4A3B"/>
    <w:rsid w:val="00BE4A9D"/>
    <w:rsid w:val="00BE4D5A"/>
    <w:rsid w:val="00BE4FDE"/>
    <w:rsid w:val="00BE5134"/>
    <w:rsid w:val="00BE5245"/>
    <w:rsid w:val="00BE58B4"/>
    <w:rsid w:val="00BE5C49"/>
    <w:rsid w:val="00BE5FB9"/>
    <w:rsid w:val="00BE65D4"/>
    <w:rsid w:val="00BE6944"/>
    <w:rsid w:val="00BE69CE"/>
    <w:rsid w:val="00BE6B0C"/>
    <w:rsid w:val="00BE6DAE"/>
    <w:rsid w:val="00BE7018"/>
    <w:rsid w:val="00BE706F"/>
    <w:rsid w:val="00BE740D"/>
    <w:rsid w:val="00BE7684"/>
    <w:rsid w:val="00BF0568"/>
    <w:rsid w:val="00BF066F"/>
    <w:rsid w:val="00BF07FB"/>
    <w:rsid w:val="00BF0C1B"/>
    <w:rsid w:val="00BF0F8E"/>
    <w:rsid w:val="00BF1690"/>
    <w:rsid w:val="00BF1FA9"/>
    <w:rsid w:val="00BF261F"/>
    <w:rsid w:val="00BF2D02"/>
    <w:rsid w:val="00BF3209"/>
    <w:rsid w:val="00BF3974"/>
    <w:rsid w:val="00BF4448"/>
    <w:rsid w:val="00BF4A98"/>
    <w:rsid w:val="00BF519A"/>
    <w:rsid w:val="00BF521E"/>
    <w:rsid w:val="00BF5227"/>
    <w:rsid w:val="00BF526D"/>
    <w:rsid w:val="00BF57E6"/>
    <w:rsid w:val="00BF6347"/>
    <w:rsid w:val="00BF63EE"/>
    <w:rsid w:val="00BF672F"/>
    <w:rsid w:val="00BF687C"/>
    <w:rsid w:val="00BF6B52"/>
    <w:rsid w:val="00BF6D07"/>
    <w:rsid w:val="00BF6E36"/>
    <w:rsid w:val="00BF7387"/>
    <w:rsid w:val="00BF74EF"/>
    <w:rsid w:val="00BF75A8"/>
    <w:rsid w:val="00BF7772"/>
    <w:rsid w:val="00BF7B2D"/>
    <w:rsid w:val="00C004D7"/>
    <w:rsid w:val="00C005C6"/>
    <w:rsid w:val="00C0073E"/>
    <w:rsid w:val="00C009FF"/>
    <w:rsid w:val="00C01474"/>
    <w:rsid w:val="00C0157E"/>
    <w:rsid w:val="00C0246F"/>
    <w:rsid w:val="00C0297C"/>
    <w:rsid w:val="00C02B5F"/>
    <w:rsid w:val="00C02C3A"/>
    <w:rsid w:val="00C02E48"/>
    <w:rsid w:val="00C02F63"/>
    <w:rsid w:val="00C02FCD"/>
    <w:rsid w:val="00C036B2"/>
    <w:rsid w:val="00C03AE2"/>
    <w:rsid w:val="00C03D6B"/>
    <w:rsid w:val="00C04065"/>
    <w:rsid w:val="00C04B1F"/>
    <w:rsid w:val="00C05238"/>
    <w:rsid w:val="00C059F9"/>
    <w:rsid w:val="00C05BEE"/>
    <w:rsid w:val="00C06321"/>
    <w:rsid w:val="00C066D0"/>
    <w:rsid w:val="00C06921"/>
    <w:rsid w:val="00C06EE8"/>
    <w:rsid w:val="00C07082"/>
    <w:rsid w:val="00C0799E"/>
    <w:rsid w:val="00C102E8"/>
    <w:rsid w:val="00C103AB"/>
    <w:rsid w:val="00C10406"/>
    <w:rsid w:val="00C10BF3"/>
    <w:rsid w:val="00C10E31"/>
    <w:rsid w:val="00C114D3"/>
    <w:rsid w:val="00C117FE"/>
    <w:rsid w:val="00C123DC"/>
    <w:rsid w:val="00C13882"/>
    <w:rsid w:val="00C13D6D"/>
    <w:rsid w:val="00C13DF2"/>
    <w:rsid w:val="00C13ED1"/>
    <w:rsid w:val="00C140B9"/>
    <w:rsid w:val="00C14170"/>
    <w:rsid w:val="00C151D1"/>
    <w:rsid w:val="00C15313"/>
    <w:rsid w:val="00C153AD"/>
    <w:rsid w:val="00C15CC1"/>
    <w:rsid w:val="00C15D5D"/>
    <w:rsid w:val="00C16182"/>
    <w:rsid w:val="00C16B51"/>
    <w:rsid w:val="00C16C7E"/>
    <w:rsid w:val="00C1746A"/>
    <w:rsid w:val="00C201A8"/>
    <w:rsid w:val="00C20360"/>
    <w:rsid w:val="00C20655"/>
    <w:rsid w:val="00C20B15"/>
    <w:rsid w:val="00C20CF2"/>
    <w:rsid w:val="00C213AE"/>
    <w:rsid w:val="00C217BD"/>
    <w:rsid w:val="00C217E2"/>
    <w:rsid w:val="00C21B55"/>
    <w:rsid w:val="00C21F3D"/>
    <w:rsid w:val="00C22545"/>
    <w:rsid w:val="00C226CF"/>
    <w:rsid w:val="00C22E4E"/>
    <w:rsid w:val="00C230A4"/>
    <w:rsid w:val="00C234E4"/>
    <w:rsid w:val="00C2354B"/>
    <w:rsid w:val="00C23C05"/>
    <w:rsid w:val="00C23CDD"/>
    <w:rsid w:val="00C24B47"/>
    <w:rsid w:val="00C24CFC"/>
    <w:rsid w:val="00C25234"/>
    <w:rsid w:val="00C25606"/>
    <w:rsid w:val="00C258F2"/>
    <w:rsid w:val="00C265CB"/>
    <w:rsid w:val="00C26B08"/>
    <w:rsid w:val="00C278EB"/>
    <w:rsid w:val="00C30912"/>
    <w:rsid w:val="00C30CD3"/>
    <w:rsid w:val="00C30E0E"/>
    <w:rsid w:val="00C3116F"/>
    <w:rsid w:val="00C3141A"/>
    <w:rsid w:val="00C31698"/>
    <w:rsid w:val="00C31DD4"/>
    <w:rsid w:val="00C321CF"/>
    <w:rsid w:val="00C3246B"/>
    <w:rsid w:val="00C32499"/>
    <w:rsid w:val="00C32A98"/>
    <w:rsid w:val="00C32BFA"/>
    <w:rsid w:val="00C32E4E"/>
    <w:rsid w:val="00C330B8"/>
    <w:rsid w:val="00C3329F"/>
    <w:rsid w:val="00C332CD"/>
    <w:rsid w:val="00C34AC0"/>
    <w:rsid w:val="00C34D96"/>
    <w:rsid w:val="00C34E54"/>
    <w:rsid w:val="00C34F30"/>
    <w:rsid w:val="00C35592"/>
    <w:rsid w:val="00C356B3"/>
    <w:rsid w:val="00C35726"/>
    <w:rsid w:val="00C357D4"/>
    <w:rsid w:val="00C364E5"/>
    <w:rsid w:val="00C366FA"/>
    <w:rsid w:val="00C368B8"/>
    <w:rsid w:val="00C36ABE"/>
    <w:rsid w:val="00C37333"/>
    <w:rsid w:val="00C376BB"/>
    <w:rsid w:val="00C3795F"/>
    <w:rsid w:val="00C37D39"/>
    <w:rsid w:val="00C40258"/>
    <w:rsid w:val="00C4050F"/>
    <w:rsid w:val="00C409F9"/>
    <w:rsid w:val="00C411C6"/>
    <w:rsid w:val="00C41229"/>
    <w:rsid w:val="00C41ACD"/>
    <w:rsid w:val="00C41D5B"/>
    <w:rsid w:val="00C41F43"/>
    <w:rsid w:val="00C4275C"/>
    <w:rsid w:val="00C43453"/>
    <w:rsid w:val="00C4405A"/>
    <w:rsid w:val="00C442E2"/>
    <w:rsid w:val="00C44561"/>
    <w:rsid w:val="00C44698"/>
    <w:rsid w:val="00C446EB"/>
    <w:rsid w:val="00C44753"/>
    <w:rsid w:val="00C44859"/>
    <w:rsid w:val="00C44A1F"/>
    <w:rsid w:val="00C44BF0"/>
    <w:rsid w:val="00C44D2E"/>
    <w:rsid w:val="00C454AF"/>
    <w:rsid w:val="00C45898"/>
    <w:rsid w:val="00C45BA3"/>
    <w:rsid w:val="00C45C4E"/>
    <w:rsid w:val="00C45CB6"/>
    <w:rsid w:val="00C46012"/>
    <w:rsid w:val="00C469F6"/>
    <w:rsid w:val="00C471EA"/>
    <w:rsid w:val="00C47491"/>
    <w:rsid w:val="00C47A08"/>
    <w:rsid w:val="00C47F40"/>
    <w:rsid w:val="00C5085B"/>
    <w:rsid w:val="00C50B7A"/>
    <w:rsid w:val="00C520E4"/>
    <w:rsid w:val="00C52A7D"/>
    <w:rsid w:val="00C52D4E"/>
    <w:rsid w:val="00C53215"/>
    <w:rsid w:val="00C54035"/>
    <w:rsid w:val="00C54511"/>
    <w:rsid w:val="00C5453F"/>
    <w:rsid w:val="00C54699"/>
    <w:rsid w:val="00C54729"/>
    <w:rsid w:val="00C54DE9"/>
    <w:rsid w:val="00C55767"/>
    <w:rsid w:val="00C5624F"/>
    <w:rsid w:val="00C56455"/>
    <w:rsid w:val="00C564A4"/>
    <w:rsid w:val="00C564D1"/>
    <w:rsid w:val="00C57252"/>
    <w:rsid w:val="00C57BB1"/>
    <w:rsid w:val="00C57D00"/>
    <w:rsid w:val="00C57E9A"/>
    <w:rsid w:val="00C6025B"/>
    <w:rsid w:val="00C60CBE"/>
    <w:rsid w:val="00C61540"/>
    <w:rsid w:val="00C618A0"/>
    <w:rsid w:val="00C61E8D"/>
    <w:rsid w:val="00C62971"/>
    <w:rsid w:val="00C6346E"/>
    <w:rsid w:val="00C63488"/>
    <w:rsid w:val="00C634AE"/>
    <w:rsid w:val="00C63668"/>
    <w:rsid w:val="00C6371F"/>
    <w:rsid w:val="00C637F1"/>
    <w:rsid w:val="00C63CD6"/>
    <w:rsid w:val="00C63E8A"/>
    <w:rsid w:val="00C63F60"/>
    <w:rsid w:val="00C640A7"/>
    <w:rsid w:val="00C646D0"/>
    <w:rsid w:val="00C647C6"/>
    <w:rsid w:val="00C6496E"/>
    <w:rsid w:val="00C64F4D"/>
    <w:rsid w:val="00C64F65"/>
    <w:rsid w:val="00C65672"/>
    <w:rsid w:val="00C65753"/>
    <w:rsid w:val="00C65CD7"/>
    <w:rsid w:val="00C6633F"/>
    <w:rsid w:val="00C6658D"/>
    <w:rsid w:val="00C66B6C"/>
    <w:rsid w:val="00C66C31"/>
    <w:rsid w:val="00C66E27"/>
    <w:rsid w:val="00C670D8"/>
    <w:rsid w:val="00C678A8"/>
    <w:rsid w:val="00C67B29"/>
    <w:rsid w:val="00C707C9"/>
    <w:rsid w:val="00C709D0"/>
    <w:rsid w:val="00C70A07"/>
    <w:rsid w:val="00C70FA3"/>
    <w:rsid w:val="00C713BB"/>
    <w:rsid w:val="00C71936"/>
    <w:rsid w:val="00C719B0"/>
    <w:rsid w:val="00C71A20"/>
    <w:rsid w:val="00C730FD"/>
    <w:rsid w:val="00C734BF"/>
    <w:rsid w:val="00C73AD6"/>
    <w:rsid w:val="00C742BA"/>
    <w:rsid w:val="00C7474A"/>
    <w:rsid w:val="00C74BA6"/>
    <w:rsid w:val="00C7523F"/>
    <w:rsid w:val="00C7545C"/>
    <w:rsid w:val="00C7548D"/>
    <w:rsid w:val="00C754B6"/>
    <w:rsid w:val="00C757CE"/>
    <w:rsid w:val="00C76253"/>
    <w:rsid w:val="00C763B8"/>
    <w:rsid w:val="00C76855"/>
    <w:rsid w:val="00C76D68"/>
    <w:rsid w:val="00C77372"/>
    <w:rsid w:val="00C7754C"/>
    <w:rsid w:val="00C77E3D"/>
    <w:rsid w:val="00C80133"/>
    <w:rsid w:val="00C8096E"/>
    <w:rsid w:val="00C80ADF"/>
    <w:rsid w:val="00C80FC9"/>
    <w:rsid w:val="00C81153"/>
    <w:rsid w:val="00C811D8"/>
    <w:rsid w:val="00C81404"/>
    <w:rsid w:val="00C816F9"/>
    <w:rsid w:val="00C81977"/>
    <w:rsid w:val="00C8212A"/>
    <w:rsid w:val="00C82721"/>
    <w:rsid w:val="00C830B4"/>
    <w:rsid w:val="00C843E0"/>
    <w:rsid w:val="00C845A1"/>
    <w:rsid w:val="00C84AC4"/>
    <w:rsid w:val="00C84CCF"/>
    <w:rsid w:val="00C850B8"/>
    <w:rsid w:val="00C8552A"/>
    <w:rsid w:val="00C85DE4"/>
    <w:rsid w:val="00C85EDD"/>
    <w:rsid w:val="00C8613C"/>
    <w:rsid w:val="00C863B9"/>
    <w:rsid w:val="00C863FC"/>
    <w:rsid w:val="00C86C61"/>
    <w:rsid w:val="00C8706C"/>
    <w:rsid w:val="00C8712E"/>
    <w:rsid w:val="00C873E5"/>
    <w:rsid w:val="00C87456"/>
    <w:rsid w:val="00C87D57"/>
    <w:rsid w:val="00C87DB1"/>
    <w:rsid w:val="00C87F0D"/>
    <w:rsid w:val="00C90088"/>
    <w:rsid w:val="00C90C4B"/>
    <w:rsid w:val="00C9132A"/>
    <w:rsid w:val="00C913E3"/>
    <w:rsid w:val="00C9201C"/>
    <w:rsid w:val="00C923C0"/>
    <w:rsid w:val="00C9243C"/>
    <w:rsid w:val="00C92507"/>
    <w:rsid w:val="00C92CE7"/>
    <w:rsid w:val="00C930B2"/>
    <w:rsid w:val="00C93254"/>
    <w:rsid w:val="00C94818"/>
    <w:rsid w:val="00C94A74"/>
    <w:rsid w:val="00C94BC1"/>
    <w:rsid w:val="00C9532E"/>
    <w:rsid w:val="00C95757"/>
    <w:rsid w:val="00C95C7D"/>
    <w:rsid w:val="00C963DC"/>
    <w:rsid w:val="00C969A4"/>
    <w:rsid w:val="00C96B9C"/>
    <w:rsid w:val="00C96C55"/>
    <w:rsid w:val="00C9750B"/>
    <w:rsid w:val="00C97531"/>
    <w:rsid w:val="00C9767D"/>
    <w:rsid w:val="00C979E4"/>
    <w:rsid w:val="00CA10C4"/>
    <w:rsid w:val="00CA1DE3"/>
    <w:rsid w:val="00CA1E72"/>
    <w:rsid w:val="00CA2719"/>
    <w:rsid w:val="00CA2BC9"/>
    <w:rsid w:val="00CA40AE"/>
    <w:rsid w:val="00CA4187"/>
    <w:rsid w:val="00CA44A7"/>
    <w:rsid w:val="00CA486C"/>
    <w:rsid w:val="00CA4A00"/>
    <w:rsid w:val="00CA4A68"/>
    <w:rsid w:val="00CA4AA0"/>
    <w:rsid w:val="00CA4AF5"/>
    <w:rsid w:val="00CA5118"/>
    <w:rsid w:val="00CA5120"/>
    <w:rsid w:val="00CA5155"/>
    <w:rsid w:val="00CA57D5"/>
    <w:rsid w:val="00CA5ADF"/>
    <w:rsid w:val="00CA6AAC"/>
    <w:rsid w:val="00CA6C2B"/>
    <w:rsid w:val="00CA7241"/>
    <w:rsid w:val="00CA7367"/>
    <w:rsid w:val="00CB0C79"/>
    <w:rsid w:val="00CB1651"/>
    <w:rsid w:val="00CB183E"/>
    <w:rsid w:val="00CB1DC0"/>
    <w:rsid w:val="00CB1E5D"/>
    <w:rsid w:val="00CB1F0D"/>
    <w:rsid w:val="00CB21F6"/>
    <w:rsid w:val="00CB3033"/>
    <w:rsid w:val="00CB3473"/>
    <w:rsid w:val="00CB3AE5"/>
    <w:rsid w:val="00CB4548"/>
    <w:rsid w:val="00CB4D74"/>
    <w:rsid w:val="00CB4ED9"/>
    <w:rsid w:val="00CB4FD4"/>
    <w:rsid w:val="00CB5A1B"/>
    <w:rsid w:val="00CB613A"/>
    <w:rsid w:val="00CB6A53"/>
    <w:rsid w:val="00CB6F77"/>
    <w:rsid w:val="00CB74DD"/>
    <w:rsid w:val="00CB74ED"/>
    <w:rsid w:val="00CB79F8"/>
    <w:rsid w:val="00CB7C03"/>
    <w:rsid w:val="00CC0EF2"/>
    <w:rsid w:val="00CC1D2A"/>
    <w:rsid w:val="00CC2604"/>
    <w:rsid w:val="00CC36FC"/>
    <w:rsid w:val="00CC3A5F"/>
    <w:rsid w:val="00CC3C73"/>
    <w:rsid w:val="00CC4349"/>
    <w:rsid w:val="00CC4667"/>
    <w:rsid w:val="00CC497A"/>
    <w:rsid w:val="00CC4DA5"/>
    <w:rsid w:val="00CC53B0"/>
    <w:rsid w:val="00CC5865"/>
    <w:rsid w:val="00CC5D03"/>
    <w:rsid w:val="00CC602B"/>
    <w:rsid w:val="00CC633F"/>
    <w:rsid w:val="00CC6FAE"/>
    <w:rsid w:val="00CD03C8"/>
    <w:rsid w:val="00CD06D0"/>
    <w:rsid w:val="00CD06F8"/>
    <w:rsid w:val="00CD07B9"/>
    <w:rsid w:val="00CD0B94"/>
    <w:rsid w:val="00CD1692"/>
    <w:rsid w:val="00CD1811"/>
    <w:rsid w:val="00CD18F8"/>
    <w:rsid w:val="00CD20F8"/>
    <w:rsid w:val="00CD2B4B"/>
    <w:rsid w:val="00CD2BF6"/>
    <w:rsid w:val="00CD2F3B"/>
    <w:rsid w:val="00CD2F4C"/>
    <w:rsid w:val="00CD3087"/>
    <w:rsid w:val="00CD3737"/>
    <w:rsid w:val="00CD3739"/>
    <w:rsid w:val="00CD39F9"/>
    <w:rsid w:val="00CD3DB1"/>
    <w:rsid w:val="00CD4185"/>
    <w:rsid w:val="00CD489C"/>
    <w:rsid w:val="00CD5857"/>
    <w:rsid w:val="00CD5A59"/>
    <w:rsid w:val="00CD606F"/>
    <w:rsid w:val="00CD61A5"/>
    <w:rsid w:val="00CD6320"/>
    <w:rsid w:val="00CD64D4"/>
    <w:rsid w:val="00CD64E3"/>
    <w:rsid w:val="00CD696A"/>
    <w:rsid w:val="00CD6F04"/>
    <w:rsid w:val="00CD6FD7"/>
    <w:rsid w:val="00CD72DE"/>
    <w:rsid w:val="00CD730E"/>
    <w:rsid w:val="00CD7323"/>
    <w:rsid w:val="00CD77AB"/>
    <w:rsid w:val="00CD7D52"/>
    <w:rsid w:val="00CE00AB"/>
    <w:rsid w:val="00CE05C8"/>
    <w:rsid w:val="00CE1111"/>
    <w:rsid w:val="00CE11E0"/>
    <w:rsid w:val="00CE1E1E"/>
    <w:rsid w:val="00CE1F42"/>
    <w:rsid w:val="00CE332B"/>
    <w:rsid w:val="00CE343A"/>
    <w:rsid w:val="00CE353B"/>
    <w:rsid w:val="00CE38A1"/>
    <w:rsid w:val="00CE3D6F"/>
    <w:rsid w:val="00CE4767"/>
    <w:rsid w:val="00CE48B4"/>
    <w:rsid w:val="00CE4AB2"/>
    <w:rsid w:val="00CE4B86"/>
    <w:rsid w:val="00CE4FCE"/>
    <w:rsid w:val="00CE5FDB"/>
    <w:rsid w:val="00CE6216"/>
    <w:rsid w:val="00CE643D"/>
    <w:rsid w:val="00CE65B5"/>
    <w:rsid w:val="00CE6BA2"/>
    <w:rsid w:val="00CE6E1F"/>
    <w:rsid w:val="00CE6F84"/>
    <w:rsid w:val="00CE760D"/>
    <w:rsid w:val="00CE76C3"/>
    <w:rsid w:val="00CE78A0"/>
    <w:rsid w:val="00CF008A"/>
    <w:rsid w:val="00CF0153"/>
    <w:rsid w:val="00CF0198"/>
    <w:rsid w:val="00CF0C47"/>
    <w:rsid w:val="00CF12E3"/>
    <w:rsid w:val="00CF20D4"/>
    <w:rsid w:val="00CF2274"/>
    <w:rsid w:val="00CF2644"/>
    <w:rsid w:val="00CF2AE2"/>
    <w:rsid w:val="00CF3237"/>
    <w:rsid w:val="00CF326B"/>
    <w:rsid w:val="00CF3595"/>
    <w:rsid w:val="00CF3689"/>
    <w:rsid w:val="00CF3C55"/>
    <w:rsid w:val="00CF3E8F"/>
    <w:rsid w:val="00CF3FD4"/>
    <w:rsid w:val="00CF41CF"/>
    <w:rsid w:val="00CF4850"/>
    <w:rsid w:val="00CF4A85"/>
    <w:rsid w:val="00CF54C4"/>
    <w:rsid w:val="00CF592F"/>
    <w:rsid w:val="00CF5C80"/>
    <w:rsid w:val="00CF5F62"/>
    <w:rsid w:val="00CF60EE"/>
    <w:rsid w:val="00CF61E2"/>
    <w:rsid w:val="00CF66B5"/>
    <w:rsid w:val="00CF68D2"/>
    <w:rsid w:val="00CF6903"/>
    <w:rsid w:val="00CF6AAE"/>
    <w:rsid w:val="00CF6F1F"/>
    <w:rsid w:val="00CF70A1"/>
    <w:rsid w:val="00CF72D1"/>
    <w:rsid w:val="00CF7804"/>
    <w:rsid w:val="00CF784C"/>
    <w:rsid w:val="00CF7AE2"/>
    <w:rsid w:val="00CF7DEA"/>
    <w:rsid w:val="00CF7EAE"/>
    <w:rsid w:val="00D002C2"/>
    <w:rsid w:val="00D007E9"/>
    <w:rsid w:val="00D00BD9"/>
    <w:rsid w:val="00D010D3"/>
    <w:rsid w:val="00D0126F"/>
    <w:rsid w:val="00D012F5"/>
    <w:rsid w:val="00D019A5"/>
    <w:rsid w:val="00D01A40"/>
    <w:rsid w:val="00D01C62"/>
    <w:rsid w:val="00D024D9"/>
    <w:rsid w:val="00D026CB"/>
    <w:rsid w:val="00D027FE"/>
    <w:rsid w:val="00D02A2C"/>
    <w:rsid w:val="00D02CEC"/>
    <w:rsid w:val="00D02D3B"/>
    <w:rsid w:val="00D02D42"/>
    <w:rsid w:val="00D03154"/>
    <w:rsid w:val="00D038AE"/>
    <w:rsid w:val="00D04203"/>
    <w:rsid w:val="00D042CC"/>
    <w:rsid w:val="00D046D8"/>
    <w:rsid w:val="00D04A14"/>
    <w:rsid w:val="00D05464"/>
    <w:rsid w:val="00D065A4"/>
    <w:rsid w:val="00D06D30"/>
    <w:rsid w:val="00D07426"/>
    <w:rsid w:val="00D07872"/>
    <w:rsid w:val="00D07E1A"/>
    <w:rsid w:val="00D1000C"/>
    <w:rsid w:val="00D10506"/>
    <w:rsid w:val="00D107E3"/>
    <w:rsid w:val="00D11395"/>
    <w:rsid w:val="00D11586"/>
    <w:rsid w:val="00D116A5"/>
    <w:rsid w:val="00D11743"/>
    <w:rsid w:val="00D11F00"/>
    <w:rsid w:val="00D12897"/>
    <w:rsid w:val="00D12B04"/>
    <w:rsid w:val="00D12F1A"/>
    <w:rsid w:val="00D130FD"/>
    <w:rsid w:val="00D1348B"/>
    <w:rsid w:val="00D13BB7"/>
    <w:rsid w:val="00D13F5F"/>
    <w:rsid w:val="00D14163"/>
    <w:rsid w:val="00D141ED"/>
    <w:rsid w:val="00D14271"/>
    <w:rsid w:val="00D14668"/>
    <w:rsid w:val="00D14B1B"/>
    <w:rsid w:val="00D15151"/>
    <w:rsid w:val="00D1541F"/>
    <w:rsid w:val="00D15C06"/>
    <w:rsid w:val="00D16034"/>
    <w:rsid w:val="00D1609A"/>
    <w:rsid w:val="00D1688E"/>
    <w:rsid w:val="00D16A0D"/>
    <w:rsid w:val="00D17019"/>
    <w:rsid w:val="00D172EF"/>
    <w:rsid w:val="00D17818"/>
    <w:rsid w:val="00D17C2B"/>
    <w:rsid w:val="00D17C94"/>
    <w:rsid w:val="00D204E5"/>
    <w:rsid w:val="00D20B1B"/>
    <w:rsid w:val="00D20BCB"/>
    <w:rsid w:val="00D20F2A"/>
    <w:rsid w:val="00D210B1"/>
    <w:rsid w:val="00D211AE"/>
    <w:rsid w:val="00D22137"/>
    <w:rsid w:val="00D22533"/>
    <w:rsid w:val="00D22846"/>
    <w:rsid w:val="00D22A6D"/>
    <w:rsid w:val="00D22A75"/>
    <w:rsid w:val="00D23708"/>
    <w:rsid w:val="00D23C8D"/>
    <w:rsid w:val="00D23D35"/>
    <w:rsid w:val="00D23F19"/>
    <w:rsid w:val="00D24010"/>
    <w:rsid w:val="00D2434F"/>
    <w:rsid w:val="00D25172"/>
    <w:rsid w:val="00D251CD"/>
    <w:rsid w:val="00D2532E"/>
    <w:rsid w:val="00D25546"/>
    <w:rsid w:val="00D255AF"/>
    <w:rsid w:val="00D258E7"/>
    <w:rsid w:val="00D2652D"/>
    <w:rsid w:val="00D26C3D"/>
    <w:rsid w:val="00D26C5A"/>
    <w:rsid w:val="00D26E14"/>
    <w:rsid w:val="00D27B13"/>
    <w:rsid w:val="00D27ECF"/>
    <w:rsid w:val="00D3046E"/>
    <w:rsid w:val="00D30481"/>
    <w:rsid w:val="00D30818"/>
    <w:rsid w:val="00D30A1A"/>
    <w:rsid w:val="00D30DB5"/>
    <w:rsid w:val="00D3154A"/>
    <w:rsid w:val="00D3184F"/>
    <w:rsid w:val="00D318B8"/>
    <w:rsid w:val="00D31ACB"/>
    <w:rsid w:val="00D31BDC"/>
    <w:rsid w:val="00D31C85"/>
    <w:rsid w:val="00D31EE1"/>
    <w:rsid w:val="00D32B9F"/>
    <w:rsid w:val="00D32EA0"/>
    <w:rsid w:val="00D32EAD"/>
    <w:rsid w:val="00D32EB1"/>
    <w:rsid w:val="00D33042"/>
    <w:rsid w:val="00D330D8"/>
    <w:rsid w:val="00D3347E"/>
    <w:rsid w:val="00D336BB"/>
    <w:rsid w:val="00D338C4"/>
    <w:rsid w:val="00D33BAC"/>
    <w:rsid w:val="00D33FE6"/>
    <w:rsid w:val="00D34795"/>
    <w:rsid w:val="00D34CEC"/>
    <w:rsid w:val="00D34E48"/>
    <w:rsid w:val="00D35A25"/>
    <w:rsid w:val="00D35C49"/>
    <w:rsid w:val="00D35D05"/>
    <w:rsid w:val="00D35D74"/>
    <w:rsid w:val="00D361F7"/>
    <w:rsid w:val="00D3698F"/>
    <w:rsid w:val="00D36C52"/>
    <w:rsid w:val="00D36C65"/>
    <w:rsid w:val="00D36CCA"/>
    <w:rsid w:val="00D36CE3"/>
    <w:rsid w:val="00D36E63"/>
    <w:rsid w:val="00D372F0"/>
    <w:rsid w:val="00D3739E"/>
    <w:rsid w:val="00D375A0"/>
    <w:rsid w:val="00D3785D"/>
    <w:rsid w:val="00D37967"/>
    <w:rsid w:val="00D37F14"/>
    <w:rsid w:val="00D4078C"/>
    <w:rsid w:val="00D40895"/>
    <w:rsid w:val="00D40A08"/>
    <w:rsid w:val="00D41383"/>
    <w:rsid w:val="00D4142A"/>
    <w:rsid w:val="00D414E1"/>
    <w:rsid w:val="00D41AAE"/>
    <w:rsid w:val="00D4232C"/>
    <w:rsid w:val="00D42341"/>
    <w:rsid w:val="00D42707"/>
    <w:rsid w:val="00D427FF"/>
    <w:rsid w:val="00D42AAC"/>
    <w:rsid w:val="00D42E6C"/>
    <w:rsid w:val="00D4329A"/>
    <w:rsid w:val="00D433B7"/>
    <w:rsid w:val="00D44014"/>
    <w:rsid w:val="00D4406D"/>
    <w:rsid w:val="00D446B0"/>
    <w:rsid w:val="00D44B7E"/>
    <w:rsid w:val="00D44D47"/>
    <w:rsid w:val="00D44E6A"/>
    <w:rsid w:val="00D44F60"/>
    <w:rsid w:val="00D45079"/>
    <w:rsid w:val="00D450B1"/>
    <w:rsid w:val="00D456BF"/>
    <w:rsid w:val="00D467F3"/>
    <w:rsid w:val="00D4689D"/>
    <w:rsid w:val="00D47293"/>
    <w:rsid w:val="00D47764"/>
    <w:rsid w:val="00D50419"/>
    <w:rsid w:val="00D504B7"/>
    <w:rsid w:val="00D5050D"/>
    <w:rsid w:val="00D50817"/>
    <w:rsid w:val="00D50845"/>
    <w:rsid w:val="00D50B93"/>
    <w:rsid w:val="00D5105D"/>
    <w:rsid w:val="00D512FB"/>
    <w:rsid w:val="00D5149C"/>
    <w:rsid w:val="00D51501"/>
    <w:rsid w:val="00D51BAE"/>
    <w:rsid w:val="00D51E7B"/>
    <w:rsid w:val="00D51F8A"/>
    <w:rsid w:val="00D52090"/>
    <w:rsid w:val="00D524BC"/>
    <w:rsid w:val="00D52668"/>
    <w:rsid w:val="00D52F87"/>
    <w:rsid w:val="00D53071"/>
    <w:rsid w:val="00D53A69"/>
    <w:rsid w:val="00D53BC3"/>
    <w:rsid w:val="00D53FDF"/>
    <w:rsid w:val="00D54F09"/>
    <w:rsid w:val="00D55093"/>
    <w:rsid w:val="00D55642"/>
    <w:rsid w:val="00D55D73"/>
    <w:rsid w:val="00D56109"/>
    <w:rsid w:val="00D56456"/>
    <w:rsid w:val="00D569D3"/>
    <w:rsid w:val="00D569E4"/>
    <w:rsid w:val="00D57899"/>
    <w:rsid w:val="00D579C1"/>
    <w:rsid w:val="00D579EA"/>
    <w:rsid w:val="00D57CFE"/>
    <w:rsid w:val="00D57D1B"/>
    <w:rsid w:val="00D6064A"/>
    <w:rsid w:val="00D6163B"/>
    <w:rsid w:val="00D61A8C"/>
    <w:rsid w:val="00D6256D"/>
    <w:rsid w:val="00D62614"/>
    <w:rsid w:val="00D62801"/>
    <w:rsid w:val="00D62B8E"/>
    <w:rsid w:val="00D62C85"/>
    <w:rsid w:val="00D62CDB"/>
    <w:rsid w:val="00D63CEE"/>
    <w:rsid w:val="00D640AC"/>
    <w:rsid w:val="00D6432B"/>
    <w:rsid w:val="00D64555"/>
    <w:rsid w:val="00D64AC5"/>
    <w:rsid w:val="00D64C86"/>
    <w:rsid w:val="00D64E0E"/>
    <w:rsid w:val="00D64E40"/>
    <w:rsid w:val="00D65C8F"/>
    <w:rsid w:val="00D65D8F"/>
    <w:rsid w:val="00D65FBC"/>
    <w:rsid w:val="00D66113"/>
    <w:rsid w:val="00D66211"/>
    <w:rsid w:val="00D663CF"/>
    <w:rsid w:val="00D664D0"/>
    <w:rsid w:val="00D66745"/>
    <w:rsid w:val="00D66DB5"/>
    <w:rsid w:val="00D676F7"/>
    <w:rsid w:val="00D67F79"/>
    <w:rsid w:val="00D702A3"/>
    <w:rsid w:val="00D706B1"/>
    <w:rsid w:val="00D71448"/>
    <w:rsid w:val="00D7184C"/>
    <w:rsid w:val="00D71E95"/>
    <w:rsid w:val="00D720B8"/>
    <w:rsid w:val="00D72C6A"/>
    <w:rsid w:val="00D72E31"/>
    <w:rsid w:val="00D730B5"/>
    <w:rsid w:val="00D730D1"/>
    <w:rsid w:val="00D7368E"/>
    <w:rsid w:val="00D7383C"/>
    <w:rsid w:val="00D73B49"/>
    <w:rsid w:val="00D73F02"/>
    <w:rsid w:val="00D74048"/>
    <w:rsid w:val="00D742F9"/>
    <w:rsid w:val="00D749B8"/>
    <w:rsid w:val="00D74D36"/>
    <w:rsid w:val="00D7534A"/>
    <w:rsid w:val="00D75377"/>
    <w:rsid w:val="00D75526"/>
    <w:rsid w:val="00D7556F"/>
    <w:rsid w:val="00D75808"/>
    <w:rsid w:val="00D758A6"/>
    <w:rsid w:val="00D75C0F"/>
    <w:rsid w:val="00D75C11"/>
    <w:rsid w:val="00D7679B"/>
    <w:rsid w:val="00D76C8D"/>
    <w:rsid w:val="00D770C1"/>
    <w:rsid w:val="00D77851"/>
    <w:rsid w:val="00D77874"/>
    <w:rsid w:val="00D77C15"/>
    <w:rsid w:val="00D77C31"/>
    <w:rsid w:val="00D80471"/>
    <w:rsid w:val="00D8082B"/>
    <w:rsid w:val="00D80E9F"/>
    <w:rsid w:val="00D810CD"/>
    <w:rsid w:val="00D81797"/>
    <w:rsid w:val="00D8253C"/>
    <w:rsid w:val="00D82767"/>
    <w:rsid w:val="00D82847"/>
    <w:rsid w:val="00D82A24"/>
    <w:rsid w:val="00D82A98"/>
    <w:rsid w:val="00D836CE"/>
    <w:rsid w:val="00D83D01"/>
    <w:rsid w:val="00D84698"/>
    <w:rsid w:val="00D848D8"/>
    <w:rsid w:val="00D84D5D"/>
    <w:rsid w:val="00D85712"/>
    <w:rsid w:val="00D8587C"/>
    <w:rsid w:val="00D85A90"/>
    <w:rsid w:val="00D85E69"/>
    <w:rsid w:val="00D86012"/>
    <w:rsid w:val="00D86B52"/>
    <w:rsid w:val="00D86DB3"/>
    <w:rsid w:val="00D86E42"/>
    <w:rsid w:val="00D87237"/>
    <w:rsid w:val="00D8768E"/>
    <w:rsid w:val="00D87930"/>
    <w:rsid w:val="00D87B20"/>
    <w:rsid w:val="00D87BBE"/>
    <w:rsid w:val="00D90E22"/>
    <w:rsid w:val="00D90E5B"/>
    <w:rsid w:val="00D90F38"/>
    <w:rsid w:val="00D91300"/>
    <w:rsid w:val="00D915D5"/>
    <w:rsid w:val="00D917C3"/>
    <w:rsid w:val="00D920E8"/>
    <w:rsid w:val="00D92C31"/>
    <w:rsid w:val="00D92DC5"/>
    <w:rsid w:val="00D931B4"/>
    <w:rsid w:val="00D9344F"/>
    <w:rsid w:val="00D93511"/>
    <w:rsid w:val="00D93705"/>
    <w:rsid w:val="00D93F9E"/>
    <w:rsid w:val="00D9491F"/>
    <w:rsid w:val="00D949CF"/>
    <w:rsid w:val="00D95292"/>
    <w:rsid w:val="00D95854"/>
    <w:rsid w:val="00D961EF"/>
    <w:rsid w:val="00D96273"/>
    <w:rsid w:val="00D96316"/>
    <w:rsid w:val="00D9638A"/>
    <w:rsid w:val="00D96602"/>
    <w:rsid w:val="00D96F0B"/>
    <w:rsid w:val="00D97523"/>
    <w:rsid w:val="00D975DB"/>
    <w:rsid w:val="00D97946"/>
    <w:rsid w:val="00D97F26"/>
    <w:rsid w:val="00DA09AB"/>
    <w:rsid w:val="00DA12EC"/>
    <w:rsid w:val="00DA1476"/>
    <w:rsid w:val="00DA172B"/>
    <w:rsid w:val="00DA1C61"/>
    <w:rsid w:val="00DA20A3"/>
    <w:rsid w:val="00DA233F"/>
    <w:rsid w:val="00DA2960"/>
    <w:rsid w:val="00DA2B6B"/>
    <w:rsid w:val="00DA2B9A"/>
    <w:rsid w:val="00DA2BF4"/>
    <w:rsid w:val="00DA3A14"/>
    <w:rsid w:val="00DA3C23"/>
    <w:rsid w:val="00DA491C"/>
    <w:rsid w:val="00DA4BC4"/>
    <w:rsid w:val="00DA55C0"/>
    <w:rsid w:val="00DA5AA0"/>
    <w:rsid w:val="00DA5BB5"/>
    <w:rsid w:val="00DA6686"/>
    <w:rsid w:val="00DA7954"/>
    <w:rsid w:val="00DB02A8"/>
    <w:rsid w:val="00DB0444"/>
    <w:rsid w:val="00DB044E"/>
    <w:rsid w:val="00DB0ADB"/>
    <w:rsid w:val="00DB100A"/>
    <w:rsid w:val="00DB11CF"/>
    <w:rsid w:val="00DB21FC"/>
    <w:rsid w:val="00DB2440"/>
    <w:rsid w:val="00DB24A1"/>
    <w:rsid w:val="00DB281A"/>
    <w:rsid w:val="00DB2AF6"/>
    <w:rsid w:val="00DB2D74"/>
    <w:rsid w:val="00DB3778"/>
    <w:rsid w:val="00DB3851"/>
    <w:rsid w:val="00DB3912"/>
    <w:rsid w:val="00DB3A71"/>
    <w:rsid w:val="00DB3C1E"/>
    <w:rsid w:val="00DB3CC3"/>
    <w:rsid w:val="00DB4516"/>
    <w:rsid w:val="00DB4E48"/>
    <w:rsid w:val="00DB5E01"/>
    <w:rsid w:val="00DB67AA"/>
    <w:rsid w:val="00DB686F"/>
    <w:rsid w:val="00DB71DA"/>
    <w:rsid w:val="00DB7535"/>
    <w:rsid w:val="00DB76E0"/>
    <w:rsid w:val="00DB7BAA"/>
    <w:rsid w:val="00DB7CA6"/>
    <w:rsid w:val="00DB7F39"/>
    <w:rsid w:val="00DC0712"/>
    <w:rsid w:val="00DC0A34"/>
    <w:rsid w:val="00DC0F14"/>
    <w:rsid w:val="00DC162F"/>
    <w:rsid w:val="00DC16DF"/>
    <w:rsid w:val="00DC1901"/>
    <w:rsid w:val="00DC1E7D"/>
    <w:rsid w:val="00DC22C8"/>
    <w:rsid w:val="00DC23BF"/>
    <w:rsid w:val="00DC3445"/>
    <w:rsid w:val="00DC3CF0"/>
    <w:rsid w:val="00DC49F3"/>
    <w:rsid w:val="00DC4DF0"/>
    <w:rsid w:val="00DC56CE"/>
    <w:rsid w:val="00DC5CAE"/>
    <w:rsid w:val="00DC5D9A"/>
    <w:rsid w:val="00DC5E95"/>
    <w:rsid w:val="00DC6217"/>
    <w:rsid w:val="00DC621E"/>
    <w:rsid w:val="00DC66C2"/>
    <w:rsid w:val="00DC6A1E"/>
    <w:rsid w:val="00DC78C5"/>
    <w:rsid w:val="00DC791D"/>
    <w:rsid w:val="00DC7B6C"/>
    <w:rsid w:val="00DC7B76"/>
    <w:rsid w:val="00DC7C42"/>
    <w:rsid w:val="00DD0319"/>
    <w:rsid w:val="00DD0440"/>
    <w:rsid w:val="00DD067A"/>
    <w:rsid w:val="00DD0CD6"/>
    <w:rsid w:val="00DD1B60"/>
    <w:rsid w:val="00DD1C73"/>
    <w:rsid w:val="00DD2810"/>
    <w:rsid w:val="00DD2A48"/>
    <w:rsid w:val="00DD2A66"/>
    <w:rsid w:val="00DD2BCD"/>
    <w:rsid w:val="00DD2F59"/>
    <w:rsid w:val="00DD3646"/>
    <w:rsid w:val="00DD3AD7"/>
    <w:rsid w:val="00DD3C83"/>
    <w:rsid w:val="00DD433C"/>
    <w:rsid w:val="00DD4463"/>
    <w:rsid w:val="00DD4738"/>
    <w:rsid w:val="00DD492C"/>
    <w:rsid w:val="00DD534E"/>
    <w:rsid w:val="00DD5B9E"/>
    <w:rsid w:val="00DD6142"/>
    <w:rsid w:val="00DD61BB"/>
    <w:rsid w:val="00DD662C"/>
    <w:rsid w:val="00DD670A"/>
    <w:rsid w:val="00DD72DF"/>
    <w:rsid w:val="00DD73DE"/>
    <w:rsid w:val="00DD7839"/>
    <w:rsid w:val="00DE017A"/>
    <w:rsid w:val="00DE106E"/>
    <w:rsid w:val="00DE14B3"/>
    <w:rsid w:val="00DE1C3D"/>
    <w:rsid w:val="00DE2185"/>
    <w:rsid w:val="00DE22E3"/>
    <w:rsid w:val="00DE264C"/>
    <w:rsid w:val="00DE2CAF"/>
    <w:rsid w:val="00DE2D96"/>
    <w:rsid w:val="00DE2F9B"/>
    <w:rsid w:val="00DE316C"/>
    <w:rsid w:val="00DE334A"/>
    <w:rsid w:val="00DE35FA"/>
    <w:rsid w:val="00DE369D"/>
    <w:rsid w:val="00DE379F"/>
    <w:rsid w:val="00DE3CFB"/>
    <w:rsid w:val="00DE419F"/>
    <w:rsid w:val="00DE480F"/>
    <w:rsid w:val="00DE542B"/>
    <w:rsid w:val="00DE547C"/>
    <w:rsid w:val="00DE5963"/>
    <w:rsid w:val="00DE6330"/>
    <w:rsid w:val="00DE63AC"/>
    <w:rsid w:val="00DE676D"/>
    <w:rsid w:val="00DE6AC1"/>
    <w:rsid w:val="00DE6B1F"/>
    <w:rsid w:val="00DE6B82"/>
    <w:rsid w:val="00DE6EA3"/>
    <w:rsid w:val="00DE72E2"/>
    <w:rsid w:val="00DE740A"/>
    <w:rsid w:val="00DF029E"/>
    <w:rsid w:val="00DF0641"/>
    <w:rsid w:val="00DF089C"/>
    <w:rsid w:val="00DF09D1"/>
    <w:rsid w:val="00DF0E03"/>
    <w:rsid w:val="00DF1269"/>
    <w:rsid w:val="00DF171C"/>
    <w:rsid w:val="00DF1984"/>
    <w:rsid w:val="00DF1BB1"/>
    <w:rsid w:val="00DF1CCC"/>
    <w:rsid w:val="00DF2B4E"/>
    <w:rsid w:val="00DF2FBD"/>
    <w:rsid w:val="00DF385D"/>
    <w:rsid w:val="00DF44E7"/>
    <w:rsid w:val="00DF4A9F"/>
    <w:rsid w:val="00DF502E"/>
    <w:rsid w:val="00DF5280"/>
    <w:rsid w:val="00DF5405"/>
    <w:rsid w:val="00DF5C53"/>
    <w:rsid w:val="00DF6497"/>
    <w:rsid w:val="00DF67C2"/>
    <w:rsid w:val="00DF67CE"/>
    <w:rsid w:val="00DF691A"/>
    <w:rsid w:val="00DF6D78"/>
    <w:rsid w:val="00DF77D2"/>
    <w:rsid w:val="00DF7A26"/>
    <w:rsid w:val="00DF7A7B"/>
    <w:rsid w:val="00DF7ABB"/>
    <w:rsid w:val="00E000E4"/>
    <w:rsid w:val="00E0023D"/>
    <w:rsid w:val="00E00447"/>
    <w:rsid w:val="00E004B6"/>
    <w:rsid w:val="00E00528"/>
    <w:rsid w:val="00E00A26"/>
    <w:rsid w:val="00E010F3"/>
    <w:rsid w:val="00E018C2"/>
    <w:rsid w:val="00E02A2E"/>
    <w:rsid w:val="00E0342B"/>
    <w:rsid w:val="00E03469"/>
    <w:rsid w:val="00E0361C"/>
    <w:rsid w:val="00E039ED"/>
    <w:rsid w:val="00E043C8"/>
    <w:rsid w:val="00E050DB"/>
    <w:rsid w:val="00E0522A"/>
    <w:rsid w:val="00E05578"/>
    <w:rsid w:val="00E061F0"/>
    <w:rsid w:val="00E065D6"/>
    <w:rsid w:val="00E06EB7"/>
    <w:rsid w:val="00E06FD6"/>
    <w:rsid w:val="00E0730A"/>
    <w:rsid w:val="00E0741C"/>
    <w:rsid w:val="00E07B83"/>
    <w:rsid w:val="00E10315"/>
    <w:rsid w:val="00E104AF"/>
    <w:rsid w:val="00E10D61"/>
    <w:rsid w:val="00E11158"/>
    <w:rsid w:val="00E11852"/>
    <w:rsid w:val="00E11961"/>
    <w:rsid w:val="00E12327"/>
    <w:rsid w:val="00E12AFF"/>
    <w:rsid w:val="00E13756"/>
    <w:rsid w:val="00E13FE9"/>
    <w:rsid w:val="00E14092"/>
    <w:rsid w:val="00E146FF"/>
    <w:rsid w:val="00E14762"/>
    <w:rsid w:val="00E14EFF"/>
    <w:rsid w:val="00E153E6"/>
    <w:rsid w:val="00E15BFF"/>
    <w:rsid w:val="00E161E1"/>
    <w:rsid w:val="00E16208"/>
    <w:rsid w:val="00E16764"/>
    <w:rsid w:val="00E167BE"/>
    <w:rsid w:val="00E168B6"/>
    <w:rsid w:val="00E16B6A"/>
    <w:rsid w:val="00E16ED1"/>
    <w:rsid w:val="00E172B4"/>
    <w:rsid w:val="00E20133"/>
    <w:rsid w:val="00E20298"/>
    <w:rsid w:val="00E207EA"/>
    <w:rsid w:val="00E20959"/>
    <w:rsid w:val="00E21041"/>
    <w:rsid w:val="00E21FA2"/>
    <w:rsid w:val="00E22246"/>
    <w:rsid w:val="00E22430"/>
    <w:rsid w:val="00E22D25"/>
    <w:rsid w:val="00E23239"/>
    <w:rsid w:val="00E23AB8"/>
    <w:rsid w:val="00E23CA6"/>
    <w:rsid w:val="00E24F02"/>
    <w:rsid w:val="00E24FAD"/>
    <w:rsid w:val="00E251C1"/>
    <w:rsid w:val="00E25340"/>
    <w:rsid w:val="00E255DD"/>
    <w:rsid w:val="00E26AF5"/>
    <w:rsid w:val="00E26B41"/>
    <w:rsid w:val="00E26D41"/>
    <w:rsid w:val="00E26E71"/>
    <w:rsid w:val="00E27370"/>
    <w:rsid w:val="00E27A80"/>
    <w:rsid w:val="00E27BD0"/>
    <w:rsid w:val="00E27CB6"/>
    <w:rsid w:val="00E3099E"/>
    <w:rsid w:val="00E30B40"/>
    <w:rsid w:val="00E30CFC"/>
    <w:rsid w:val="00E30EB2"/>
    <w:rsid w:val="00E31841"/>
    <w:rsid w:val="00E318D6"/>
    <w:rsid w:val="00E3190F"/>
    <w:rsid w:val="00E31D73"/>
    <w:rsid w:val="00E32606"/>
    <w:rsid w:val="00E327EB"/>
    <w:rsid w:val="00E32C06"/>
    <w:rsid w:val="00E32D28"/>
    <w:rsid w:val="00E33728"/>
    <w:rsid w:val="00E337E3"/>
    <w:rsid w:val="00E33D39"/>
    <w:rsid w:val="00E33F78"/>
    <w:rsid w:val="00E3489D"/>
    <w:rsid w:val="00E34D44"/>
    <w:rsid w:val="00E34EDF"/>
    <w:rsid w:val="00E353FC"/>
    <w:rsid w:val="00E35415"/>
    <w:rsid w:val="00E35507"/>
    <w:rsid w:val="00E35D06"/>
    <w:rsid w:val="00E35DEF"/>
    <w:rsid w:val="00E3652F"/>
    <w:rsid w:val="00E367B8"/>
    <w:rsid w:val="00E379C3"/>
    <w:rsid w:val="00E37F3A"/>
    <w:rsid w:val="00E4032C"/>
    <w:rsid w:val="00E40392"/>
    <w:rsid w:val="00E40788"/>
    <w:rsid w:val="00E40D05"/>
    <w:rsid w:val="00E41111"/>
    <w:rsid w:val="00E4154A"/>
    <w:rsid w:val="00E41830"/>
    <w:rsid w:val="00E41848"/>
    <w:rsid w:val="00E42526"/>
    <w:rsid w:val="00E426DF"/>
    <w:rsid w:val="00E42A1A"/>
    <w:rsid w:val="00E432B3"/>
    <w:rsid w:val="00E43463"/>
    <w:rsid w:val="00E439D5"/>
    <w:rsid w:val="00E43BA7"/>
    <w:rsid w:val="00E43D9D"/>
    <w:rsid w:val="00E4400D"/>
    <w:rsid w:val="00E440B5"/>
    <w:rsid w:val="00E44478"/>
    <w:rsid w:val="00E44590"/>
    <w:rsid w:val="00E448C9"/>
    <w:rsid w:val="00E44BE8"/>
    <w:rsid w:val="00E44E55"/>
    <w:rsid w:val="00E44FE0"/>
    <w:rsid w:val="00E4525B"/>
    <w:rsid w:val="00E4559A"/>
    <w:rsid w:val="00E45A0E"/>
    <w:rsid w:val="00E463AC"/>
    <w:rsid w:val="00E463E2"/>
    <w:rsid w:val="00E4671C"/>
    <w:rsid w:val="00E4673B"/>
    <w:rsid w:val="00E46E34"/>
    <w:rsid w:val="00E46EB7"/>
    <w:rsid w:val="00E47C65"/>
    <w:rsid w:val="00E500F0"/>
    <w:rsid w:val="00E501A5"/>
    <w:rsid w:val="00E5039C"/>
    <w:rsid w:val="00E50548"/>
    <w:rsid w:val="00E51013"/>
    <w:rsid w:val="00E5132E"/>
    <w:rsid w:val="00E51A70"/>
    <w:rsid w:val="00E51D25"/>
    <w:rsid w:val="00E51DF8"/>
    <w:rsid w:val="00E5271B"/>
    <w:rsid w:val="00E52D5C"/>
    <w:rsid w:val="00E52EA2"/>
    <w:rsid w:val="00E52FCF"/>
    <w:rsid w:val="00E53D7A"/>
    <w:rsid w:val="00E543AB"/>
    <w:rsid w:val="00E5504B"/>
    <w:rsid w:val="00E576BF"/>
    <w:rsid w:val="00E57C43"/>
    <w:rsid w:val="00E60039"/>
    <w:rsid w:val="00E60583"/>
    <w:rsid w:val="00E60834"/>
    <w:rsid w:val="00E60CD1"/>
    <w:rsid w:val="00E61665"/>
    <w:rsid w:val="00E61EFE"/>
    <w:rsid w:val="00E62051"/>
    <w:rsid w:val="00E62941"/>
    <w:rsid w:val="00E62F2C"/>
    <w:rsid w:val="00E6314F"/>
    <w:rsid w:val="00E6327F"/>
    <w:rsid w:val="00E63C59"/>
    <w:rsid w:val="00E64B06"/>
    <w:rsid w:val="00E64BEC"/>
    <w:rsid w:val="00E64D28"/>
    <w:rsid w:val="00E653CE"/>
    <w:rsid w:val="00E65762"/>
    <w:rsid w:val="00E65B2B"/>
    <w:rsid w:val="00E65EA0"/>
    <w:rsid w:val="00E66655"/>
    <w:rsid w:val="00E6697A"/>
    <w:rsid w:val="00E67150"/>
    <w:rsid w:val="00E67216"/>
    <w:rsid w:val="00E67AFC"/>
    <w:rsid w:val="00E67FCB"/>
    <w:rsid w:val="00E7050F"/>
    <w:rsid w:val="00E70848"/>
    <w:rsid w:val="00E70AB0"/>
    <w:rsid w:val="00E710A3"/>
    <w:rsid w:val="00E715CC"/>
    <w:rsid w:val="00E719D7"/>
    <w:rsid w:val="00E71BAA"/>
    <w:rsid w:val="00E71BF2"/>
    <w:rsid w:val="00E71C1F"/>
    <w:rsid w:val="00E71E61"/>
    <w:rsid w:val="00E72372"/>
    <w:rsid w:val="00E7254D"/>
    <w:rsid w:val="00E72C62"/>
    <w:rsid w:val="00E72CD7"/>
    <w:rsid w:val="00E7329E"/>
    <w:rsid w:val="00E736BF"/>
    <w:rsid w:val="00E73B06"/>
    <w:rsid w:val="00E73C9C"/>
    <w:rsid w:val="00E73EFA"/>
    <w:rsid w:val="00E73F32"/>
    <w:rsid w:val="00E748EC"/>
    <w:rsid w:val="00E74919"/>
    <w:rsid w:val="00E74A00"/>
    <w:rsid w:val="00E74A9A"/>
    <w:rsid w:val="00E74B09"/>
    <w:rsid w:val="00E74DA3"/>
    <w:rsid w:val="00E7515B"/>
    <w:rsid w:val="00E752CF"/>
    <w:rsid w:val="00E7531C"/>
    <w:rsid w:val="00E75468"/>
    <w:rsid w:val="00E75473"/>
    <w:rsid w:val="00E75E1E"/>
    <w:rsid w:val="00E75F4A"/>
    <w:rsid w:val="00E7686B"/>
    <w:rsid w:val="00E76AE3"/>
    <w:rsid w:val="00E76CC6"/>
    <w:rsid w:val="00E76DED"/>
    <w:rsid w:val="00E76EC9"/>
    <w:rsid w:val="00E76FF3"/>
    <w:rsid w:val="00E7736F"/>
    <w:rsid w:val="00E77686"/>
    <w:rsid w:val="00E779B1"/>
    <w:rsid w:val="00E77BA4"/>
    <w:rsid w:val="00E77CD6"/>
    <w:rsid w:val="00E77CDD"/>
    <w:rsid w:val="00E77EAF"/>
    <w:rsid w:val="00E77FF2"/>
    <w:rsid w:val="00E80364"/>
    <w:rsid w:val="00E8080D"/>
    <w:rsid w:val="00E80D1C"/>
    <w:rsid w:val="00E80DF9"/>
    <w:rsid w:val="00E816AE"/>
    <w:rsid w:val="00E817E6"/>
    <w:rsid w:val="00E81963"/>
    <w:rsid w:val="00E824F1"/>
    <w:rsid w:val="00E8291B"/>
    <w:rsid w:val="00E82B0A"/>
    <w:rsid w:val="00E82BEA"/>
    <w:rsid w:val="00E8370F"/>
    <w:rsid w:val="00E83989"/>
    <w:rsid w:val="00E84085"/>
    <w:rsid w:val="00E84379"/>
    <w:rsid w:val="00E8463E"/>
    <w:rsid w:val="00E857B5"/>
    <w:rsid w:val="00E86766"/>
    <w:rsid w:val="00E86856"/>
    <w:rsid w:val="00E86E7A"/>
    <w:rsid w:val="00E873A5"/>
    <w:rsid w:val="00E87400"/>
    <w:rsid w:val="00E87547"/>
    <w:rsid w:val="00E8791C"/>
    <w:rsid w:val="00E87BD3"/>
    <w:rsid w:val="00E9023E"/>
    <w:rsid w:val="00E90775"/>
    <w:rsid w:val="00E90E5D"/>
    <w:rsid w:val="00E910E8"/>
    <w:rsid w:val="00E9179F"/>
    <w:rsid w:val="00E91C9B"/>
    <w:rsid w:val="00E92193"/>
    <w:rsid w:val="00E928E1"/>
    <w:rsid w:val="00E93488"/>
    <w:rsid w:val="00E93704"/>
    <w:rsid w:val="00E93C81"/>
    <w:rsid w:val="00E93E26"/>
    <w:rsid w:val="00E94586"/>
    <w:rsid w:val="00E94695"/>
    <w:rsid w:val="00E94730"/>
    <w:rsid w:val="00E94779"/>
    <w:rsid w:val="00E94C30"/>
    <w:rsid w:val="00E94D16"/>
    <w:rsid w:val="00E9541D"/>
    <w:rsid w:val="00E95473"/>
    <w:rsid w:val="00E959A7"/>
    <w:rsid w:val="00E95E18"/>
    <w:rsid w:val="00E95E38"/>
    <w:rsid w:val="00E95E91"/>
    <w:rsid w:val="00E9606C"/>
    <w:rsid w:val="00E96100"/>
    <w:rsid w:val="00E97515"/>
    <w:rsid w:val="00E97F5C"/>
    <w:rsid w:val="00EA00BF"/>
    <w:rsid w:val="00EA0611"/>
    <w:rsid w:val="00EA0E0B"/>
    <w:rsid w:val="00EA12C2"/>
    <w:rsid w:val="00EA1398"/>
    <w:rsid w:val="00EA1AC0"/>
    <w:rsid w:val="00EA2203"/>
    <w:rsid w:val="00EA2AAD"/>
    <w:rsid w:val="00EA2ED8"/>
    <w:rsid w:val="00EA2F17"/>
    <w:rsid w:val="00EA3D9C"/>
    <w:rsid w:val="00EA4459"/>
    <w:rsid w:val="00EA4F95"/>
    <w:rsid w:val="00EA52C6"/>
    <w:rsid w:val="00EA54B0"/>
    <w:rsid w:val="00EA5783"/>
    <w:rsid w:val="00EA58F2"/>
    <w:rsid w:val="00EA5C17"/>
    <w:rsid w:val="00EA5ED7"/>
    <w:rsid w:val="00EA61B3"/>
    <w:rsid w:val="00EA63BC"/>
    <w:rsid w:val="00EA6477"/>
    <w:rsid w:val="00EA6565"/>
    <w:rsid w:val="00EA662F"/>
    <w:rsid w:val="00EA67C4"/>
    <w:rsid w:val="00EA6852"/>
    <w:rsid w:val="00EA6B8C"/>
    <w:rsid w:val="00EA6EB9"/>
    <w:rsid w:val="00EA7978"/>
    <w:rsid w:val="00EA7C9B"/>
    <w:rsid w:val="00EB0A9F"/>
    <w:rsid w:val="00EB1315"/>
    <w:rsid w:val="00EB18E1"/>
    <w:rsid w:val="00EB1A18"/>
    <w:rsid w:val="00EB1E99"/>
    <w:rsid w:val="00EB2189"/>
    <w:rsid w:val="00EB25D3"/>
    <w:rsid w:val="00EB2801"/>
    <w:rsid w:val="00EB2968"/>
    <w:rsid w:val="00EB371E"/>
    <w:rsid w:val="00EB3CFB"/>
    <w:rsid w:val="00EB4D9E"/>
    <w:rsid w:val="00EB56FF"/>
    <w:rsid w:val="00EB5B49"/>
    <w:rsid w:val="00EB62C4"/>
    <w:rsid w:val="00EB6353"/>
    <w:rsid w:val="00EB7070"/>
    <w:rsid w:val="00EB71ED"/>
    <w:rsid w:val="00EB73BA"/>
    <w:rsid w:val="00EB7B58"/>
    <w:rsid w:val="00EC01D1"/>
    <w:rsid w:val="00EC0A1A"/>
    <w:rsid w:val="00EC0C0D"/>
    <w:rsid w:val="00EC1199"/>
    <w:rsid w:val="00EC1655"/>
    <w:rsid w:val="00EC2377"/>
    <w:rsid w:val="00EC2483"/>
    <w:rsid w:val="00EC26BB"/>
    <w:rsid w:val="00EC2A26"/>
    <w:rsid w:val="00EC3006"/>
    <w:rsid w:val="00EC3095"/>
    <w:rsid w:val="00EC3986"/>
    <w:rsid w:val="00EC3E0E"/>
    <w:rsid w:val="00EC437A"/>
    <w:rsid w:val="00EC453C"/>
    <w:rsid w:val="00EC4A9B"/>
    <w:rsid w:val="00EC53BB"/>
    <w:rsid w:val="00EC56F7"/>
    <w:rsid w:val="00EC5F64"/>
    <w:rsid w:val="00EC5FEB"/>
    <w:rsid w:val="00EC60AE"/>
    <w:rsid w:val="00EC6245"/>
    <w:rsid w:val="00EC6F23"/>
    <w:rsid w:val="00EC6F96"/>
    <w:rsid w:val="00EC72C0"/>
    <w:rsid w:val="00EC733A"/>
    <w:rsid w:val="00EC77C5"/>
    <w:rsid w:val="00EC7DAF"/>
    <w:rsid w:val="00EC7E0D"/>
    <w:rsid w:val="00ED030C"/>
    <w:rsid w:val="00ED0412"/>
    <w:rsid w:val="00ED04AF"/>
    <w:rsid w:val="00ED05AE"/>
    <w:rsid w:val="00ED0790"/>
    <w:rsid w:val="00ED08F6"/>
    <w:rsid w:val="00ED0949"/>
    <w:rsid w:val="00ED0E0B"/>
    <w:rsid w:val="00ED13C5"/>
    <w:rsid w:val="00ED171E"/>
    <w:rsid w:val="00ED1A86"/>
    <w:rsid w:val="00ED2521"/>
    <w:rsid w:val="00ED31F7"/>
    <w:rsid w:val="00ED31FF"/>
    <w:rsid w:val="00ED334E"/>
    <w:rsid w:val="00ED39D9"/>
    <w:rsid w:val="00ED3A21"/>
    <w:rsid w:val="00ED3A68"/>
    <w:rsid w:val="00ED4538"/>
    <w:rsid w:val="00ED4A68"/>
    <w:rsid w:val="00ED4D53"/>
    <w:rsid w:val="00ED4D5D"/>
    <w:rsid w:val="00ED5C7E"/>
    <w:rsid w:val="00ED5FB5"/>
    <w:rsid w:val="00ED6719"/>
    <w:rsid w:val="00ED6A85"/>
    <w:rsid w:val="00ED77DF"/>
    <w:rsid w:val="00ED7E94"/>
    <w:rsid w:val="00ED7F29"/>
    <w:rsid w:val="00EE092E"/>
    <w:rsid w:val="00EE0A19"/>
    <w:rsid w:val="00EE0CA5"/>
    <w:rsid w:val="00EE0D1A"/>
    <w:rsid w:val="00EE0E2A"/>
    <w:rsid w:val="00EE0E63"/>
    <w:rsid w:val="00EE0F39"/>
    <w:rsid w:val="00EE1346"/>
    <w:rsid w:val="00EE154F"/>
    <w:rsid w:val="00EE1919"/>
    <w:rsid w:val="00EE1C94"/>
    <w:rsid w:val="00EE231F"/>
    <w:rsid w:val="00EE2673"/>
    <w:rsid w:val="00EE3040"/>
    <w:rsid w:val="00EE337F"/>
    <w:rsid w:val="00EE352D"/>
    <w:rsid w:val="00EE38CD"/>
    <w:rsid w:val="00EE38F1"/>
    <w:rsid w:val="00EE3B1E"/>
    <w:rsid w:val="00EE3C2F"/>
    <w:rsid w:val="00EE4621"/>
    <w:rsid w:val="00EE4751"/>
    <w:rsid w:val="00EE4EF3"/>
    <w:rsid w:val="00EE5DA8"/>
    <w:rsid w:val="00EE6036"/>
    <w:rsid w:val="00EE61A2"/>
    <w:rsid w:val="00EE62E3"/>
    <w:rsid w:val="00EE652C"/>
    <w:rsid w:val="00EE6A1E"/>
    <w:rsid w:val="00EE7109"/>
    <w:rsid w:val="00EE7414"/>
    <w:rsid w:val="00EF0810"/>
    <w:rsid w:val="00EF0852"/>
    <w:rsid w:val="00EF09F2"/>
    <w:rsid w:val="00EF0BA4"/>
    <w:rsid w:val="00EF0BB1"/>
    <w:rsid w:val="00EF0FBE"/>
    <w:rsid w:val="00EF12D1"/>
    <w:rsid w:val="00EF1308"/>
    <w:rsid w:val="00EF1982"/>
    <w:rsid w:val="00EF19F3"/>
    <w:rsid w:val="00EF1D46"/>
    <w:rsid w:val="00EF1E61"/>
    <w:rsid w:val="00EF21A5"/>
    <w:rsid w:val="00EF29C1"/>
    <w:rsid w:val="00EF3000"/>
    <w:rsid w:val="00EF3B78"/>
    <w:rsid w:val="00EF3E87"/>
    <w:rsid w:val="00EF3FF5"/>
    <w:rsid w:val="00EF4517"/>
    <w:rsid w:val="00EF4ECE"/>
    <w:rsid w:val="00EF4F36"/>
    <w:rsid w:val="00EF53A1"/>
    <w:rsid w:val="00EF5479"/>
    <w:rsid w:val="00EF5730"/>
    <w:rsid w:val="00EF6057"/>
    <w:rsid w:val="00EF634B"/>
    <w:rsid w:val="00EF635B"/>
    <w:rsid w:val="00EF63F3"/>
    <w:rsid w:val="00EF6853"/>
    <w:rsid w:val="00EF68CC"/>
    <w:rsid w:val="00EF6E96"/>
    <w:rsid w:val="00EF7D8E"/>
    <w:rsid w:val="00F003D5"/>
    <w:rsid w:val="00F00ACD"/>
    <w:rsid w:val="00F00C9E"/>
    <w:rsid w:val="00F019AD"/>
    <w:rsid w:val="00F01B28"/>
    <w:rsid w:val="00F01CB6"/>
    <w:rsid w:val="00F01EA6"/>
    <w:rsid w:val="00F01F53"/>
    <w:rsid w:val="00F0220E"/>
    <w:rsid w:val="00F024DF"/>
    <w:rsid w:val="00F0316E"/>
    <w:rsid w:val="00F031B7"/>
    <w:rsid w:val="00F03683"/>
    <w:rsid w:val="00F03AAC"/>
    <w:rsid w:val="00F041EA"/>
    <w:rsid w:val="00F0425E"/>
    <w:rsid w:val="00F0524C"/>
    <w:rsid w:val="00F05A56"/>
    <w:rsid w:val="00F05FA2"/>
    <w:rsid w:val="00F060B6"/>
    <w:rsid w:val="00F066B1"/>
    <w:rsid w:val="00F07613"/>
    <w:rsid w:val="00F0764E"/>
    <w:rsid w:val="00F1098A"/>
    <w:rsid w:val="00F10D6D"/>
    <w:rsid w:val="00F11945"/>
    <w:rsid w:val="00F11B4C"/>
    <w:rsid w:val="00F11BC7"/>
    <w:rsid w:val="00F12478"/>
    <w:rsid w:val="00F12AA8"/>
    <w:rsid w:val="00F12E8B"/>
    <w:rsid w:val="00F13E3A"/>
    <w:rsid w:val="00F13EB9"/>
    <w:rsid w:val="00F143EC"/>
    <w:rsid w:val="00F1461E"/>
    <w:rsid w:val="00F14B0B"/>
    <w:rsid w:val="00F14BB7"/>
    <w:rsid w:val="00F14E77"/>
    <w:rsid w:val="00F1505A"/>
    <w:rsid w:val="00F1532F"/>
    <w:rsid w:val="00F15AEE"/>
    <w:rsid w:val="00F15F06"/>
    <w:rsid w:val="00F15FA6"/>
    <w:rsid w:val="00F16771"/>
    <w:rsid w:val="00F16902"/>
    <w:rsid w:val="00F16E7E"/>
    <w:rsid w:val="00F17182"/>
    <w:rsid w:val="00F17731"/>
    <w:rsid w:val="00F20041"/>
    <w:rsid w:val="00F2064D"/>
    <w:rsid w:val="00F2065A"/>
    <w:rsid w:val="00F20E04"/>
    <w:rsid w:val="00F20EF8"/>
    <w:rsid w:val="00F21529"/>
    <w:rsid w:val="00F215A3"/>
    <w:rsid w:val="00F215A8"/>
    <w:rsid w:val="00F2223F"/>
    <w:rsid w:val="00F22480"/>
    <w:rsid w:val="00F22BF8"/>
    <w:rsid w:val="00F23A5A"/>
    <w:rsid w:val="00F23ADC"/>
    <w:rsid w:val="00F25ECC"/>
    <w:rsid w:val="00F2678B"/>
    <w:rsid w:val="00F267BC"/>
    <w:rsid w:val="00F26B95"/>
    <w:rsid w:val="00F26C96"/>
    <w:rsid w:val="00F2752F"/>
    <w:rsid w:val="00F277C7"/>
    <w:rsid w:val="00F27AB6"/>
    <w:rsid w:val="00F27D82"/>
    <w:rsid w:val="00F27DE6"/>
    <w:rsid w:val="00F27EC7"/>
    <w:rsid w:val="00F27F44"/>
    <w:rsid w:val="00F31846"/>
    <w:rsid w:val="00F320E7"/>
    <w:rsid w:val="00F3276E"/>
    <w:rsid w:val="00F32797"/>
    <w:rsid w:val="00F32864"/>
    <w:rsid w:val="00F32D58"/>
    <w:rsid w:val="00F33014"/>
    <w:rsid w:val="00F338CD"/>
    <w:rsid w:val="00F3436B"/>
    <w:rsid w:val="00F345CE"/>
    <w:rsid w:val="00F346B0"/>
    <w:rsid w:val="00F34C16"/>
    <w:rsid w:val="00F34C86"/>
    <w:rsid w:val="00F34C90"/>
    <w:rsid w:val="00F350A0"/>
    <w:rsid w:val="00F3550A"/>
    <w:rsid w:val="00F35EB3"/>
    <w:rsid w:val="00F36747"/>
    <w:rsid w:val="00F36F65"/>
    <w:rsid w:val="00F376E5"/>
    <w:rsid w:val="00F379DE"/>
    <w:rsid w:val="00F37FDF"/>
    <w:rsid w:val="00F401AD"/>
    <w:rsid w:val="00F40C07"/>
    <w:rsid w:val="00F40C9C"/>
    <w:rsid w:val="00F41757"/>
    <w:rsid w:val="00F41C84"/>
    <w:rsid w:val="00F41E88"/>
    <w:rsid w:val="00F41F21"/>
    <w:rsid w:val="00F423C4"/>
    <w:rsid w:val="00F425D5"/>
    <w:rsid w:val="00F42930"/>
    <w:rsid w:val="00F430D7"/>
    <w:rsid w:val="00F43238"/>
    <w:rsid w:val="00F435CD"/>
    <w:rsid w:val="00F43AB9"/>
    <w:rsid w:val="00F43B87"/>
    <w:rsid w:val="00F43D00"/>
    <w:rsid w:val="00F43F44"/>
    <w:rsid w:val="00F43FEC"/>
    <w:rsid w:val="00F440D6"/>
    <w:rsid w:val="00F443B5"/>
    <w:rsid w:val="00F4458D"/>
    <w:rsid w:val="00F44BFC"/>
    <w:rsid w:val="00F44C9E"/>
    <w:rsid w:val="00F44DA4"/>
    <w:rsid w:val="00F44FA6"/>
    <w:rsid w:val="00F458C5"/>
    <w:rsid w:val="00F45D86"/>
    <w:rsid w:val="00F45DB3"/>
    <w:rsid w:val="00F46204"/>
    <w:rsid w:val="00F465BF"/>
    <w:rsid w:val="00F465E1"/>
    <w:rsid w:val="00F47CDD"/>
    <w:rsid w:val="00F50019"/>
    <w:rsid w:val="00F50413"/>
    <w:rsid w:val="00F50837"/>
    <w:rsid w:val="00F51376"/>
    <w:rsid w:val="00F521A1"/>
    <w:rsid w:val="00F52989"/>
    <w:rsid w:val="00F52C9D"/>
    <w:rsid w:val="00F53125"/>
    <w:rsid w:val="00F53199"/>
    <w:rsid w:val="00F53836"/>
    <w:rsid w:val="00F53868"/>
    <w:rsid w:val="00F538F9"/>
    <w:rsid w:val="00F546F9"/>
    <w:rsid w:val="00F54BE3"/>
    <w:rsid w:val="00F54E67"/>
    <w:rsid w:val="00F555F8"/>
    <w:rsid w:val="00F55712"/>
    <w:rsid w:val="00F55B4A"/>
    <w:rsid w:val="00F55ED2"/>
    <w:rsid w:val="00F55F96"/>
    <w:rsid w:val="00F5606D"/>
    <w:rsid w:val="00F5627D"/>
    <w:rsid w:val="00F56DB9"/>
    <w:rsid w:val="00F5712F"/>
    <w:rsid w:val="00F57205"/>
    <w:rsid w:val="00F5797A"/>
    <w:rsid w:val="00F60107"/>
    <w:rsid w:val="00F6093D"/>
    <w:rsid w:val="00F60A08"/>
    <w:rsid w:val="00F60C8D"/>
    <w:rsid w:val="00F61067"/>
    <w:rsid w:val="00F6117E"/>
    <w:rsid w:val="00F61A10"/>
    <w:rsid w:val="00F61A69"/>
    <w:rsid w:val="00F61B2B"/>
    <w:rsid w:val="00F62604"/>
    <w:rsid w:val="00F62840"/>
    <w:rsid w:val="00F628D4"/>
    <w:rsid w:val="00F6324B"/>
    <w:rsid w:val="00F6358B"/>
    <w:rsid w:val="00F63BCD"/>
    <w:rsid w:val="00F63DE6"/>
    <w:rsid w:val="00F6409B"/>
    <w:rsid w:val="00F64196"/>
    <w:rsid w:val="00F64B96"/>
    <w:rsid w:val="00F64BB5"/>
    <w:rsid w:val="00F655CC"/>
    <w:rsid w:val="00F6566F"/>
    <w:rsid w:val="00F65821"/>
    <w:rsid w:val="00F658ED"/>
    <w:rsid w:val="00F65A67"/>
    <w:rsid w:val="00F65B07"/>
    <w:rsid w:val="00F65B48"/>
    <w:rsid w:val="00F65EC2"/>
    <w:rsid w:val="00F66084"/>
    <w:rsid w:val="00F666AA"/>
    <w:rsid w:val="00F668CD"/>
    <w:rsid w:val="00F66B7C"/>
    <w:rsid w:val="00F6711E"/>
    <w:rsid w:val="00F676FF"/>
    <w:rsid w:val="00F67B16"/>
    <w:rsid w:val="00F67CB1"/>
    <w:rsid w:val="00F67F09"/>
    <w:rsid w:val="00F70127"/>
    <w:rsid w:val="00F70F18"/>
    <w:rsid w:val="00F70F49"/>
    <w:rsid w:val="00F71CB1"/>
    <w:rsid w:val="00F71CF9"/>
    <w:rsid w:val="00F71D7C"/>
    <w:rsid w:val="00F71DEE"/>
    <w:rsid w:val="00F727AD"/>
    <w:rsid w:val="00F727D9"/>
    <w:rsid w:val="00F738CD"/>
    <w:rsid w:val="00F738DC"/>
    <w:rsid w:val="00F73A3C"/>
    <w:rsid w:val="00F73A50"/>
    <w:rsid w:val="00F73CA6"/>
    <w:rsid w:val="00F73EF3"/>
    <w:rsid w:val="00F741E9"/>
    <w:rsid w:val="00F74835"/>
    <w:rsid w:val="00F74C09"/>
    <w:rsid w:val="00F74CFD"/>
    <w:rsid w:val="00F74EA3"/>
    <w:rsid w:val="00F751AC"/>
    <w:rsid w:val="00F751EB"/>
    <w:rsid w:val="00F75350"/>
    <w:rsid w:val="00F753A0"/>
    <w:rsid w:val="00F755F5"/>
    <w:rsid w:val="00F75B43"/>
    <w:rsid w:val="00F75EDD"/>
    <w:rsid w:val="00F77713"/>
    <w:rsid w:val="00F77C70"/>
    <w:rsid w:val="00F80319"/>
    <w:rsid w:val="00F806DF"/>
    <w:rsid w:val="00F80B06"/>
    <w:rsid w:val="00F80BA6"/>
    <w:rsid w:val="00F80D41"/>
    <w:rsid w:val="00F80D63"/>
    <w:rsid w:val="00F81065"/>
    <w:rsid w:val="00F816B7"/>
    <w:rsid w:val="00F82996"/>
    <w:rsid w:val="00F830CD"/>
    <w:rsid w:val="00F8336E"/>
    <w:rsid w:val="00F835BC"/>
    <w:rsid w:val="00F83605"/>
    <w:rsid w:val="00F8388F"/>
    <w:rsid w:val="00F83CF0"/>
    <w:rsid w:val="00F84801"/>
    <w:rsid w:val="00F84984"/>
    <w:rsid w:val="00F84EBE"/>
    <w:rsid w:val="00F8519D"/>
    <w:rsid w:val="00F8523C"/>
    <w:rsid w:val="00F85457"/>
    <w:rsid w:val="00F856EC"/>
    <w:rsid w:val="00F85A6B"/>
    <w:rsid w:val="00F85F33"/>
    <w:rsid w:val="00F863A4"/>
    <w:rsid w:val="00F87442"/>
    <w:rsid w:val="00F87877"/>
    <w:rsid w:val="00F87AB5"/>
    <w:rsid w:val="00F9001F"/>
    <w:rsid w:val="00F903F5"/>
    <w:rsid w:val="00F9042F"/>
    <w:rsid w:val="00F9051A"/>
    <w:rsid w:val="00F90914"/>
    <w:rsid w:val="00F9126B"/>
    <w:rsid w:val="00F91324"/>
    <w:rsid w:val="00F91390"/>
    <w:rsid w:val="00F91431"/>
    <w:rsid w:val="00F916CD"/>
    <w:rsid w:val="00F919AC"/>
    <w:rsid w:val="00F91B9A"/>
    <w:rsid w:val="00F92463"/>
    <w:rsid w:val="00F92A93"/>
    <w:rsid w:val="00F935ED"/>
    <w:rsid w:val="00F937C8"/>
    <w:rsid w:val="00F93B23"/>
    <w:rsid w:val="00F93C27"/>
    <w:rsid w:val="00F93F82"/>
    <w:rsid w:val="00F94335"/>
    <w:rsid w:val="00F947BF"/>
    <w:rsid w:val="00F94BC0"/>
    <w:rsid w:val="00F955A8"/>
    <w:rsid w:val="00F95872"/>
    <w:rsid w:val="00F95C5C"/>
    <w:rsid w:val="00F95EF9"/>
    <w:rsid w:val="00F962D1"/>
    <w:rsid w:val="00F965E4"/>
    <w:rsid w:val="00F96A96"/>
    <w:rsid w:val="00F9719B"/>
    <w:rsid w:val="00F9722A"/>
    <w:rsid w:val="00F9749D"/>
    <w:rsid w:val="00F974C0"/>
    <w:rsid w:val="00F974CD"/>
    <w:rsid w:val="00F974DC"/>
    <w:rsid w:val="00F97BDC"/>
    <w:rsid w:val="00FA05EE"/>
    <w:rsid w:val="00FA0847"/>
    <w:rsid w:val="00FA0A7E"/>
    <w:rsid w:val="00FA0AF6"/>
    <w:rsid w:val="00FA0FC0"/>
    <w:rsid w:val="00FA106B"/>
    <w:rsid w:val="00FA1270"/>
    <w:rsid w:val="00FA147E"/>
    <w:rsid w:val="00FA14D7"/>
    <w:rsid w:val="00FA16B9"/>
    <w:rsid w:val="00FA1990"/>
    <w:rsid w:val="00FA1A98"/>
    <w:rsid w:val="00FA1E70"/>
    <w:rsid w:val="00FA25E2"/>
    <w:rsid w:val="00FA2866"/>
    <w:rsid w:val="00FA3398"/>
    <w:rsid w:val="00FA348C"/>
    <w:rsid w:val="00FA3AB0"/>
    <w:rsid w:val="00FA3EF0"/>
    <w:rsid w:val="00FA4682"/>
    <w:rsid w:val="00FA4A0D"/>
    <w:rsid w:val="00FA4CB3"/>
    <w:rsid w:val="00FA5332"/>
    <w:rsid w:val="00FA5763"/>
    <w:rsid w:val="00FA5DC8"/>
    <w:rsid w:val="00FA6253"/>
    <w:rsid w:val="00FA651F"/>
    <w:rsid w:val="00FA66A9"/>
    <w:rsid w:val="00FA6AF2"/>
    <w:rsid w:val="00FA6CC7"/>
    <w:rsid w:val="00FA727E"/>
    <w:rsid w:val="00FA7604"/>
    <w:rsid w:val="00FA76DA"/>
    <w:rsid w:val="00FA7F5B"/>
    <w:rsid w:val="00FB07C5"/>
    <w:rsid w:val="00FB07E1"/>
    <w:rsid w:val="00FB08F7"/>
    <w:rsid w:val="00FB0936"/>
    <w:rsid w:val="00FB0BD3"/>
    <w:rsid w:val="00FB0F1E"/>
    <w:rsid w:val="00FB1CDF"/>
    <w:rsid w:val="00FB3363"/>
    <w:rsid w:val="00FB366D"/>
    <w:rsid w:val="00FB37DA"/>
    <w:rsid w:val="00FB3D30"/>
    <w:rsid w:val="00FB3DA4"/>
    <w:rsid w:val="00FB4525"/>
    <w:rsid w:val="00FB4699"/>
    <w:rsid w:val="00FB4CB7"/>
    <w:rsid w:val="00FB5022"/>
    <w:rsid w:val="00FB5908"/>
    <w:rsid w:val="00FB5FB9"/>
    <w:rsid w:val="00FB623F"/>
    <w:rsid w:val="00FB67D9"/>
    <w:rsid w:val="00FB72A6"/>
    <w:rsid w:val="00FB7692"/>
    <w:rsid w:val="00FB7DE7"/>
    <w:rsid w:val="00FC0118"/>
    <w:rsid w:val="00FC057C"/>
    <w:rsid w:val="00FC0C0D"/>
    <w:rsid w:val="00FC0C8E"/>
    <w:rsid w:val="00FC2493"/>
    <w:rsid w:val="00FC27D1"/>
    <w:rsid w:val="00FC291F"/>
    <w:rsid w:val="00FC2D7E"/>
    <w:rsid w:val="00FC355D"/>
    <w:rsid w:val="00FC35F6"/>
    <w:rsid w:val="00FC464F"/>
    <w:rsid w:val="00FC46A6"/>
    <w:rsid w:val="00FC4D57"/>
    <w:rsid w:val="00FC5567"/>
    <w:rsid w:val="00FC56A0"/>
    <w:rsid w:val="00FC575C"/>
    <w:rsid w:val="00FC5896"/>
    <w:rsid w:val="00FC5F2E"/>
    <w:rsid w:val="00FC6283"/>
    <w:rsid w:val="00FC6539"/>
    <w:rsid w:val="00FC69D1"/>
    <w:rsid w:val="00FC764B"/>
    <w:rsid w:val="00FC79B3"/>
    <w:rsid w:val="00FD0A22"/>
    <w:rsid w:val="00FD17A6"/>
    <w:rsid w:val="00FD193B"/>
    <w:rsid w:val="00FD1944"/>
    <w:rsid w:val="00FD1BF1"/>
    <w:rsid w:val="00FD1E1D"/>
    <w:rsid w:val="00FD23D8"/>
    <w:rsid w:val="00FD270E"/>
    <w:rsid w:val="00FD28C5"/>
    <w:rsid w:val="00FD28FF"/>
    <w:rsid w:val="00FD29FA"/>
    <w:rsid w:val="00FD2CC9"/>
    <w:rsid w:val="00FD3790"/>
    <w:rsid w:val="00FD3AE9"/>
    <w:rsid w:val="00FD3F2D"/>
    <w:rsid w:val="00FD466E"/>
    <w:rsid w:val="00FD47E2"/>
    <w:rsid w:val="00FD4B01"/>
    <w:rsid w:val="00FD5E1D"/>
    <w:rsid w:val="00FD5E8E"/>
    <w:rsid w:val="00FD640B"/>
    <w:rsid w:val="00FD6490"/>
    <w:rsid w:val="00FD73EB"/>
    <w:rsid w:val="00FD741C"/>
    <w:rsid w:val="00FD75E2"/>
    <w:rsid w:val="00FD7893"/>
    <w:rsid w:val="00FD78B6"/>
    <w:rsid w:val="00FD7B26"/>
    <w:rsid w:val="00FD7F0C"/>
    <w:rsid w:val="00FE0005"/>
    <w:rsid w:val="00FE0C4A"/>
    <w:rsid w:val="00FE0EA2"/>
    <w:rsid w:val="00FE1565"/>
    <w:rsid w:val="00FE17B8"/>
    <w:rsid w:val="00FE1E07"/>
    <w:rsid w:val="00FE1FFA"/>
    <w:rsid w:val="00FE22FA"/>
    <w:rsid w:val="00FE268D"/>
    <w:rsid w:val="00FE2FCF"/>
    <w:rsid w:val="00FE338E"/>
    <w:rsid w:val="00FE3F64"/>
    <w:rsid w:val="00FE419D"/>
    <w:rsid w:val="00FE485A"/>
    <w:rsid w:val="00FE52BA"/>
    <w:rsid w:val="00FE5B7B"/>
    <w:rsid w:val="00FE5B97"/>
    <w:rsid w:val="00FE651A"/>
    <w:rsid w:val="00FE6AED"/>
    <w:rsid w:val="00FE72A1"/>
    <w:rsid w:val="00FE741F"/>
    <w:rsid w:val="00FE763F"/>
    <w:rsid w:val="00FE7D2A"/>
    <w:rsid w:val="00FE7D5C"/>
    <w:rsid w:val="00FE7EB4"/>
    <w:rsid w:val="00FF03BC"/>
    <w:rsid w:val="00FF0B24"/>
    <w:rsid w:val="00FF10AC"/>
    <w:rsid w:val="00FF1144"/>
    <w:rsid w:val="00FF143F"/>
    <w:rsid w:val="00FF14DF"/>
    <w:rsid w:val="00FF1D7B"/>
    <w:rsid w:val="00FF2035"/>
    <w:rsid w:val="00FF269F"/>
    <w:rsid w:val="00FF2A14"/>
    <w:rsid w:val="00FF2BCE"/>
    <w:rsid w:val="00FF2DD3"/>
    <w:rsid w:val="00FF31C6"/>
    <w:rsid w:val="00FF38CC"/>
    <w:rsid w:val="00FF3C70"/>
    <w:rsid w:val="00FF3F28"/>
    <w:rsid w:val="00FF4463"/>
    <w:rsid w:val="00FF46B1"/>
    <w:rsid w:val="00FF5008"/>
    <w:rsid w:val="00FF516E"/>
    <w:rsid w:val="00FF5A22"/>
    <w:rsid w:val="00FF630B"/>
    <w:rsid w:val="00FF6415"/>
    <w:rsid w:val="00FF6559"/>
    <w:rsid w:val="00FF656B"/>
    <w:rsid w:val="00FF661A"/>
    <w:rsid w:val="00FF6EED"/>
    <w:rsid w:val="00FF72AA"/>
    <w:rsid w:val="00FF747E"/>
    <w:rsid w:val="00FF77D9"/>
    <w:rsid w:val="00FF77E9"/>
    <w:rsid w:val="00FF7BB2"/>
    <w:rsid w:val="00FF7CCC"/>
    <w:rsid w:val="00FF7D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1FF4A"/>
  <w15:chartTrackingRefBased/>
  <w15:docId w15:val="{3D4E73EB-6386-4F1A-9367-7214DA85A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17C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0723DF"/>
    <w:pPr>
      <w:framePr w:w="7920" w:h="1980" w:hRule="exact" w:hSpace="141" w:wrap="auto" w:hAnchor="page" w:xAlign="center" w:yAlign="bottom"/>
      <w:spacing w:after="0" w:line="240" w:lineRule="auto"/>
      <w:ind w:left="2880"/>
    </w:pPr>
    <w:rPr>
      <w:rFonts w:ascii="Arial" w:eastAsiaTheme="majorEastAsia" w:hAnsi="Arial" w:cstheme="majorBidi"/>
      <w:b/>
      <w:sz w:val="28"/>
      <w:szCs w:val="24"/>
    </w:rPr>
  </w:style>
  <w:style w:type="paragraph" w:styleId="Adreszwrotnynakopercie">
    <w:name w:val="envelope return"/>
    <w:basedOn w:val="Normalny"/>
    <w:uiPriority w:val="99"/>
    <w:semiHidden/>
    <w:unhideWhenUsed/>
    <w:rsid w:val="000723DF"/>
    <w:pPr>
      <w:spacing w:after="0" w:line="240" w:lineRule="auto"/>
    </w:pPr>
    <w:rPr>
      <w:rFonts w:ascii="Arial" w:eastAsiaTheme="majorEastAsia" w:hAnsi="Arial" w:cstheme="majorBidi"/>
      <w:sz w:val="24"/>
      <w:szCs w:val="20"/>
    </w:rPr>
  </w:style>
  <w:style w:type="paragraph" w:styleId="Stopka">
    <w:name w:val="footer"/>
    <w:basedOn w:val="Normalny"/>
    <w:link w:val="StopkaZnak"/>
    <w:uiPriority w:val="99"/>
    <w:unhideWhenUsed/>
    <w:rsid w:val="00D917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7C3"/>
  </w:style>
  <w:style w:type="character" w:styleId="Numerstrony">
    <w:name w:val="page number"/>
    <w:basedOn w:val="Domylnaczcionkaakapitu"/>
    <w:rsid w:val="00D917C3"/>
  </w:style>
  <w:style w:type="paragraph" w:styleId="Akapitzlist">
    <w:name w:val="List Paragraph"/>
    <w:basedOn w:val="Normalny"/>
    <w:uiPriority w:val="34"/>
    <w:qFormat/>
    <w:rsid w:val="00D917C3"/>
    <w:pPr>
      <w:ind w:left="720"/>
      <w:contextualSpacing/>
    </w:pPr>
  </w:style>
  <w:style w:type="paragraph" w:styleId="Tekstdymka">
    <w:name w:val="Balloon Text"/>
    <w:basedOn w:val="Normalny"/>
    <w:link w:val="TekstdymkaZnak"/>
    <w:uiPriority w:val="99"/>
    <w:semiHidden/>
    <w:unhideWhenUsed/>
    <w:rsid w:val="00085C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5C36"/>
    <w:rPr>
      <w:rFonts w:ascii="Segoe UI" w:hAnsi="Segoe UI" w:cs="Segoe UI"/>
      <w:sz w:val="18"/>
      <w:szCs w:val="18"/>
    </w:rPr>
  </w:style>
  <w:style w:type="paragraph" w:styleId="Nagwek">
    <w:name w:val="header"/>
    <w:basedOn w:val="Normalny"/>
    <w:link w:val="NagwekZnak"/>
    <w:uiPriority w:val="99"/>
    <w:unhideWhenUsed/>
    <w:rsid w:val="009B1C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1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E9C37-B83A-4B5D-9471-B643E2ED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8</Words>
  <Characters>16130</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opacz</dc:creator>
  <cp:keywords/>
  <dc:description/>
  <cp:lastModifiedBy>MARTA</cp:lastModifiedBy>
  <cp:revision>2</cp:revision>
  <cp:lastPrinted>2019-03-21T09:53:00Z</cp:lastPrinted>
  <dcterms:created xsi:type="dcterms:W3CDTF">2019-04-04T19:25:00Z</dcterms:created>
  <dcterms:modified xsi:type="dcterms:W3CDTF">2019-04-04T19:25:00Z</dcterms:modified>
</cp:coreProperties>
</file>